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D8B2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47F1E2EE" w14:textId="77777777" w:rsidR="00F53481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259B9C21" w14:textId="77777777" w:rsidR="00903A72" w:rsidRDefault="00903A72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5DC16565" w14:textId="77777777" w:rsidR="00903A72" w:rsidRPr="006F5759" w:rsidRDefault="00903A72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5F5BB180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5BB56539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448CA">
        <w:rPr>
          <w:rFonts w:ascii="BRH Devanagari RN" w:hAnsi="BRH Devanagari RN" w:cs="BRH Devanagari Extra"/>
          <w:b/>
          <w:bCs/>
          <w:sz w:val="72"/>
          <w:szCs w:val="80"/>
        </w:rPr>
        <w:t>2</w:t>
      </w:r>
    </w:p>
    <w:p w14:paraId="58F920DC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86E7A00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14B4948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704755F3" w14:textId="77777777" w:rsidR="00F53481" w:rsidRDefault="00F53481" w:rsidP="00712CDC">
      <w:pPr>
        <w:spacing w:after="0" w:line="240" w:lineRule="auto"/>
      </w:pPr>
    </w:p>
    <w:p w14:paraId="7BB942C9" w14:textId="77777777" w:rsidR="00F53481" w:rsidRDefault="00F53481" w:rsidP="00712CDC">
      <w:pPr>
        <w:spacing w:after="0" w:line="240" w:lineRule="auto"/>
      </w:pPr>
    </w:p>
    <w:p w14:paraId="0D440E70" w14:textId="77777777" w:rsidR="00F53481" w:rsidRDefault="00F53481" w:rsidP="00712CDC">
      <w:pPr>
        <w:spacing w:after="0" w:line="240" w:lineRule="auto"/>
      </w:pPr>
    </w:p>
    <w:p w14:paraId="06EA8415" w14:textId="77777777" w:rsidR="00F53481" w:rsidRDefault="00F53481" w:rsidP="00712CDC">
      <w:pPr>
        <w:spacing w:after="0" w:line="240" w:lineRule="auto"/>
      </w:pPr>
    </w:p>
    <w:p w14:paraId="6DD9BF3E" w14:textId="77777777" w:rsidR="00F53481" w:rsidRDefault="00F53481" w:rsidP="00712CDC">
      <w:pPr>
        <w:spacing w:after="0" w:line="240" w:lineRule="auto"/>
      </w:pPr>
    </w:p>
    <w:p w14:paraId="558A8E6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F860060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12C93F7D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62052C" w:rsidRPr="0062052C">
        <w:rPr>
          <w:rFonts w:ascii="Arial" w:eastAsia="Calibri" w:hAnsi="Arial" w:cs="Arial"/>
          <w:bCs/>
          <w:sz w:val="28"/>
          <w:szCs w:val="28"/>
          <w:lang w:bidi="ta-IN"/>
        </w:rPr>
        <w:t>November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0, 2020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D95655E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75EA182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0466FAA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DABA1D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3C6C19D5" w14:textId="77777777" w:rsidR="00F53481" w:rsidRDefault="00F53481" w:rsidP="00712CDC">
      <w:pPr>
        <w:spacing w:after="0" w:line="240" w:lineRule="auto"/>
      </w:pPr>
    </w:p>
    <w:p w14:paraId="1A27D5BA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053EEFC7" w14:textId="77777777" w:rsidR="00BF3EF6" w:rsidRDefault="00BF3EF6" w:rsidP="00424C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5A816967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31B57287" w14:textId="77777777" w:rsidR="00BF3EF6" w:rsidRDefault="00BF3EF6" w:rsidP="00424C98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8F78448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A9A6C76" w14:textId="77777777" w:rsidR="00BF3EF6" w:rsidRDefault="00BF3EF6" w:rsidP="00424C98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padam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on a sample basis only.</w:t>
      </w:r>
    </w:p>
    <w:p w14:paraId="413FCE72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7DFD49D" w14:textId="77777777" w:rsidR="00BF3EF6" w:rsidRPr="00832B66" w:rsidRDefault="00BF3EF6" w:rsidP="00424C98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Jatai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DarpaNam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DarpaNam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70EC65C5" w14:textId="77777777" w:rsidR="00BF3EF6" w:rsidRDefault="00BF3EF6" w:rsidP="00BF3EF6">
      <w:pPr>
        <w:pStyle w:val="NoSpacing"/>
      </w:pPr>
    </w:p>
    <w:p w14:paraId="3809357F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VedaVMS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5456179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05D3B627" w14:textId="77777777" w:rsidR="00BF3EF6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25FFB5C9" w14:textId="77777777" w:rsidR="00BF3EF6" w:rsidRPr="00CC34A2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 - 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5DED9BA9" w14:textId="77777777" w:rsidR="00BF3EF6" w:rsidRPr="00CC34A2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7F7992B5" w14:textId="77777777" w:rsidR="00BF3EF6" w:rsidRPr="00CC34A2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75FE34AB" w14:textId="77777777" w:rsidR="00BF3EF6" w:rsidRDefault="00BF3EF6" w:rsidP="00424C98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34377B55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4F83456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7A0AF608" w14:textId="77777777"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118D7AC8" w14:textId="77777777" w:rsidR="00F063DA" w:rsidRDefault="00F063DA" w:rsidP="00F063DA">
      <w:pPr>
        <w:pStyle w:val="ListParagraph"/>
        <w:spacing w:after="0" w:line="252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BAC1774" w14:textId="77777777"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140CC450" w14:textId="77777777" w:rsidR="00F063DA" w:rsidRDefault="00F063DA" w:rsidP="00F063DA">
      <w:pPr>
        <w:pStyle w:val="ListParagraph"/>
        <w:spacing w:after="0" w:line="252" w:lineRule="auto"/>
        <w:ind w:left="360"/>
        <w:rPr>
          <w:rFonts w:ascii="Arial" w:hAnsi="Arial" w:cs="Arial"/>
          <w:sz w:val="28"/>
          <w:szCs w:val="28"/>
        </w:rPr>
      </w:pPr>
    </w:p>
    <w:p w14:paraId="48D3FE9D" w14:textId="77777777"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07DBA6CE" w14:textId="77777777" w:rsidR="00BF3EF6" w:rsidRPr="001C2614" w:rsidRDefault="00BF3EF6" w:rsidP="00BF3EF6">
      <w:pPr>
        <w:pStyle w:val="NoSpacing"/>
      </w:pPr>
    </w:p>
    <w:p w14:paraId="109AD12E" w14:textId="77777777"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1E5788DC" w14:textId="77777777" w:rsidR="00BF3EF6" w:rsidRPr="002218A9" w:rsidRDefault="00BF3EF6" w:rsidP="00BF3EF6">
      <w:pPr>
        <w:pStyle w:val="NoSpacing"/>
      </w:pPr>
    </w:p>
    <w:p w14:paraId="1F2A2DC6" w14:textId="77777777" w:rsidR="00BF3EF6" w:rsidRDefault="00BF3EF6" w:rsidP="00424C98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302AD435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761BAF78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1F2793F8" w14:textId="77777777" w:rsidR="00BF3EF6" w:rsidRDefault="00BF3EF6" w:rsidP="00712CDC">
      <w:pPr>
        <w:spacing w:after="0" w:line="240" w:lineRule="auto"/>
      </w:pPr>
    </w:p>
    <w:p w14:paraId="4C6450DB" w14:textId="77777777" w:rsidR="008535C6" w:rsidRDefault="008535C6" w:rsidP="00712CDC">
      <w:pPr>
        <w:spacing w:after="0" w:line="240" w:lineRule="auto"/>
      </w:pPr>
    </w:p>
    <w:p w14:paraId="3F7ED180" w14:textId="77777777" w:rsidR="008535C6" w:rsidRDefault="008535C6" w:rsidP="00712CDC">
      <w:pPr>
        <w:spacing w:after="0" w:line="240" w:lineRule="auto"/>
      </w:pPr>
    </w:p>
    <w:p w14:paraId="7F380392" w14:textId="77777777" w:rsidR="008535C6" w:rsidRDefault="008535C6" w:rsidP="00712CDC">
      <w:pPr>
        <w:spacing w:after="0" w:line="240" w:lineRule="auto"/>
      </w:pPr>
    </w:p>
    <w:p w14:paraId="22EE03B5" w14:textId="77777777" w:rsidR="008535C6" w:rsidRDefault="008535C6" w:rsidP="00712CDC">
      <w:pPr>
        <w:spacing w:after="0" w:line="240" w:lineRule="auto"/>
      </w:pPr>
    </w:p>
    <w:p w14:paraId="20110069" w14:textId="77777777" w:rsidR="008535C6" w:rsidRDefault="008535C6" w:rsidP="00712CDC">
      <w:pPr>
        <w:spacing w:after="0" w:line="240" w:lineRule="auto"/>
      </w:pPr>
    </w:p>
    <w:p w14:paraId="474984D3" w14:textId="77777777" w:rsidR="008535C6" w:rsidRDefault="008535C6" w:rsidP="00712CDC">
      <w:pPr>
        <w:spacing w:after="0" w:line="240" w:lineRule="auto"/>
      </w:pPr>
    </w:p>
    <w:p w14:paraId="6A7973D5" w14:textId="77777777" w:rsidR="008535C6" w:rsidRDefault="008535C6" w:rsidP="00712CDC">
      <w:pPr>
        <w:spacing w:after="0" w:line="240" w:lineRule="auto"/>
      </w:pPr>
    </w:p>
    <w:p w14:paraId="505DA2C5" w14:textId="77777777" w:rsidR="008535C6" w:rsidRDefault="008535C6" w:rsidP="00712CDC">
      <w:pPr>
        <w:spacing w:after="0" w:line="240" w:lineRule="auto"/>
      </w:pPr>
    </w:p>
    <w:p w14:paraId="333A4B17" w14:textId="77777777" w:rsidR="008535C6" w:rsidRDefault="008535C6" w:rsidP="00712CDC">
      <w:pPr>
        <w:spacing w:after="0" w:line="240" w:lineRule="auto"/>
      </w:pPr>
    </w:p>
    <w:p w14:paraId="5E5F7DEE" w14:textId="77777777" w:rsidR="008535C6" w:rsidRDefault="008535C6" w:rsidP="00712CDC">
      <w:pPr>
        <w:spacing w:after="0" w:line="240" w:lineRule="auto"/>
      </w:pPr>
    </w:p>
    <w:p w14:paraId="106F05BB" w14:textId="77777777" w:rsidR="008535C6" w:rsidRDefault="008535C6" w:rsidP="00712CDC">
      <w:pPr>
        <w:spacing w:after="0" w:line="240" w:lineRule="auto"/>
      </w:pPr>
    </w:p>
    <w:p w14:paraId="0E3B8A7D" w14:textId="77777777" w:rsidR="008535C6" w:rsidRDefault="008535C6" w:rsidP="00712CDC">
      <w:pPr>
        <w:spacing w:after="0" w:line="240" w:lineRule="auto"/>
      </w:pPr>
    </w:p>
    <w:p w14:paraId="1D3C8FB1" w14:textId="77777777" w:rsidR="008535C6" w:rsidRDefault="008535C6" w:rsidP="00712CDC">
      <w:pPr>
        <w:spacing w:after="0" w:line="240" w:lineRule="auto"/>
      </w:pPr>
    </w:p>
    <w:p w14:paraId="37612835" w14:textId="77777777" w:rsidR="008535C6" w:rsidRDefault="008535C6" w:rsidP="00712CDC">
      <w:pPr>
        <w:spacing w:after="0" w:line="240" w:lineRule="auto"/>
      </w:pPr>
    </w:p>
    <w:p w14:paraId="255047DB" w14:textId="77777777" w:rsidR="008535C6" w:rsidRDefault="008535C6" w:rsidP="00712CDC">
      <w:pPr>
        <w:spacing w:after="0" w:line="240" w:lineRule="auto"/>
      </w:pPr>
    </w:p>
    <w:p w14:paraId="13E164CB" w14:textId="77777777" w:rsidR="008535C6" w:rsidRDefault="008535C6" w:rsidP="00712CDC">
      <w:pPr>
        <w:spacing w:after="0" w:line="240" w:lineRule="auto"/>
      </w:pPr>
    </w:p>
    <w:p w14:paraId="48E4771E" w14:textId="77777777" w:rsidR="008535C6" w:rsidRDefault="008535C6" w:rsidP="00712CDC">
      <w:pPr>
        <w:spacing w:after="0" w:line="240" w:lineRule="auto"/>
      </w:pPr>
    </w:p>
    <w:p w14:paraId="7FBA9CA6" w14:textId="77777777" w:rsidR="008535C6" w:rsidRDefault="008535C6" w:rsidP="00712CDC">
      <w:pPr>
        <w:spacing w:after="0" w:line="240" w:lineRule="auto"/>
      </w:pPr>
    </w:p>
    <w:p w14:paraId="35189BF1" w14:textId="77777777" w:rsidR="008535C6" w:rsidRDefault="008535C6" w:rsidP="00712CDC">
      <w:pPr>
        <w:spacing w:after="0" w:line="240" w:lineRule="auto"/>
      </w:pPr>
    </w:p>
    <w:p w14:paraId="0C234E56" w14:textId="77777777" w:rsidR="008535C6" w:rsidRDefault="008535C6" w:rsidP="00712CDC">
      <w:pPr>
        <w:spacing w:after="0" w:line="240" w:lineRule="auto"/>
      </w:pPr>
    </w:p>
    <w:p w14:paraId="4180EE4B" w14:textId="77777777" w:rsidR="008535C6" w:rsidRDefault="008535C6" w:rsidP="00712CDC">
      <w:pPr>
        <w:spacing w:after="0" w:line="240" w:lineRule="auto"/>
      </w:pPr>
    </w:p>
    <w:sdt>
      <w:sdtPr>
        <w:rPr>
          <w:rFonts w:ascii="Arial" w:eastAsia="Times New Roman" w:hAnsi="Arial" w:cs="Arial"/>
          <w:b/>
          <w:color w:val="auto"/>
          <w:sz w:val="40"/>
          <w:szCs w:val="40"/>
          <w:u w:val="single"/>
          <w:lang w:val="en-IN" w:eastAsia="en-IN" w:bidi="ml-IN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bCs/>
          <w:noProof/>
          <w:sz w:val="22"/>
          <w:szCs w:val="22"/>
          <w:u w:val="none"/>
        </w:rPr>
      </w:sdtEndPr>
      <w:sdtContent>
        <w:p w14:paraId="0A427DCE" w14:textId="77777777" w:rsidR="008535C6" w:rsidRPr="00D920B4" w:rsidRDefault="008535C6" w:rsidP="00B574F2">
          <w:pPr>
            <w:pStyle w:val="TOCHeading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40"/>
              <w:szCs w:val="40"/>
              <w:u w:val="single"/>
            </w:rPr>
          </w:pPr>
          <w:r w:rsidRPr="00D920B4">
            <w:rPr>
              <w:rFonts w:ascii="Arial" w:hAnsi="Arial" w:cs="Arial"/>
              <w:b/>
              <w:color w:val="auto"/>
              <w:sz w:val="40"/>
              <w:szCs w:val="40"/>
              <w:u w:val="single"/>
            </w:rPr>
            <w:t>Table of Contents</w:t>
          </w:r>
        </w:p>
        <w:p w14:paraId="33E0F10C" w14:textId="77777777" w:rsidR="00D65FF3" w:rsidRPr="00B574F2" w:rsidRDefault="008535C6" w:rsidP="00B574F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57984659" w:history="1">
            <w:r w:rsidR="00D65FF3" w:rsidRPr="00F04059">
              <w:rPr>
                <w:rStyle w:val="Hyperlink"/>
                <w:rFonts w:ascii="Arial" w:hAnsi="Arial" w:cs="Arial"/>
                <w:b/>
                <w:noProof/>
                <w:sz w:val="40"/>
                <w:szCs w:val="40"/>
              </w:rPr>
              <w:t>2</w:t>
            </w:r>
            <w:r w:rsidR="00D65FF3" w:rsidRPr="00B574F2">
              <w:rPr>
                <w:rFonts w:asciiTheme="minorHAnsi" w:eastAsiaTheme="minorEastAsia" w:hAnsiTheme="minorHAnsi" w:cstheme="minorBidi"/>
                <w:b/>
                <w:noProof/>
                <w:lang w:bidi="ar-SA"/>
              </w:rPr>
              <w:tab/>
            </w:r>
            <w:r w:rsidR="00D65FF3" w:rsidRPr="00B574F2">
              <w:rPr>
                <w:rStyle w:val="Hyperlink"/>
                <w:b/>
                <w:noProof/>
                <w:sz w:val="44"/>
              </w:rPr>
              <w:t>Ghana Sandhi – Kaandam 2</w:t>
            </w:r>
            <w:r w:rsidR="00D65FF3" w:rsidRPr="00B574F2">
              <w:rPr>
                <w:b/>
                <w:noProof/>
                <w:webHidden/>
              </w:rPr>
              <w:tab/>
            </w:r>
            <w:r w:rsidR="00D65FF3" w:rsidRPr="008C571E">
              <w:rPr>
                <w:rFonts w:ascii="Arial" w:hAnsi="Arial" w:cs="Arial"/>
                <w:b/>
                <w:noProof/>
                <w:webHidden/>
                <w:sz w:val="36"/>
                <w:szCs w:val="36"/>
              </w:rPr>
              <w:fldChar w:fldCharType="begin"/>
            </w:r>
            <w:r w:rsidR="00D65FF3" w:rsidRPr="008C571E">
              <w:rPr>
                <w:rFonts w:ascii="Arial" w:hAnsi="Arial" w:cs="Arial"/>
                <w:b/>
                <w:noProof/>
                <w:webHidden/>
                <w:sz w:val="36"/>
                <w:szCs w:val="36"/>
              </w:rPr>
              <w:instrText xml:space="preserve"> PAGEREF _Toc57984659 \h </w:instrText>
            </w:r>
            <w:r w:rsidR="00D65FF3" w:rsidRPr="008C571E">
              <w:rPr>
                <w:rFonts w:ascii="Arial" w:hAnsi="Arial" w:cs="Arial"/>
                <w:b/>
                <w:noProof/>
                <w:webHidden/>
                <w:sz w:val="36"/>
                <w:szCs w:val="36"/>
              </w:rPr>
            </w:r>
            <w:r w:rsidR="00D65FF3" w:rsidRPr="008C571E">
              <w:rPr>
                <w:rFonts w:ascii="Arial" w:hAnsi="Arial" w:cs="Arial"/>
                <w:b/>
                <w:noProof/>
                <w:webHidden/>
                <w:sz w:val="36"/>
                <w:szCs w:val="36"/>
              </w:rPr>
              <w:fldChar w:fldCharType="separate"/>
            </w:r>
            <w:r w:rsidR="00777F00">
              <w:rPr>
                <w:rFonts w:ascii="Arial" w:hAnsi="Arial" w:cs="Arial"/>
                <w:b/>
                <w:noProof/>
                <w:webHidden/>
                <w:sz w:val="36"/>
                <w:szCs w:val="36"/>
              </w:rPr>
              <w:t>6</w:t>
            </w:r>
            <w:r w:rsidR="00D65FF3" w:rsidRPr="008C571E">
              <w:rPr>
                <w:rFonts w:ascii="Arial" w:hAnsi="Arial" w:cs="Arial"/>
                <w:b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8C2F73" w14:textId="77777777" w:rsidR="00D65FF3" w:rsidRPr="00B574F2" w:rsidRDefault="001073C5" w:rsidP="00B574F2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57984660" w:history="1">
            <w:r w:rsidR="00D65FF3" w:rsidRPr="00B574F2">
              <w:rPr>
                <w:rStyle w:val="Hyperlink"/>
              </w:rPr>
              <w:t>2.1</w:t>
            </w:r>
            <w:r w:rsidR="00D65FF3" w:rsidRPr="00B574F2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D65FF3" w:rsidRPr="00B574F2">
              <w:rPr>
                <w:rStyle w:val="Hyperlink"/>
                <w:rFonts w:ascii="BRH Devanagari RN" w:hAnsi="BRH Devanagari RN"/>
              </w:rPr>
              <w:t>Ì²iÉÏrÉMüÉhQå mÉëjÉqÉÈ mÉëzlÉÈ - mÉzÉÑÌuÉkÉÉlÉÇ</w:t>
            </w:r>
            <w:r w:rsidR="00D65FF3" w:rsidRPr="00B574F2">
              <w:rPr>
                <w:webHidden/>
              </w:rPr>
              <w:tab/>
            </w:r>
            <w:r w:rsidR="00D65FF3" w:rsidRPr="00B574F2">
              <w:rPr>
                <w:webHidden/>
              </w:rPr>
              <w:fldChar w:fldCharType="begin"/>
            </w:r>
            <w:r w:rsidR="00D65FF3" w:rsidRPr="00B574F2">
              <w:rPr>
                <w:webHidden/>
              </w:rPr>
              <w:instrText xml:space="preserve"> PAGEREF _Toc57984660 \h </w:instrText>
            </w:r>
            <w:r w:rsidR="00D65FF3" w:rsidRPr="00B574F2">
              <w:rPr>
                <w:webHidden/>
              </w:rPr>
            </w:r>
            <w:r w:rsidR="00D65FF3" w:rsidRPr="00B574F2">
              <w:rPr>
                <w:webHidden/>
              </w:rPr>
              <w:fldChar w:fldCharType="separate"/>
            </w:r>
            <w:r w:rsidR="00777F00">
              <w:rPr>
                <w:webHidden/>
              </w:rPr>
              <w:t>6</w:t>
            </w:r>
            <w:r w:rsidR="00D65FF3" w:rsidRPr="00B574F2">
              <w:rPr>
                <w:webHidden/>
              </w:rPr>
              <w:fldChar w:fldCharType="end"/>
            </w:r>
          </w:hyperlink>
        </w:p>
        <w:p w14:paraId="380543AB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61" w:history="1">
            <w:r w:rsidR="00D65FF3" w:rsidRPr="00B574F2">
              <w:rPr>
                <w:rStyle w:val="Hyperlink"/>
                <w:b/>
                <w:highlight w:val="lightGray"/>
              </w:rPr>
              <w:t>Section 1 - General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61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6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3D01B862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62" w:history="1">
            <w:r w:rsidR="00D65FF3" w:rsidRPr="00B574F2">
              <w:rPr>
                <w:rStyle w:val="Hyperlink"/>
                <w:b/>
                <w:highlight w:val="lightGray"/>
              </w:rPr>
              <w:t>Section 2 - Katina Ghana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62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10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060B6976" w14:textId="77777777" w:rsidR="00D65FF3" w:rsidRPr="00B574F2" w:rsidRDefault="001073C5" w:rsidP="00B574F2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57984663" w:history="1">
            <w:r w:rsidR="00D65FF3" w:rsidRPr="00B574F2">
              <w:rPr>
                <w:rStyle w:val="Hyperlink"/>
              </w:rPr>
              <w:t>2.2</w:t>
            </w:r>
            <w:r w:rsidR="00D65FF3" w:rsidRPr="00B574F2">
              <w:rPr>
                <w:rStyle w:val="Hyperlink"/>
                <w:rFonts w:ascii="BRH Devanagari RN" w:hAnsi="BRH Devanagari RN"/>
              </w:rPr>
              <w:tab/>
              <w:t>Ì²iÉÏrÉMüÉhQå Ì²iÉÏrÉÈ mÉëzlÉÈ -</w:t>
            </w:r>
            <w:r w:rsidR="00D65FF3" w:rsidRPr="00B574F2">
              <w:rPr>
                <w:rStyle w:val="Hyperlink"/>
              </w:rPr>
              <w:t xml:space="preserve"> </w:t>
            </w:r>
            <w:r w:rsidR="00D65FF3" w:rsidRPr="00B574F2">
              <w:rPr>
                <w:rStyle w:val="Hyperlink"/>
                <w:rFonts w:ascii="BRH Devanagari RN" w:hAnsi="BRH Devanagari RN"/>
              </w:rPr>
              <w:t>CÌ¹ÌuÉkÉÉlÉÇ</w:t>
            </w:r>
            <w:r w:rsidR="00D65FF3" w:rsidRPr="00B574F2">
              <w:rPr>
                <w:webHidden/>
              </w:rPr>
              <w:tab/>
            </w:r>
            <w:r w:rsidR="00D65FF3" w:rsidRPr="00B574F2">
              <w:rPr>
                <w:webHidden/>
              </w:rPr>
              <w:fldChar w:fldCharType="begin"/>
            </w:r>
            <w:r w:rsidR="00D65FF3" w:rsidRPr="00B574F2">
              <w:rPr>
                <w:webHidden/>
              </w:rPr>
              <w:instrText xml:space="preserve"> PAGEREF _Toc57984663 \h </w:instrText>
            </w:r>
            <w:r w:rsidR="00D65FF3" w:rsidRPr="00B574F2">
              <w:rPr>
                <w:webHidden/>
              </w:rPr>
            </w:r>
            <w:r w:rsidR="00D65FF3" w:rsidRPr="00B574F2">
              <w:rPr>
                <w:webHidden/>
              </w:rPr>
              <w:fldChar w:fldCharType="separate"/>
            </w:r>
            <w:r w:rsidR="00777F00">
              <w:rPr>
                <w:webHidden/>
              </w:rPr>
              <w:t>11</w:t>
            </w:r>
            <w:r w:rsidR="00D65FF3" w:rsidRPr="00B574F2">
              <w:rPr>
                <w:webHidden/>
              </w:rPr>
              <w:fldChar w:fldCharType="end"/>
            </w:r>
          </w:hyperlink>
        </w:p>
        <w:p w14:paraId="7ED98FE2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64" w:history="1">
            <w:r w:rsidR="00D65FF3" w:rsidRPr="00B574F2">
              <w:rPr>
                <w:rStyle w:val="Hyperlink"/>
                <w:b/>
                <w:highlight w:val="lightGray"/>
              </w:rPr>
              <w:t>Section 1 - General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64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11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7B71BDE5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65" w:history="1">
            <w:r w:rsidR="00D65FF3" w:rsidRPr="00B574F2">
              <w:rPr>
                <w:rStyle w:val="Hyperlink"/>
                <w:b/>
                <w:highlight w:val="lightGray"/>
              </w:rPr>
              <w:t>Section 2 - Katina Ghana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65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15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558EF081" w14:textId="77777777" w:rsidR="00D65FF3" w:rsidRPr="00B574F2" w:rsidRDefault="001073C5" w:rsidP="00B574F2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57984666" w:history="1">
            <w:r w:rsidR="00D65FF3" w:rsidRPr="00B574F2">
              <w:rPr>
                <w:rStyle w:val="Hyperlink"/>
              </w:rPr>
              <w:t>2.3</w:t>
            </w:r>
            <w:r w:rsidR="00D65FF3" w:rsidRPr="00B574F2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D65FF3" w:rsidRPr="00B574F2">
              <w:rPr>
                <w:rStyle w:val="Hyperlink"/>
                <w:rFonts w:ascii="BRH Devanagari RN" w:hAnsi="BRH Devanagari RN"/>
              </w:rPr>
              <w:t>Ì²iÉÏrÉMüÉhQåû iÉ×iÉÏrÉÈ mÉëzlÉÈ - CÌ¹ÌuÉkÉÉlÉÇ</w:t>
            </w:r>
            <w:r w:rsidR="00D65FF3" w:rsidRPr="00B574F2">
              <w:rPr>
                <w:webHidden/>
              </w:rPr>
              <w:tab/>
            </w:r>
            <w:r w:rsidR="00D65FF3" w:rsidRPr="00B574F2">
              <w:rPr>
                <w:webHidden/>
              </w:rPr>
              <w:fldChar w:fldCharType="begin"/>
            </w:r>
            <w:r w:rsidR="00D65FF3" w:rsidRPr="00B574F2">
              <w:rPr>
                <w:webHidden/>
              </w:rPr>
              <w:instrText xml:space="preserve"> PAGEREF _Toc57984666 \h </w:instrText>
            </w:r>
            <w:r w:rsidR="00D65FF3" w:rsidRPr="00B574F2">
              <w:rPr>
                <w:webHidden/>
              </w:rPr>
            </w:r>
            <w:r w:rsidR="00D65FF3" w:rsidRPr="00B574F2">
              <w:rPr>
                <w:webHidden/>
              </w:rPr>
              <w:fldChar w:fldCharType="separate"/>
            </w:r>
            <w:r w:rsidR="00777F00">
              <w:rPr>
                <w:webHidden/>
              </w:rPr>
              <w:t>17</w:t>
            </w:r>
            <w:r w:rsidR="00D65FF3" w:rsidRPr="00B574F2">
              <w:rPr>
                <w:webHidden/>
              </w:rPr>
              <w:fldChar w:fldCharType="end"/>
            </w:r>
          </w:hyperlink>
        </w:p>
        <w:p w14:paraId="67AD5782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67" w:history="1">
            <w:r w:rsidR="00D65FF3" w:rsidRPr="00B574F2">
              <w:rPr>
                <w:rStyle w:val="Hyperlink"/>
                <w:b/>
                <w:highlight w:val="lightGray"/>
              </w:rPr>
              <w:t>Section 1 - General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67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17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0002FD7B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68" w:history="1">
            <w:r w:rsidR="00D65FF3" w:rsidRPr="00B574F2">
              <w:rPr>
                <w:rStyle w:val="Hyperlink"/>
                <w:b/>
                <w:highlight w:val="lightGray"/>
              </w:rPr>
              <w:t>Section 2 - Katina Ghana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68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22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0DC316B4" w14:textId="77777777" w:rsidR="00D65FF3" w:rsidRPr="00B574F2" w:rsidRDefault="001073C5" w:rsidP="00B574F2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57984669" w:history="1">
            <w:r w:rsidR="00D65FF3" w:rsidRPr="00B574F2">
              <w:rPr>
                <w:rStyle w:val="Hyperlink"/>
              </w:rPr>
              <w:t>2.4</w:t>
            </w:r>
            <w:r w:rsidR="00D65FF3" w:rsidRPr="00B574F2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D65FF3" w:rsidRPr="00B574F2">
              <w:rPr>
                <w:rStyle w:val="Hyperlink"/>
                <w:rFonts w:ascii="BRH Devanagari RN" w:hAnsi="BRH Devanagari RN"/>
              </w:rPr>
              <w:t>Ì²iÉÏrÉMüÉhQåû cÉiÉÑjÉïÈ mÉëzlÉÈ - CÌ¹ÌuÉkÉÉlÉÇ</w:t>
            </w:r>
            <w:r w:rsidR="00D65FF3" w:rsidRPr="00B574F2">
              <w:rPr>
                <w:rStyle w:val="Hyperlink"/>
                <w:rFonts w:ascii="BRH Devanagari RN" w:hAnsi="BRH Devanagari RN"/>
                <w:webHidden/>
              </w:rPr>
              <w:tab/>
            </w:r>
            <w:r w:rsidR="00D65FF3" w:rsidRPr="00B574F2">
              <w:rPr>
                <w:webHidden/>
              </w:rPr>
              <w:fldChar w:fldCharType="begin"/>
            </w:r>
            <w:r w:rsidR="00D65FF3" w:rsidRPr="00B574F2">
              <w:rPr>
                <w:webHidden/>
              </w:rPr>
              <w:instrText xml:space="preserve"> PAGEREF _Toc57984669 \h </w:instrText>
            </w:r>
            <w:r w:rsidR="00D65FF3" w:rsidRPr="00B574F2">
              <w:rPr>
                <w:webHidden/>
              </w:rPr>
            </w:r>
            <w:r w:rsidR="00D65FF3" w:rsidRPr="00B574F2">
              <w:rPr>
                <w:webHidden/>
              </w:rPr>
              <w:fldChar w:fldCharType="separate"/>
            </w:r>
            <w:r w:rsidR="00777F00">
              <w:rPr>
                <w:webHidden/>
              </w:rPr>
              <w:t>24</w:t>
            </w:r>
            <w:r w:rsidR="00D65FF3" w:rsidRPr="00B574F2">
              <w:rPr>
                <w:webHidden/>
              </w:rPr>
              <w:fldChar w:fldCharType="end"/>
            </w:r>
          </w:hyperlink>
        </w:p>
        <w:p w14:paraId="104AA1A8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70" w:history="1">
            <w:r w:rsidR="00D65FF3" w:rsidRPr="00B574F2">
              <w:rPr>
                <w:rStyle w:val="Hyperlink"/>
                <w:b/>
                <w:highlight w:val="lightGray"/>
              </w:rPr>
              <w:t>Section 1 - General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70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24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1A28560E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71" w:history="1">
            <w:r w:rsidR="00D65FF3" w:rsidRPr="00B574F2">
              <w:rPr>
                <w:rStyle w:val="Hyperlink"/>
                <w:b/>
                <w:highlight w:val="lightGray"/>
              </w:rPr>
              <w:t>Section 2 - Katina Ghana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71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26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187A12C5" w14:textId="77777777" w:rsidR="00D65FF3" w:rsidRPr="00B574F2" w:rsidRDefault="001073C5" w:rsidP="00B574F2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57984672" w:history="1">
            <w:r w:rsidR="00D65FF3" w:rsidRPr="00B574F2">
              <w:rPr>
                <w:rStyle w:val="Hyperlink"/>
              </w:rPr>
              <w:t>2.5</w:t>
            </w:r>
            <w:r w:rsidR="00D65FF3" w:rsidRPr="00B574F2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D65FF3" w:rsidRPr="00B574F2">
              <w:rPr>
                <w:rStyle w:val="Hyperlink"/>
                <w:rFonts w:ascii="BRH Devanagari RN" w:hAnsi="BRH Devanagari RN"/>
              </w:rPr>
              <w:t xml:space="preserve">Ì²iÉÏrÉMüÉhQåû mÉgcÉqÉÈ mÉëzlÉûÈ </w:t>
            </w:r>
            <w:r w:rsidR="00D65FF3" w:rsidRPr="00B574F2">
              <w:rPr>
                <w:rStyle w:val="Hyperlink"/>
              </w:rPr>
              <w:t xml:space="preserve">- </w:t>
            </w:r>
            <w:r w:rsidR="00D65FF3" w:rsidRPr="00B574F2">
              <w:rPr>
                <w:rStyle w:val="Hyperlink"/>
                <w:rFonts w:ascii="BRH Devanagari RN" w:hAnsi="BRH Devanagari RN"/>
              </w:rPr>
              <w:t>CÌ¹ÌuÉkÉÉlÉÇ</w:t>
            </w:r>
            <w:r w:rsidR="00D65FF3" w:rsidRPr="00B574F2">
              <w:rPr>
                <w:webHidden/>
              </w:rPr>
              <w:tab/>
            </w:r>
            <w:r w:rsidR="00D65FF3" w:rsidRPr="00B574F2">
              <w:rPr>
                <w:webHidden/>
              </w:rPr>
              <w:fldChar w:fldCharType="begin"/>
            </w:r>
            <w:r w:rsidR="00D65FF3" w:rsidRPr="00B574F2">
              <w:rPr>
                <w:webHidden/>
              </w:rPr>
              <w:instrText xml:space="preserve"> PAGEREF _Toc57984672 \h </w:instrText>
            </w:r>
            <w:r w:rsidR="00D65FF3" w:rsidRPr="00B574F2">
              <w:rPr>
                <w:webHidden/>
              </w:rPr>
            </w:r>
            <w:r w:rsidR="00D65FF3" w:rsidRPr="00B574F2">
              <w:rPr>
                <w:webHidden/>
              </w:rPr>
              <w:fldChar w:fldCharType="separate"/>
            </w:r>
            <w:r w:rsidR="00777F00">
              <w:rPr>
                <w:webHidden/>
              </w:rPr>
              <w:t>28</w:t>
            </w:r>
            <w:r w:rsidR="00D65FF3" w:rsidRPr="00B574F2">
              <w:rPr>
                <w:webHidden/>
              </w:rPr>
              <w:fldChar w:fldCharType="end"/>
            </w:r>
          </w:hyperlink>
        </w:p>
        <w:p w14:paraId="1E2EC9D3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73" w:history="1">
            <w:r w:rsidR="00D65FF3" w:rsidRPr="00B574F2">
              <w:rPr>
                <w:rStyle w:val="Hyperlink"/>
                <w:b/>
                <w:highlight w:val="lightGray"/>
              </w:rPr>
              <w:t>Section 1 - General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73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28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040172F8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74" w:history="1">
            <w:r w:rsidR="00D65FF3" w:rsidRPr="00B574F2">
              <w:rPr>
                <w:rStyle w:val="Hyperlink"/>
                <w:b/>
                <w:highlight w:val="lightGray"/>
              </w:rPr>
              <w:t>Section 2 - Katina Ghana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74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37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46A43E9E" w14:textId="77777777" w:rsidR="00D65FF3" w:rsidRPr="00B574F2" w:rsidRDefault="001073C5" w:rsidP="00B574F2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57984675" w:history="1">
            <w:r w:rsidR="00D65FF3" w:rsidRPr="00B574F2">
              <w:rPr>
                <w:rStyle w:val="Hyperlink"/>
              </w:rPr>
              <w:t>2.6</w:t>
            </w:r>
            <w:r w:rsidR="00D65FF3" w:rsidRPr="00B574F2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D65FF3" w:rsidRPr="00B574F2">
              <w:rPr>
                <w:rStyle w:val="Hyperlink"/>
                <w:rFonts w:ascii="BRH Devanagari RN" w:hAnsi="BRH Devanagari RN"/>
              </w:rPr>
              <w:t>Ì²iÉÏrÉMüÉhQåû wÉ¸È mÉëzlÉÈ - AuÉÍzÉ¹MüqÉÉïÍpÉkÉÉlÉÇ</w:t>
            </w:r>
            <w:r w:rsidR="00D65FF3" w:rsidRPr="00B574F2">
              <w:rPr>
                <w:webHidden/>
              </w:rPr>
              <w:tab/>
            </w:r>
            <w:r w:rsidR="00D65FF3" w:rsidRPr="00B574F2">
              <w:rPr>
                <w:webHidden/>
              </w:rPr>
              <w:fldChar w:fldCharType="begin"/>
            </w:r>
            <w:r w:rsidR="00D65FF3" w:rsidRPr="00B574F2">
              <w:rPr>
                <w:webHidden/>
              </w:rPr>
              <w:instrText xml:space="preserve"> PAGEREF _Toc57984675 \h </w:instrText>
            </w:r>
            <w:r w:rsidR="00D65FF3" w:rsidRPr="00B574F2">
              <w:rPr>
                <w:webHidden/>
              </w:rPr>
            </w:r>
            <w:r w:rsidR="00D65FF3" w:rsidRPr="00B574F2">
              <w:rPr>
                <w:webHidden/>
              </w:rPr>
              <w:fldChar w:fldCharType="separate"/>
            </w:r>
            <w:r w:rsidR="00777F00">
              <w:rPr>
                <w:webHidden/>
              </w:rPr>
              <w:t>39</w:t>
            </w:r>
            <w:r w:rsidR="00D65FF3" w:rsidRPr="00B574F2">
              <w:rPr>
                <w:webHidden/>
              </w:rPr>
              <w:fldChar w:fldCharType="end"/>
            </w:r>
          </w:hyperlink>
        </w:p>
        <w:p w14:paraId="2602FD2B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76" w:history="1">
            <w:r w:rsidR="00D65FF3" w:rsidRPr="00B574F2">
              <w:rPr>
                <w:rStyle w:val="Hyperlink"/>
                <w:b/>
                <w:highlight w:val="lightGray"/>
              </w:rPr>
              <w:t>Section 1 - General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76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39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5BB71A9C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77" w:history="1">
            <w:r w:rsidR="00D65FF3" w:rsidRPr="00B574F2">
              <w:rPr>
                <w:rStyle w:val="Hyperlink"/>
                <w:b/>
                <w:highlight w:val="lightGray"/>
              </w:rPr>
              <w:t>Section 2 - Katina Ghana panchaat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77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43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1A84B129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78" w:history="1">
            <w:r w:rsidR="00D65FF3" w:rsidRPr="00B574F2">
              <w:rPr>
                <w:rStyle w:val="Hyperlink"/>
                <w:b/>
                <w:highlight w:val="lightGray"/>
              </w:rPr>
              <w:t>Alopa PrasanaaH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78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44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6F8D273E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79" w:history="1">
            <w:r w:rsidR="00D65FF3" w:rsidRPr="00B574F2">
              <w:rPr>
                <w:rStyle w:val="Hyperlink"/>
                <w:b/>
              </w:rPr>
              <w:t>Alopa AnuvakaaH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79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44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15275BF4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80" w:history="1">
            <w:r w:rsidR="00D65FF3" w:rsidRPr="00B574F2">
              <w:rPr>
                <w:rStyle w:val="Hyperlink"/>
                <w:b/>
              </w:rPr>
              <w:t>Punarukta alopa Vaakyaan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80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45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21FF5ECF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82" w:history="1">
            <w:r w:rsidR="00D65FF3" w:rsidRPr="00B574F2">
              <w:rPr>
                <w:rStyle w:val="Hyperlink"/>
                <w:b/>
              </w:rPr>
              <w:t>Punarukta lopa Vaakyaan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82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45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5CE4E365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83" w:history="1">
            <w:r w:rsidR="00D65FF3" w:rsidRPr="00B574F2">
              <w:rPr>
                <w:rStyle w:val="Hyperlink"/>
                <w:b/>
              </w:rPr>
              <w:t>Three and Four padam jatai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83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46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53F47C5F" w14:textId="77777777" w:rsidR="00D65FF3" w:rsidRPr="00B574F2" w:rsidRDefault="001073C5" w:rsidP="00B574F2">
          <w:pPr>
            <w:pStyle w:val="TOC3"/>
            <w:rPr>
              <w:rFonts w:asciiTheme="minorHAnsi" w:eastAsiaTheme="minorEastAsia" w:hAnsiTheme="minorHAnsi" w:cstheme="minorBidi"/>
              <w:b/>
              <w:sz w:val="22"/>
              <w:szCs w:val="22"/>
              <w:lang w:bidi="ar-SA"/>
            </w:rPr>
          </w:pPr>
          <w:hyperlink w:anchor="_Toc57984684" w:history="1">
            <w:r w:rsidR="00D65FF3" w:rsidRPr="00B574F2">
              <w:rPr>
                <w:rStyle w:val="Hyperlink"/>
                <w:b/>
              </w:rPr>
              <w:t>Dv</w:t>
            </w:r>
            <w:r w:rsidR="002821D5">
              <w:rPr>
                <w:rStyle w:val="Hyperlink"/>
                <w:b/>
              </w:rPr>
              <w:t>i</w:t>
            </w:r>
            <w:r w:rsidR="00D65FF3" w:rsidRPr="00B574F2">
              <w:rPr>
                <w:rStyle w:val="Hyperlink"/>
                <w:b/>
              </w:rPr>
              <w:t>padam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84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46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65542AD1" w14:textId="77777777" w:rsidR="00D65FF3" w:rsidRDefault="001073C5" w:rsidP="00B574F2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7984685" w:history="1">
            <w:r w:rsidR="00D65FF3" w:rsidRPr="00B574F2">
              <w:rPr>
                <w:rStyle w:val="Hyperlink"/>
                <w:b/>
              </w:rPr>
              <w:t>Tri kramam</w:t>
            </w:r>
            <w:r w:rsidR="00D65FF3" w:rsidRPr="00B574F2">
              <w:rPr>
                <w:b/>
                <w:webHidden/>
              </w:rPr>
              <w:tab/>
            </w:r>
            <w:r w:rsidR="00D65FF3" w:rsidRPr="00B574F2">
              <w:rPr>
                <w:b/>
                <w:webHidden/>
              </w:rPr>
              <w:fldChar w:fldCharType="begin"/>
            </w:r>
            <w:r w:rsidR="00D65FF3" w:rsidRPr="00B574F2">
              <w:rPr>
                <w:b/>
                <w:webHidden/>
              </w:rPr>
              <w:instrText xml:space="preserve"> PAGEREF _Toc57984685 \h </w:instrText>
            </w:r>
            <w:r w:rsidR="00D65FF3" w:rsidRPr="00B574F2">
              <w:rPr>
                <w:b/>
                <w:webHidden/>
              </w:rPr>
            </w:r>
            <w:r w:rsidR="00D65FF3" w:rsidRPr="00B574F2">
              <w:rPr>
                <w:b/>
                <w:webHidden/>
              </w:rPr>
              <w:fldChar w:fldCharType="separate"/>
            </w:r>
            <w:r w:rsidR="00777F00">
              <w:rPr>
                <w:b/>
                <w:webHidden/>
              </w:rPr>
              <w:t>47</w:t>
            </w:r>
            <w:r w:rsidR="00D65FF3" w:rsidRPr="00B574F2">
              <w:rPr>
                <w:b/>
                <w:webHidden/>
              </w:rPr>
              <w:fldChar w:fldCharType="end"/>
            </w:r>
          </w:hyperlink>
        </w:p>
        <w:p w14:paraId="68FB79C0" w14:textId="77777777" w:rsidR="008535C6" w:rsidRDefault="008535C6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127AB530" w14:textId="77777777" w:rsidR="008535C6" w:rsidRDefault="008535C6" w:rsidP="00712CDC">
      <w:pPr>
        <w:spacing w:after="0" w:line="240" w:lineRule="auto"/>
      </w:pPr>
    </w:p>
    <w:p w14:paraId="08859E46" w14:textId="77777777" w:rsidR="002821D5" w:rsidRPr="002821D5" w:rsidRDefault="002821D5" w:rsidP="002821D5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2821D5" w:rsidRPr="002821D5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21D5">
        <w:rPr>
          <w:rFonts w:ascii="Arial" w:hAnsi="Arial" w:cs="Arial"/>
          <w:b/>
          <w:sz w:val="32"/>
        </w:rPr>
        <w:t>=======================</w:t>
      </w:r>
    </w:p>
    <w:p w14:paraId="0915A0E0" w14:textId="77777777"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1DC962C1" w14:textId="77777777"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51DE547D" w14:textId="77777777" w:rsidR="000B37A4" w:rsidRDefault="000B37A4" w:rsidP="00712CDC">
      <w:pPr>
        <w:pStyle w:val="NoSpacing"/>
      </w:pPr>
    </w:p>
    <w:p w14:paraId="595C1919" w14:textId="77777777" w:rsidR="00B07ADA" w:rsidRPr="0062052C" w:rsidRDefault="0062052C" w:rsidP="0062052C">
      <w:pPr>
        <w:pStyle w:val="Heading1"/>
        <w:rPr>
          <w:sz w:val="40"/>
        </w:rPr>
      </w:pPr>
      <w:bookmarkStart w:id="0" w:name="_Toc57984659"/>
      <w:bookmarkStart w:id="1" w:name="_Toc51774748"/>
      <w:r w:rsidRPr="0062052C">
        <w:t>Ghana Sa</w:t>
      </w:r>
      <w:r>
        <w:t>n</w:t>
      </w:r>
      <w:r w:rsidRPr="0062052C">
        <w:t xml:space="preserve">dhi – </w:t>
      </w:r>
      <w:proofErr w:type="spellStart"/>
      <w:r w:rsidRPr="0062052C">
        <w:t>Kaandam</w:t>
      </w:r>
      <w:proofErr w:type="spellEnd"/>
      <w:r w:rsidRPr="0062052C">
        <w:t xml:space="preserve"> 2</w:t>
      </w:r>
      <w:bookmarkEnd w:id="0"/>
    </w:p>
    <w:p w14:paraId="3D3BBE2E" w14:textId="77777777" w:rsidR="00B07ADA" w:rsidRPr="00B07ADA" w:rsidRDefault="00B07ADA" w:rsidP="00AB332A">
      <w:pPr>
        <w:pStyle w:val="Heading2"/>
      </w:pPr>
      <w:bookmarkStart w:id="2" w:name="_Toc479969845"/>
      <w:bookmarkStart w:id="3" w:name="_Toc57984660"/>
      <w:r w:rsidRPr="00B07ADA">
        <w:t>Ì²iÉÏrÉMüÉhQå</w:t>
      </w:r>
      <w:r>
        <w:t xml:space="preserve"> </w:t>
      </w:r>
      <w:proofErr w:type="spellStart"/>
      <w:r w:rsidRPr="00B07ADA">
        <w:t>mÉëjÉqÉÈ</w:t>
      </w:r>
      <w:proofErr w:type="spellEnd"/>
      <w:r w:rsidRPr="00B07ADA">
        <w:t xml:space="preserve"> </w:t>
      </w:r>
      <w:proofErr w:type="spellStart"/>
      <w:r w:rsidRPr="00B07ADA">
        <w:t>mÉëzlÉÈ</w:t>
      </w:r>
      <w:proofErr w:type="spellEnd"/>
      <w:r w:rsidRPr="00B07ADA">
        <w:t xml:space="preserve"> - </w:t>
      </w:r>
      <w:proofErr w:type="spellStart"/>
      <w:r w:rsidRPr="00B07ADA">
        <w:t>mÉzÉÑÌuÉkÉÉlÉÇ</w:t>
      </w:r>
      <w:bookmarkEnd w:id="2"/>
      <w:bookmarkEnd w:id="3"/>
      <w:proofErr w:type="spellEnd"/>
    </w:p>
    <w:p w14:paraId="37FBCC58" w14:textId="77777777" w:rsidR="00B07ADA" w:rsidRPr="0062052C" w:rsidRDefault="00B07ADA" w:rsidP="00540F0F">
      <w:pPr>
        <w:pStyle w:val="Heading3"/>
        <w:rPr>
          <w:rFonts w:ascii="BRH Devanagari" w:hAnsi="BRH Devanagari" w:cs="BRH Devanagari"/>
        </w:rPr>
      </w:pPr>
      <w:bookmarkStart w:id="4" w:name="_Toc57984661"/>
      <w:bookmarkEnd w:id="1"/>
      <w:r w:rsidRPr="0062052C">
        <w:rPr>
          <w:highlight w:val="lightGray"/>
        </w:rPr>
        <w:t xml:space="preserve">Section 1 - General </w:t>
      </w:r>
      <w:proofErr w:type="spellStart"/>
      <w:r w:rsidRPr="0062052C">
        <w:rPr>
          <w:highlight w:val="lightGray"/>
        </w:rPr>
        <w:t>panchaati</w:t>
      </w:r>
      <w:bookmarkEnd w:id="4"/>
      <w:proofErr w:type="spellEnd"/>
      <w:r w:rsidRPr="0062052C">
        <w:t xml:space="preserve"> </w:t>
      </w:r>
    </w:p>
    <w:p w14:paraId="51DB1972" w14:textId="77777777" w:rsidR="000B37A4" w:rsidRPr="00B07ADA" w:rsidRDefault="000B37A4" w:rsidP="00424C98">
      <w:pPr>
        <w:pStyle w:val="ListParagraph"/>
        <w:numPr>
          <w:ilvl w:val="0"/>
          <w:numId w:val="1"/>
        </w:numPr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ælÉþqÉÏµ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UÉ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Éë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SWû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Cir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q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liÉþÇ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14:paraId="5D6BFD35" w14:textId="77777777" w:rsidR="000B37A4" w:rsidRPr="00B07ADA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pÉÔÌi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Ñm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rÉmÉëþSÉWûÉr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pÉuÉþir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14:paraId="12DDCF72" w14:textId="77777777"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26BFF2F" w14:textId="77777777" w:rsidR="000B37A4" w:rsidRPr="00137D7A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iÉ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ÅeÉxiÉÔþm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UÈ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qÉþpÉu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>2.1.1.4</w:t>
      </w:r>
      <w:r w:rsidRPr="00FF0713">
        <w:rPr>
          <w:rFonts w:ascii="Arial" w:hAnsi="Arial" w:cs="Arial"/>
          <w:szCs w:val="24"/>
        </w:rPr>
        <w:t xml:space="preserve">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</w:t>
      </w:r>
      <w:proofErr w:type="spellStart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ÇümÉÇ</w:t>
      </w:r>
      <w:proofErr w:type="spellEnd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)</w:t>
      </w:r>
    </w:p>
    <w:p w14:paraId="6429A5CF" w14:textId="77777777"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14:paraId="2CCADA15" w14:textId="77777777" w:rsidR="000B37A4" w:rsidRPr="00B1579D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</w:rPr>
        <w:t>Ã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mÉåhÉæ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Âlk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B07ADA">
        <w:rPr>
          <w:rFonts w:ascii="Arial" w:hAnsi="Arial" w:cs="Arial"/>
          <w:sz w:val="24"/>
          <w:szCs w:val="24"/>
        </w:rPr>
        <w:t>2.1.1.6</w:t>
      </w:r>
    </w:p>
    <w:p w14:paraId="7D1D0FF9" w14:textId="77777777"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EFAB413" w14:textId="77777777" w:rsidR="000B37A4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Alu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ÉÈ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ÉÑlÉþUrÉÉcÉiÉ</w:t>
      </w:r>
      <w:proofErr w:type="spellEnd"/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14:paraId="52DB170A" w14:textId="77777777" w:rsidR="000B37A4" w:rsidRPr="00B1579D" w:rsidRDefault="000B37A4" w:rsidP="00712CD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A0FC82E" w14:textId="77777777" w:rsidR="000B37A4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×ü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whÉqÉåMüþÍzÉÌiÉmÉÉS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ÉsÉþpÉåiÉ</w:t>
      </w:r>
      <w:proofErr w:type="spellEnd"/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14:paraId="0A7F559F" w14:textId="77777777"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045E1F" w14:textId="77777777" w:rsidR="000B37A4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üxqÉÉþ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C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qÉ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sÉþnxrÉÉqÉWû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CirÉj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æ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Uç.ÌWûþ</w:t>
      </w:r>
      <w:proofErr w:type="spellEnd"/>
      <w:r w:rsidRPr="00B1579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B07ADA">
        <w:rPr>
          <w:rFonts w:ascii="Arial" w:hAnsi="Arial" w:cs="Arial"/>
          <w:sz w:val="24"/>
          <w:szCs w:val="24"/>
        </w:rPr>
        <w:t xml:space="preserve">- </w:t>
      </w:r>
      <w:r w:rsidRPr="00B1579D">
        <w:rPr>
          <w:rFonts w:ascii="Arial" w:hAnsi="Arial" w:cs="Arial"/>
          <w:sz w:val="24"/>
          <w:szCs w:val="24"/>
        </w:rPr>
        <w:t>2.1.2.3</w:t>
      </w:r>
    </w:p>
    <w:p w14:paraId="0C9BAF4B" w14:textId="77777777"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BA09687" w14:textId="77777777" w:rsidR="000B37A4" w:rsidRPr="00137D7A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ÂcÉþqÉSkÉÑ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È</w:t>
      </w:r>
      <w:r w:rsidRPr="00B1579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1579D">
        <w:rPr>
          <w:rFonts w:ascii="Arial" w:hAnsi="Arial" w:cs="Arial"/>
          <w:sz w:val="24"/>
          <w:szCs w:val="24"/>
        </w:rPr>
        <w:t xml:space="preserve">2.1.2.4  </w:t>
      </w:r>
      <w:r w:rsidRPr="00137D7A">
        <w:rPr>
          <w:rFonts w:ascii="Arial" w:hAnsi="Arial" w:cs="Arial"/>
          <w:b/>
          <w:sz w:val="28"/>
          <w:szCs w:val="24"/>
        </w:rPr>
        <w:t>[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SkÉÔ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ÂcÉ</w:t>
      </w:r>
      <w:r w:rsidR="00137D7A" w:rsidRPr="00137D7A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ÂcÉÇ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]</w:t>
      </w:r>
    </w:p>
    <w:p w14:paraId="6ABBA16A" w14:textId="77777777"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B2C60AF" w14:textId="77777777" w:rsidR="000B37A4" w:rsidRPr="000337DF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rÉ¶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lÉÉm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iuÉÉuÉÉxÉþi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¬þS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Ïir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lSìÏ</w:t>
      </w:r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r w:rsidR="00137D7A"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ç</w:t>
      </w:r>
      <w:proofErr w:type="spellEnd"/>
      <w:r w:rsidRPr="000337D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Pr="000337DF">
        <w:rPr>
          <w:rFonts w:ascii="Arial" w:hAnsi="Arial" w:cs="Arial"/>
          <w:sz w:val="24"/>
          <w:szCs w:val="24"/>
        </w:rPr>
        <w:t>2.1.5.4</w:t>
      </w:r>
    </w:p>
    <w:p w14:paraId="3085F91C" w14:textId="77777777" w:rsidR="000B37A4" w:rsidRPr="0052313B" w:rsidRDefault="000B37A4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B2715A" w14:textId="77777777" w:rsidR="000B37A4" w:rsidRPr="00137D7A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prÉeÉrÉSè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æwhÉ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Ç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ÆuÉÉþqÉ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lÉqÉÉ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sÉþpÉåiÉ</w:t>
      </w:r>
      <w:proofErr w:type="spellEnd"/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- </w:t>
      </w:r>
      <w:r w:rsidRPr="0052313B">
        <w:rPr>
          <w:rFonts w:ascii="Arial" w:hAnsi="Arial" w:cs="Arial"/>
          <w:sz w:val="24"/>
          <w:szCs w:val="24"/>
        </w:rPr>
        <w:t>2.1.3.1</w:t>
      </w:r>
      <w:r>
        <w:rPr>
          <w:rFonts w:ascii="Arial" w:hAnsi="Arial" w:cs="Arial"/>
          <w:sz w:val="24"/>
          <w:szCs w:val="24"/>
        </w:rPr>
        <w:t xml:space="preserve"> </w:t>
      </w:r>
      <w:r w:rsidRPr="00137D7A">
        <w:rPr>
          <w:rFonts w:ascii="Arial" w:hAnsi="Arial" w:cs="Arial"/>
          <w:b/>
          <w:sz w:val="24"/>
          <w:szCs w:val="24"/>
        </w:rPr>
        <w:t xml:space="preserve">-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</w:t>
      </w:r>
      <w:proofErr w:type="spellStart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ÇümÉÇ</w:t>
      </w:r>
      <w:proofErr w:type="spellEnd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)</w:t>
      </w:r>
    </w:p>
    <w:p w14:paraId="3EB35CCB" w14:textId="77777777" w:rsidR="000B37A4" w:rsidRPr="009A1AFB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lastRenderedPageBreak/>
        <w:t>uÉæ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åþi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k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A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ÎalÉÈ</w:t>
      </w:r>
      <w:proofErr w:type="spellEnd"/>
      <w:r w:rsidRPr="00E9790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E97901">
        <w:rPr>
          <w:rFonts w:ascii="Arial" w:hAnsi="Arial" w:cs="Arial"/>
          <w:sz w:val="24"/>
          <w:szCs w:val="24"/>
        </w:rPr>
        <w:t xml:space="preserve">2.1.2.8 </w:t>
      </w:r>
      <w:r w:rsidRPr="009A1AFB">
        <w:rPr>
          <w:rFonts w:ascii="Arial" w:hAnsi="Arial" w:cs="Arial"/>
          <w:b/>
          <w:sz w:val="24"/>
          <w:szCs w:val="24"/>
        </w:rPr>
        <w:t xml:space="preserve">-  (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alÉUalÉÏ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UåiÉÉåkÉÉÈ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)</w:t>
      </w:r>
    </w:p>
    <w:p w14:paraId="01FB9C16" w14:textId="77777777" w:rsidR="00BD7320" w:rsidRPr="00BD7320" w:rsidRDefault="00BD7320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14:paraId="2C9F9E48" w14:textId="77777777" w:rsidR="000B37A4" w:rsidRPr="00BD7320" w:rsidRDefault="000B37A4" w:rsidP="00424C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uÉwÉþq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C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ûÏqÉå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üÉÈ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xÉqÉ×þ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krÉæ</w:t>
      </w:r>
      <w:proofErr w:type="spellEnd"/>
      <w:r w:rsidRPr="000B0344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- </w:t>
      </w:r>
      <w:r w:rsidRPr="000B0344">
        <w:rPr>
          <w:rFonts w:ascii="Arial" w:hAnsi="Arial" w:cs="Arial"/>
          <w:sz w:val="24"/>
          <w:szCs w:val="24"/>
        </w:rPr>
        <w:t>2.1.3.1</w:t>
      </w:r>
    </w:p>
    <w:p w14:paraId="02880309" w14:textId="77777777" w:rsidR="00BD7320" w:rsidRDefault="00BD7320" w:rsidP="00BD732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14:paraId="36E91057" w14:textId="77777777" w:rsidR="000B37A4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eÉë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pÉÔirÉÉþ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Clk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mÉæþlÉ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proofErr w:type="spellEnd"/>
      <w:r w:rsidR="009A1AFB" w:rsidRPr="00943356">
        <w:rPr>
          <w:rFonts w:ascii="BRH Devanagari Extra" w:hAnsi="BRH Devanagari Extra" w:cs="BRH Devanagari Extra"/>
          <w:sz w:val="36"/>
          <w:szCs w:val="40"/>
        </w:rPr>
        <w:t>ç</w:t>
      </w:r>
      <w:r w:rsidRPr="0094335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>2.1.3.5</w:t>
      </w:r>
    </w:p>
    <w:p w14:paraId="2624A98F" w14:textId="77777777"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899628" w14:textId="77777777" w:rsidR="000B37A4" w:rsidRPr="009A1AFB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xÉliÉÉÿ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Éë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x§ÉÏ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q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 xml:space="preserve">2.1.4.1 </w:t>
      </w:r>
      <w:r w:rsidRPr="009A1AFB">
        <w:rPr>
          <w:rFonts w:ascii="Arial" w:hAnsi="Arial" w:cs="Arial"/>
          <w:b/>
          <w:sz w:val="24"/>
          <w:szCs w:val="24"/>
        </w:rPr>
        <w:t xml:space="preserve">-  </w:t>
      </w:r>
      <w:r w:rsidRPr="009A1AFB">
        <w:rPr>
          <w:rFonts w:ascii="Arial" w:hAnsi="Arial" w:cs="Arial"/>
          <w:b/>
          <w:szCs w:val="24"/>
        </w:rPr>
        <w:t xml:space="preserve">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§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ÉÏ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proofErr w:type="spellEnd"/>
      <w:r w:rsidR="009A1AFB"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x§ÉÏlÉç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14:paraId="24527A1D" w14:textId="77777777"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14:paraId="0B236E80" w14:textId="77777777" w:rsidR="000B37A4" w:rsidRPr="009A1AFB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r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qÉ¶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ÎxqÉ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åüÿÅxmÉ</w:t>
      </w:r>
      <w:r w:rsidRPr="009A1AFB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ïkÉliÉå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43356">
        <w:rPr>
          <w:rFonts w:ascii="Arial" w:hAnsi="Arial" w:cs="Arial"/>
          <w:sz w:val="24"/>
          <w:szCs w:val="24"/>
        </w:rPr>
        <w:t xml:space="preserve">2.1.4.3 </w:t>
      </w:r>
      <w:r>
        <w:rPr>
          <w:rFonts w:ascii="Arial" w:hAnsi="Arial" w:cs="Arial"/>
          <w:sz w:val="24"/>
          <w:szCs w:val="24"/>
        </w:rPr>
        <w:t>–</w:t>
      </w:r>
      <w:r w:rsidRPr="00943356">
        <w:rPr>
          <w:rFonts w:ascii="Arial" w:hAnsi="Arial" w:cs="Arial"/>
          <w:sz w:val="24"/>
          <w:szCs w:val="24"/>
        </w:rPr>
        <w:t xml:space="preserve"> </w:t>
      </w:r>
      <w:r w:rsidRPr="009A1AFB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xqÉ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¶É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cÉ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14:paraId="6952CE4F" w14:textId="77777777"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14:paraId="28C1942D" w14:textId="77777777" w:rsidR="000B37A4" w:rsidRPr="006D6F42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SìåhÉ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ÉxrÉåÿÎlSì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r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ÆuÉ×þ‡åû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 xml:space="preserve">  - </w:t>
      </w:r>
      <w:r w:rsidRPr="006D6F42">
        <w:rPr>
          <w:rFonts w:ascii="Arial" w:hAnsi="Arial" w:cs="Arial"/>
          <w:sz w:val="24"/>
          <w:szCs w:val="24"/>
        </w:rPr>
        <w:t>2.1.4.5</w:t>
      </w:r>
    </w:p>
    <w:p w14:paraId="255E5645" w14:textId="77777777" w:rsidR="000B37A4" w:rsidRPr="0052313B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205954" w14:textId="77777777" w:rsidR="000B37A4" w:rsidRPr="006D6F42" w:rsidRDefault="000B37A4" w:rsidP="00424C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279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>×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§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ÉÉå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È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ÉåþQû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zÉÍpÉþpÉÉåï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aÉæUþÍxÉl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ç</w:t>
      </w:r>
      <w:proofErr w:type="spellEnd"/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6D6F42">
        <w:rPr>
          <w:rFonts w:ascii="Arial" w:hAnsi="Arial" w:cs="Arial"/>
          <w:sz w:val="24"/>
          <w:szCs w:val="24"/>
        </w:rPr>
        <w:t xml:space="preserve">2.1.4.5 </w:t>
      </w:r>
    </w:p>
    <w:p w14:paraId="070FB134" w14:textId="77777777" w:rsidR="000B37A4" w:rsidRPr="009A1AFB" w:rsidRDefault="000B37A4" w:rsidP="00BD732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ûýiÉÈ</w:t>
      </w:r>
      <w:proofErr w:type="spellEnd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| </w:t>
      </w:r>
      <w:proofErr w:type="spellStart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ÉÉåýQûýzÉÍpÉþÈ</w:t>
      </w:r>
      <w:proofErr w:type="spellEnd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| = </w:t>
      </w:r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(</w:t>
      </w:r>
      <w:proofErr w:type="spell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ÉÉåýQûýzÉÍpÉþ</w:t>
      </w:r>
      <w:r w:rsidRPr="00BB7DA2">
        <w:rPr>
          <w:rFonts w:ascii="BRH Devanagari Extra" w:eastAsiaTheme="minorHAnsi" w:hAnsi="BRH Devanagari Extra" w:cs="BRH Devanagari Extra"/>
          <w:b/>
          <w:sz w:val="36"/>
          <w:szCs w:val="40"/>
          <w:highlight w:val="green"/>
          <w:lang w:eastAsia="en-US" w:bidi="ar-SA"/>
        </w:rPr>
        <w:t>Uç</w:t>
      </w:r>
      <w:proofErr w:type="spellEnd"/>
      <w:r w:rsidRPr="00BB7DA2">
        <w:rPr>
          <w:rFonts w:ascii="BRH Devanagari Extra" w:eastAsiaTheme="minorHAnsi" w:hAnsi="BRH Devanagari Extra" w:cs="BRH Devanagari Extra"/>
          <w:b/>
          <w:sz w:val="36"/>
          <w:szCs w:val="40"/>
          <w:highlight w:val="green"/>
          <w:lang w:eastAsia="en-US" w:bidi="ar-SA"/>
        </w:rPr>
        <w:t>.</w:t>
      </w:r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ûýiÉÉå</w:t>
      </w:r>
      <w:proofErr w:type="spellEnd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ûýiÉÈ</w:t>
      </w:r>
      <w:proofErr w:type="spellEnd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 )</w:t>
      </w:r>
      <w:r w:rsidR="00BB7DA2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 </w:t>
      </w:r>
      <w:r w:rsidR="00BB7DA2" w:rsidRPr="00BB7DA2">
        <w:rPr>
          <w:rFonts w:ascii="Arial" w:eastAsiaTheme="minorHAnsi" w:hAnsi="Arial" w:cs="Arial"/>
          <w:bCs/>
          <w:sz w:val="28"/>
          <w:szCs w:val="28"/>
          <w:lang w:eastAsia="en-US" w:bidi="ar-SA"/>
        </w:rPr>
        <w:t>(</w:t>
      </w:r>
      <w:proofErr w:type="spellStart"/>
      <w:r w:rsidR="00BB7DA2" w:rsidRPr="00BB7DA2">
        <w:rPr>
          <w:rFonts w:ascii="Arial" w:eastAsiaTheme="minorHAnsi" w:hAnsi="Arial" w:cs="Arial"/>
          <w:bCs/>
          <w:sz w:val="28"/>
          <w:szCs w:val="28"/>
          <w:lang w:eastAsia="en-US" w:bidi="ar-SA"/>
        </w:rPr>
        <w:t>swarabhakti</w:t>
      </w:r>
      <w:proofErr w:type="spellEnd"/>
      <w:r w:rsidR="00BB7DA2" w:rsidRPr="00BB7DA2">
        <w:rPr>
          <w:rFonts w:ascii="Arial" w:eastAsiaTheme="minorHAnsi" w:hAnsi="Arial" w:cs="Arial"/>
          <w:bCs/>
          <w:sz w:val="28"/>
          <w:szCs w:val="28"/>
          <w:lang w:eastAsia="en-US" w:bidi="ar-SA"/>
        </w:rPr>
        <w:t>)</w:t>
      </w:r>
    </w:p>
    <w:p w14:paraId="000DC886" w14:textId="77777777" w:rsidR="000B37A4" w:rsidRPr="007A04CD" w:rsidRDefault="000B37A4" w:rsidP="00424C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sz w:val="20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bÉlÉåÅlÉÔS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ÍqÉlSìÈ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7A04CD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7A04CD">
        <w:rPr>
          <w:rFonts w:ascii="Arial" w:hAnsi="Arial" w:cs="Arial"/>
          <w:sz w:val="24"/>
          <w:szCs w:val="24"/>
        </w:rPr>
        <w:t>2.1.4.5</w:t>
      </w:r>
    </w:p>
    <w:p w14:paraId="2BD26BBC" w14:textId="77777777"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14:paraId="427BE7D6" w14:textId="77777777" w:rsidR="000B37A4" w:rsidRDefault="000B37A4" w:rsidP="00424C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rÉÉåaÉþmÉÂ®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ÅlÉr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ç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Wû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L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È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A04CD">
        <w:rPr>
          <w:rFonts w:ascii="Arial" w:hAnsi="Arial" w:cs="Arial"/>
          <w:sz w:val="24"/>
          <w:szCs w:val="24"/>
        </w:rPr>
        <w:t>2.1.4.7</w:t>
      </w:r>
    </w:p>
    <w:p w14:paraId="2679CA5F" w14:textId="77777777"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14:paraId="295558E2" w14:textId="77777777" w:rsidR="00712CDC" w:rsidRPr="009820B0" w:rsidRDefault="00712CDC" w:rsidP="00424C98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ÉrÉÉï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Ï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½åþiÉxrÉþ 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¹</w:t>
      </w:r>
      <w:r w:rsidRPr="009820B0">
        <w:rPr>
          <w:rFonts w:ascii="BRH Devanagari Extra" w:hAnsi="BRH Devanagari Extra" w:cs="BRH Devanagari Extra"/>
          <w:sz w:val="36"/>
          <w:szCs w:val="40"/>
        </w:rPr>
        <w:t xml:space="preserve">íÇ </w:t>
      </w:r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2.1.4.7</w:t>
      </w:r>
    </w:p>
    <w:p w14:paraId="4A3F9CAF" w14:textId="77777777" w:rsidR="00BD7320" w:rsidRDefault="00712CDC" w:rsidP="00424C9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uÉQûmÉþzÉÑ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MüÉÅjÉ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rÉÉåaÉç</w:t>
      </w:r>
      <w:proofErr w:type="spellEnd"/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BD7320" w:rsidRPr="009820B0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="00BD7320" w:rsidRPr="009820B0">
        <w:rPr>
          <w:rFonts w:ascii="Arial" w:hAnsi="Arial" w:cs="Arial"/>
          <w:sz w:val="24"/>
          <w:szCs w:val="24"/>
        </w:rPr>
        <w:t>2.1.4.8</w:t>
      </w:r>
    </w:p>
    <w:p w14:paraId="056AC377" w14:textId="77777777" w:rsidR="009820B0" w:rsidRPr="009820B0" w:rsidRDefault="009820B0" w:rsidP="009820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4"/>
          <w:szCs w:val="24"/>
        </w:rPr>
      </w:pPr>
    </w:p>
    <w:p w14:paraId="6BD95032" w14:textId="77777777" w:rsidR="009820B0" w:rsidRDefault="009820B0" w:rsidP="00424C98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A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É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þpÉåi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pÉÔÌiÉþMü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qÉÉåÅeÉÉþi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proofErr w:type="spellEnd"/>
      <w:r w:rsidRPr="009820B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9820B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2.1.5.4</w:t>
      </w:r>
    </w:p>
    <w:p w14:paraId="0AE66F33" w14:textId="77777777"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14:paraId="4544B3B2" w14:textId="77777777" w:rsidR="009820B0" w:rsidRDefault="009820B0" w:rsidP="00424C98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m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zÉuÉÉåÅlÉÔSÉþr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ljÉç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Eþ³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È</w:t>
      </w:r>
      <w:proofErr w:type="spellEnd"/>
      <w:r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9820B0">
        <w:rPr>
          <w:rFonts w:ascii="Arial" w:hAnsi="Arial" w:cs="Arial"/>
          <w:sz w:val="24"/>
          <w:szCs w:val="24"/>
        </w:rPr>
        <w:t>- 2.1.5.1</w:t>
      </w:r>
    </w:p>
    <w:p w14:paraId="77AE8808" w14:textId="77777777"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14:paraId="7DA588F9" w14:textId="77777777" w:rsidR="00C578EF" w:rsidRDefault="00C578EF" w:rsidP="00392BC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lastRenderedPageBreak/>
        <w:t>2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qÉæ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lSìqÉå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31432">
        <w:rPr>
          <w:rFonts w:ascii="BRH Devanagari Extra" w:hAnsi="BRH Devanagari Extra" w:cs="BRH Devanagari Extra"/>
          <w:b/>
          <w:sz w:val="36"/>
          <w:szCs w:val="40"/>
        </w:rPr>
        <w:t>uÉÉÅÅ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sÉþpÉåiÉæ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ç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2.1.5.5</w:t>
      </w:r>
    </w:p>
    <w:p w14:paraId="5284B237" w14:textId="77777777"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14:paraId="47B5C843" w14:textId="77777777"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5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. 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C</w:t>
      </w:r>
      <w:r w:rsidRPr="00B3143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ÎlSì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rÉÇ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SþkÉÉiÉÏÎlSìrÉ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urÉåþuÉ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pÉþu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ÌiÉ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2.1.6.3</w:t>
      </w:r>
    </w:p>
    <w:p w14:paraId="23D09BD7" w14:textId="77777777"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14:paraId="14F7575B" w14:textId="77777777" w:rsidR="00C578EF" w:rsidRPr="00590827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oÉWÒûSåuÉ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irÉÉåÿ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>(</w:t>
      </w:r>
      <w:r w:rsidRPr="00590827">
        <w:rPr>
          <w:rFonts w:ascii="Arial" w:hAnsi="Arial" w:cs="Arial"/>
          <w:b/>
          <w:sz w:val="28"/>
          <w:szCs w:val="32"/>
        </w:rPr>
        <w:t>1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) ½åþwÉ</w:t>
      </w:r>
      <w:r w:rsidRPr="00392BCA">
        <w:rPr>
          <w:rFonts w:ascii="BRH Devanagari Extra" w:hAnsi="BRH Devanagari Extra" w:cs="BRH Devanagari Extra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 xml:space="preserve">2.1.6.5 – </w:t>
      </w:r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 xml:space="preserve">(Ghana </w:t>
      </w:r>
      <w:proofErr w:type="spellStart"/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Kampam</w:t>
      </w:r>
      <w:proofErr w:type="spellEnd"/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)</w:t>
      </w:r>
    </w:p>
    <w:p w14:paraId="6FDF0623" w14:textId="77777777" w:rsidR="005F735A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14:paraId="59FB62E0" w14:textId="77777777"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Pr="00097543">
        <w:rPr>
          <w:rFonts w:ascii="BRH Devanagari Extra" w:hAnsi="BRH Devanagari Extra" w:cs="BRH Devanagari Extra"/>
          <w:b/>
          <w:bCs/>
          <w:sz w:val="36"/>
          <w:szCs w:val="40"/>
          <w:lang w:val="en-US" w:eastAsia="en-US" w:bidi="ar-SA"/>
        </w:rPr>
        <w:t>A</w:t>
      </w:r>
      <w:r w:rsidRPr="00097543">
        <w:rPr>
          <w:rFonts w:ascii="BRH Malayalam Extra" w:hAnsi="BRH Malayalam Extra" w:cs="BRH Devanagari Extra"/>
          <w:b/>
          <w:bCs/>
          <w:sz w:val="32"/>
          <w:szCs w:val="40"/>
          <w:lang w:val="en-US" w:eastAsia="en-US" w:bidi="ar-SA"/>
        </w:rPr>
        <w:t>–</w:t>
      </w:r>
      <w:proofErr w:type="spellStart"/>
      <w:r w:rsidRPr="00097543">
        <w:rPr>
          <w:rFonts w:ascii="BRH Devanagari Extra" w:hAnsi="BRH Devanagari Extra" w:cs="BRH Devanagari Extra"/>
          <w:b/>
          <w:bCs/>
          <w:sz w:val="36"/>
          <w:szCs w:val="40"/>
        </w:rPr>
        <w:t>prÉþaÉ</w:t>
      </w:r>
      <w:proofErr w:type="spellEnd"/>
      <w:r w:rsidRPr="00097543">
        <w:rPr>
          <w:rFonts w:ascii="BRH Devanagari Extra" w:hAnsi="BRH Devanagari Extra" w:cs="BRH Devanagari Extra"/>
          <w:b/>
          <w:bCs/>
          <w:sz w:val="36"/>
          <w:szCs w:val="40"/>
        </w:rPr>
        <w:t>×º</w:t>
      </w:r>
      <w:proofErr w:type="spellStart"/>
      <w:r w:rsidRPr="00097543">
        <w:rPr>
          <w:rFonts w:ascii="BRH Devanagari Extra" w:hAnsi="BRH Devanagari Extra" w:cs="BRH Devanagari Extra"/>
          <w:b/>
          <w:bCs/>
          <w:sz w:val="36"/>
          <w:szCs w:val="40"/>
        </w:rPr>
        <w:t>ûÉ</w:t>
      </w:r>
      <w:proofErr w:type="spellEnd"/>
      <w:r w:rsidRPr="0009754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097543">
        <w:rPr>
          <w:rFonts w:ascii="BRH Devanagari Extra" w:hAnsi="BRH Devanagari Extra" w:cs="BRH Devanagari Extra"/>
          <w:b/>
          <w:bCs/>
          <w:sz w:val="36"/>
          <w:szCs w:val="40"/>
        </w:rPr>
        <w:t>SxiuÉå</w:t>
      </w:r>
      <w:proofErr w:type="spellEnd"/>
      <w:r w:rsidRPr="0009754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097543">
        <w:rPr>
          <w:rFonts w:ascii="BRH Devanagari Extra" w:hAnsi="BRH Devanagari Extra" w:cs="BRH Devanagari Extra"/>
          <w:b/>
          <w:bCs/>
          <w:sz w:val="36"/>
          <w:szCs w:val="40"/>
        </w:rPr>
        <w:t>uÉÉrÉÇ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2.1.7.1 + 7.2</w:t>
      </w:r>
      <w:r w:rsidR="00BE513A">
        <w:rPr>
          <w:rFonts w:ascii="Arial" w:hAnsi="Arial" w:cs="Arial"/>
          <w:bCs/>
          <w:sz w:val="28"/>
          <w:szCs w:val="32"/>
          <w:lang w:val="en-US"/>
        </w:rPr>
        <w:t xml:space="preserve"> (</w:t>
      </w:r>
      <w:proofErr w:type="spellStart"/>
      <w:r w:rsidR="00BE513A" w:rsidRPr="00C578EF">
        <w:rPr>
          <w:rFonts w:ascii="Arial" w:hAnsi="Arial" w:cs="Arial"/>
          <w:bCs/>
          <w:sz w:val="28"/>
          <w:szCs w:val="32"/>
          <w:highlight w:val="yellow"/>
          <w:lang w:val="en-US"/>
        </w:rPr>
        <w:t>Kampam</w:t>
      </w:r>
      <w:proofErr w:type="spellEnd"/>
      <w:r w:rsidR="00BE513A" w:rsidRPr="00C578EF">
        <w:rPr>
          <w:rFonts w:ascii="Arial" w:hAnsi="Arial" w:cs="Arial"/>
          <w:bCs/>
          <w:sz w:val="28"/>
          <w:szCs w:val="32"/>
          <w:highlight w:val="yellow"/>
          <w:lang w:val="en-US"/>
        </w:rPr>
        <w:t>)</w:t>
      </w:r>
    </w:p>
    <w:p w14:paraId="1C0D1673" w14:textId="77777777"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14:paraId="3D2302E8" w14:textId="77777777" w:rsidR="006F098F" w:rsidRPr="006F098F" w:rsidRDefault="006F098F" w:rsidP="006F098F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6F098F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SzÉþMümÉÉsÉÇ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mÉÑ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UxiÉÉ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lÉç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ÌlÉ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Pr="006F098F">
        <w:rPr>
          <w:rFonts w:ascii="Arial" w:hAnsi="Arial" w:cs="Arial"/>
          <w:bCs/>
          <w:sz w:val="24"/>
          <w:szCs w:val="32"/>
          <w:lang w:val="en-US"/>
        </w:rPr>
        <w:t>2.1.8.2</w:t>
      </w:r>
    </w:p>
    <w:p w14:paraId="033362EA" w14:textId="77777777" w:rsidR="006F098F" w:rsidRDefault="006F098F" w:rsidP="0023417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</w:pPr>
      <w:proofErr w:type="spellStart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mÉÑ</w:t>
      </w:r>
      <w:proofErr w:type="spellEnd"/>
      <w:r w:rsidRPr="006F098F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UxiÉÉÿiÉç | </w:t>
      </w:r>
      <w:proofErr w:type="spellStart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lÉÈ</w:t>
      </w:r>
      <w:proofErr w:type="spellEnd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r w:rsidR="00234178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ÌlÉUç</w:t>
      </w:r>
      <w:proofErr w:type="spellEnd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BB7DA2">
        <w:rPr>
          <w:rFonts w:ascii="BRH Devanagari" w:eastAsiaTheme="minorHAnsi" w:hAnsi="BRH Devanagari" w:cs="BRH Devanagari"/>
          <w:b/>
          <w:sz w:val="36"/>
          <w:szCs w:val="40"/>
          <w:highlight w:val="green"/>
          <w:lang w:eastAsia="en-US" w:bidi="ar-SA"/>
        </w:rPr>
        <w:t>ÍhÉwm</w:t>
      </w:r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ÉÑUxiÉÉiÉç</w:t>
      </w:r>
      <w:proofErr w:type="spellEnd"/>
      <w:r w:rsidR="00234178"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14:paraId="65665C4F" w14:textId="77777777" w:rsidR="00E42C39" w:rsidRPr="00E42C39" w:rsidRDefault="00E42C39" w:rsidP="0023417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E42C39">
        <w:rPr>
          <w:rFonts w:ascii="Arial" w:eastAsiaTheme="minorHAnsi" w:hAnsi="Arial" w:cs="Arial"/>
          <w:bCs/>
          <w:sz w:val="28"/>
          <w:szCs w:val="28"/>
          <w:lang w:eastAsia="en-US" w:bidi="ar-SA"/>
        </w:rPr>
        <w:t>(</w:t>
      </w:r>
      <w:r>
        <w:rPr>
          <w:rFonts w:ascii="Arial" w:eastAsiaTheme="minorHAnsi" w:hAnsi="Arial" w:cs="Arial"/>
          <w:bCs/>
          <w:sz w:val="28"/>
          <w:szCs w:val="28"/>
          <w:lang w:eastAsia="en-US" w:bidi="ar-SA"/>
        </w:rPr>
        <w:t>Ref -PS 8.24 –</w:t>
      </w:r>
      <w:proofErr w:type="spellStart"/>
      <w:r>
        <w:rPr>
          <w:rFonts w:ascii="Arial" w:eastAsiaTheme="minorHAnsi" w:hAnsi="Arial" w:cs="Arial"/>
          <w:bCs/>
          <w:sz w:val="28"/>
          <w:szCs w:val="28"/>
          <w:lang w:eastAsia="en-US" w:bidi="ar-SA"/>
        </w:rPr>
        <w:t>niH</w:t>
      </w:r>
      <w:proofErr w:type="spellEnd"/>
      <w:r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 followed by p, </w:t>
      </w:r>
      <w:proofErr w:type="spellStart"/>
      <w:r>
        <w:rPr>
          <w:rFonts w:ascii="Arial" w:eastAsiaTheme="minorHAnsi" w:hAnsi="Arial" w:cs="Arial"/>
          <w:bCs/>
          <w:sz w:val="28"/>
          <w:szCs w:val="28"/>
          <w:lang w:eastAsia="en-US" w:bidi="ar-SA"/>
        </w:rPr>
        <w:t>visargam</w:t>
      </w:r>
      <w:proofErr w:type="spellEnd"/>
      <w:r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 becomes </w:t>
      </w:r>
      <w:proofErr w:type="spellStart"/>
      <w:r w:rsidRPr="00BB7DA2">
        <w:rPr>
          <w:rFonts w:ascii="Arial" w:eastAsiaTheme="minorHAnsi" w:hAnsi="Arial" w:cs="Arial"/>
          <w:bCs/>
          <w:sz w:val="28"/>
          <w:szCs w:val="28"/>
          <w:highlight w:val="green"/>
          <w:lang w:eastAsia="en-US" w:bidi="ar-SA"/>
        </w:rPr>
        <w:t>Sh</w:t>
      </w:r>
      <w:proofErr w:type="spellEnd"/>
      <w:r>
        <w:rPr>
          <w:rFonts w:ascii="Arial" w:eastAsiaTheme="minorHAnsi" w:hAnsi="Arial" w:cs="Arial"/>
          <w:bCs/>
          <w:sz w:val="28"/>
          <w:szCs w:val="28"/>
          <w:lang w:eastAsia="en-US" w:bidi="ar-SA"/>
        </w:rPr>
        <w:t>)</w:t>
      </w:r>
    </w:p>
    <w:p w14:paraId="22F03079" w14:textId="77777777" w:rsidR="00B22007" w:rsidRDefault="00E3362E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uÉÉÂ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hÉÏUÉmÉÉå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ÅmÉÉÇ</w:t>
      </w:r>
      <w:proofErr w:type="spellEnd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cÉ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ZÉsÉÑ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proofErr w:type="spellEnd"/>
      <w:r w:rsidR="00B22007" w:rsidRPr="00B2200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B22007" w:rsidRPr="00B22007">
        <w:rPr>
          <w:rFonts w:ascii="Arial" w:hAnsi="Arial" w:cs="Arial"/>
          <w:bCs/>
          <w:sz w:val="24"/>
          <w:szCs w:val="32"/>
          <w:lang w:val="en-US"/>
        </w:rPr>
        <w:t>2.1.9.2</w:t>
      </w:r>
    </w:p>
    <w:p w14:paraId="73806067" w14:textId="77777777" w:rsidR="00590827" w:rsidRPr="00B22007" w:rsidRDefault="00590827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14:paraId="1EFF5671" w14:textId="77777777" w:rsidR="00F10DFA" w:rsidRPr="007C1C8A" w:rsidRDefault="00E3362E" w:rsidP="007C1C8A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0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L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wÉÉqÉæiÉxrÉÉÇÿ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ÆuÉS</w:t>
      </w:r>
      <w:r w:rsidR="00F10DFA"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kuÉ</w:t>
      </w:r>
      <w:proofErr w:type="spellEnd"/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ÍqÉÌiÉ</w:t>
      </w:r>
      <w:proofErr w:type="spellEnd"/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xÉÉ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- </w:t>
      </w:r>
      <w:r w:rsidR="00F10DFA" w:rsidRPr="007C1C8A">
        <w:rPr>
          <w:rFonts w:ascii="Arial" w:hAnsi="Arial" w:cs="Arial"/>
          <w:b/>
          <w:bCs/>
          <w:sz w:val="24"/>
          <w:szCs w:val="32"/>
          <w:lang w:val="en-US"/>
        </w:rPr>
        <w:t>2.1.9.4</w:t>
      </w:r>
    </w:p>
    <w:p w14:paraId="44A3ECD1" w14:textId="77777777" w:rsidR="007C1C8A" w:rsidRDefault="00E3362E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urÉÑ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cNûliÉÏ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urÉÑþcNû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irÉmÉ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iÉqÉþÈ</w:t>
      </w:r>
      <w:proofErr w:type="spellEnd"/>
      <w:r w:rsidR="007C1C8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 xml:space="preserve"> 2.1.</w:t>
      </w:r>
      <w:r w:rsidR="007C1C8A">
        <w:rPr>
          <w:rFonts w:ascii="Arial" w:hAnsi="Arial" w:cs="Arial"/>
          <w:bCs/>
          <w:sz w:val="24"/>
          <w:szCs w:val="32"/>
          <w:lang w:val="en-US"/>
        </w:rPr>
        <w:t>10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.</w:t>
      </w:r>
      <w:r w:rsidR="007C1C8A">
        <w:rPr>
          <w:rFonts w:ascii="Arial" w:hAnsi="Arial" w:cs="Arial"/>
          <w:bCs/>
          <w:sz w:val="24"/>
          <w:szCs w:val="32"/>
          <w:lang w:val="en-US"/>
        </w:rPr>
        <w:t>3</w:t>
      </w:r>
    </w:p>
    <w:p w14:paraId="5FC0D781" w14:textId="77777777" w:rsidR="007C1C8A" w:rsidRDefault="007C1C8A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14:paraId="041857F1" w14:textId="77777777" w:rsidR="009715D0" w:rsidRPr="007C1C8A" w:rsidRDefault="007C1C8A" w:rsidP="007C1C8A">
      <w:pPr>
        <w:widowControl w:val="0"/>
        <w:pBdr>
          <w:top w:val="single" w:sz="4" w:space="0" w:color="auto"/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sz w:val="32"/>
          <w:szCs w:val="40"/>
        </w:rPr>
        <w:t>32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ClSìþÇ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Æ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ÌuÉ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µÉ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þÈ</w:t>
      </w:r>
      <w:proofErr w:type="spellEnd"/>
      <w:r w:rsidR="009715D0" w:rsidRPr="009715D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 xml:space="preserve"> 2.1.11.1</w:t>
      </w:r>
      <w:r w:rsidR="009715D0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="009715D0" w:rsidRPr="007C1C8A">
        <w:rPr>
          <w:rFonts w:ascii="Arial" w:hAnsi="Arial" w:cs="Arial"/>
          <w:b/>
          <w:bCs/>
          <w:sz w:val="24"/>
          <w:szCs w:val="32"/>
          <w:lang w:val="en-US"/>
        </w:rPr>
        <w:t xml:space="preserve">– </w:t>
      </w:r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(</w:t>
      </w:r>
      <w:proofErr w:type="spellStart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alopa</w:t>
      </w:r>
      <w:proofErr w:type="spellEnd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 xml:space="preserve"> </w:t>
      </w:r>
      <w:proofErr w:type="spellStart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anuvaakam</w:t>
      </w:r>
      <w:proofErr w:type="spellEnd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)</w:t>
      </w:r>
    </w:p>
    <w:p w14:paraId="34F2777E" w14:textId="77777777" w:rsidR="009715D0" w:rsidRDefault="00E3362E" w:rsidP="00A71D6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qÉÂþiÉÉå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rÉ®þ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ÌS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rÉÉ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zÉqÉïþ</w:t>
      </w:r>
      <w:proofErr w:type="spellEnd"/>
      <w:r w:rsidR="009715D0" w:rsidRPr="009715D0">
        <w:rPr>
          <w:rFonts w:ascii="BRH Devanagari Extra" w:hAnsi="BRH Devanagari Extra" w:cs="BRH Devanagari Extra"/>
          <w:sz w:val="36"/>
          <w:szCs w:val="40"/>
        </w:rPr>
        <w:t xml:space="preserve"> || -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 xml:space="preserve"> 2.1.11.1</w:t>
      </w:r>
    </w:p>
    <w:p w14:paraId="54DEE66D" w14:textId="77777777" w:rsidR="00A71D67" w:rsidRPr="009715D0" w:rsidRDefault="00A71D67" w:rsidP="00A71D6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14:paraId="063AD2A5" w14:textId="77777777" w:rsidR="0004742B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ÎalÉÈ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mÉëþjÉ</w:t>
      </w:r>
      <w:proofErr w:type="spellEnd"/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qÉÉå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uÉxÉÑþÍpÉlÉï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="0004742B"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</w:t>
      </w:r>
      <w:r w:rsidR="0004742B" w:rsidRPr="00DF387C">
        <w:rPr>
          <w:rFonts w:ascii="Arial" w:hAnsi="Arial" w:cs="Arial"/>
          <w:bCs/>
          <w:sz w:val="24"/>
          <w:szCs w:val="32"/>
          <w:lang w:val="en-US"/>
        </w:rPr>
        <w:t xml:space="preserve"> 2.1.11.2</w:t>
      </w:r>
      <w:r w:rsidR="005B2A4D">
        <w:rPr>
          <w:rFonts w:ascii="Arial" w:hAnsi="Arial" w:cs="Arial"/>
          <w:bCs/>
          <w:sz w:val="24"/>
          <w:szCs w:val="32"/>
          <w:lang w:val="en-US"/>
        </w:rPr>
        <w:t xml:space="preserve"> </w:t>
      </w:r>
    </w:p>
    <w:p w14:paraId="19AFBEC3" w14:textId="77777777" w:rsidR="0004742B" w:rsidRPr="00DF387C" w:rsidRDefault="0004742B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ÎalÉÈ</w:t>
      </w:r>
      <w:proofErr w:type="spellEnd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mÉë</w:t>
      </w:r>
      <w:proofErr w:type="spellEnd"/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jÉ</w:t>
      </w:r>
      <w:proofErr w:type="spellEnd"/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qÉÈ</w:t>
      </w:r>
      <w:proofErr w:type="spellEnd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r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mÉëjÉqÉ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ÎalÉÈ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)</w:t>
      </w:r>
      <w:r w:rsidR="00DF387C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</w:p>
    <w:p w14:paraId="063608DF" w14:textId="77777777" w:rsidR="009715D0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L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Ì§ÉþhÉÉqÉ</w:t>
      </w:r>
      <w:proofErr w:type="spellEnd"/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³É™þhÉÏrÉqÉÉlÉÉ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ÌuÉµÉåþ</w:t>
      </w:r>
      <w:proofErr w:type="spellEnd"/>
      <w:r w:rsidR="00DF387C">
        <w:rPr>
          <w:rFonts w:ascii="BRH Devanagari Extra" w:hAnsi="BRH Devanagari Extra" w:cs="BRH Devanagari Extra"/>
          <w:sz w:val="36"/>
          <w:szCs w:val="40"/>
        </w:rPr>
        <w:t xml:space="preserve"> -</w:t>
      </w:r>
      <w:r w:rsidR="00DF387C" w:rsidRPr="00DF387C">
        <w:rPr>
          <w:rFonts w:ascii="Arial" w:hAnsi="Arial" w:cs="Arial"/>
          <w:bCs/>
          <w:sz w:val="24"/>
          <w:szCs w:val="32"/>
          <w:lang w:val="en-US"/>
        </w:rPr>
        <w:t xml:space="preserve"> 2.1.11.3</w:t>
      </w:r>
    </w:p>
    <w:p w14:paraId="61FF182B" w14:textId="77777777" w:rsidR="00A34A57" w:rsidRPr="007C1C8A" w:rsidRDefault="00A34A57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lastRenderedPageBreak/>
        <w:t>A™þhÉÏrÉqÉÉlÉÉÈ</w:t>
      </w:r>
      <w:proofErr w:type="spellEnd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uÉµÉåÿ</w:t>
      </w:r>
      <w:proofErr w:type="spellEnd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A34A5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ÌuÉµ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™hÉÏrÉqÉÉlÉÉÈ</w:t>
      </w:r>
      <w:proofErr w:type="spellEnd"/>
    </w:p>
    <w:p w14:paraId="124F1C90" w14:textId="77777777" w:rsidR="009820B0" w:rsidRDefault="009820B0" w:rsidP="00A34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14:paraId="00078C38" w14:textId="77777777" w:rsidR="0042598D" w:rsidRPr="0042598D" w:rsidRDefault="00E1168E" w:rsidP="005E27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AUç.WûþliÉÍ¶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SèrÉÍqÉþlk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Éå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xÉþ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g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ÉrÉþÎliÉ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iÉuÉþÈ</w:t>
      </w:r>
      <w:proofErr w:type="spellEnd"/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|| -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 xml:space="preserve"> 2.1.11.3</w:t>
      </w:r>
    </w:p>
    <w:p w14:paraId="3C9AF3E5" w14:textId="77777777" w:rsidR="0042598D" w:rsidRPr="0042598D" w:rsidRDefault="00E1168E" w:rsidP="00E1168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rÉÉ³ÉÑ ¤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Ì§ÉrÉ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óè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AuÉþ</w:t>
      </w:r>
      <w:proofErr w:type="spellEnd"/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-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 xml:space="preserve"> 2.1.11.5</w:t>
      </w:r>
    </w:p>
    <w:p w14:paraId="1F8B70D6" w14:textId="77777777" w:rsidR="0042598D" w:rsidRPr="007C1C8A" w:rsidRDefault="0042598D" w:rsidP="005E279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¤É</w:t>
      </w:r>
      <w:r w:rsidRPr="005E2792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§ÉrÉÉlÉçþ</w:t>
      </w:r>
      <w:proofErr w:type="spellEnd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uÉþÈ</w:t>
      </w:r>
      <w:proofErr w:type="spellEnd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42598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uÉ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uÉÈ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¤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ÉÌ§ÉrÉÉ</w:t>
      </w:r>
      <w:proofErr w:type="spellEnd"/>
    </w:p>
    <w:p w14:paraId="43747E49" w14:textId="77777777" w:rsidR="004659E0" w:rsidRPr="005F1345" w:rsidRDefault="005F1345" w:rsidP="005F134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5F1345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lÉ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É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xiuÉå</w:t>
      </w:r>
      <w:proofErr w:type="spellEnd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þÌSÌi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iuÉå</w:t>
      </w:r>
      <w:proofErr w:type="spellEnd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iÉÑ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xÉþÈ</w:t>
      </w:r>
      <w:proofErr w:type="spellEnd"/>
      <w:r w:rsidR="004659E0"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="004659E0" w:rsidRPr="005F1345">
        <w:rPr>
          <w:rFonts w:ascii="Arial" w:hAnsi="Arial" w:cs="Arial"/>
          <w:bCs/>
          <w:sz w:val="24"/>
          <w:szCs w:val="32"/>
          <w:lang w:val="en-US"/>
        </w:rPr>
        <w:t>-  2.1.11.6</w:t>
      </w:r>
    </w:p>
    <w:p w14:paraId="671D875D" w14:textId="77777777" w:rsidR="005F1345" w:rsidRPr="007C1C8A" w:rsidRDefault="005F1345" w:rsidP="005F13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66" w:right="-320"/>
        <w:jc w:val="both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(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lÉ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É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xiuÉå</w:t>
      </w:r>
      <w:proofErr w:type="spellEnd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S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i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iuÉå</w:t>
      </w:r>
      <w:proofErr w:type="spellEnd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) </w:t>
      </w:r>
      <w:r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=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lÉÉaÉÉx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lÉÉaÉÉxiuÉå</w:t>
      </w:r>
      <w:proofErr w:type="spellEnd"/>
      <w:r w:rsidRPr="005F1345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</w:p>
    <w:p w14:paraId="72DEFA9C" w14:textId="77777777" w:rsidR="00397B95" w:rsidRPr="007C1C8A" w:rsidRDefault="000F6C0E" w:rsidP="000F6C0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BRH Devanagari Extra" w:hAnsi="BRH Devanagari Extra" w:cs="BRH Devanagari Extra"/>
          <w:b/>
          <w:sz w:val="36"/>
          <w:szCs w:val="40"/>
        </w:rPr>
      </w:pPr>
      <w:r w:rsidRPr="000F6C0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.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SÉzÉÉÿxiÉå</w:t>
      </w:r>
      <w:proofErr w:type="spellEnd"/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rÉeÉþqÉÉlÉÉå</w:t>
      </w:r>
      <w:proofErr w:type="spellEnd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ÌuÉÍpÉïþÈ</w:t>
      </w:r>
      <w:proofErr w:type="spellEnd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| </w:t>
      </w:r>
    </w:p>
    <w:p w14:paraId="6F412E3A" w14:textId="77777777" w:rsidR="00F34101" w:rsidRPr="00F34101" w:rsidRDefault="00F34101" w:rsidP="00397B9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AWåûþQûqÉÉlÉÉå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uÉÂhÉå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oÉÉå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krÉÑÂþzÉóèxÉ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qÉÉ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lÉ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AÉrÉÑ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mÉë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qÉÉåþwÉÏÈ</w:t>
      </w:r>
      <w:proofErr w:type="spellEnd"/>
      <w:r w:rsidRPr="000F6C0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||</w:t>
      </w:r>
      <w:r w:rsidR="005D6B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-</w:t>
      </w:r>
      <w:r w:rsidRPr="00F34101">
        <w:rPr>
          <w:rFonts w:ascii="Arial" w:hAnsi="Arial" w:cs="Arial"/>
          <w:bCs/>
          <w:sz w:val="24"/>
          <w:szCs w:val="32"/>
          <w:lang w:val="en-US"/>
        </w:rPr>
        <w:t xml:space="preserve"> 2.1.11.6</w:t>
      </w:r>
    </w:p>
    <w:p w14:paraId="32975524" w14:textId="77777777" w:rsidR="000F6C0E" w:rsidRDefault="005D6B79" w:rsidP="000F6C0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</w:pP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rÉeÉþqÉÉlÉÈ</w:t>
      </w:r>
      <w:proofErr w:type="spellEnd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Wû</w:t>
      </w:r>
      <w:proofErr w:type="spellEnd"/>
      <w:r w:rsidRPr="000F6C0E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uÉÍpÉïþ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È</w:t>
      </w:r>
      <w:proofErr w:type="spellEnd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</w:t>
      </w:r>
      <w:r w:rsidR="000F6C0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r w:rsidR="000F6C0E" w:rsidRPr="00716A8D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rÉeÉþqÉÉlÉÉå</w:t>
      </w:r>
      <w:proofErr w:type="spell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WûýÌuÉÍpÉïþ</w:t>
      </w:r>
      <w:r w:rsidR="000F6C0E" w:rsidRPr="00BB7DA2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highlight w:val="green"/>
          <w:lang w:eastAsia="en-US" w:bidi="ar-SA"/>
        </w:rPr>
        <w:t>Uç</w:t>
      </w:r>
      <w:proofErr w:type="spellEnd"/>
      <w:r w:rsidR="000F6C0E" w:rsidRPr="00BB7DA2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highlight w:val="green"/>
          <w:lang w:eastAsia="en-US" w:bidi="ar-SA"/>
        </w:rPr>
        <w:t>.</w:t>
      </w:r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WûýÌuÉÍpÉ</w:t>
      </w:r>
      <w:r w:rsidR="000F6C0E" w:rsidRPr="00BB7DA2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highlight w:val="green"/>
          <w:lang w:eastAsia="en-US" w:bidi="ar-SA"/>
        </w:rPr>
        <w:t>ïýUç</w:t>
      </w:r>
      <w:proofErr w:type="spellEnd"/>
      <w:r w:rsidR="000F6C0E" w:rsidRPr="00BB7DA2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highlight w:val="green"/>
          <w:lang w:eastAsia="en-US" w:bidi="ar-SA"/>
        </w:rPr>
        <w:t>.</w:t>
      </w:r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rÉeÉþqÉÉlÉÈ</w:t>
      </w:r>
      <w:proofErr w:type="spellEnd"/>
      <w:r w:rsidR="000F6C0E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)</w:t>
      </w:r>
    </w:p>
    <w:p w14:paraId="72AA1978" w14:textId="77777777" w:rsidR="007C1C8A" w:rsidRPr="000F6C0E" w:rsidRDefault="007C1C8A" w:rsidP="007C1C8A">
      <w:pPr>
        <w:pStyle w:val="NoSpacing"/>
        <w:rPr>
          <w:rFonts w:eastAsiaTheme="minorHAnsi"/>
          <w:lang w:eastAsia="en-US" w:bidi="ar-SA"/>
        </w:rPr>
      </w:pPr>
    </w:p>
    <w:p w14:paraId="02A0172B" w14:textId="77777777" w:rsidR="000F6C0E" w:rsidRDefault="000F6C0E" w:rsidP="000F6C0E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2A588CA" w14:textId="77777777" w:rsidR="000B37A4" w:rsidRDefault="00BF46B2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14:paraId="337D81C1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0E7A7D2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021E13E9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6EE856B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1781476C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59DB3C7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1E06C651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04F2CFEB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21F3094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31977F2C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1BF699EC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E7BAB87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49704E1B" w14:textId="77777777"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4714982" w14:textId="77777777" w:rsidR="00E94AC6" w:rsidRDefault="00E94AC6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391DE90D" w14:textId="77777777" w:rsidR="000B37A4" w:rsidRDefault="000B37A4" w:rsidP="00712CDC">
      <w:pPr>
        <w:spacing w:after="0" w:line="240" w:lineRule="auto"/>
      </w:pPr>
    </w:p>
    <w:p w14:paraId="4B82760F" w14:textId="77777777" w:rsidR="00A66EAE" w:rsidRPr="0062052C" w:rsidRDefault="00A66EAE" w:rsidP="00540F0F">
      <w:pPr>
        <w:pStyle w:val="Heading3"/>
        <w:rPr>
          <w:highlight w:val="lightGray"/>
        </w:rPr>
      </w:pPr>
      <w:bookmarkStart w:id="5" w:name="_Toc51774749"/>
      <w:bookmarkStart w:id="6" w:name="_Toc57984662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proofErr w:type="spellEnd"/>
      <w:r w:rsidRPr="0062052C">
        <w:rPr>
          <w:highlight w:val="lightGray"/>
        </w:rPr>
        <w:t xml:space="preserve"> </w:t>
      </w:r>
    </w:p>
    <w:p w14:paraId="66F7EB39" w14:textId="77777777"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rÉq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iuÉÇ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iÉå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Så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AþqÉlrÉliÉ</w:t>
      </w:r>
      <w:proofErr w:type="spellEnd"/>
      <w:r w:rsidR="006728A1">
        <w:rPr>
          <w:rFonts w:ascii="BRH Devanagari Extra" w:hAnsi="BRH Devanagari Extra" w:cs="BRH Devanagari Extra"/>
          <w:sz w:val="36"/>
          <w:szCs w:val="40"/>
        </w:rPr>
        <w:t xml:space="preserve"> -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 xml:space="preserve"> 2.1.4.4</w:t>
      </w:r>
    </w:p>
    <w:p w14:paraId="5007D860" w14:textId="77777777"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É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qÉÉl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qÉÌmÉþ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SWûirÉæ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lSìåhÉ</w:t>
      </w:r>
      <w:proofErr w:type="spellEnd"/>
      <w:r w:rsidR="006728A1">
        <w:rPr>
          <w:rFonts w:ascii="BRH Devanagari Extra" w:hAnsi="BRH Devanagari Extra" w:cs="BRH Devanagari Extra"/>
          <w:sz w:val="36"/>
          <w:szCs w:val="40"/>
        </w:rPr>
        <w:t xml:space="preserve"> -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 xml:space="preserve"> 2.1.4.7</w:t>
      </w:r>
    </w:p>
    <w:p w14:paraId="5804BF94" w14:textId="77777777"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jxÉq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sÉþpÉåi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Ñu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æ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6728A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28A1">
        <w:rPr>
          <w:rFonts w:ascii="BRH Devanagari Extra" w:hAnsi="BRH Devanagari Extra" w:cs="BRH Devanagari Extra"/>
          <w:sz w:val="36"/>
          <w:szCs w:val="40"/>
        </w:rPr>
        <w:t>-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 xml:space="preserve"> 2.1.4.</w:t>
      </w:r>
      <w:r w:rsidR="006728A1">
        <w:rPr>
          <w:rFonts w:ascii="Arial" w:hAnsi="Arial" w:cs="Arial"/>
          <w:bCs/>
          <w:sz w:val="28"/>
          <w:szCs w:val="32"/>
          <w:lang w:val="en-US"/>
        </w:rPr>
        <w:t>8</w:t>
      </w:r>
    </w:p>
    <w:p w14:paraId="49366F66" w14:textId="77777777"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3</w:t>
      </w:r>
      <w:r w:rsidRPr="00280285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eÉÉqÉÉmÉÉå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AÉåwÉþk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="006728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 xml:space="preserve"> 2.1.5.4</w:t>
      </w:r>
    </w:p>
    <w:p w14:paraId="485C85B4" w14:textId="77777777" w:rsidR="00C7434D" w:rsidRDefault="004801F2" w:rsidP="00C743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qÉÑZÉ</w:t>
      </w:r>
      <w:proofErr w:type="spellEnd"/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uÉÉÎxqÉ</w:t>
      </w:r>
      <w:proofErr w:type="spellEnd"/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iÉåeÉÈ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C7434D">
        <w:rPr>
          <w:rFonts w:ascii="BRH Devanagari Extra" w:hAnsi="BRH Devanagari Extra" w:cs="BRH Devanagari Extra"/>
          <w:sz w:val="40"/>
          <w:szCs w:val="40"/>
        </w:rPr>
        <w:t>-</w:t>
      </w:r>
      <w:r w:rsidR="00C7434D" w:rsidRPr="00C7434D">
        <w:rPr>
          <w:rFonts w:ascii="Arial" w:hAnsi="Arial" w:cs="Arial"/>
          <w:bCs/>
          <w:sz w:val="28"/>
          <w:szCs w:val="32"/>
          <w:lang w:val="en-US"/>
        </w:rPr>
        <w:t xml:space="preserve"> 2.1.10.2</w:t>
      </w:r>
    </w:p>
    <w:p w14:paraId="20822894" w14:textId="77777777" w:rsidR="007E1507" w:rsidRPr="007E1507" w:rsidRDefault="004801F2" w:rsidP="007E150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É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>mÉuÉrÉÌiÉ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>mÉUÉþcÉÏ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uÉæ</w:t>
      </w:r>
      <w:proofErr w:type="spellEnd"/>
      <w:r w:rsidR="007E150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7E1507" w:rsidRPr="007E1507">
        <w:rPr>
          <w:rFonts w:ascii="Arial" w:hAnsi="Arial" w:cs="Arial"/>
          <w:bCs/>
          <w:sz w:val="28"/>
          <w:szCs w:val="32"/>
          <w:lang w:val="en-US"/>
        </w:rPr>
        <w:t xml:space="preserve"> 2.1.10.3</w:t>
      </w:r>
    </w:p>
    <w:p w14:paraId="3C5B759B" w14:textId="77777777" w:rsidR="00187EBC" w:rsidRPr="00187EBC" w:rsidRDefault="004801F2" w:rsidP="00187EB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AxÉÑ</w:t>
      </w:r>
      <w:proofErr w:type="spellEnd"/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rÉïþqÉ</w:t>
      </w:r>
      <w:proofErr w:type="spellEnd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iÉÉuÉÉþlÉ</w:t>
      </w:r>
      <w:proofErr w:type="spellEnd"/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¶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ÉrÉþqÉÉlÉÉ</w:t>
      </w:r>
      <w:proofErr w:type="spellEnd"/>
      <w:r w:rsidR="00187EBC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187EBC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187EBC" w:rsidRPr="00187EBC">
        <w:rPr>
          <w:rFonts w:ascii="Arial" w:hAnsi="Arial" w:cs="Arial"/>
          <w:bCs/>
          <w:sz w:val="28"/>
          <w:szCs w:val="32"/>
          <w:lang w:val="en-US"/>
        </w:rPr>
        <w:t xml:space="preserve"> 2.1.11.5</w:t>
      </w:r>
    </w:p>
    <w:p w14:paraId="1BBB8BDC" w14:textId="77777777" w:rsidR="000B37A4" w:rsidRDefault="000B37A4" w:rsidP="00187EBC">
      <w:pPr>
        <w:spacing w:after="0" w:line="240" w:lineRule="auto"/>
      </w:pPr>
    </w:p>
    <w:p w14:paraId="04F13484" w14:textId="77777777" w:rsidR="000B37A4" w:rsidRDefault="00280285" w:rsidP="002802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4786B45" w14:textId="77777777" w:rsidR="00280285" w:rsidRPr="008F2E59" w:rsidRDefault="00280285" w:rsidP="008F2E5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b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14:paraId="0AB7FC34" w14:textId="77777777" w:rsidR="000B37A4" w:rsidRDefault="000B37A4" w:rsidP="00712CDC">
      <w:pPr>
        <w:spacing w:after="0" w:line="240" w:lineRule="auto"/>
      </w:pPr>
    </w:p>
    <w:p w14:paraId="4F530AF7" w14:textId="77777777" w:rsidR="00BD68CF" w:rsidRDefault="00BD68CF" w:rsidP="00712CDC">
      <w:pPr>
        <w:spacing w:after="0" w:line="240" w:lineRule="auto"/>
        <w:sectPr w:rsidR="00BD68CF" w:rsidSect="000B37A4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D888C9" w14:textId="77777777" w:rsidR="003B4D9B" w:rsidRPr="00D72129" w:rsidRDefault="00BD68CF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>
        <w:rPr>
          <w:rFonts w:ascii="BRH Devanagari RN" w:hAnsi="BRH Devanagari RN"/>
          <w:b/>
          <w:sz w:val="40"/>
          <w:u w:val="single"/>
        </w:rPr>
        <w:lastRenderedPageBreak/>
        <w:t xml:space="preserve">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10465CD" w14:textId="77777777" w:rsidR="003B4D9B" w:rsidRPr="00D72129" w:rsidRDefault="003B4D9B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50C2610F" w14:textId="77777777" w:rsidR="00BD68CF" w:rsidRPr="0026665A" w:rsidRDefault="000A1677" w:rsidP="00AB332A">
      <w:pPr>
        <w:pStyle w:val="Heading2"/>
      </w:pPr>
      <w:r>
        <w:t xml:space="preserve"> </w:t>
      </w:r>
      <w:bookmarkStart w:id="7" w:name="_Toc57984663"/>
      <w:r w:rsidR="00BD68CF" w:rsidRPr="0026665A">
        <w:t xml:space="preserve">Ì²iÉÏrÉMüÉhQå Ì²iÉÏrÉÈ </w:t>
      </w:r>
      <w:proofErr w:type="spellStart"/>
      <w:r w:rsidR="00BD68CF" w:rsidRPr="0026665A">
        <w:t>mÉëzlÉÈ</w:t>
      </w:r>
      <w:proofErr w:type="spellEnd"/>
      <w:r w:rsidR="00BD68CF" w:rsidRPr="0026665A">
        <w:t xml:space="preserve"> - </w:t>
      </w:r>
      <w:r w:rsidR="003B4D9B" w:rsidRPr="0026665A">
        <w:t>CÌ¹ÌuÉkÉÉlÉÇ</w:t>
      </w:r>
      <w:bookmarkEnd w:id="7"/>
    </w:p>
    <w:p w14:paraId="4C125264" w14:textId="77777777" w:rsidR="00D37FD4" w:rsidRPr="00A66EAE" w:rsidRDefault="00D37FD4" w:rsidP="00540F0F">
      <w:pPr>
        <w:pStyle w:val="Heading3"/>
        <w:rPr>
          <w:rFonts w:ascii="BRH Devanagari" w:hAnsi="BRH Devanagari" w:cs="BRH Devanagari"/>
        </w:rPr>
      </w:pPr>
      <w:bookmarkStart w:id="8" w:name="_Toc57984664"/>
      <w:r w:rsidRPr="0062052C">
        <w:rPr>
          <w:highlight w:val="lightGray"/>
        </w:rPr>
        <w:t xml:space="preserve">Section 1 - General </w:t>
      </w:r>
      <w:proofErr w:type="spellStart"/>
      <w:r w:rsidRPr="0062052C">
        <w:rPr>
          <w:highlight w:val="lightGray"/>
        </w:rPr>
        <w:t>panchaati</w:t>
      </w:r>
      <w:bookmarkEnd w:id="8"/>
      <w:proofErr w:type="spellEnd"/>
      <w:r w:rsidRPr="00A66EAE">
        <w:t xml:space="preserve"> </w:t>
      </w:r>
    </w:p>
    <w:p w14:paraId="75EFAD47" w14:textId="77777777" w:rsidR="008D31EE" w:rsidRPr="0026665A" w:rsidRDefault="002574DC" w:rsidP="00424C98">
      <w:pPr>
        <w:pStyle w:val="ListParagraph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MümÉÉsÉqÉmÉzrÉ</w:t>
      </w:r>
      <w:proofErr w:type="spellEnd"/>
      <w:r w:rsidRPr="0026665A">
        <w:rPr>
          <w:rFonts w:ascii="BRH Malayalam Extra" w:hAnsi="BRH Malayalam Extra" w:cs="BRH Devanagari Extra"/>
          <w:b/>
          <w:sz w:val="36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D31EE" w:rsidRPr="0026665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6665A">
        <w:rPr>
          <w:rFonts w:ascii="Arial" w:hAnsi="Arial" w:cs="Arial"/>
          <w:sz w:val="28"/>
          <w:szCs w:val="24"/>
        </w:rPr>
        <w:t xml:space="preserve"> 2.2.1.1</w:t>
      </w:r>
      <w:r w:rsidR="008D31EE" w:rsidRPr="0026665A">
        <w:rPr>
          <w:rFonts w:ascii="Arial" w:hAnsi="Arial" w:cs="Arial"/>
          <w:b/>
          <w:sz w:val="28"/>
          <w:szCs w:val="24"/>
        </w:rPr>
        <w:t xml:space="preserve"> </w:t>
      </w:r>
      <w:r w:rsidR="008D31EE" w:rsidRPr="0026665A">
        <w:rPr>
          <w:rFonts w:ascii="Arial" w:hAnsi="Arial" w:cs="Arial"/>
          <w:b/>
          <w:sz w:val="24"/>
          <w:szCs w:val="24"/>
        </w:rPr>
        <w:t xml:space="preserve">=  </w:t>
      </w:r>
      <w:r w:rsidR="008D31EE" w:rsidRPr="0026665A">
        <w:rPr>
          <w:rFonts w:ascii="Arial" w:hAnsi="Arial" w:cs="Arial"/>
          <w:b/>
          <w:sz w:val="32"/>
          <w:szCs w:val="24"/>
        </w:rPr>
        <w:t>(</w:t>
      </w:r>
      <w:r w:rsidR="008D31EE" w:rsidRPr="002666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¹Ç )</w:t>
      </w:r>
    </w:p>
    <w:p w14:paraId="06D76CAA" w14:textId="77777777" w:rsidR="008D31EE" w:rsidRPr="00914A5D" w:rsidRDefault="008D31EE" w:rsidP="001376E0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Segoe UI" w:eastAsiaTheme="minorHAnsi" w:hAnsi="Segoe UI" w:cs="Segoe UI"/>
          <w:b/>
          <w:sz w:val="28"/>
          <w:szCs w:val="28"/>
          <w:lang w:eastAsia="en-US" w:bidi="ar-SA"/>
        </w:rPr>
      </w:pPr>
      <w:proofErr w:type="spellStart"/>
      <w:r w:rsidRPr="00914A5D">
        <w:rPr>
          <w:rFonts w:ascii="BRH Devanagari Extra" w:hAnsi="BRH Devanagari Extra" w:cs="BRH Devanagari Extra"/>
          <w:b/>
          <w:sz w:val="40"/>
          <w:szCs w:val="40"/>
          <w:lang w:bidi="ar-SA"/>
        </w:rPr>
        <w:t>urÉ×þ</w:t>
      </w:r>
      <w:r w:rsidRPr="00914A5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914A5D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Pr="00914A5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14A5D">
        <w:rPr>
          <w:rFonts w:ascii="BRH Devanagari Extra" w:hAnsi="BRH Devanagari Extra" w:cs="BRH Devanagari Extra"/>
          <w:b/>
          <w:sz w:val="40"/>
          <w:szCs w:val="40"/>
          <w:lang w:bidi="ar-SA"/>
        </w:rPr>
        <w:t>iÉåÅmÉ</w:t>
      </w:r>
      <w:proofErr w:type="spellEnd"/>
      <w:r w:rsidRPr="00914A5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14A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14A5D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Pr="00914A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914A5D">
        <w:rPr>
          <w:rFonts w:ascii="Arial" w:hAnsi="Arial" w:cs="Arial"/>
          <w:sz w:val="28"/>
          <w:szCs w:val="24"/>
        </w:rPr>
        <w:t xml:space="preserve"> 2.2.1.4 - </w:t>
      </w:r>
      <w:r w:rsidRPr="00914A5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914A5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14A5D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914A5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rÉ</w:t>
      </w:r>
      <w:proofErr w:type="spellEnd"/>
      <w:r w:rsidRPr="00914A5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14A5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914A5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14A5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14A5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914A5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914A5D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914A5D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914A5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É</w:t>
      </w:r>
      <w:r w:rsidRPr="00914A5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proofErr w:type="spellEnd"/>
      <w:r w:rsidRPr="00914A5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14A5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krÉiÉå</w:t>
      </w:r>
      <w:proofErr w:type="spellEnd"/>
      <w:r w:rsidRPr="00914A5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1376E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mÉë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, AÉ,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EmÉ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,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AuÉ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,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CirÉåuÉÇ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mÉÔuÉïÈ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GMüÉUÈ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AÉUÍqÉÌiÉ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ÌuÉMüÉUqÉç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 </w:t>
      </w:r>
      <w:r w:rsidR="001376E0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br/>
      </w:r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AÉ </w:t>
      </w:r>
      <w:proofErr w:type="spellStart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>mÉ±iÉå</w:t>
      </w:r>
      <w:proofErr w:type="spellEnd"/>
      <w:r w:rsidR="00914A5D" w:rsidRPr="00914A5D">
        <w:rPr>
          <w:rFonts w:ascii="BRH Devanagari RN" w:eastAsiaTheme="minorHAnsi" w:hAnsi="BRH Devanagari RN" w:cs="BRH Devanagari RN"/>
          <w:color w:val="000000"/>
          <w:sz w:val="40"/>
          <w:szCs w:val="40"/>
          <w:lang w:val="en-US" w:eastAsia="en-US" w:bidi="ta-IN"/>
        </w:rPr>
        <w:t xml:space="preserve"> ||</w:t>
      </w:r>
      <w:r w:rsidR="006F569E" w:rsidRPr="00914A5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br/>
      </w:r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JM 56-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ra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,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upa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va,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ityevaM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UrvaH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RukAraH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ramiti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kAram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adyate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|| </w:t>
      </w:r>
      <w:proofErr w:type="spellStart"/>
      <w:r w:rsidR="006F569E" w:rsidRPr="00914A5D">
        <w:rPr>
          <w:rFonts w:ascii="Arial" w:eastAsiaTheme="minorHAnsi" w:hAnsi="Arial" w:cs="Arial"/>
          <w:color w:val="000000"/>
          <w:sz w:val="28"/>
          <w:szCs w:val="28"/>
          <w:highlight w:val="green"/>
          <w:lang w:val="en-US" w:eastAsia="en-US" w:bidi="ta-IN"/>
        </w:rPr>
        <w:t>apa</w:t>
      </w:r>
      <w:proofErr w:type="spellEnd"/>
      <w:r w:rsidR="006F569E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is </w:t>
      </w:r>
      <w:r w:rsidR="006F569E" w:rsidRPr="00914A5D">
        <w:rPr>
          <w:rFonts w:ascii="Arial" w:eastAsiaTheme="minorHAnsi" w:hAnsi="Arial" w:cs="Arial"/>
          <w:color w:val="000000"/>
          <w:sz w:val="28"/>
          <w:szCs w:val="28"/>
          <w:highlight w:val="green"/>
          <w:lang w:val="en-US" w:eastAsia="en-US" w:bidi="ta-IN"/>
        </w:rPr>
        <w:t>not incl</w:t>
      </w:r>
      <w:r w:rsidR="007705A7" w:rsidRPr="00914A5D">
        <w:rPr>
          <w:rFonts w:ascii="Arial" w:eastAsiaTheme="minorHAnsi" w:hAnsi="Arial" w:cs="Arial"/>
          <w:color w:val="000000"/>
          <w:sz w:val="28"/>
          <w:szCs w:val="28"/>
          <w:highlight w:val="green"/>
          <w:lang w:val="en-US" w:eastAsia="en-US" w:bidi="ta-IN"/>
        </w:rPr>
        <w:t>uded</w:t>
      </w:r>
      <w:r w:rsidR="007705A7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nd it will remain </w:t>
      </w:r>
      <w:proofErr w:type="spellStart"/>
      <w:r w:rsidR="007705A7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hraswam</w:t>
      </w:r>
      <w:proofErr w:type="spellEnd"/>
      <w:r w:rsidR="007705A7" w:rsidRPr="00914A5D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before 'Ru'.</w:t>
      </w:r>
    </w:p>
    <w:p w14:paraId="11707094" w14:textId="77777777" w:rsidR="008D31EE" w:rsidRDefault="008D31EE" w:rsidP="00424C9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Éå§Éþxr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þÈ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26665A">
        <w:rPr>
          <w:rFonts w:ascii="Arial" w:hAnsi="Arial" w:cs="Arial"/>
          <w:sz w:val="28"/>
          <w:szCs w:val="24"/>
        </w:rPr>
        <w:t xml:space="preserve"> 2.2.1.5</w:t>
      </w:r>
    </w:p>
    <w:p w14:paraId="219BA7CC" w14:textId="77777777" w:rsidR="00656F5E" w:rsidRDefault="00656F5E" w:rsidP="00D554D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¤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å§ÉþxrÉ</w:t>
      </w:r>
      <w:proofErr w:type="spellEnd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r w:rsidRPr="001943D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</w:t>
      </w:r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Ìi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¤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§Éxr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B810244" w14:textId="77777777" w:rsidR="001943DF" w:rsidRPr="001943DF" w:rsidRDefault="001943DF" w:rsidP="00D554D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(PS 8.23-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iH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visarg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sound become </w:t>
      </w:r>
      <w:proofErr w:type="spellStart"/>
      <w:r w:rsidRPr="00BB7DA2">
        <w:rPr>
          <w:rFonts w:ascii="Arial" w:eastAsiaTheme="minorHAnsi" w:hAnsi="Arial" w:cs="Arial"/>
          <w:bCs/>
          <w:color w:val="000000"/>
          <w:sz w:val="28"/>
          <w:szCs w:val="28"/>
          <w:highlight w:val="green"/>
          <w:lang w:eastAsia="en-US" w:bidi="ar-SA"/>
        </w:rPr>
        <w:t>Sh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before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k,K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or p.</w:t>
      </w:r>
      <w:r w:rsidR="00761A1E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)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</w:t>
      </w:r>
    </w:p>
    <w:p w14:paraId="4F40DDA4" w14:textId="77777777" w:rsidR="00083FCE" w:rsidRPr="0026665A" w:rsidRDefault="00083FCE" w:rsidP="00424C98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mÉþjÉålÉæÌiÉ</w:t>
      </w:r>
      <w:proofErr w:type="spellEnd"/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 -</w:t>
      </w:r>
      <w:r w:rsidRPr="0026665A">
        <w:rPr>
          <w:rFonts w:ascii="Arial" w:hAnsi="Arial" w:cs="Arial"/>
          <w:sz w:val="28"/>
          <w:szCs w:val="24"/>
        </w:rPr>
        <w:t xml:space="preserve"> 2.2.2.1</w:t>
      </w:r>
    </w:p>
    <w:p w14:paraId="0683CEFF" w14:textId="77777777" w:rsidR="004A4B9D" w:rsidRPr="0026665A" w:rsidRDefault="004A4B9D" w:rsidP="00424C9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ÍzÉþiÉÉrÉÉ</w:t>
      </w:r>
      <w:proofErr w:type="spellEnd"/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iÉ</w:t>
      </w:r>
      <w:r w:rsidR="0027438B" w:rsidRPr="0026665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26665A">
        <w:rPr>
          <w:rFonts w:ascii="Arial" w:hAnsi="Arial" w:cs="Arial"/>
          <w:sz w:val="28"/>
          <w:szCs w:val="24"/>
        </w:rPr>
        <w:t xml:space="preserve"> 2.2.2.2</w:t>
      </w:r>
    </w:p>
    <w:p w14:paraId="09A8CE21" w14:textId="77777777"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ËUirÉ§ÉhÉiu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lÉxrÉÉÌ²</w:t>
      </w:r>
      <w:r w:rsidRPr="000A70F8">
        <w:rPr>
          <w:rFonts w:ascii="BRH Devanagari" w:eastAsiaTheme="minorHAnsi" w:hAnsi="BRH Devanagari" w:cs="BRH Devanagari"/>
          <w:b/>
          <w:sz w:val="36"/>
          <w:szCs w:val="40"/>
          <w:highlight w:val="yellow"/>
          <w:lang w:eastAsia="en-US" w:bidi="ar-SA"/>
        </w:rPr>
        <w:t>sÉÉå</w:t>
      </w:r>
      <w:r w:rsidR="00C02A34" w:rsidRPr="000A70F8">
        <w:rPr>
          <w:rFonts w:ascii="BRH Devanagari Extra" w:hAnsi="BRH Devanagari Extra" w:cs="BRH Devanagari Extra"/>
          <w:b/>
          <w:sz w:val="36"/>
          <w:szCs w:val="40"/>
          <w:highlight w:val="yellow"/>
          <w:lang w:bidi="ar-SA"/>
        </w:rPr>
        <w:t>qÉ</w:t>
      </w:r>
      <w:r w:rsidR="000A70F8" w:rsidRPr="000A70F8">
        <w:rPr>
          <w:rFonts w:ascii="BRH Devanagari" w:eastAsiaTheme="minorHAnsi" w:hAnsi="BRH Devanagari" w:cs="BRH Devanagari"/>
          <w:b/>
          <w:sz w:val="36"/>
          <w:szCs w:val="40"/>
          <w:highlight w:val="yellow"/>
          <w:lang w:eastAsia="en-US" w:bidi="ar-SA"/>
        </w:rPr>
        <w:t>M</w:t>
      </w:r>
      <w:r w:rsidR="000A70F8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å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Ìi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cÉlÉål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</w:p>
    <w:p w14:paraId="2BF87206" w14:textId="77777777"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h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"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Ìi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oÉWûu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ÉPûÎli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|</w:t>
      </w:r>
    </w:p>
    <w:p w14:paraId="753B2632" w14:textId="77777777"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åüÍcÉi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iÉÑ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LiÉi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c</w:t>
      </w:r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ÉlÉ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ÉëÉqÉÉÍhÉMüÍqÉÌiÉ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SliÉÈ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</w:p>
    <w:p w14:paraId="79353A15" w14:textId="77777777" w:rsidR="004A4B9D" w:rsidRDefault="004A4B9D" w:rsidP="0026665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h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3A5B52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green"/>
          <w:lang w:eastAsia="en-US" w:bidi="ar-SA"/>
        </w:rPr>
        <w:t>ÍhÉ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"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irÉkÉÏrÉiÉå</w:t>
      </w:r>
      <w:proofErr w:type="spellEnd"/>
    </w:p>
    <w:p w14:paraId="0A022374" w14:textId="77777777" w:rsidR="00581B7D" w:rsidRPr="00B831D7" w:rsidRDefault="00B831D7" w:rsidP="0026665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B831D7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Ref: 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JD 20 and GD 37 – the sutras recommend that in reverse order (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vilom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– Padam 2,1 order 3</w:t>
      </w:r>
      <w:r w:rsidR="00BB7DA2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&amp;</w:t>
      </w:r>
      <w:r w:rsidR="00BB7DA2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4</w:t>
      </w:r>
      <w:r w:rsidRPr="00B831D7">
        <w:rPr>
          <w:rFonts w:ascii="Arial" w:eastAsiaTheme="minorHAnsi" w:hAnsi="Arial" w:cs="Arial"/>
          <w:bCs/>
          <w:color w:val="000000"/>
          <w:sz w:val="28"/>
          <w:szCs w:val="28"/>
          <w:vertAlign w:val="superscript"/>
          <w:lang w:eastAsia="en-US" w:bidi="ar-SA"/>
        </w:rPr>
        <w:t>th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Padam) the ‘</w:t>
      </w:r>
      <w:proofErr w:type="spellStart"/>
      <w:r w:rsidRPr="00BB7DA2">
        <w:rPr>
          <w:rFonts w:ascii="Arial" w:eastAsiaTheme="minorHAnsi" w:hAnsi="Arial" w:cs="Arial"/>
          <w:bCs/>
          <w:color w:val="000000"/>
          <w:sz w:val="28"/>
          <w:szCs w:val="28"/>
          <w:highlight w:val="yellow"/>
          <w:lang w:eastAsia="en-US" w:bidi="ar-SA"/>
        </w:rPr>
        <w:t>na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’ </w:t>
      </w:r>
      <w:r w:rsidRPr="00BB7DA2">
        <w:rPr>
          <w:rFonts w:ascii="Arial" w:eastAsiaTheme="minorHAnsi" w:hAnsi="Arial" w:cs="Arial"/>
          <w:bCs/>
          <w:color w:val="000000"/>
          <w:sz w:val="28"/>
          <w:szCs w:val="28"/>
          <w:highlight w:val="yellow"/>
          <w:lang w:eastAsia="en-US" w:bidi="ar-SA"/>
        </w:rPr>
        <w:t>need not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be 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lastRenderedPageBreak/>
        <w:t>converted to “</w:t>
      </w:r>
      <w:r w:rsidRPr="00BB7DA2">
        <w:rPr>
          <w:rFonts w:ascii="Arial" w:eastAsiaTheme="minorHAnsi" w:hAnsi="Arial" w:cs="Arial"/>
          <w:bCs/>
          <w:color w:val="000000"/>
          <w:sz w:val="28"/>
          <w:szCs w:val="28"/>
          <w:highlight w:val="yellow"/>
          <w:lang w:eastAsia="en-US" w:bidi="ar-SA"/>
        </w:rPr>
        <w:t>Na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” as per Sandhi Rule. </w:t>
      </w:r>
      <w:r w:rsidR="00BB7DA2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br/>
      </w:r>
      <w:r w:rsidRPr="00BB7DA2">
        <w:rPr>
          <w:rFonts w:ascii="Arial" w:eastAsiaTheme="minorHAnsi" w:hAnsi="Arial" w:cs="Arial"/>
          <w:bCs/>
          <w:color w:val="000000"/>
          <w:sz w:val="28"/>
          <w:szCs w:val="28"/>
          <w:highlight w:val="yellow"/>
          <w:lang w:eastAsia="en-US" w:bidi="ar-SA"/>
        </w:rPr>
        <w:t xml:space="preserve">Note the recommendation is GS is for N. </w:t>
      </w:r>
      <w:r w:rsidRPr="00BB7DA2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Rule ref PS-7.2.</w:t>
      </w:r>
    </w:p>
    <w:p w14:paraId="0F16DB4E" w14:textId="77777777" w:rsidR="00080F2C" w:rsidRPr="00EE0D42" w:rsidRDefault="00080F2C" w:rsidP="00424C98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lÉæwÉÉÿÇ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ÉÅÅr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mÉþU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qÉÏþrÉiÉå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E0D42">
        <w:rPr>
          <w:rFonts w:ascii="Arial" w:hAnsi="Arial" w:cs="Arial"/>
          <w:sz w:val="28"/>
          <w:szCs w:val="24"/>
        </w:rPr>
        <w:t xml:space="preserve"> 2.2.2.5</w:t>
      </w:r>
    </w:p>
    <w:p w14:paraId="7AE801B8" w14:textId="77777777" w:rsidR="00BA14A2" w:rsidRDefault="00BA14A2" w:rsidP="00424C9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É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alÉÉuÉ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pr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åþrÉÑÈ</w:t>
      </w:r>
      <w:proofErr w:type="spellEnd"/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EE0D42">
        <w:rPr>
          <w:rFonts w:ascii="Arial" w:hAnsi="Arial" w:cs="Arial"/>
          <w:sz w:val="28"/>
          <w:szCs w:val="24"/>
        </w:rPr>
        <w:t xml:space="preserve"> 2.2.4.6</w:t>
      </w:r>
    </w:p>
    <w:p w14:paraId="3196ED80" w14:textId="77777777" w:rsidR="00145F4C" w:rsidRPr="00145F4C" w:rsidRDefault="00145F4C" w:rsidP="00145F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06221282" w14:textId="77777777" w:rsidR="000B37A4" w:rsidRDefault="00BA14A2" w:rsidP="00424C98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åþU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ÅÌlÉþÌSï¹pÉÉaÉ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iÉÉæ</w:t>
      </w:r>
      <w:proofErr w:type="spellEnd"/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EE0D42">
        <w:rPr>
          <w:rFonts w:ascii="Arial" w:hAnsi="Arial" w:cs="Arial"/>
          <w:sz w:val="28"/>
          <w:szCs w:val="24"/>
        </w:rPr>
        <w:t xml:space="preserve"> 2.2.4.6</w:t>
      </w:r>
    </w:p>
    <w:p w14:paraId="642CB1E2" w14:textId="77777777" w:rsidR="00BA14A2" w:rsidRPr="00145F4C" w:rsidRDefault="00BA14A2" w:rsidP="00424C98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ÂSèkÉ×Ø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ÅWÒûþiÉåÅÎalÉWû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§É E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²Ér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mÉþU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ÏmrÉÉþlÉÔ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èkÉØir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irÉÉþWÒû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xiÉiÉç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ÆrÉSèpÉÉþa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þq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þ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EÎSèkÉë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ÌMüqÉmÉþU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prÉÑSèÍkÉëþr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Pr="00145F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145F4C">
        <w:rPr>
          <w:rFonts w:ascii="Arial" w:hAnsi="Arial" w:cs="Arial"/>
          <w:sz w:val="28"/>
          <w:szCs w:val="24"/>
        </w:rPr>
        <w:t xml:space="preserve"> 2.2.4.7 &amp; 4.8</w:t>
      </w:r>
    </w:p>
    <w:p w14:paraId="21B10ED5" w14:textId="77777777" w:rsidR="007A75B7" w:rsidRPr="00283DA1" w:rsidRDefault="000B41E5" w:rsidP="00424C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æþ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Ô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lÉÉÇ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Pr="00283D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283DA1">
        <w:rPr>
          <w:rFonts w:ascii="Arial" w:hAnsi="Arial" w:cs="Arial"/>
          <w:sz w:val="28"/>
          <w:szCs w:val="24"/>
        </w:rPr>
        <w:t xml:space="preserve"> 2.2.5.2</w:t>
      </w:r>
      <w:r w:rsidR="007A75B7" w:rsidRPr="00283DA1">
        <w:rPr>
          <w:rFonts w:ascii="Arial" w:hAnsi="Arial" w:cs="Arial"/>
          <w:sz w:val="28"/>
          <w:szCs w:val="24"/>
        </w:rPr>
        <w:t xml:space="preserve"> = </w:t>
      </w:r>
      <w:r w:rsidR="007A75B7" w:rsidRPr="00283DA1">
        <w:rPr>
          <w:rFonts w:ascii="Arial" w:hAnsi="Arial" w:cs="Arial"/>
          <w:b/>
          <w:sz w:val="28"/>
          <w:szCs w:val="24"/>
        </w:rPr>
        <w:t xml:space="preserve">( </w:t>
      </w:r>
      <w:proofErr w:type="spellStart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mÉzÉÔlÉ</w:t>
      </w:r>
      <w:r w:rsidR="000A70F8"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092D227" w14:textId="77777777" w:rsidR="00283DA1" w:rsidRPr="00283DA1" w:rsidRDefault="00283DA1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3B94F4AA" w14:textId="77777777" w:rsidR="007A75B7" w:rsidRDefault="007A75B7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mÉÌiÉiÉ</w:t>
      </w:r>
      <w:r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</w:t>
      </w:r>
      <w:r w:rsidRPr="00283DA1">
        <w:rPr>
          <w:rFonts w:ascii="Arial" w:hAnsi="Arial" w:cs="Arial"/>
          <w:sz w:val="28"/>
          <w:szCs w:val="24"/>
        </w:rPr>
        <w:t xml:space="preserve"> 2.2.4.8</w:t>
      </w:r>
    </w:p>
    <w:p w14:paraId="5C7AF712" w14:textId="77777777" w:rsidR="00283DA1" w:rsidRPr="00283DA1" w:rsidRDefault="00283DA1" w:rsidP="00283D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74655B28" w14:textId="77777777" w:rsidR="007A75B7" w:rsidRDefault="007A75B7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xuÉþÌSiÉqÉå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¨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lÉÉÎxqÉþlÉç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283DA1">
        <w:rPr>
          <w:rFonts w:ascii="Arial" w:hAnsi="Arial" w:cs="Arial"/>
          <w:sz w:val="28"/>
          <w:szCs w:val="24"/>
        </w:rPr>
        <w:t xml:space="preserve"> 2.2.6.2</w:t>
      </w:r>
    </w:p>
    <w:p w14:paraId="6F6703C4" w14:textId="77777777" w:rsidR="00283DA1" w:rsidRPr="00283DA1" w:rsidRDefault="00283DA1" w:rsidP="00283D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5E086851" w14:textId="77777777" w:rsidR="00EA42E4" w:rsidRDefault="00EA42E4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ÉlÉþÇ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Åu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Pr="00283D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283DA1">
        <w:rPr>
          <w:rFonts w:ascii="Arial" w:hAnsi="Arial" w:cs="Arial"/>
          <w:sz w:val="28"/>
          <w:szCs w:val="24"/>
        </w:rPr>
        <w:t xml:space="preserve"> 2.2.5.5</w:t>
      </w:r>
    </w:p>
    <w:p w14:paraId="0396DDD8" w14:textId="77777777" w:rsidR="009E4ABB" w:rsidRPr="009E4ABB" w:rsidRDefault="009E4ABB" w:rsidP="009E4ABB">
      <w:pPr>
        <w:pStyle w:val="ListParagraph"/>
        <w:pBdr>
          <w:bottom w:val="single" w:sz="4" w:space="1" w:color="auto"/>
        </w:pBdr>
        <w:ind w:left="0"/>
        <w:rPr>
          <w:rFonts w:ascii="Arial" w:hAnsi="Arial" w:cs="Arial"/>
          <w:sz w:val="28"/>
          <w:szCs w:val="24"/>
        </w:rPr>
      </w:pPr>
    </w:p>
    <w:p w14:paraId="4DC968F5" w14:textId="77777777" w:rsidR="00AB3FA9" w:rsidRPr="009E4ABB" w:rsidRDefault="00E44BB7" w:rsidP="00424C98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0" w:right="-320" w:firstLine="0"/>
        <w:jc w:val="both"/>
        <w:rPr>
          <w:rFonts w:ascii="Arial" w:hAnsi="Arial" w:cs="Arial"/>
          <w:sz w:val="28"/>
          <w:szCs w:val="24"/>
        </w:rPr>
      </w:pP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rÉrÉ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euÉÉåÿ¨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aÉÉqÉ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eÉåiÉç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9E4ABB">
        <w:rPr>
          <w:rFonts w:ascii="Arial" w:hAnsi="Arial" w:cs="Arial"/>
          <w:sz w:val="28"/>
          <w:szCs w:val="24"/>
        </w:rPr>
        <w:t xml:space="preserve"> 2.2.6.5</w:t>
      </w:r>
    </w:p>
    <w:p w14:paraId="42CC4F67" w14:textId="77777777" w:rsidR="00283DA1" w:rsidRDefault="000A1E50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AóèWû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ClSìþqÉå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óèWûÉå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qÉÑcÉþÇ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</w:t>
      </w:r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E4ABB">
        <w:rPr>
          <w:rFonts w:ascii="Arial" w:hAnsi="Arial" w:cs="Arial"/>
          <w:sz w:val="28"/>
          <w:szCs w:val="24"/>
        </w:rPr>
        <w:t xml:space="preserve"> 2.2.7.4</w:t>
      </w:r>
    </w:p>
    <w:p w14:paraId="330EF870" w14:textId="77777777"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605DA83E" w14:textId="77777777" w:rsidR="00F0061E" w:rsidRPr="00283DA1" w:rsidRDefault="00F0061E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qÉlÉÉåÅóèWûþxÉÈ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283DA1">
        <w:rPr>
          <w:rFonts w:ascii="Arial" w:hAnsi="Arial" w:cs="Arial"/>
          <w:sz w:val="28"/>
          <w:szCs w:val="24"/>
        </w:rPr>
        <w:t xml:space="preserve"> 2.2.7.4</w:t>
      </w:r>
    </w:p>
    <w:p w14:paraId="040C3E46" w14:textId="77777777" w:rsidR="000265CA" w:rsidRDefault="000265CA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</w:pPr>
      <w:proofErr w:type="spellStart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proofErr w:type="spellEnd"/>
      <w:r w:rsidRPr="00283DA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</w:t>
      </w:r>
      <w:proofErr w:type="spellEnd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83DA1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þxÉÈ</w:t>
      </w:r>
      <w:proofErr w:type="spellEnd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= 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A(aqÉç)</w:t>
      </w:r>
      <w:proofErr w:type="spell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þxÉÉåý</w:t>
      </w:r>
      <w:proofErr w:type="spell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 A(aqÉç)</w:t>
      </w:r>
      <w:proofErr w:type="spell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þxÉ</w:t>
      </w:r>
      <w:proofErr w:type="spell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Pr="00740DCF">
        <w:rPr>
          <w:rFonts w:ascii="BRH Devanagari Extra" w:eastAsiaTheme="minorHAnsi" w:hAnsi="BRH Devanagari Extra" w:cs="BRH Devanagari Extra"/>
          <w:b/>
          <w:sz w:val="40"/>
          <w:szCs w:val="40"/>
          <w:highlight w:val="green"/>
          <w:lang w:eastAsia="en-US" w:bidi="ar-SA"/>
        </w:rPr>
        <w:t>xmÉ</w:t>
      </w:r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ÉýmqÉlÉþÈ</w:t>
      </w:r>
      <w:proofErr w:type="spell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)</w:t>
      </w:r>
    </w:p>
    <w:p w14:paraId="64BDBE8C" w14:textId="77777777" w:rsidR="00775278" w:rsidRPr="00775278" w:rsidRDefault="00775278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775278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(Ref.PS 8.23 </w:t>
      </w:r>
      <w:proofErr w:type="spellStart"/>
      <w:r w:rsidRPr="00775278">
        <w:rPr>
          <w:rFonts w:ascii="Arial" w:eastAsiaTheme="minorHAnsi" w:hAnsi="Arial" w:cs="Arial"/>
          <w:bCs/>
          <w:sz w:val="28"/>
          <w:szCs w:val="28"/>
          <w:lang w:eastAsia="en-US" w:bidi="ar-SA"/>
        </w:rPr>
        <w:t>aH</w:t>
      </w:r>
      <w:proofErr w:type="spellEnd"/>
      <w:r w:rsidRPr="00775278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 </w:t>
      </w:r>
      <w:proofErr w:type="spellStart"/>
      <w:r w:rsidRPr="00775278">
        <w:rPr>
          <w:rFonts w:ascii="Arial" w:eastAsiaTheme="minorHAnsi" w:hAnsi="Arial" w:cs="Arial"/>
          <w:bCs/>
          <w:sz w:val="28"/>
          <w:szCs w:val="28"/>
          <w:lang w:eastAsia="en-US" w:bidi="ar-SA"/>
        </w:rPr>
        <w:t>visargam</w:t>
      </w:r>
      <w:proofErr w:type="spellEnd"/>
      <w:r w:rsidRPr="00775278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 sound followed by p becomes </w:t>
      </w:r>
      <w:r w:rsidRPr="00BB7DA2">
        <w:rPr>
          <w:rFonts w:ascii="Arial" w:eastAsiaTheme="minorHAnsi" w:hAnsi="Arial" w:cs="Arial"/>
          <w:bCs/>
          <w:sz w:val="28"/>
          <w:szCs w:val="28"/>
          <w:highlight w:val="green"/>
          <w:lang w:eastAsia="en-US" w:bidi="ar-SA"/>
        </w:rPr>
        <w:t>‘s’</w:t>
      </w:r>
      <w:r w:rsidRPr="00775278">
        <w:rPr>
          <w:rFonts w:ascii="Arial" w:eastAsiaTheme="minorHAnsi" w:hAnsi="Arial" w:cs="Arial"/>
          <w:bCs/>
          <w:sz w:val="28"/>
          <w:szCs w:val="28"/>
          <w:lang w:eastAsia="en-US" w:bidi="ar-SA"/>
        </w:rPr>
        <w:t>)</w:t>
      </w:r>
    </w:p>
    <w:p w14:paraId="5E43E6C3" w14:textId="77777777" w:rsidR="00283DA1" w:rsidRPr="009E4ABB" w:rsidRDefault="000265CA" w:rsidP="00424C98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SmÉþ¢üÉliÉÉÌlÉ</w:t>
      </w:r>
      <w:proofErr w:type="spellEnd"/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9E4ABB">
        <w:rPr>
          <w:rFonts w:ascii="Arial" w:hAnsi="Arial" w:cs="Arial"/>
          <w:sz w:val="28"/>
          <w:szCs w:val="24"/>
        </w:rPr>
        <w:t xml:space="preserve"> 2.2.8.3</w:t>
      </w:r>
    </w:p>
    <w:p w14:paraId="6DF8A1E0" w14:textId="77777777" w:rsidR="006C27E2" w:rsidRDefault="006C27E2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uÉåmÉåþUlÉç</w:t>
      </w:r>
      <w:proofErr w:type="spellEnd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íÉÍhÉþ 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</w:t>
      </w:r>
      <w:proofErr w:type="spellEnd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xÉþÍqÉ</w:t>
      </w:r>
      <w:proofErr w:type="spellEnd"/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rÉÑÈ</w:t>
      </w:r>
      <w:proofErr w:type="spellEnd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244389">
        <w:rPr>
          <w:rFonts w:ascii="Arial" w:hAnsi="Arial" w:cs="Arial"/>
          <w:sz w:val="28"/>
          <w:szCs w:val="24"/>
        </w:rPr>
        <w:t xml:space="preserve"> 2.2.7.</w:t>
      </w:r>
      <w:r w:rsidR="00176E05" w:rsidRPr="007927DD">
        <w:rPr>
          <w:rFonts w:ascii="Arial" w:hAnsi="Arial" w:cs="Arial"/>
          <w:sz w:val="28"/>
          <w:szCs w:val="24"/>
          <w:highlight w:val="green"/>
        </w:rPr>
        <w:t>4</w:t>
      </w:r>
    </w:p>
    <w:p w14:paraId="766702D0" w14:textId="77777777" w:rsidR="00244389" w:rsidRPr="00244389" w:rsidRDefault="00244389" w:rsidP="002443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68E3C9E4" w14:textId="77777777" w:rsidR="009E4ABB" w:rsidRPr="009E4ABB" w:rsidRDefault="009E4ABB" w:rsidP="009E4ABB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05C51210" w14:textId="77777777" w:rsidR="00300061" w:rsidRDefault="00300061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MüÉïÿµÉqÉå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kÉuÉþliÉqÉç</w:t>
      </w:r>
      <w:proofErr w:type="spellEnd"/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9E4ABB">
        <w:rPr>
          <w:rFonts w:ascii="Arial" w:hAnsi="Arial" w:cs="Arial"/>
          <w:sz w:val="28"/>
          <w:szCs w:val="24"/>
        </w:rPr>
        <w:t xml:space="preserve"> 2.2.7.5</w:t>
      </w:r>
    </w:p>
    <w:p w14:paraId="7452A84E" w14:textId="77777777"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220FB6E4" w14:textId="77777777" w:rsidR="005C2A2D" w:rsidRDefault="005C2A2D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ålÉÉÅxÉóèþÍzÉiÉåu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rÉÉiÉç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922E08">
        <w:rPr>
          <w:rFonts w:ascii="Arial" w:hAnsi="Arial" w:cs="Arial"/>
          <w:sz w:val="28"/>
          <w:szCs w:val="24"/>
        </w:rPr>
        <w:t xml:space="preserve"> 2.2.8.1</w:t>
      </w:r>
    </w:p>
    <w:p w14:paraId="4FE81AB9" w14:textId="77777777"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16561981" w14:textId="77777777" w:rsidR="005C2A2D" w:rsidRDefault="005C2A2D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æuÉÉxr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ålÉ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ò</w:t>
      </w:r>
      <w:proofErr w:type="spellEnd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zrÉþÌiÉ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922E08">
        <w:rPr>
          <w:rFonts w:ascii="Arial" w:hAnsi="Arial" w:cs="Arial"/>
          <w:sz w:val="28"/>
          <w:szCs w:val="24"/>
        </w:rPr>
        <w:t xml:space="preserve"> 2.2.8.1</w:t>
      </w:r>
    </w:p>
    <w:p w14:paraId="001D2BBB" w14:textId="77777777" w:rsidR="00D74ACE" w:rsidRPr="00D74ACE" w:rsidRDefault="00D74ACE" w:rsidP="00900B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7A234B72" w14:textId="77777777" w:rsidR="005C2A2D" w:rsidRPr="00D74ACE" w:rsidRDefault="005C2A2D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å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922E08">
        <w:rPr>
          <w:rFonts w:ascii="Arial" w:hAnsi="Arial" w:cs="Arial"/>
          <w:sz w:val="28"/>
          <w:szCs w:val="24"/>
        </w:rPr>
        <w:t xml:space="preserve"> 2.2.8.5</w:t>
      </w:r>
      <w:r w:rsidR="00DD5C1C" w:rsidRPr="00922E08">
        <w:rPr>
          <w:rFonts w:ascii="Arial" w:hAnsi="Arial" w:cs="Arial"/>
          <w:sz w:val="28"/>
          <w:szCs w:val="24"/>
        </w:rPr>
        <w:t xml:space="preserve"> -  </w:t>
      </w:r>
      <w:r w:rsidR="00DD5C1C" w:rsidRPr="00922E08">
        <w:rPr>
          <w:rFonts w:ascii="Arial" w:hAnsi="Arial" w:cs="Arial"/>
          <w:b/>
          <w:sz w:val="28"/>
          <w:szCs w:val="24"/>
        </w:rPr>
        <w:t xml:space="preserve">( </w:t>
      </w:r>
      <w:proofErr w:type="spellStart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DD5C1C"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proofErr w:type="spellEnd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37123C31" w14:textId="77777777" w:rsidR="00D74ACE" w:rsidRPr="00D74ACE" w:rsidRDefault="00D74ACE" w:rsidP="00900BDD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519BFBB1" w14:textId="77777777" w:rsidR="00FE749C" w:rsidRPr="00D74ACE" w:rsidRDefault="006D3920" w:rsidP="00424C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AÍkÉþ</w:t>
      </w:r>
      <w:proofErr w:type="spellEnd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Ï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922E08">
        <w:rPr>
          <w:rFonts w:ascii="Arial" w:hAnsi="Arial" w:cs="Arial"/>
          <w:sz w:val="28"/>
          <w:szCs w:val="24"/>
        </w:rPr>
        <w:t xml:space="preserve"> 2.2.8.6</w:t>
      </w:r>
      <w:r w:rsidR="00FE749C" w:rsidRPr="00922E08">
        <w:rPr>
          <w:rFonts w:ascii="Arial" w:hAnsi="Arial" w:cs="Arial"/>
          <w:sz w:val="28"/>
          <w:szCs w:val="24"/>
        </w:rPr>
        <w:t xml:space="preserve"> – </w:t>
      </w:r>
      <w:r w:rsidR="00FE749C" w:rsidRPr="00922E08">
        <w:rPr>
          <w:rFonts w:ascii="Arial" w:hAnsi="Arial" w:cs="Arial"/>
          <w:b/>
          <w:sz w:val="28"/>
          <w:szCs w:val="24"/>
        </w:rPr>
        <w:t xml:space="preserve">( </w:t>
      </w:r>
      <w:proofErr w:type="spellStart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Uç</w:t>
      </w:r>
      <w:proofErr w:type="spellEnd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åuÉiÉ</w:t>
      </w:r>
      <w:r w:rsidR="00FE749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r w:rsidR="00D74AC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813919C" w14:textId="77777777" w:rsidR="00D74ACE" w:rsidRPr="00D74ACE" w:rsidRDefault="00D74ACE" w:rsidP="00900B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1C6057B" w14:textId="77777777" w:rsidR="008E135E" w:rsidRPr="008E135E" w:rsidRDefault="00FE749C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ï¼þhÉæ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ÍpÉcÉþUÌiÉ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ÍpÉ</w:t>
      </w:r>
      <w:proofErr w:type="spellEnd"/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ÉqÉ</w:t>
      </w:r>
      <w:proofErr w:type="spellEnd"/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cÉþUÎliÉ</w:t>
      </w:r>
      <w:proofErr w:type="spellEnd"/>
      <w:r w:rsidR="008E135E"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D2A88" w14:textId="77777777" w:rsidR="00FE749C" w:rsidRPr="008E135E" w:rsidRDefault="00FE749C" w:rsidP="008E135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8E13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E135E">
        <w:rPr>
          <w:rFonts w:ascii="Arial" w:hAnsi="Arial" w:cs="Arial"/>
          <w:sz w:val="28"/>
          <w:szCs w:val="24"/>
        </w:rPr>
        <w:t xml:space="preserve"> 2.2.9.1</w:t>
      </w:r>
      <w:r w:rsidR="008E135E">
        <w:rPr>
          <w:rFonts w:ascii="Arial" w:hAnsi="Arial" w:cs="Arial"/>
          <w:sz w:val="28"/>
          <w:szCs w:val="24"/>
        </w:rPr>
        <w:t xml:space="preserve"> &amp; 9.2</w:t>
      </w:r>
      <w:r w:rsidR="00922E08" w:rsidRPr="008E135E">
        <w:rPr>
          <w:rFonts w:ascii="Arial" w:hAnsi="Arial" w:cs="Arial"/>
          <w:sz w:val="28"/>
          <w:szCs w:val="24"/>
        </w:rPr>
        <w:t xml:space="preserve"> – </w:t>
      </w:r>
      <w:r w:rsidR="00922E08" w:rsidRPr="008E135E">
        <w:rPr>
          <w:rFonts w:ascii="Arial" w:hAnsi="Arial" w:cs="Arial"/>
          <w:b/>
          <w:sz w:val="28"/>
          <w:szCs w:val="24"/>
          <w:highlight w:val="yellow"/>
        </w:rPr>
        <w:t>(</w:t>
      </w:r>
      <w:proofErr w:type="spellStart"/>
      <w:r w:rsidR="00922E08" w:rsidRPr="008E135E">
        <w:rPr>
          <w:rFonts w:ascii="Arial" w:hAnsi="Arial" w:cs="Arial"/>
          <w:b/>
          <w:sz w:val="28"/>
          <w:szCs w:val="24"/>
          <w:highlight w:val="yellow"/>
        </w:rPr>
        <w:t>kampam</w:t>
      </w:r>
      <w:proofErr w:type="spellEnd"/>
      <w:r w:rsidR="00922E08" w:rsidRPr="008E135E">
        <w:rPr>
          <w:rFonts w:ascii="Arial" w:hAnsi="Arial" w:cs="Arial"/>
          <w:b/>
          <w:sz w:val="28"/>
          <w:szCs w:val="24"/>
          <w:highlight w:val="yellow"/>
        </w:rPr>
        <w:t>)</w:t>
      </w:r>
    </w:p>
    <w:p w14:paraId="3DE57DFF" w14:textId="77777777" w:rsidR="000B37A4" w:rsidRDefault="000B37A4" w:rsidP="00D74AC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</w:p>
    <w:p w14:paraId="281F6A44" w14:textId="77777777" w:rsidR="00B04057" w:rsidRPr="00B04057" w:rsidRDefault="00B04057" w:rsidP="00424C98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ÑüiÉþ¶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mÉÉÿurÉ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k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B04057">
        <w:rPr>
          <w:rFonts w:ascii="Arial" w:hAnsi="Arial" w:cs="Arial"/>
          <w:sz w:val="28"/>
          <w:szCs w:val="24"/>
        </w:rPr>
        <w:t xml:space="preserve"> 2.2.9.2</w:t>
      </w:r>
    </w:p>
    <w:p w14:paraId="583C893F" w14:textId="77777777" w:rsidR="00B04057" w:rsidRPr="00B04057" w:rsidRDefault="00B04057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å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ÅrÉþeÉqÉÉlÉxrÉÉku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UMüþsmÉ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B04057">
        <w:rPr>
          <w:rFonts w:ascii="Arial" w:hAnsi="Arial" w:cs="Arial"/>
          <w:sz w:val="28"/>
          <w:szCs w:val="24"/>
        </w:rPr>
        <w:t xml:space="preserve"> 2.2.9.4</w:t>
      </w:r>
    </w:p>
    <w:p w14:paraId="256A07DC" w14:textId="77777777" w:rsidR="00B04057" w:rsidRDefault="00B0405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lastRenderedPageBreak/>
        <w:t>(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</w:t>
      </w:r>
      <w:r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w</w:t>
      </w:r>
      <w:r w:rsidR="006E137D" w:rsidRPr="00BB7DA2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m</w:t>
      </w:r>
      <w:r w:rsidR="006E137D"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Éë</w:t>
      </w: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FBC51D2" w14:textId="77777777" w:rsidR="003A04F7" w:rsidRPr="003A04F7" w:rsidRDefault="003A04F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3A04F7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(PS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7.2 ‘n’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preceeded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by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niH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the following n becomes N and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visarg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will be ‘r’. PS 8.24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niH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followed by ‘p’ or ‘k’ the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visarg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becomes ‘</w:t>
      </w:r>
      <w:proofErr w:type="spellStart"/>
      <w:r w:rsidRPr="00BB7DA2">
        <w:rPr>
          <w:rFonts w:ascii="Arial" w:eastAsiaTheme="minorHAnsi" w:hAnsi="Arial" w:cs="Arial"/>
          <w:bCs/>
          <w:color w:val="000000"/>
          <w:sz w:val="28"/>
          <w:szCs w:val="28"/>
          <w:highlight w:val="green"/>
          <w:lang w:eastAsia="en-US" w:bidi="ar-SA"/>
        </w:rPr>
        <w:t>Sh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’. Note this is a</w:t>
      </w:r>
      <w:r w:rsidR="00BB7DA2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n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</w:t>
      </w:r>
      <w:r w:rsidR="00BB7DA2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often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repeated rule)</w:t>
      </w:r>
    </w:p>
    <w:p w14:paraId="269BC965" w14:textId="77777777" w:rsidR="00B04057" w:rsidRPr="00B04057" w:rsidRDefault="00B04057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UÉuÉ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cÉÈ</w:t>
      </w:r>
      <w:proofErr w:type="spellEnd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ÉþÌSiÉÉå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uÉïþmÉåi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B04057">
        <w:rPr>
          <w:rFonts w:ascii="Arial" w:hAnsi="Arial" w:cs="Arial"/>
          <w:sz w:val="28"/>
          <w:szCs w:val="24"/>
        </w:rPr>
        <w:t xml:space="preserve"> 2.2.9.5</w:t>
      </w:r>
    </w:p>
    <w:p w14:paraId="4189F4F1" w14:textId="77777777" w:rsidR="00B04057" w:rsidRPr="00B04057" w:rsidRDefault="00B0405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ÉÌSlÉÉå</w:t>
      </w:r>
      <w:r w:rsidR="00FE3778"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3A04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r w:rsidR="003A04F7" w:rsidRPr="003A04F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Similar to </w:t>
      </w:r>
      <w:proofErr w:type="spellStart"/>
      <w:r w:rsidR="003A04F7" w:rsidRPr="003A04F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Srl</w:t>
      </w:r>
      <w:proofErr w:type="spellEnd"/>
      <w:r w:rsidR="003A04F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.</w:t>
      </w:r>
      <w:r w:rsidR="003A04F7" w:rsidRPr="003A04F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No</w:t>
      </w:r>
      <w:r w:rsidR="003A04F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.</w:t>
      </w:r>
      <w:r w:rsidR="003A04F7" w:rsidRPr="003A04F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26 above</w:t>
      </w:r>
      <w:r w:rsidR="003A04F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)</w:t>
      </w:r>
    </w:p>
    <w:p w14:paraId="6486A5CE" w14:textId="77777777" w:rsidR="00B91CB7" w:rsidRPr="007C086A" w:rsidRDefault="00FE3778" w:rsidP="006F569E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BRH Devanagari Extra" w:hAnsi="BRH Devanagari Extra" w:cs="BRH Devanagari Extra"/>
          <w:bCs/>
          <w:sz w:val="40"/>
          <w:szCs w:val="40"/>
          <w:lang w:bidi="ar-SA"/>
        </w:rPr>
      </w:pPr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7C086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</w:t>
      </w:r>
      <w:proofErr w:type="spellEnd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ÉåÅlÉÑ</w:t>
      </w:r>
      <w:proofErr w:type="spellEnd"/>
      <w:r w:rsidRPr="007C086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uÉþSÎliÉ</w:t>
      </w:r>
      <w:proofErr w:type="spellEnd"/>
      <w:r w:rsidRPr="007C086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7C086A">
        <w:rPr>
          <w:rFonts w:ascii="Arial" w:hAnsi="Arial" w:cs="Arial"/>
          <w:sz w:val="28"/>
          <w:szCs w:val="24"/>
        </w:rPr>
        <w:t xml:space="preserve"> 2.2.9.5 - </w:t>
      </w:r>
      <w:r w:rsidRPr="007C086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r w:rsidRPr="00BB7DA2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hÉÑ</w:t>
      </w:r>
      <w:proofErr w:type="spellEnd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r w:rsidRPr="00BB7DA2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h</w:t>
      </w:r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uÉlÉÑ</w:t>
      </w:r>
      <w:proofErr w:type="spellEnd"/>
      <w:r w:rsidRP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r w:rsidR="007C086A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="007C086A" w:rsidRPr="007C086A">
        <w:rPr>
          <w:rFonts w:ascii="Arial" w:hAnsi="Arial" w:cs="Arial"/>
          <w:bCs/>
          <w:sz w:val="28"/>
          <w:szCs w:val="28"/>
          <w:lang w:bidi="ar-SA"/>
        </w:rPr>
        <w:t>Ref PS 7.4 ‘</w:t>
      </w:r>
      <w:r w:rsidR="007C086A" w:rsidRPr="00BB7DA2">
        <w:rPr>
          <w:rFonts w:ascii="Arial" w:hAnsi="Arial" w:cs="Arial"/>
          <w:bCs/>
          <w:sz w:val="28"/>
          <w:szCs w:val="28"/>
          <w:highlight w:val="green"/>
          <w:lang w:bidi="ar-SA"/>
        </w:rPr>
        <w:t>n</w:t>
      </w:r>
      <w:r w:rsidR="007C086A" w:rsidRPr="007C086A">
        <w:rPr>
          <w:rFonts w:ascii="Arial" w:hAnsi="Arial" w:cs="Arial"/>
          <w:bCs/>
          <w:sz w:val="28"/>
          <w:szCs w:val="28"/>
          <w:lang w:bidi="ar-SA"/>
        </w:rPr>
        <w:t xml:space="preserve">’ which follows </w:t>
      </w:r>
      <w:proofErr w:type="spellStart"/>
      <w:r w:rsidR="007C086A" w:rsidRPr="00BB7DA2">
        <w:rPr>
          <w:rFonts w:ascii="Arial" w:hAnsi="Arial" w:cs="Arial"/>
          <w:bCs/>
          <w:sz w:val="28"/>
          <w:szCs w:val="28"/>
          <w:highlight w:val="green"/>
          <w:lang w:bidi="ar-SA"/>
        </w:rPr>
        <w:t>pra</w:t>
      </w:r>
      <w:proofErr w:type="spellEnd"/>
      <w:r w:rsidR="007C086A" w:rsidRPr="007C086A">
        <w:rPr>
          <w:rFonts w:ascii="Arial" w:hAnsi="Arial" w:cs="Arial"/>
          <w:bCs/>
          <w:sz w:val="28"/>
          <w:szCs w:val="28"/>
          <w:lang w:bidi="ar-SA"/>
        </w:rPr>
        <w:t xml:space="preserve"> becomes </w:t>
      </w:r>
      <w:r w:rsidR="007C086A" w:rsidRPr="00BB7DA2">
        <w:rPr>
          <w:rFonts w:ascii="Arial" w:hAnsi="Arial" w:cs="Arial"/>
          <w:bCs/>
          <w:sz w:val="28"/>
          <w:szCs w:val="28"/>
          <w:highlight w:val="green"/>
          <w:lang w:bidi="ar-SA"/>
        </w:rPr>
        <w:t>N</w:t>
      </w:r>
      <w:r w:rsidR="007C086A" w:rsidRPr="007C086A">
        <w:rPr>
          <w:rFonts w:ascii="Arial" w:hAnsi="Arial" w:cs="Arial"/>
          <w:bCs/>
          <w:sz w:val="28"/>
          <w:szCs w:val="28"/>
          <w:lang w:bidi="ar-SA"/>
        </w:rPr>
        <w:t xml:space="preserve"> even if ‘a’ precedes.</w:t>
      </w:r>
    </w:p>
    <w:p w14:paraId="1C93AB07" w14:textId="77777777" w:rsidR="00FE3778" w:rsidRDefault="00FE3778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zÉÉrÉæþ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sÉå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ÉxÉÉæ</w:t>
      </w:r>
      <w:proofErr w:type="spellEnd"/>
      <w:r w:rsidRPr="003233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3233C6">
        <w:rPr>
          <w:rFonts w:ascii="Arial" w:hAnsi="Arial" w:cs="Arial"/>
          <w:sz w:val="28"/>
          <w:szCs w:val="24"/>
        </w:rPr>
        <w:t xml:space="preserve"> 2.2.9.7</w:t>
      </w:r>
    </w:p>
    <w:p w14:paraId="6814E131" w14:textId="77777777" w:rsidR="003233C6" w:rsidRPr="003233C6" w:rsidRDefault="003233C6" w:rsidP="003233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040FF0BE" w14:textId="77777777" w:rsidR="000B37A4" w:rsidRPr="003233C6" w:rsidRDefault="003233C6" w:rsidP="00424C98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æiÉxrÉæMüþMümÉÉsÉÈ</w:t>
      </w:r>
      <w:proofErr w:type="spellEnd"/>
      <w:r w:rsidRPr="003233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3233C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33C6">
        <w:rPr>
          <w:rFonts w:ascii="Arial" w:hAnsi="Arial" w:cs="Arial"/>
          <w:sz w:val="28"/>
          <w:szCs w:val="24"/>
        </w:rPr>
        <w:t xml:space="preserve"> 2.2.9.7</w:t>
      </w:r>
    </w:p>
    <w:p w14:paraId="729357A0" w14:textId="77777777" w:rsidR="003233C6" w:rsidRPr="003233C6" w:rsidRDefault="003233C6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iÉwrÉÉmÉÔhÉïqÉÉ</w:t>
      </w:r>
      <w:proofErr w:type="spellEnd"/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xÉå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Pr="003233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3233C6">
        <w:rPr>
          <w:rFonts w:ascii="Arial" w:hAnsi="Arial" w:cs="Arial"/>
          <w:sz w:val="28"/>
          <w:szCs w:val="24"/>
        </w:rPr>
        <w:t xml:space="preserve"> 2.2.10.1</w:t>
      </w:r>
    </w:p>
    <w:p w14:paraId="19959495" w14:textId="77777777" w:rsidR="000B37A4" w:rsidRDefault="00E22EDA" w:rsidP="003233C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3233C6"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3233C6"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</w:t>
      </w:r>
      <w:r w:rsidR="003233C6"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Ì¹</w:t>
      </w:r>
      <w:r w:rsidR="003233C6" w:rsidRPr="00BB7DA2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wr</w:t>
      </w:r>
      <w:r w:rsidR="003233C6"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ÉmÉÔhÉïqÉÉxÉå </w:t>
      </w:r>
      <w:proofErr w:type="spellStart"/>
      <w:r w:rsidR="003233C6"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iÉwrÉÉmÉÔhÉïqÉÉxÉå</w:t>
      </w:r>
      <w:proofErr w:type="spellEnd"/>
      <w:r w:rsid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1A71CA8F" w14:textId="77777777" w:rsidR="00A724F0" w:rsidRPr="00A724F0" w:rsidRDefault="00A724F0" w:rsidP="003233C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28"/>
        </w:rPr>
      </w:pPr>
      <w:r w:rsidRPr="00A724F0">
        <w:rPr>
          <w:rFonts w:ascii="Arial" w:hAnsi="Arial" w:cs="Arial"/>
          <w:bCs/>
          <w:sz w:val="28"/>
          <w:szCs w:val="28"/>
          <w:lang w:bidi="ar-SA"/>
        </w:rPr>
        <w:t>(</w:t>
      </w:r>
      <w:r>
        <w:rPr>
          <w:rFonts w:ascii="Arial" w:hAnsi="Arial" w:cs="Arial"/>
          <w:bCs/>
          <w:sz w:val="28"/>
          <w:szCs w:val="28"/>
          <w:lang w:bidi="ar-SA"/>
        </w:rPr>
        <w:t xml:space="preserve">PS 6.5 if ‘t’ follows </w:t>
      </w:r>
      <w:proofErr w:type="spellStart"/>
      <w:r>
        <w:rPr>
          <w:rFonts w:ascii="Arial" w:hAnsi="Arial" w:cs="Arial"/>
          <w:bCs/>
          <w:sz w:val="28"/>
          <w:szCs w:val="28"/>
          <w:lang w:bidi="ar-SA"/>
        </w:rPr>
        <w:t>niH</w:t>
      </w:r>
      <w:proofErr w:type="spellEnd"/>
      <w:r>
        <w:rPr>
          <w:rFonts w:ascii="Arial" w:hAnsi="Arial" w:cs="Arial"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bidi="ar-SA"/>
        </w:rPr>
        <w:t>visargam</w:t>
      </w:r>
      <w:proofErr w:type="spellEnd"/>
      <w:r>
        <w:rPr>
          <w:rFonts w:ascii="Arial" w:hAnsi="Arial" w:cs="Arial"/>
          <w:bCs/>
          <w:sz w:val="28"/>
          <w:szCs w:val="28"/>
          <w:lang w:bidi="ar-SA"/>
        </w:rPr>
        <w:t xml:space="preserve"> becomes ‘</w:t>
      </w:r>
      <w:proofErr w:type="spellStart"/>
      <w:r>
        <w:rPr>
          <w:rFonts w:ascii="Arial" w:hAnsi="Arial" w:cs="Arial"/>
          <w:bCs/>
          <w:sz w:val="28"/>
          <w:szCs w:val="28"/>
          <w:lang w:bidi="ar-SA"/>
        </w:rPr>
        <w:t>Sh</w:t>
      </w:r>
      <w:proofErr w:type="spellEnd"/>
      <w:r>
        <w:rPr>
          <w:rFonts w:ascii="Arial" w:hAnsi="Arial" w:cs="Arial"/>
          <w:bCs/>
          <w:sz w:val="28"/>
          <w:szCs w:val="28"/>
          <w:lang w:bidi="ar-SA"/>
        </w:rPr>
        <w:t xml:space="preserve">’ ‘t’ </w:t>
      </w:r>
      <w:proofErr w:type="spellStart"/>
      <w:r>
        <w:rPr>
          <w:rFonts w:ascii="Arial" w:hAnsi="Arial" w:cs="Arial"/>
          <w:bCs/>
          <w:sz w:val="28"/>
          <w:szCs w:val="28"/>
          <w:lang w:bidi="ar-SA"/>
        </w:rPr>
        <w:t>bcomes</w:t>
      </w:r>
      <w:proofErr w:type="spellEnd"/>
      <w:r>
        <w:rPr>
          <w:rFonts w:ascii="Arial" w:hAnsi="Arial" w:cs="Arial"/>
          <w:bCs/>
          <w:sz w:val="28"/>
          <w:szCs w:val="28"/>
          <w:lang w:bidi="ar-SA"/>
        </w:rPr>
        <w:t xml:space="preserve"> ‘T’)</w:t>
      </w:r>
    </w:p>
    <w:p w14:paraId="1A748CCB" w14:textId="77777777" w:rsidR="004C0AF0" w:rsidRPr="008C0F88" w:rsidRDefault="004C0AF0" w:rsidP="00424C98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ClSìþÇ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cÉæ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ÂiÉþ¶É</w:t>
      </w:r>
      <w:proofErr w:type="spellEnd"/>
      <w:r w:rsidRPr="008C0F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C0F88">
        <w:rPr>
          <w:rFonts w:ascii="Arial" w:hAnsi="Arial" w:cs="Arial"/>
          <w:sz w:val="28"/>
          <w:szCs w:val="24"/>
        </w:rPr>
        <w:t>- 2.2.11.1</w:t>
      </w:r>
    </w:p>
    <w:p w14:paraId="044A0E1C" w14:textId="77777777" w:rsidR="004C0AF0" w:rsidRPr="008C0F88" w:rsidRDefault="004C0AF0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xÉ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iÉåÿ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(</w:t>
      </w:r>
      <w:r w:rsidRPr="008C0F88">
        <w:rPr>
          <w:rFonts w:ascii="Arial" w:hAnsi="Arial" w:cs="Arial"/>
          <w:b/>
          <w:sz w:val="36"/>
          <w:szCs w:val="40"/>
          <w:lang w:bidi="ar-SA"/>
        </w:rPr>
        <w:t>1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ÉåÿÅlrÉxqÉæ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Malayalam Extra" w:hAnsi="BRH Malayalam Extra" w:cs="BRH Devanagari Extra"/>
          <w:sz w:val="34"/>
          <w:szCs w:val="40"/>
          <w:lang w:bidi="ar-SA"/>
        </w:rPr>
        <w:t xml:space="preserve"> -</w:t>
      </w:r>
      <w:r w:rsidRPr="008C0F88">
        <w:rPr>
          <w:rFonts w:ascii="Arial" w:hAnsi="Arial" w:cs="Arial"/>
          <w:sz w:val="28"/>
          <w:szCs w:val="24"/>
        </w:rPr>
        <w:t xml:space="preserve"> 2.2.11.5 –</w:t>
      </w:r>
      <w:r w:rsidRPr="008C0F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C0F8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8C0F8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8C0F8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80BEACA" w14:textId="77777777" w:rsidR="008C0F88" w:rsidRPr="008C0F88" w:rsidRDefault="008C0F88" w:rsidP="008C0F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3B1E13" w14:textId="77777777" w:rsidR="004C0AF0" w:rsidRPr="008C0F88" w:rsidRDefault="004C0AF0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hrÉ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pÉï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þ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þmÉiÉå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Pr="008C0F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8C0F88">
        <w:rPr>
          <w:rFonts w:ascii="Arial" w:hAnsi="Arial" w:cs="Arial"/>
          <w:sz w:val="28"/>
          <w:szCs w:val="24"/>
        </w:rPr>
        <w:t xml:space="preserve"> 2.2.12.1</w:t>
      </w:r>
    </w:p>
    <w:p w14:paraId="32FD9ED0" w14:textId="77777777" w:rsidR="004C0AF0" w:rsidRPr="004C0AF0" w:rsidRDefault="004C0AF0" w:rsidP="008C0F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4"/>
        </w:rPr>
      </w:pPr>
      <w:r w:rsidRPr="004C0AF0">
        <w:rPr>
          <w:rFonts w:ascii="Arial" w:hAnsi="Arial" w:cs="Arial"/>
          <w:b/>
          <w:sz w:val="28"/>
          <w:szCs w:val="24"/>
          <w:highlight w:val="yellow"/>
        </w:rPr>
        <w:t xml:space="preserve">(Alopa </w:t>
      </w:r>
      <w:proofErr w:type="spellStart"/>
      <w:r w:rsidRPr="004C0AF0">
        <w:rPr>
          <w:rFonts w:ascii="Arial" w:hAnsi="Arial" w:cs="Arial"/>
          <w:b/>
          <w:sz w:val="28"/>
          <w:szCs w:val="24"/>
          <w:highlight w:val="yellow"/>
        </w:rPr>
        <w:t>anuvaakam</w:t>
      </w:r>
      <w:proofErr w:type="spellEnd"/>
      <w:r w:rsidRPr="004C0AF0">
        <w:rPr>
          <w:rFonts w:ascii="Arial" w:hAnsi="Arial" w:cs="Arial"/>
          <w:b/>
          <w:sz w:val="28"/>
          <w:szCs w:val="24"/>
          <w:highlight w:val="yellow"/>
        </w:rPr>
        <w:t>)</w:t>
      </w:r>
    </w:p>
    <w:p w14:paraId="46C25838" w14:textId="77777777" w:rsidR="004C0AF0" w:rsidRPr="004C0AF0" w:rsidRDefault="004C0AF0" w:rsidP="00424C9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SÕ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SUåþhÉ</w:t>
      </w:r>
      <w:proofErr w:type="spellEnd"/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xÉZrÉÉþ</w:t>
      </w:r>
      <w:proofErr w:type="spellEnd"/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xÉcÉår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0AF0">
        <w:rPr>
          <w:rFonts w:ascii="Arial" w:hAnsi="Arial" w:cs="Arial"/>
          <w:sz w:val="28"/>
          <w:szCs w:val="24"/>
        </w:rPr>
        <w:t>- 2.2.12.3</w:t>
      </w:r>
    </w:p>
    <w:p w14:paraId="28BF4133" w14:textId="77777777" w:rsidR="004C0AF0" w:rsidRPr="004C0AF0" w:rsidRDefault="004C0AF0" w:rsidP="00DE4CA5">
      <w:pPr>
        <w:pBdr>
          <w:bottom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G</w:t>
      </w:r>
      <w:r w:rsidRPr="004C0AF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Õ</w:t>
      </w:r>
      <w:r w:rsidRPr="004C0AF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UåþhÉ</w:t>
      </w:r>
      <w:proofErr w:type="spellEnd"/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E13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ZrÉÉÿ</w:t>
      </w:r>
      <w:proofErr w:type="spellEnd"/>
      <w:r w:rsidRPr="006E137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E137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= </w:t>
      </w:r>
      <w:r w:rsidRPr="006E137D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6E13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</w:t>
      </w:r>
      <w:r w:rsidRPr="001376E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ZrÉ</w:t>
      </w:r>
      <w:proofErr w:type="spellEnd"/>
      <w:r w:rsidRPr="006E13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13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SÕSUåhÉ</w:t>
      </w:r>
      <w:proofErr w:type="spellEnd"/>
      <w:r w:rsidRPr="006E13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13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SÕSUåhÉ</w:t>
      </w:r>
      <w:proofErr w:type="spellEnd"/>
      <w:r w:rsidRPr="006E13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13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ZrÉÉ</w:t>
      </w:r>
      <w:proofErr w:type="spellEnd"/>
      <w:r w:rsidRPr="006E137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3507BC" w14:textId="77777777" w:rsidR="00C531CA" w:rsidRPr="00C73487" w:rsidRDefault="000A1677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9E4ABB">
        <w:rPr>
          <w:rFonts w:ascii="Arial" w:hAnsi="Arial" w:cs="Arial"/>
          <w:sz w:val="36"/>
          <w:szCs w:val="40"/>
          <w:lang w:bidi="ar-SA"/>
        </w:rPr>
        <w:t>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422B5" w:rsidRPr="00E422B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422B5" w:rsidRPr="00E422B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422B5" w:rsidRPr="00E422B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422B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Éå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rÉkÉÉþÌrÉ</w:t>
      </w:r>
      <w:proofErr w:type="spellEnd"/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531CA" w:rsidRPr="00C73487">
        <w:rPr>
          <w:rFonts w:ascii="Arial" w:hAnsi="Arial" w:cs="Arial"/>
          <w:sz w:val="28"/>
          <w:szCs w:val="24"/>
        </w:rPr>
        <w:t xml:space="preserve"> 2.2.12.3 </w:t>
      </w:r>
      <w:r w:rsidR="00C73487">
        <w:rPr>
          <w:rFonts w:ascii="Arial" w:hAnsi="Arial" w:cs="Arial"/>
          <w:sz w:val="28"/>
          <w:szCs w:val="24"/>
        </w:rPr>
        <w:t xml:space="preserve"> </w:t>
      </w:r>
      <w:r w:rsidR="00C531CA" w:rsidRPr="00C73487">
        <w:rPr>
          <w:rFonts w:ascii="Arial" w:hAnsi="Arial" w:cs="Arial"/>
          <w:sz w:val="28"/>
          <w:szCs w:val="24"/>
        </w:rPr>
        <w:t xml:space="preserve">– </w:t>
      </w:r>
      <w:r w:rsidR="00C531CA" w:rsidRPr="00C73487">
        <w:rPr>
          <w:rFonts w:ascii="Arial" w:hAnsi="Arial" w:cs="Arial"/>
          <w:b/>
          <w:sz w:val="28"/>
          <w:szCs w:val="24"/>
        </w:rPr>
        <w:t>(</w:t>
      </w:r>
      <w:proofErr w:type="spellStart"/>
      <w:r w:rsidR="00C531CA" w:rsidRPr="00C73487">
        <w:rPr>
          <w:rFonts w:ascii="Arial" w:hAnsi="Arial" w:cs="Arial"/>
          <w:b/>
          <w:sz w:val="28"/>
          <w:szCs w:val="24"/>
        </w:rPr>
        <w:t>lopam</w:t>
      </w:r>
      <w:proofErr w:type="spellEnd"/>
      <w:r w:rsidR="00C531CA" w:rsidRPr="00C73487">
        <w:rPr>
          <w:rFonts w:ascii="Arial" w:hAnsi="Arial" w:cs="Arial"/>
          <w:b/>
          <w:sz w:val="28"/>
          <w:szCs w:val="24"/>
        </w:rPr>
        <w:t>)</w:t>
      </w:r>
    </w:p>
    <w:p w14:paraId="297698B5" w14:textId="77777777" w:rsidR="00C531CA" w:rsidRDefault="000A1677" w:rsidP="000A167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9E4ABB">
        <w:rPr>
          <w:rFonts w:ascii="Arial" w:hAnsi="Arial" w:cs="Arial"/>
          <w:sz w:val="36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Ñ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iÉå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þcÉ¤É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iÉ§ÉåÌSlSìÉåþ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SkÉiÉå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jxÉÑ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Ñ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Ç</w:t>
      </w:r>
      <w:proofErr w:type="spellEnd"/>
      <w:r w:rsidR="00C531C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CD1053" w14:textId="77777777" w:rsidR="00C531CA" w:rsidRPr="00C73487" w:rsidRDefault="00C531CA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ÉwÉþOèû</w:t>
      </w:r>
      <w:proofErr w:type="spellEnd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uÉÉ</w:t>
      </w:r>
      <w:proofErr w:type="spellEnd"/>
      <w:r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hÉÉåÍqÉ</w:t>
      </w:r>
      <w:proofErr w:type="spellEnd"/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-</w:t>
      </w:r>
      <w:r w:rsidRPr="00C73487">
        <w:rPr>
          <w:rFonts w:ascii="Arial" w:hAnsi="Arial" w:cs="Arial"/>
          <w:sz w:val="28"/>
          <w:szCs w:val="24"/>
        </w:rPr>
        <w:t xml:space="preserve"> 2.2.12.4</w:t>
      </w:r>
    </w:p>
    <w:p w14:paraId="66F81F4F" w14:textId="77777777" w:rsidR="00C531CA" w:rsidRDefault="000A1677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E422B5">
        <w:rPr>
          <w:rFonts w:ascii="Arial" w:hAnsi="Arial" w:cs="Arial"/>
          <w:sz w:val="36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± ÍzÉþÌmÉÌuÉ¹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</w:t>
      </w:r>
      <w:proofErr w:type="spellEnd"/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531CA" w:rsidRPr="00C73487">
        <w:rPr>
          <w:rFonts w:ascii="Arial" w:hAnsi="Arial" w:cs="Arial"/>
          <w:sz w:val="28"/>
          <w:szCs w:val="24"/>
        </w:rPr>
        <w:t xml:space="preserve"> 2.2.12.5</w:t>
      </w:r>
    </w:p>
    <w:p w14:paraId="57D60DC3" w14:textId="77777777"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49DAD98A" w14:textId="77777777" w:rsidR="00C531CA" w:rsidRDefault="00E422B5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36"/>
          <w:szCs w:val="40"/>
          <w:lang w:bidi="ar-SA"/>
        </w:rPr>
        <w:t>39</w:t>
      </w:r>
      <w:r w:rsidR="000A1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ÌMüÍqÉ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Éå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cÉ¤rÉþ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531CA" w:rsidRPr="00C73487">
        <w:rPr>
          <w:rFonts w:ascii="Arial" w:hAnsi="Arial" w:cs="Arial"/>
          <w:sz w:val="28"/>
          <w:szCs w:val="24"/>
        </w:rPr>
        <w:t xml:space="preserve"> 2.2.12.5</w:t>
      </w:r>
    </w:p>
    <w:p w14:paraId="6BD86BF5" w14:textId="77777777"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68B27443" w14:textId="77777777" w:rsidR="00DE4CA5" w:rsidRDefault="00DE4CA5" w:rsidP="00A724F0">
      <w:pPr>
        <w:pStyle w:val="NoSpacing"/>
        <w:rPr>
          <w:lang w:bidi="ar-SA"/>
        </w:rPr>
      </w:pPr>
    </w:p>
    <w:p w14:paraId="21231BAA" w14:textId="77777777" w:rsidR="00C531CA" w:rsidRDefault="000A1677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oÉë¼þhÉÉ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×üÍk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31CA" w:rsidRPr="00C73487">
        <w:rPr>
          <w:rFonts w:ascii="Arial" w:hAnsi="Arial" w:cs="Arial"/>
          <w:sz w:val="28"/>
          <w:szCs w:val="24"/>
        </w:rPr>
        <w:t xml:space="preserve"> 2.2.12.6</w:t>
      </w:r>
      <w:r w:rsidR="00C531C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="00C531CA" w:rsidRPr="000A1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xM×üÍkÉ</w:t>
      </w:r>
      <w:proofErr w:type="spellEnd"/>
      <w:r w:rsidR="00C531CA" w:rsidRPr="000A1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AE8FCC2" w14:textId="77777777" w:rsidR="00C531CA" w:rsidRDefault="000A1677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E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mÉÔrÉÉïÈ</w:t>
      </w:r>
      <w:proofErr w:type="spellEnd"/>
      <w:r w:rsidR="00C531C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C531CA" w:rsidRPr="00C73487">
        <w:rPr>
          <w:rFonts w:ascii="Arial" w:hAnsi="Arial" w:cs="Arial"/>
          <w:sz w:val="28"/>
          <w:szCs w:val="24"/>
        </w:rPr>
        <w:t xml:space="preserve"> 2.2.12.7</w:t>
      </w:r>
    </w:p>
    <w:p w14:paraId="37357A90" w14:textId="77777777"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19ABC938" w14:textId="77777777" w:rsidR="00C73487" w:rsidRDefault="000A1677" w:rsidP="00DE4CA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Òþ</w:t>
      </w:r>
      <w:proofErr w:type="spellEnd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WûËUuÉÈ</w:t>
      </w:r>
      <w:proofErr w:type="spellEnd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´ÉÑ</w:t>
      </w:r>
      <w:r w:rsidR="00C73487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C7348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73487" w:rsidRPr="00C73487">
        <w:rPr>
          <w:rFonts w:ascii="Arial" w:hAnsi="Arial" w:cs="Arial"/>
          <w:sz w:val="28"/>
          <w:szCs w:val="24"/>
        </w:rPr>
        <w:t xml:space="preserve"> 2.2.12.8</w:t>
      </w:r>
    </w:p>
    <w:p w14:paraId="6E533A30" w14:textId="77777777"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14:paraId="09EC4345" w14:textId="77777777" w:rsidR="000A1677" w:rsidRDefault="000A1677" w:rsidP="000A167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14:paraId="47DD5D0C" w14:textId="77777777" w:rsidR="00D37FD4" w:rsidRDefault="00D37FD4" w:rsidP="000A1677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12476AEE" w14:textId="77777777" w:rsidR="00D37FD4" w:rsidRPr="0062052C" w:rsidRDefault="00D37FD4" w:rsidP="00540F0F">
      <w:pPr>
        <w:pStyle w:val="Heading3"/>
        <w:rPr>
          <w:highlight w:val="lightGray"/>
        </w:rPr>
      </w:pPr>
      <w:bookmarkStart w:id="9" w:name="_Toc5798466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9"/>
      <w:proofErr w:type="spellEnd"/>
      <w:r w:rsidRPr="0062052C">
        <w:rPr>
          <w:highlight w:val="lightGray"/>
        </w:rPr>
        <w:t xml:space="preserve"> </w:t>
      </w:r>
    </w:p>
    <w:p w14:paraId="58DDF092" w14:textId="77777777"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ÉïþmÉåjÉç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xÉÇaÉëÉ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qÉqÉÑþmÉmÉërÉÉ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xrÉlÉç</w:t>
      </w:r>
      <w:proofErr w:type="spellEnd"/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37FD4" w:rsidRPr="003D03D8">
        <w:rPr>
          <w:rFonts w:ascii="Arial" w:hAnsi="Arial" w:cs="Arial"/>
          <w:sz w:val="28"/>
          <w:szCs w:val="24"/>
        </w:rPr>
        <w:t xml:space="preserve"> 2.2.1.3</w:t>
      </w:r>
    </w:p>
    <w:p w14:paraId="5562EF26" w14:textId="77777777"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kÉ¨ÉÉå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lÉåÎlSì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rÉåhÉþ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rÉåþïhÉ</w:t>
      </w:r>
      <w:proofErr w:type="spellEnd"/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37FD4" w:rsidRPr="003D03D8">
        <w:rPr>
          <w:rFonts w:ascii="Arial" w:hAnsi="Arial" w:cs="Arial"/>
          <w:sz w:val="28"/>
          <w:szCs w:val="24"/>
        </w:rPr>
        <w:t xml:space="preserve"> 2.2.1.4</w:t>
      </w:r>
    </w:p>
    <w:p w14:paraId="4F7D640A" w14:textId="77777777"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iÉ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È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37FD4" w:rsidRPr="003D03D8">
        <w:rPr>
          <w:rFonts w:ascii="Arial" w:hAnsi="Arial" w:cs="Arial"/>
          <w:sz w:val="28"/>
          <w:szCs w:val="24"/>
        </w:rPr>
        <w:t xml:space="preserve"> 2.2.4.7</w:t>
      </w:r>
    </w:p>
    <w:p w14:paraId="1873A84E" w14:textId="77777777"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lastRenderedPageBreak/>
        <w:t>4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ìÓþ½ÌiÉ</w:t>
      </w:r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lÉælÉÇ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D37FD4" w:rsidRPr="003D03D8">
        <w:rPr>
          <w:rFonts w:ascii="Arial" w:hAnsi="Arial" w:cs="Arial"/>
          <w:sz w:val="28"/>
          <w:szCs w:val="24"/>
        </w:rPr>
        <w:t xml:space="preserve"> 2.2.6.3</w:t>
      </w:r>
    </w:p>
    <w:p w14:paraId="280C758E" w14:textId="77777777"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ÌiÉ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ÉÉxqÉÉþ</w:t>
      </w:r>
      <w:proofErr w:type="spellEnd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CÎlSì</w:t>
      </w:r>
      <w:proofErr w:type="spellEnd"/>
      <w:r w:rsidR="00D37FD4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37FD4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37FD4" w:rsidRPr="003D03D8">
        <w:rPr>
          <w:rFonts w:ascii="Arial" w:hAnsi="Arial" w:cs="Arial"/>
          <w:sz w:val="28"/>
          <w:szCs w:val="24"/>
        </w:rPr>
        <w:t xml:space="preserve"> 2.2.7.2</w:t>
      </w:r>
    </w:p>
    <w:p w14:paraId="01068B6D" w14:textId="77777777"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ÍpÉ</w:t>
      </w:r>
      <w:proofErr w:type="spellEnd"/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ÉqÉç</w:t>
      </w:r>
      <w:proofErr w:type="spellEnd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850E5" w:rsidRPr="003D03D8">
        <w:rPr>
          <w:rFonts w:ascii="Arial" w:hAnsi="Arial" w:cs="Arial"/>
          <w:sz w:val="28"/>
          <w:szCs w:val="24"/>
        </w:rPr>
        <w:t xml:space="preserve"> 2.2.9.2</w:t>
      </w:r>
    </w:p>
    <w:p w14:paraId="731F88F8" w14:textId="77777777"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AxqÉÉ</w:t>
      </w:r>
      <w:proofErr w:type="spellEnd"/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AlÉÑþuÉiqÉÉïlÉÇ</w:t>
      </w:r>
      <w:proofErr w:type="spellEnd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MüUÉåÌiÉ</w:t>
      </w:r>
      <w:proofErr w:type="spellEnd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850E5" w:rsidRPr="003D03D8">
        <w:rPr>
          <w:rFonts w:ascii="Arial" w:hAnsi="Arial" w:cs="Arial"/>
          <w:sz w:val="28"/>
          <w:szCs w:val="24"/>
        </w:rPr>
        <w:t xml:space="preserve"> 2.2.11.2</w:t>
      </w:r>
    </w:p>
    <w:p w14:paraId="1BD69107" w14:textId="77777777"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hrÉ</w:t>
      </w:r>
      <w:proofErr w:type="spellEnd"/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pÉï</w:t>
      </w:r>
      <w:proofErr w:type="spellEnd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þ</w:t>
      </w:r>
      <w:proofErr w:type="spellEnd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850E5" w:rsidRPr="003D03D8">
        <w:rPr>
          <w:rFonts w:ascii="Arial" w:hAnsi="Arial" w:cs="Arial"/>
          <w:sz w:val="28"/>
          <w:szCs w:val="24"/>
        </w:rPr>
        <w:t xml:space="preserve"> 2.2.12.1</w:t>
      </w:r>
    </w:p>
    <w:p w14:paraId="11866D06" w14:textId="77777777"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lÉrÉÉïþ</w:t>
      </w:r>
      <w:proofErr w:type="spellEnd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ÃÍhÉþ</w:t>
      </w:r>
      <w:proofErr w:type="spellEnd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A</w:t>
      </w:r>
      <w:r w:rsidR="001850E5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850E5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ÎalÉpÉÑïþuÉiÉç</w:t>
      </w:r>
      <w:proofErr w:type="spellEnd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850E5" w:rsidRPr="003D03D8">
        <w:rPr>
          <w:rFonts w:ascii="Arial" w:hAnsi="Arial" w:cs="Arial"/>
          <w:sz w:val="28"/>
          <w:szCs w:val="24"/>
        </w:rPr>
        <w:t xml:space="preserve"> 2.2.12.2</w:t>
      </w:r>
    </w:p>
    <w:p w14:paraId="6D112A7C" w14:textId="77777777"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2</w:t>
      </w:r>
      <w:r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qÉÌWûÌlÉ</w:t>
      </w:r>
      <w:proofErr w:type="spellEnd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ÉþxÉxiuÉÉ</w:t>
      </w:r>
      <w:proofErr w:type="spellEnd"/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34B17" w:rsidRPr="003D03D8">
        <w:rPr>
          <w:rFonts w:ascii="Arial" w:hAnsi="Arial" w:cs="Arial"/>
          <w:sz w:val="28"/>
          <w:szCs w:val="24"/>
        </w:rPr>
        <w:t xml:space="preserve"> 2.2.12.3</w:t>
      </w:r>
    </w:p>
    <w:p w14:paraId="4697D6CD" w14:textId="77777777" w:rsidR="000B37A4" w:rsidRDefault="000B37A4" w:rsidP="00634B17">
      <w:pPr>
        <w:widowControl w:val="0"/>
        <w:autoSpaceDE w:val="0"/>
        <w:autoSpaceDN w:val="0"/>
        <w:adjustRightInd w:val="0"/>
        <w:spacing w:after="0" w:line="264" w:lineRule="auto"/>
      </w:pPr>
    </w:p>
    <w:p w14:paraId="4A1844C6" w14:textId="77777777"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xÉÑþuÉÉ</w:t>
      </w:r>
      <w:proofErr w:type="spellEnd"/>
      <w:r w:rsidR="00634B17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þ</w:t>
      </w:r>
      <w:proofErr w:type="spellEnd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GiÉ</w:t>
      </w:r>
      <w:proofErr w:type="spellEnd"/>
      <w:r w:rsidR="00634B17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rÉÑÈ</w:t>
      </w:r>
      <w:proofErr w:type="spellEnd"/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34B17" w:rsidRPr="003D03D8">
        <w:rPr>
          <w:rFonts w:ascii="Arial" w:hAnsi="Arial" w:cs="Arial"/>
          <w:sz w:val="28"/>
          <w:szCs w:val="24"/>
        </w:rPr>
        <w:t xml:space="preserve"> 2.2.12.4</w:t>
      </w:r>
    </w:p>
    <w:p w14:paraId="201332A7" w14:textId="77777777"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634B17" w:rsidRPr="00E94AC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ïkÉþliÉÑ</w:t>
      </w:r>
      <w:proofErr w:type="spellEnd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Ñ¹Ò</w:t>
      </w:r>
      <w:r w:rsidR="00634B17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34B17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È</w:t>
      </w:r>
      <w:proofErr w:type="spellEnd"/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34B17" w:rsidRPr="003D03D8">
        <w:rPr>
          <w:rFonts w:ascii="Arial" w:hAnsi="Arial" w:cs="Arial"/>
          <w:sz w:val="28"/>
          <w:szCs w:val="24"/>
        </w:rPr>
        <w:t xml:space="preserve"> 2.2.12.5</w:t>
      </w:r>
    </w:p>
    <w:p w14:paraId="1B8AF887" w14:textId="77777777"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3D03D8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É SÉ</w:t>
      </w:r>
      <w:r w:rsidR="003D03D8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zÉÑwÉåþ</w:t>
      </w:r>
      <w:proofErr w:type="spellEnd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3D03D8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ÌrÉÇ</w:t>
      </w:r>
      <w:proofErr w:type="spellEnd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3D03D8" w:rsidRPr="003D03D8">
        <w:rPr>
          <w:rFonts w:ascii="Arial" w:hAnsi="Arial" w:cs="Arial"/>
          <w:sz w:val="28"/>
          <w:szCs w:val="24"/>
        </w:rPr>
        <w:t xml:space="preserve"> 2.2.12.6</w:t>
      </w:r>
    </w:p>
    <w:p w14:paraId="3D6D0DF0" w14:textId="77777777"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3D03D8" w:rsidRPr="00E94AC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ïkÉÏUÉ</w:t>
      </w:r>
      <w:proofErr w:type="spellEnd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iÉÔ</w:t>
      </w:r>
      <w:proofErr w:type="spellEnd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</w:t>
      </w:r>
      <w:proofErr w:type="spellEnd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D03D8" w:rsidRPr="003D03D8">
        <w:rPr>
          <w:rFonts w:ascii="Arial" w:hAnsi="Arial" w:cs="Arial"/>
          <w:sz w:val="28"/>
          <w:szCs w:val="24"/>
        </w:rPr>
        <w:t xml:space="preserve"> 2.2.12.7</w:t>
      </w:r>
    </w:p>
    <w:p w14:paraId="1BBC8130" w14:textId="77777777"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rÉÉÍxÉþ</w:t>
      </w:r>
      <w:proofErr w:type="spellEnd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É</w:t>
      </w:r>
      <w:r w:rsidR="003D03D8" w:rsidRPr="00E94AC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3D03D8" w:rsidRPr="00E94AC6">
        <w:rPr>
          <w:rFonts w:ascii="BRH Devanagari Extra" w:hAnsi="BRH Devanagari Extra" w:cs="BRH Devanagari Extra"/>
          <w:b/>
          <w:sz w:val="40"/>
          <w:szCs w:val="40"/>
          <w:lang w:bidi="ar-SA"/>
        </w:rPr>
        <w:t>ÉÉóèxÉqÉcNûþ</w:t>
      </w:r>
      <w:proofErr w:type="spellEnd"/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-</w:t>
      </w:r>
      <w:r w:rsidR="003D03D8" w:rsidRPr="003D03D8">
        <w:rPr>
          <w:rFonts w:ascii="Arial" w:hAnsi="Arial" w:cs="Arial"/>
          <w:sz w:val="28"/>
          <w:szCs w:val="24"/>
        </w:rPr>
        <w:t xml:space="preserve"> 2.2.12.8</w:t>
      </w:r>
    </w:p>
    <w:p w14:paraId="29B4CF7A" w14:textId="77777777" w:rsidR="00AB332A" w:rsidRDefault="00C352B8" w:rsidP="00E379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  <w:sectPr w:rsidR="00AB332A" w:rsidSect="000B37A4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r w:rsidRPr="00C352B8">
        <w:rPr>
          <w:rFonts w:ascii="BRH Devanagari" w:hAnsi="BRH Devanagari" w:cs="BRH Devanagari Extra"/>
          <w:b/>
          <w:sz w:val="36"/>
          <w:szCs w:val="40"/>
          <w:lang w:bidi="ar-SA"/>
        </w:rPr>
        <w:t>Ì²iÉÏrÉ</w:t>
      </w:r>
      <w:r w:rsidRPr="00C352B8">
        <w:rPr>
          <w:rFonts w:ascii="BRH Devanagari RN" w:hAnsi="BRH Devanagari RN" w:cs="BRH Devanagari Extra"/>
          <w:b/>
          <w:bCs/>
          <w:color w:val="000000"/>
          <w:sz w:val="32"/>
          <w:szCs w:val="40"/>
          <w:lang w:bidi="ar-SA"/>
        </w:rPr>
        <w:t>È</w:t>
      </w:r>
      <w:r w:rsidRPr="00C352B8">
        <w:rPr>
          <w:rFonts w:ascii="BRH Devanagari Extra" w:hAnsi="BRH Devanagari Extra" w:cs="BRH Devanagari Extra"/>
          <w:b/>
          <w:sz w:val="32"/>
          <w:szCs w:val="36"/>
        </w:rPr>
        <w:t xml:space="preserve"> </w:t>
      </w:r>
      <w:proofErr w:type="spellStart"/>
      <w:r w:rsidR="00574C1E"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proofErr w:type="spellEnd"/>
      <w:r w:rsidR="00574C1E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="00E37973">
        <w:rPr>
          <w:rFonts w:ascii="BRH Devanagari Extra" w:hAnsi="BRH Devanagari Extra" w:cs="BRH Devanagari Extra"/>
          <w:b/>
          <w:sz w:val="36"/>
          <w:szCs w:val="36"/>
        </w:rPr>
        <w:t>========</w:t>
      </w:r>
    </w:p>
    <w:p w14:paraId="18884846" w14:textId="77777777" w:rsidR="00AB332A" w:rsidRPr="00D72129" w:rsidRDefault="00AB332A" w:rsidP="00AB33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F496DD0" w14:textId="77777777" w:rsidR="00AB332A" w:rsidRPr="00D72129" w:rsidRDefault="00AB332A" w:rsidP="00AB33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7F0689DE" w14:textId="77777777" w:rsidR="00AB332A" w:rsidRPr="00AB332A" w:rsidRDefault="00AB332A" w:rsidP="00424C98">
      <w:pPr>
        <w:pStyle w:val="Heading2"/>
        <w:numPr>
          <w:ilvl w:val="1"/>
          <w:numId w:val="9"/>
        </w:numPr>
      </w:pPr>
      <w:bookmarkStart w:id="10" w:name="_Toc481229803"/>
      <w:r w:rsidRPr="00AB332A">
        <w:t xml:space="preserve"> </w:t>
      </w:r>
      <w:bookmarkStart w:id="11" w:name="_Toc57984666"/>
      <w:r w:rsidRPr="00AB332A">
        <w:t xml:space="preserve">Ì²iÉÏrÉMüÉhQåû </w:t>
      </w:r>
      <w:proofErr w:type="spellStart"/>
      <w:r w:rsidRPr="00AB332A">
        <w:t>iÉ×iÉÏrÉÈ</w:t>
      </w:r>
      <w:proofErr w:type="spellEnd"/>
      <w:r w:rsidRPr="00AB332A">
        <w:t xml:space="preserve"> </w:t>
      </w:r>
      <w:proofErr w:type="spellStart"/>
      <w:r w:rsidRPr="00AB332A">
        <w:t>mÉëzlÉÈ</w:t>
      </w:r>
      <w:proofErr w:type="spellEnd"/>
      <w:r w:rsidRPr="00AB332A">
        <w:t xml:space="preserve"> - CÌ¹ÌuÉkÉÉlÉÇ</w:t>
      </w:r>
      <w:bookmarkEnd w:id="10"/>
      <w:bookmarkEnd w:id="11"/>
    </w:p>
    <w:p w14:paraId="38E40A87" w14:textId="77777777" w:rsidR="00AB332A" w:rsidRPr="00A66EAE" w:rsidRDefault="00AB332A" w:rsidP="00540F0F">
      <w:pPr>
        <w:pStyle w:val="Heading3"/>
        <w:rPr>
          <w:rFonts w:ascii="BRH Devanagari" w:hAnsi="BRH Devanagari" w:cs="BRH Devanagari"/>
        </w:rPr>
      </w:pPr>
      <w:bookmarkStart w:id="12" w:name="_Toc57984667"/>
      <w:r w:rsidRPr="0062052C">
        <w:rPr>
          <w:highlight w:val="lightGray"/>
        </w:rPr>
        <w:t xml:space="preserve">Section 1 - General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A66EAE">
        <w:t xml:space="preserve"> </w:t>
      </w:r>
    </w:p>
    <w:p w14:paraId="1F74A0B5" w14:textId="77777777" w:rsidR="00FB3378" w:rsidRPr="00832C11" w:rsidRDefault="00FB3378" w:rsidP="00424C98">
      <w:pPr>
        <w:pStyle w:val="ListParagraph"/>
        <w:widowControl w:val="0"/>
        <w:numPr>
          <w:ilvl w:val="0"/>
          <w:numId w:val="10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mÉå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SmÉþÂ®Éå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mÉÂ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krÉqÉÉþlÉÉå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832C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 2.3.1.1</w:t>
      </w:r>
    </w:p>
    <w:p w14:paraId="5845F40D" w14:textId="77777777" w:rsidR="00FB3378" w:rsidRPr="005F256B" w:rsidRDefault="00FB3378" w:rsidP="00424C9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Em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iÉþ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qÉÂiÉÈ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xÉÑSÉlÉuÉ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zmÉÌiÉþlÉ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ÅprÉþqÉÑóè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Éþl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</w:p>
    <w:p w14:paraId="0EB08EB0" w14:textId="77777777" w:rsidR="00FB3378" w:rsidRPr="00E83DD5" w:rsidRDefault="00FB3378" w:rsidP="00E443A4">
      <w:pPr>
        <w:widowControl w:val="0"/>
        <w:autoSpaceDE w:val="0"/>
        <w:autoSpaceDN w:val="0"/>
        <w:adjustRightInd w:val="0"/>
        <w:spacing w:after="0" w:line="240" w:lineRule="auto"/>
        <w:ind w:left="360"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TS 2.3.1.2 &amp; </w:t>
      </w:r>
      <w:r w:rsidR="00832C11" w:rsidRPr="00832C11">
        <w:rPr>
          <w:rFonts w:ascii="Arial" w:hAnsi="Arial" w:cs="Arial"/>
          <w:bCs/>
          <w:sz w:val="28"/>
          <w:szCs w:val="32"/>
          <w:lang w:val="en-US"/>
        </w:rPr>
        <w:t>1.</w:t>
      </w: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3 </w:t>
      </w:r>
      <w:r w:rsidR="00E83DD5">
        <w:rPr>
          <w:rFonts w:ascii="Arial" w:hAnsi="Arial" w:cs="Arial"/>
          <w:bCs/>
          <w:sz w:val="28"/>
          <w:szCs w:val="32"/>
          <w:lang w:val="en-US"/>
        </w:rPr>
        <w:t xml:space="preserve">– </w:t>
      </w:r>
      <w:r w:rsidR="00E83DD5" w:rsidRPr="00E83DD5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</w:t>
      </w:r>
      <w:proofErr w:type="spellStart"/>
      <w:r w:rsidR="00E83DD5" w:rsidRPr="00E83DD5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kampam</w:t>
      </w:r>
      <w:proofErr w:type="spellEnd"/>
      <w:r w:rsidR="00E83DD5" w:rsidRPr="00E83DD5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)</w:t>
      </w:r>
    </w:p>
    <w:p w14:paraId="265EA1FF" w14:textId="77777777" w:rsidR="005F256B" w:rsidRPr="00832C11" w:rsidRDefault="005F256B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320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14:paraId="177985FC" w14:textId="77777777" w:rsidR="00832C11" w:rsidRPr="00832C11" w:rsidRDefault="00832C11" w:rsidP="00424C98">
      <w:pPr>
        <w:pStyle w:val="ListParagraph"/>
        <w:widowControl w:val="0"/>
        <w:numPr>
          <w:ilvl w:val="0"/>
          <w:numId w:val="10"/>
        </w:numPr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Qèû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þqÉå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aÉcN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ûirÉuÉþaÉiÉÉÅxr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Oèû</w:t>
      </w:r>
      <w:proofErr w:type="spellEnd"/>
      <w:r w:rsidRPr="00832C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 2.3.1.3 &amp; 1.4</w:t>
      </w:r>
    </w:p>
    <w:p w14:paraId="2C15DFED" w14:textId="77777777" w:rsidR="00832C11" w:rsidRPr="005F256B" w:rsidRDefault="00832C11" w:rsidP="00424C9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rÉÌS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lÉÉu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aÉcNåûþÌS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qÉq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ÉþÌS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irÉåprÉÉåþ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aÉÇ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wqÉÉþS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qÉÑwrÉæþ</w:t>
      </w:r>
      <w:proofErr w:type="spellEnd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5E3C5698" w14:textId="77777777" w:rsidR="00832C11" w:rsidRPr="00832C11" w:rsidRDefault="00832C11" w:rsidP="00E443A4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ÅuÉþaÉliÉÉå</w:t>
      </w:r>
      <w:proofErr w:type="spellEnd"/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ËUÌiÉ</w:t>
      </w:r>
      <w:proofErr w:type="spellEnd"/>
      <w:r w:rsidRPr="00832C11">
        <w:rPr>
          <w:rFonts w:ascii="BRH Malayalam Extra" w:hAnsi="BRH Malayalam Extra" w:cs="BRH Devanagari Extra"/>
          <w:sz w:val="34"/>
          <w:szCs w:val="40"/>
          <w:lang w:bidi="ar-SA"/>
        </w:rPr>
        <w:t xml:space="preserve"> -</w:t>
      </w: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 2.3.1.4</w:t>
      </w:r>
    </w:p>
    <w:p w14:paraId="4BD2FAB5" w14:textId="77777777" w:rsidR="009A1D79" w:rsidRPr="005F256B" w:rsidRDefault="009A1D79" w:rsidP="00424C98">
      <w:pPr>
        <w:pStyle w:val="ListParagraph"/>
        <w:widowControl w:val="0"/>
        <w:numPr>
          <w:ilvl w:val="0"/>
          <w:numId w:val="10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þ½åSlÉmÉÂ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rÉqÉå</w:t>
      </w:r>
      <w:proofErr w:type="spellEnd"/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aÉcNÌiÉ</w:t>
      </w:r>
      <w:proofErr w:type="spellEnd"/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F256B">
        <w:rPr>
          <w:rFonts w:ascii="Arial" w:hAnsi="Arial" w:cs="Arial"/>
          <w:bCs/>
          <w:sz w:val="28"/>
          <w:szCs w:val="32"/>
          <w:lang w:val="en-US"/>
        </w:rPr>
        <w:t xml:space="preserve"> 2.3.1.5</w:t>
      </w:r>
    </w:p>
    <w:p w14:paraId="77E8C466" w14:textId="77777777" w:rsidR="009A1D79" w:rsidRDefault="009A1D79" w:rsidP="00424C9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rÉSþµÉ</w:t>
      </w:r>
      <w:proofErr w:type="spellEnd"/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jÉ</w:t>
      </w:r>
      <w:proofErr w:type="spellEnd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AÉåeÉþxÉæ</w:t>
      </w:r>
      <w:proofErr w:type="spellEnd"/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qÉç</w:t>
      </w:r>
      <w:proofErr w:type="spellEnd"/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F256B">
        <w:rPr>
          <w:rFonts w:ascii="Arial" w:hAnsi="Arial" w:cs="Arial"/>
          <w:bCs/>
          <w:sz w:val="28"/>
          <w:szCs w:val="32"/>
          <w:lang w:val="en-US"/>
        </w:rPr>
        <w:t xml:space="preserve"> 2.3.1.5</w:t>
      </w:r>
    </w:p>
    <w:p w14:paraId="37C3644F" w14:textId="77777777" w:rsidR="00161BBA" w:rsidRPr="00161BBA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14:paraId="5DEBE9DD" w14:textId="77777777" w:rsidR="009A1D79" w:rsidRPr="00E443A4" w:rsidRDefault="009A1D79" w:rsidP="00424C9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highlight w:val="cyan"/>
          <w:lang w:val="en-US"/>
        </w:rPr>
      </w:pP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æ</w:t>
      </w:r>
      <w:proofErr w:type="spellEnd"/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æwuÉ</w:t>
      </w:r>
      <w:proofErr w:type="spellEnd"/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qÉ×iÉþqÉSkÉÉiÉç</w:t>
      </w:r>
      <w:proofErr w:type="spellEnd"/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F256B">
        <w:rPr>
          <w:rFonts w:ascii="Arial" w:hAnsi="Arial" w:cs="Arial"/>
          <w:bCs/>
          <w:sz w:val="28"/>
          <w:szCs w:val="32"/>
          <w:lang w:val="en-US"/>
        </w:rPr>
        <w:t xml:space="preserve"> 2.3.2.1 – </w:t>
      </w:r>
      <w:r w:rsidRPr="00E443A4">
        <w:rPr>
          <w:rFonts w:ascii="Arial" w:hAnsi="Arial" w:cs="Arial"/>
          <w:bCs/>
          <w:sz w:val="28"/>
          <w:szCs w:val="32"/>
          <w:highlight w:val="cyan"/>
          <w:lang w:val="en-US"/>
        </w:rPr>
        <w:t>(</w:t>
      </w:r>
      <w:proofErr w:type="spellStart"/>
      <w:r w:rsidRPr="00E443A4">
        <w:rPr>
          <w:rFonts w:ascii="Arial" w:hAnsi="Arial" w:cs="Arial"/>
          <w:bCs/>
          <w:sz w:val="28"/>
          <w:szCs w:val="32"/>
          <w:highlight w:val="cyan"/>
          <w:lang w:val="en-US"/>
        </w:rPr>
        <w:t>Kampam</w:t>
      </w:r>
      <w:proofErr w:type="spellEnd"/>
      <w:r w:rsidRPr="00E443A4">
        <w:rPr>
          <w:rFonts w:ascii="Arial" w:hAnsi="Arial" w:cs="Arial"/>
          <w:bCs/>
          <w:sz w:val="28"/>
          <w:szCs w:val="32"/>
          <w:highlight w:val="cyan"/>
          <w:lang w:val="en-US"/>
        </w:rPr>
        <w:t>)</w:t>
      </w:r>
    </w:p>
    <w:p w14:paraId="3E77A1D8" w14:textId="77777777" w:rsidR="00161BBA" w:rsidRPr="00473CBC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</w:p>
    <w:p w14:paraId="0E88BE27" w14:textId="77777777" w:rsidR="009A1D79" w:rsidRDefault="009A1D79" w:rsidP="00424C9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LMü</w:t>
      </w:r>
      <w:proofErr w:type="spellEnd"/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oÉë</w:t>
      </w:r>
      <w:proofErr w:type="spellEnd"/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¼hÉ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WûUirÉåMü</w:t>
      </w:r>
      <w:proofErr w:type="spellEnd"/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ÉæuÉ</w:t>
      </w:r>
      <w:proofErr w:type="spellEnd"/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F256B">
        <w:rPr>
          <w:rFonts w:ascii="Arial" w:hAnsi="Arial" w:cs="Arial"/>
          <w:bCs/>
          <w:sz w:val="28"/>
          <w:szCs w:val="32"/>
          <w:lang w:val="en-US"/>
        </w:rPr>
        <w:t xml:space="preserve"> 2.3.2.2</w:t>
      </w:r>
    </w:p>
    <w:p w14:paraId="2EF39A1D" w14:textId="77777777" w:rsidR="00161BBA" w:rsidRPr="00161BBA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14:paraId="526C0A00" w14:textId="77777777" w:rsidR="009A1D79" w:rsidRPr="009A1D79" w:rsidRDefault="005F256B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Arial" w:hAnsi="Arial" w:cs="Arial"/>
          <w:sz w:val="36"/>
          <w:szCs w:val="40"/>
          <w:lang w:bidi="ar-SA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</w:t>
      </w:r>
      <w:proofErr w:type="spellEnd"/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mÉþ</w:t>
      </w:r>
      <w:proofErr w:type="spellEnd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å</w:t>
      </w:r>
      <w:proofErr w:type="spellEnd"/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9A1D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A1D79" w:rsidRPr="009A1D79">
        <w:rPr>
          <w:rFonts w:ascii="Arial" w:hAnsi="Arial" w:cs="Arial"/>
          <w:bCs/>
          <w:sz w:val="28"/>
          <w:szCs w:val="32"/>
          <w:lang w:val="en-US"/>
        </w:rPr>
        <w:t xml:space="preserve"> 2.3.2.4</w:t>
      </w:r>
    </w:p>
    <w:p w14:paraId="15C87613" w14:textId="77777777" w:rsidR="009A1D79" w:rsidRPr="009A1D79" w:rsidRDefault="005F256B" w:rsidP="00E443A4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Arial" w:hAnsi="Arial" w:cs="Arial"/>
          <w:sz w:val="36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proofErr w:type="spellEnd"/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rÉþUÉåcÉiÉ</w:t>
      </w:r>
      <w:proofErr w:type="spellEnd"/>
      <w:r w:rsidR="009A1D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A1D79" w:rsidRPr="009A1D79">
        <w:rPr>
          <w:rFonts w:ascii="Arial" w:hAnsi="Arial" w:cs="Arial"/>
          <w:bCs/>
          <w:sz w:val="28"/>
          <w:szCs w:val="32"/>
          <w:lang w:val="en-US"/>
        </w:rPr>
        <w:t xml:space="preserve"> 2.3.2.2</w:t>
      </w:r>
    </w:p>
    <w:p w14:paraId="466662BC" w14:textId="77777777" w:rsidR="005B5009" w:rsidRPr="00921A59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ÌuÉwuÉ</w:t>
      </w:r>
      <w:proofErr w:type="spellEnd"/>
      <w:r w:rsidR="005B5009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èû</w:t>
      </w:r>
      <w:proofErr w:type="spellEnd"/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ÿcNïû</w:t>
      </w:r>
      <w:proofErr w:type="spellEnd"/>
      <w:r w:rsidR="005B5009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5B50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B5009" w:rsidRPr="00921A59">
        <w:rPr>
          <w:rFonts w:ascii="Arial" w:hAnsi="Arial" w:cs="Arial"/>
          <w:bCs/>
          <w:sz w:val="28"/>
          <w:szCs w:val="32"/>
          <w:lang w:val="en-US"/>
        </w:rPr>
        <w:t xml:space="preserve"> 2.3.2.6</w:t>
      </w:r>
    </w:p>
    <w:p w14:paraId="60E6AA1A" w14:textId="77777777" w:rsidR="005B5009" w:rsidRPr="005B5009" w:rsidRDefault="005B5009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wuÉXèþ</w:t>
      </w:r>
      <w:proofErr w:type="spellEnd"/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5B500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Nïû</w:t>
      </w:r>
      <w:proofErr w:type="spellEnd"/>
      <w:r w:rsidRPr="005B500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ç</w:t>
      </w:r>
      <w:proofErr w:type="spellEnd"/>
    </w:p>
    <w:p w14:paraId="0C187F31" w14:textId="77777777" w:rsidR="005B5009" w:rsidRDefault="005B5009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5B5009">
        <w:rPr>
          <w:rFonts w:ascii="Arial" w:hAnsi="Arial" w:cs="Arial"/>
          <w:bCs/>
          <w:sz w:val="28"/>
          <w:szCs w:val="32"/>
          <w:lang w:val="en-US"/>
        </w:rPr>
        <w:t xml:space="preserve">Ghana </w:t>
      </w:r>
      <w:proofErr w:type="spellStart"/>
      <w:r w:rsidRPr="005B5009">
        <w:rPr>
          <w:rFonts w:ascii="Arial" w:hAnsi="Arial" w:cs="Arial"/>
          <w:bCs/>
          <w:sz w:val="28"/>
          <w:szCs w:val="32"/>
          <w:lang w:val="en-US"/>
        </w:rPr>
        <w:t>vaakyam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wuÉXèû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wuÉXèû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wuÉXèû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rÉÉcNïû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ÉcNïûSè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wuÉXèû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wuÉXèû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rÉÉcNïûiÉç</w:t>
      </w:r>
      <w:proofErr w:type="spellEnd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|</w:t>
      </w:r>
      <w:r w:rsidR="00D655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(</w:t>
      </w:r>
      <w:r w:rsidR="00D6555E" w:rsidRPr="00D6555E">
        <w:rPr>
          <w:rFonts w:ascii="Arial" w:hAnsi="Arial" w:cs="Arial"/>
          <w:bCs/>
          <w:sz w:val="28"/>
          <w:szCs w:val="32"/>
          <w:lang w:val="en-US"/>
        </w:rPr>
        <w:t xml:space="preserve">given in </w:t>
      </w:r>
      <w:r w:rsidR="00D6555E">
        <w:rPr>
          <w:rFonts w:ascii="Arial" w:hAnsi="Arial" w:cs="Arial"/>
          <w:bCs/>
          <w:sz w:val="28"/>
          <w:szCs w:val="32"/>
          <w:lang w:val="en-US"/>
        </w:rPr>
        <w:t>this book</w:t>
      </w:r>
      <w:r w:rsidR="00D655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</w:t>
      </w:r>
    </w:p>
    <w:p w14:paraId="22D422D1" w14:textId="77777777" w:rsidR="0098368E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ÌaÉ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ËUqÉÑSæ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lÉÔSæ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alÉÏwÉÉåqÉÉæ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ç</w:t>
      </w:r>
      <w:proofErr w:type="spellEnd"/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 xml:space="preserve"> 2.3.3.1</w:t>
      </w:r>
    </w:p>
    <w:p w14:paraId="3F485F41" w14:textId="77777777" w:rsidR="003E19D6" w:rsidRPr="00921A59" w:rsidRDefault="003E19D6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14:paraId="567B0459" w14:textId="77777777" w:rsidR="0098368E" w:rsidRDefault="00AF224A" w:rsidP="00E83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ÿ</w:t>
      </w:r>
      <w:proofErr w:type="spellEnd"/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>ÅÅalÉå</w:t>
      </w:r>
      <w:proofErr w:type="spellEnd"/>
      <w:r w:rsidR="00E83DD5" w:rsidRPr="00E83DD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þ</w:t>
      </w:r>
      <w:proofErr w:type="spellEnd"/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ÉÉæ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qrÉxrÉþ</w:t>
      </w:r>
      <w:proofErr w:type="spellEnd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cÉæ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lSìå</w:t>
      </w:r>
      <w:proofErr w:type="spellEnd"/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 xml:space="preserve"> 2.3.3.2</w:t>
      </w:r>
    </w:p>
    <w:p w14:paraId="4862ABF7" w14:textId="77777777" w:rsidR="003E19D6" w:rsidRPr="00921A59" w:rsidRDefault="003E19D6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14:paraId="0C6BF036" w14:textId="77777777" w:rsidR="0098368E" w:rsidRPr="00921A59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ÉÌuÉþpÉë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¹ÉåÅlÉÑ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mÉUæ</w:t>
      </w:r>
      <w:proofErr w:type="spellEnd"/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æ</w:t>
      </w:r>
      <w:proofErr w:type="spellEnd"/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 xml:space="preserve"> 2.3.3.1</w:t>
      </w:r>
    </w:p>
    <w:p w14:paraId="23EAF40D" w14:textId="77777777" w:rsidR="00921A59" w:rsidRPr="003E19D6" w:rsidRDefault="00921A59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AF224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AF224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AF224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UÉ</w:t>
      </w:r>
      <w:proofErr w:type="spellEnd"/>
      <w:r w:rsidRPr="00AF224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= </w:t>
      </w:r>
      <w:proofErr w:type="spellStart"/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r w:rsidR="00301D24" w:rsidRPr="00301D2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uÉlÉÑ</w:t>
      </w:r>
      <w:proofErr w:type="spellEnd"/>
    </w:p>
    <w:p w14:paraId="07A1658D" w14:textId="77777777" w:rsidR="001075D7" w:rsidRPr="005522DC" w:rsidRDefault="001C2C2C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1C2C2C">
        <w:rPr>
          <w:rFonts w:ascii="Arial" w:hAnsi="Arial" w:cs="Arial"/>
          <w:sz w:val="36"/>
          <w:szCs w:val="40"/>
          <w:lang w:bidi="ar-SA"/>
        </w:rPr>
        <w:t>1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ïþhÉrÉ</w:t>
      </w:r>
      <w:proofErr w:type="spellEnd"/>
      <w:r w:rsidR="001075D7" w:rsidRPr="005522D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1075D7" w:rsidRPr="005522D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È</w:t>
      </w:r>
      <w:proofErr w:type="spellEnd"/>
      <w:r w:rsidR="00107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075D7" w:rsidRPr="001075D7">
        <w:rPr>
          <w:rFonts w:ascii="Arial" w:hAnsi="Arial" w:cs="Arial"/>
          <w:bCs/>
          <w:sz w:val="28"/>
          <w:szCs w:val="32"/>
          <w:lang w:val="en-US"/>
        </w:rPr>
        <w:t xml:space="preserve"> 2.3.4.3 – </w:t>
      </w:r>
      <w:r w:rsidR="001075D7" w:rsidRPr="005522DC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 xml:space="preserve">(Ghana </w:t>
      </w:r>
      <w:proofErr w:type="spellStart"/>
      <w:r w:rsidR="001075D7" w:rsidRPr="005522DC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Kampam</w:t>
      </w:r>
      <w:proofErr w:type="spellEnd"/>
      <w:r w:rsidR="001075D7" w:rsidRPr="005522DC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)</w:t>
      </w:r>
    </w:p>
    <w:p w14:paraId="55C188FF" w14:textId="77777777" w:rsidR="005B5009" w:rsidRDefault="001075D7" w:rsidP="00E443A4">
      <w:pPr>
        <w:pStyle w:val="NoSpacing"/>
        <w:pBdr>
          <w:bottom w:val="single" w:sz="4" w:space="1" w:color="auto"/>
        </w:pBdr>
        <w:rPr>
          <w:lang w:bidi="ar-SA"/>
        </w:rPr>
      </w:pPr>
      <w:r>
        <w:rPr>
          <w:lang w:bidi="ar-SA"/>
        </w:rPr>
        <w:t xml:space="preserve"> </w:t>
      </w:r>
    </w:p>
    <w:p w14:paraId="7CB17001" w14:textId="77777777" w:rsidR="007C4CBF" w:rsidRPr="007C4CBF" w:rsidRDefault="00D3449F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xrÉþ 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AÉþlÉÑeÉÉuÉ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È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 xml:space="preserve"> 2.3.4.4</w:t>
      </w:r>
    </w:p>
    <w:p w14:paraId="3E22E09B" w14:textId="77777777" w:rsidR="007C4CBF" w:rsidRPr="007C4CBF" w:rsidRDefault="00D3449F" w:rsidP="00E443A4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EþmÉæ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wrÉÉqrÉjÉþ</w:t>
      </w:r>
      <w:proofErr w:type="spellEnd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È</w:t>
      </w:r>
      <w:proofErr w:type="spellEnd"/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 xml:space="preserve"> 2.3.5.1</w:t>
      </w:r>
    </w:p>
    <w:p w14:paraId="5B0F7917" w14:textId="77777777" w:rsidR="007C4CBF" w:rsidRDefault="00D3449F" w:rsidP="00E443A4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Wû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hÉÏqÉå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mÉ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æiÉç</w:t>
      </w:r>
      <w:proofErr w:type="spellEnd"/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 xml:space="preserve"> 2.3.5.1</w:t>
      </w:r>
    </w:p>
    <w:p w14:paraId="7BA55EF0" w14:textId="77777777" w:rsidR="00802EBD" w:rsidRPr="007C4CBF" w:rsidRDefault="00802EBD" w:rsidP="00E443A4">
      <w:pPr>
        <w:pStyle w:val="NoSpacing"/>
        <w:pBdr>
          <w:bottom w:val="single" w:sz="4" w:space="1" w:color="auto"/>
        </w:pBdr>
        <w:rPr>
          <w:lang w:val="en-US"/>
        </w:rPr>
      </w:pPr>
    </w:p>
    <w:p w14:paraId="1238197F" w14:textId="77777777" w:rsidR="007C4CBF" w:rsidRPr="007C4CBF" w:rsidRDefault="00D3449F" w:rsidP="00E443A4">
      <w:pPr>
        <w:widowControl w:val="0"/>
        <w:pBdr>
          <w:bottom w:val="single" w:sz="4" w:space="7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qÉÑqÉå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É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mrÉÉrÉþqÉÉlÉ</w:t>
      </w:r>
      <w:proofErr w:type="spellEnd"/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É</w:t>
      </w:r>
      <w:proofErr w:type="spellEnd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mrÉÉþrÉrÉÌiÉ</w:t>
      </w:r>
      <w:proofErr w:type="spellEnd"/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 xml:space="preserve"> 2.3.5.3</w:t>
      </w:r>
    </w:p>
    <w:p w14:paraId="0D36DDCE" w14:textId="77777777" w:rsidR="005522DC" w:rsidRDefault="005522DC" w:rsidP="00E443A4">
      <w:pPr>
        <w:widowControl w:val="0"/>
        <w:autoSpaceDE w:val="0"/>
        <w:autoSpaceDN w:val="0"/>
        <w:adjustRightInd w:val="0"/>
        <w:spacing w:after="0" w:line="240" w:lineRule="auto"/>
      </w:pPr>
    </w:p>
    <w:p w14:paraId="0CE7D1F3" w14:textId="77777777" w:rsidR="00937EF1" w:rsidRPr="007C4CBF" w:rsidRDefault="0056223F" w:rsidP="00E443A4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b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zÉÑqÉÉÿmrÉÉ</w:t>
      </w:r>
      <w:proofErr w:type="spellEnd"/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rÉrÉ</w:t>
      </w:r>
      <w:proofErr w:type="spellEnd"/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liÉÏÌiÉþ</w:t>
      </w:r>
      <w:proofErr w:type="spellEnd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erÉæuÉælÉþqÉå</w:t>
      </w:r>
      <w:proofErr w:type="spellEnd"/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ÿ</w:t>
      </w:r>
      <w:proofErr w:type="spellEnd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mrÉÉrÉrÉÌiÉ</w:t>
      </w:r>
      <w:proofErr w:type="spellEnd"/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="00937EF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37EF1" w:rsidRPr="007C4CBF">
        <w:rPr>
          <w:rFonts w:ascii="Arial" w:hAnsi="Arial" w:cs="Arial"/>
          <w:bCs/>
          <w:sz w:val="28"/>
          <w:szCs w:val="32"/>
          <w:lang w:val="en-US"/>
        </w:rPr>
        <w:t xml:space="preserve"> 2.3.5.3</w:t>
      </w:r>
    </w:p>
    <w:p w14:paraId="346E0DE7" w14:textId="77777777" w:rsidR="00E656BE" w:rsidRDefault="0056223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223F">
        <w:rPr>
          <w:rFonts w:ascii="Arial" w:hAnsi="Arial" w:cs="Arial"/>
          <w:sz w:val="32"/>
          <w:szCs w:val="40"/>
          <w:lang w:bidi="ar-SA"/>
        </w:rPr>
        <w:lastRenderedPageBreak/>
        <w:t>2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prÉirÉþËUcrÉ</w:t>
      </w:r>
      <w:proofErr w:type="spellEnd"/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iÉålSì</w:t>
      </w:r>
      <w:proofErr w:type="spellEnd"/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ÉþlÉ</w:t>
      </w:r>
      <w:proofErr w:type="spellEnd"/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ÍqÉlSìþqÉÍkÉUÉ</w:t>
      </w:r>
      <w:proofErr w:type="spellEnd"/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eÉÍqÉlSìòþ</w:t>
      </w:r>
      <w:proofErr w:type="spellEnd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ÉþlÉÇ</w:t>
      </w:r>
      <w:proofErr w:type="spellEnd"/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7D181A5A" w14:textId="77777777" w:rsidR="00937EF1" w:rsidRPr="00111713" w:rsidRDefault="00937EF1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b/>
          <w:sz w:val="32"/>
        </w:rPr>
      </w:pPr>
      <w:r w:rsidRPr="00937EF1">
        <w:rPr>
          <w:rFonts w:ascii="Arial" w:hAnsi="Arial" w:cs="Arial"/>
          <w:bCs/>
          <w:sz w:val="28"/>
          <w:szCs w:val="32"/>
          <w:lang w:val="en-US"/>
        </w:rPr>
        <w:t>TS 2.3.6.1</w:t>
      </w:r>
      <w:r w:rsidR="00E656BE">
        <w:rPr>
          <w:rFonts w:ascii="Arial" w:hAnsi="Arial" w:cs="Arial"/>
          <w:bCs/>
          <w:sz w:val="28"/>
          <w:szCs w:val="32"/>
          <w:lang w:val="en-US"/>
        </w:rPr>
        <w:t xml:space="preserve"> - </w:t>
      </w:r>
      <w:r w:rsidR="00E656BE" w:rsidRPr="00111713">
        <w:rPr>
          <w:b/>
          <w:sz w:val="32"/>
          <w:highlight w:val="yellow"/>
        </w:rPr>
        <w:t>(</w:t>
      </w:r>
      <w:proofErr w:type="spellStart"/>
      <w:r w:rsidR="00E656BE" w:rsidRPr="00111713">
        <w:rPr>
          <w:b/>
          <w:sz w:val="32"/>
          <w:highlight w:val="yellow"/>
        </w:rPr>
        <w:t>kampam</w:t>
      </w:r>
      <w:proofErr w:type="spellEnd"/>
      <w:r w:rsidR="00E656BE" w:rsidRPr="00111713">
        <w:rPr>
          <w:b/>
          <w:sz w:val="32"/>
          <w:highlight w:val="yellow"/>
        </w:rPr>
        <w:t>)</w:t>
      </w:r>
    </w:p>
    <w:p w14:paraId="20B7DAD2" w14:textId="77777777" w:rsidR="00E656BE" w:rsidRPr="008D7CD5" w:rsidRDefault="0056223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</w:t>
      </w:r>
      <w:proofErr w:type="spellEnd"/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§É</w:t>
      </w:r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kÉÉiÉÑ</w:t>
      </w:r>
      <w:proofErr w:type="spellEnd"/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E656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656BE" w:rsidRPr="008D7CD5">
        <w:rPr>
          <w:rFonts w:ascii="Arial" w:hAnsi="Arial" w:cs="Arial"/>
          <w:bCs/>
          <w:sz w:val="28"/>
          <w:szCs w:val="32"/>
          <w:lang w:val="en-US"/>
        </w:rPr>
        <w:t xml:space="preserve"> 2.3.6.1</w:t>
      </w:r>
    </w:p>
    <w:p w14:paraId="485261F6" w14:textId="77777777" w:rsidR="00096AD0" w:rsidRPr="00DA0F5C" w:rsidRDefault="00DA0F5C" w:rsidP="00E443A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="00E656BE" w:rsidRPr="00096AD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ÉiÉÑÿqÉç</w:t>
      </w:r>
      <w:proofErr w:type="spellEnd"/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="00096AD0" w:rsidRPr="00DA0F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096AD0" w:rsidRPr="00DA0F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96AD0"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proofErr w:type="spellEnd"/>
      <w:r w:rsidR="00096AD0"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Î¹</w:t>
      </w:r>
      <w:r w:rsidR="00096AD0" w:rsidRPr="00DA0F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kÉÉ</w:t>
      </w:r>
    </w:p>
    <w:p w14:paraId="1B84F2A3" w14:textId="77777777" w:rsid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åqÉÉlÉç</w:t>
      </w:r>
      <w:proofErr w:type="spellEnd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MüÉlÉç</w:t>
      </w:r>
      <w:proofErr w:type="spellEnd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mÉë¨ÉÉ</w:t>
      </w:r>
      <w:proofErr w:type="spellEnd"/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qÉç</w:t>
      </w:r>
      <w:proofErr w:type="spellEnd"/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 xml:space="preserve"> 2.3.6.2</w:t>
      </w:r>
    </w:p>
    <w:p w14:paraId="565D09A4" w14:textId="77777777" w:rsidR="008D7CD5" w:rsidRP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ÍqÉþuÉ</w:t>
      </w:r>
      <w:proofErr w:type="spellEnd"/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WûÏqÉå</w:t>
      </w:r>
      <w:proofErr w:type="spellEnd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È</w:t>
      </w:r>
      <w:proofErr w:type="spellEnd"/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 xml:space="preserve"> 2.3.6.2</w:t>
      </w:r>
    </w:p>
    <w:p w14:paraId="4A47BBC8" w14:textId="77777777" w:rsidR="008D7CD5" w:rsidRP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rÉ</w:t>
      </w:r>
      <w:proofErr w:type="spellEnd"/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rÉÉxÉ</w:t>
      </w:r>
      <w:proofErr w:type="spellEnd"/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É</w:t>
      </w:r>
      <w:proofErr w:type="spellEnd"/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WûÉÌlÉþSÉïWûÉrÉ</w:t>
      </w:r>
      <w:proofErr w:type="spellEnd"/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 xml:space="preserve"> 2.3.6.2</w:t>
      </w:r>
    </w:p>
    <w:p w14:paraId="3CFBD461" w14:textId="77777777" w:rsidR="008D7CD5" w:rsidRPr="008B7600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color w:val="FF0000"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>™</w:t>
      </w:r>
      <w:r w:rsidR="008D7CD5" w:rsidRPr="008B76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 xml:space="preserve"> 2.3.9.1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  <w:r w:rsidR="008B7600">
        <w:rPr>
          <w:rFonts w:ascii="Arial" w:hAnsi="Arial" w:cs="Arial"/>
          <w:bCs/>
          <w:sz w:val="28"/>
          <w:szCs w:val="32"/>
          <w:lang w:val="en-US"/>
        </w:rPr>
        <w:t>–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  <w:r w:rsidR="008B7600" w:rsidRPr="008B7600">
        <w:rPr>
          <w:rFonts w:ascii="Arial" w:hAnsi="Arial" w:cs="Arial"/>
          <w:b/>
          <w:bCs/>
          <w:sz w:val="28"/>
          <w:szCs w:val="32"/>
          <w:lang w:val="en-US"/>
        </w:rPr>
        <w:t>(</w:t>
      </w:r>
      <w:proofErr w:type="spellStart"/>
      <w:r w:rsidRPr="008B76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r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ç</w:t>
      </w:r>
      <w:proofErr w:type="spellEnd"/>
      <w:r w:rsidRPr="008B76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™SÉ</w:t>
      </w:r>
      <w:r w:rsidR="008B7600" w:rsidRPr="008B76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DA0F5C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Pr="008B7600">
        <w:rPr>
          <w:rFonts w:ascii="Arial" w:hAnsi="Arial" w:cs="Arial"/>
          <w:bCs/>
          <w:color w:val="FF0000"/>
          <w:sz w:val="28"/>
          <w:szCs w:val="32"/>
          <w:lang w:val="en-US"/>
        </w:rPr>
        <w:t xml:space="preserve">(no </w:t>
      </w:r>
      <w:proofErr w:type="spellStart"/>
      <w:r w:rsidRPr="008B7600">
        <w:rPr>
          <w:rFonts w:ascii="Arial" w:hAnsi="Arial" w:cs="Arial"/>
          <w:bCs/>
          <w:color w:val="FF0000"/>
          <w:sz w:val="28"/>
          <w:szCs w:val="32"/>
          <w:lang w:val="en-US"/>
        </w:rPr>
        <w:t>swara</w:t>
      </w:r>
      <w:proofErr w:type="spellEnd"/>
      <w:r w:rsidRPr="008B7600">
        <w:rPr>
          <w:rFonts w:ascii="Arial" w:hAnsi="Arial" w:cs="Arial"/>
          <w:bCs/>
          <w:color w:val="FF0000"/>
          <w:sz w:val="28"/>
          <w:szCs w:val="32"/>
          <w:lang w:val="en-US"/>
        </w:rPr>
        <w:t xml:space="preserve"> </w:t>
      </w:r>
      <w:proofErr w:type="spellStart"/>
      <w:r w:rsidRPr="008B7600">
        <w:rPr>
          <w:rFonts w:ascii="Arial" w:hAnsi="Arial" w:cs="Arial"/>
          <w:bCs/>
          <w:color w:val="FF0000"/>
          <w:sz w:val="28"/>
          <w:szCs w:val="32"/>
          <w:lang w:val="en-US"/>
        </w:rPr>
        <w:t>bakhti</w:t>
      </w:r>
      <w:proofErr w:type="spellEnd"/>
      <w:r w:rsidRPr="008B7600">
        <w:rPr>
          <w:rFonts w:ascii="Arial" w:hAnsi="Arial" w:cs="Arial"/>
          <w:bCs/>
          <w:color w:val="FF0000"/>
          <w:sz w:val="28"/>
          <w:szCs w:val="32"/>
          <w:lang w:val="en-US"/>
        </w:rPr>
        <w:t>)</w:t>
      </w:r>
    </w:p>
    <w:p w14:paraId="240F5638" w14:textId="77777777" w:rsidR="00E656BE" w:rsidRDefault="00C525D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ÅÅqÉþlÉqÉ</w:t>
      </w:r>
      <w:proofErr w:type="spellEnd"/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qÉþlÉxrÉ</w:t>
      </w:r>
      <w:proofErr w:type="spellEnd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ÉÈ</w:t>
      </w:r>
      <w:proofErr w:type="spellEnd"/>
      <w:r w:rsidR="000A02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0A024F" w:rsidRPr="008D7CD5">
        <w:rPr>
          <w:rFonts w:ascii="Arial" w:hAnsi="Arial" w:cs="Arial"/>
          <w:bCs/>
          <w:sz w:val="28"/>
          <w:szCs w:val="32"/>
          <w:lang w:val="en-US"/>
        </w:rPr>
        <w:t xml:space="preserve"> 2.3.9.1</w:t>
      </w:r>
      <w:r w:rsidR="000A024F">
        <w:rPr>
          <w:rFonts w:ascii="Arial" w:hAnsi="Arial" w:cs="Arial"/>
          <w:bCs/>
          <w:sz w:val="28"/>
          <w:szCs w:val="32"/>
          <w:lang w:val="en-US"/>
        </w:rPr>
        <w:t xml:space="preserve"> &amp; 9.2</w:t>
      </w:r>
    </w:p>
    <w:p w14:paraId="7B6B7908" w14:textId="77777777" w:rsidR="000A024F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Îx§ÉrÉ</w:t>
      </w:r>
      <w:proofErr w:type="spellEnd"/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iÉÉlÉå</w:t>
      </w:r>
      <w:proofErr w:type="spellEnd"/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0A0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024F" w:rsidRPr="000B1F90">
        <w:rPr>
          <w:rFonts w:ascii="Arial" w:hAnsi="Arial" w:cs="Arial"/>
          <w:bCs/>
          <w:sz w:val="28"/>
          <w:szCs w:val="32"/>
          <w:lang w:val="en-US"/>
        </w:rPr>
        <w:t>- 2.3.9.3</w:t>
      </w:r>
    </w:p>
    <w:p w14:paraId="650F2E2D" w14:textId="77777777" w:rsidR="000A024F" w:rsidRPr="00C525DF" w:rsidRDefault="000A024F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Îx§ÉrÉþÈ | </w:t>
      </w:r>
      <w:proofErr w:type="spellStart"/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spellStart"/>
      <w:r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jÉç</w:t>
      </w:r>
      <w:proofErr w:type="spellEnd"/>
      <w:r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§ÉrÉÈ</w:t>
      </w:r>
      <w:proofErr w:type="spellEnd"/>
    </w:p>
    <w:p w14:paraId="126B615F" w14:textId="77777777" w:rsidR="000A024F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qÉluÉÉ</w:t>
      </w:r>
      <w:proofErr w:type="spellEnd"/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UprÉ</w:t>
      </w:r>
      <w:proofErr w:type="spellEnd"/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ÉïþWÒûUåMü</w:t>
      </w:r>
      <w:proofErr w:type="spellEnd"/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kÉæuÉ</w:t>
      </w:r>
      <w:proofErr w:type="spellEnd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</w:t>
      </w:r>
      <w:r w:rsidR="00146055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proofErr w:type="spellEnd"/>
      <w:r w:rsidR="000A0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0A024F" w:rsidRPr="000B1F90">
        <w:rPr>
          <w:rFonts w:ascii="Arial" w:hAnsi="Arial" w:cs="Arial"/>
          <w:bCs/>
          <w:sz w:val="28"/>
          <w:szCs w:val="32"/>
          <w:lang w:val="en-US"/>
        </w:rPr>
        <w:t xml:space="preserve"> 2.3.11.4</w:t>
      </w:r>
    </w:p>
    <w:p w14:paraId="3C833801" w14:textId="77777777" w:rsidR="005133C9" w:rsidRPr="00C525DF" w:rsidRDefault="00C525DF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É</w:t>
      </w:r>
      <w:proofErr w:type="spellEnd"/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prÉþ</w:t>
      </w:r>
      <w:proofErr w:type="spellEnd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Uþ</w:t>
      </w:r>
      <w:proofErr w:type="spellEnd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5133C9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spellStart"/>
      <w:r w:rsidR="005133C9"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rÉïluÉÉUprÉ</w:t>
      </w:r>
      <w:proofErr w:type="spellEnd"/>
    </w:p>
    <w:p w14:paraId="11084493" w14:textId="77777777" w:rsidR="005133C9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3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133C9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ÌlÉÎwmÉþoÉ</w:t>
      </w:r>
      <w:proofErr w:type="spellEnd"/>
      <w:r w:rsidR="005133C9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irÉÉrÉÑ</w:t>
      </w:r>
      <w:r w:rsidR="005133C9"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5133C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</w:t>
      </w:r>
      <w:r w:rsidR="005133C9" w:rsidRPr="000B1F90">
        <w:rPr>
          <w:rFonts w:ascii="Arial" w:hAnsi="Arial" w:cs="Arial"/>
          <w:bCs/>
          <w:sz w:val="28"/>
          <w:szCs w:val="32"/>
          <w:lang w:val="en-US"/>
        </w:rPr>
        <w:t xml:space="preserve"> 2.3.11.5</w:t>
      </w:r>
    </w:p>
    <w:p w14:paraId="053B7673" w14:textId="77777777" w:rsidR="005133C9" w:rsidRDefault="00C525DF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proofErr w:type="spellStart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spellEnd"/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proofErr w:type="spellEnd"/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rÉÑþÈ</w:t>
      </w:r>
      <w:proofErr w:type="spellEnd"/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5133C9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rÉÑÈ </w:t>
      </w:r>
      <w:proofErr w:type="spellStart"/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ÌmÉoÉÌiÉ</w:t>
      </w:r>
      <w:proofErr w:type="spellEnd"/>
    </w:p>
    <w:p w14:paraId="553BD259" w14:textId="77777777" w:rsidR="005128A1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t>3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5128A1"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128A1"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128A1"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uÉmÉ</w:t>
      </w:r>
      <w:proofErr w:type="spellEnd"/>
      <w:r w:rsidR="005128A1"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128A1"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128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128A1" w:rsidRPr="004D0552">
        <w:rPr>
          <w:rFonts w:ascii="Arial" w:hAnsi="Arial" w:cs="Arial"/>
          <w:bCs/>
          <w:sz w:val="28"/>
          <w:szCs w:val="32"/>
          <w:lang w:val="en-US"/>
        </w:rPr>
        <w:t xml:space="preserve"> 2.3.12.1</w:t>
      </w:r>
    </w:p>
    <w:p w14:paraId="73017F7D" w14:textId="77777777" w:rsidR="00F57D96" w:rsidRPr="002665A9" w:rsidRDefault="00F57D96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7D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spellStart"/>
      <w:r w:rsidRPr="00F57D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qÉç</w:t>
      </w:r>
      <w:proofErr w:type="spellEnd"/>
      <w:r w:rsidRPr="00F57D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57D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F57D96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È</w:t>
      </w:r>
      <w:proofErr w:type="spellEnd"/>
      <w:r w:rsidRPr="00F57D96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)</w:t>
      </w:r>
      <w:r w:rsidRPr="00F57D96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= </w:t>
      </w:r>
      <w:proofErr w:type="spellStart"/>
      <w:r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</w:t>
      </w:r>
      <w:r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¹Ç</w:t>
      </w:r>
      <w:r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</w:p>
    <w:p w14:paraId="1B84D27A" w14:textId="77777777" w:rsidR="00F57D96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lastRenderedPageBreak/>
        <w:t>3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iÉÉå</w:t>
      </w:r>
      <w:proofErr w:type="spellEnd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uÉÉÂ</w:t>
      </w:r>
      <w:proofErr w:type="spellEnd"/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hÉÉlÉç</w:t>
      </w:r>
      <w:proofErr w:type="spellEnd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þwMümÉÉsÉÉl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4D0552">
        <w:rPr>
          <w:rFonts w:ascii="Arial" w:hAnsi="Arial" w:cs="Arial"/>
          <w:bCs/>
          <w:sz w:val="28"/>
          <w:szCs w:val="32"/>
          <w:lang w:val="en-US"/>
        </w:rPr>
        <w:t xml:space="preserve"> 2.3.12.1</w:t>
      </w:r>
    </w:p>
    <w:p w14:paraId="518B53BB" w14:textId="77777777" w:rsidR="00F57D96" w:rsidRPr="002665A9" w:rsidRDefault="00146055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F57D96"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iÉÑwMümÉÉsÉÉ</w:t>
      </w:r>
      <w:proofErr w:type="spellEnd"/>
      <w:r w:rsidR="00F57D96"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aÉç) ¶</w:t>
      </w:r>
      <w:proofErr w:type="spellStart"/>
      <w:r w:rsidR="00F57D96"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wMümÉÉsÉÉlÉç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9181CB9" w14:textId="77777777" w:rsidR="00F57D96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t>3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AÌlÉþSÉïWûÉ</w:t>
      </w:r>
      <w:proofErr w:type="spellEnd"/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rÉÉµÉþ</w:t>
      </w:r>
      <w:proofErr w:type="spellEnd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GwÉ</w:t>
      </w:r>
      <w:proofErr w:type="spellEnd"/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46055">
        <w:rPr>
          <w:rFonts w:ascii="BRH Devanagari Extra" w:hAnsi="BRH Devanagari Extra" w:cs="BRH Devanagari Extra"/>
          <w:b/>
          <w:sz w:val="40"/>
          <w:szCs w:val="40"/>
          <w:lang w:bidi="ar-SA"/>
        </w:rPr>
        <w:t>p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4D0552">
        <w:rPr>
          <w:rFonts w:ascii="Arial" w:hAnsi="Arial" w:cs="Arial"/>
          <w:bCs/>
          <w:sz w:val="28"/>
          <w:szCs w:val="32"/>
          <w:lang w:val="en-US"/>
        </w:rPr>
        <w:t xml:space="preserve"> 2.3.7.4</w:t>
      </w:r>
    </w:p>
    <w:p w14:paraId="5D12E5B5" w14:textId="77777777" w:rsidR="00F57D96" w:rsidRDefault="00F57D96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spellStart"/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µÉþÈ</w:t>
      </w:r>
      <w:proofErr w:type="spellEnd"/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G</w:t>
      </w:r>
      <w:r w:rsidRPr="002665A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2665A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È</w:t>
      </w:r>
      <w:proofErr w:type="spellEnd"/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spellStart"/>
      <w:r w:rsidRPr="002665A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wÉpÉÉå</w:t>
      </w:r>
      <w:proofErr w:type="spellEnd"/>
      <w:r w:rsidRPr="002665A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665A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µÉÉå</w:t>
      </w:r>
      <w:proofErr w:type="spellEnd"/>
      <w:r w:rsidRPr="002665A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665A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µÉþÈ</w:t>
      </w:r>
      <w:proofErr w:type="spellEnd"/>
      <w:r w:rsidR="001376E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39033E4D" w14:textId="77777777" w:rsidR="001376E0" w:rsidRPr="001376E0" w:rsidRDefault="001376E0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1376E0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(PS 11.16 ‘a’ after </w:t>
      </w:r>
      <w:proofErr w:type="spellStart"/>
      <w:r w:rsidRPr="001376E0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RuShaBaH</w:t>
      </w:r>
      <w:proofErr w:type="spellEnd"/>
      <w:r w:rsidRPr="001376E0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does not elide.(form </w:t>
      </w:r>
      <w:proofErr w:type="spellStart"/>
      <w:r w:rsidRPr="001376E0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vagraham</w:t>
      </w:r>
      <w:proofErr w:type="spellEnd"/>
      <w:r w:rsidRPr="001376E0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)</w:t>
      </w:r>
    </w:p>
    <w:p w14:paraId="4C79D8E1" w14:textId="77777777" w:rsidR="00216F5B" w:rsidRDefault="004B3114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3114">
        <w:rPr>
          <w:rFonts w:ascii="Arial" w:hAnsi="Arial" w:cs="Arial"/>
          <w:sz w:val="28"/>
          <w:szCs w:val="40"/>
          <w:lang w:bidi="ar-SA"/>
        </w:rPr>
        <w:t>3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216F5B" w:rsidRPr="00B721B7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16F5B" w:rsidRPr="00B721B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6F5B" w:rsidRPr="00B721B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É¶Éå²É </w:t>
      </w:r>
      <w:proofErr w:type="spellStart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Så</w:t>
      </w:r>
      <w:proofErr w:type="spellEnd"/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</w:t>
      </w:r>
      <w:proofErr w:type="spellEnd"/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qÉ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SlirÉ</w:t>
      </w:r>
      <w:proofErr w:type="spellEnd"/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SlirÉÑþuÉå</w:t>
      </w:r>
      <w:proofErr w:type="spellEnd"/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þ</w:t>
      </w:r>
      <w:proofErr w:type="spellEnd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ÿÈ</w:t>
      </w:r>
      <w:proofErr w:type="spellEnd"/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="00B545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1FF75" w14:textId="77777777" w:rsidR="00B545F7" w:rsidRPr="004D0552" w:rsidRDefault="00B545F7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552">
        <w:rPr>
          <w:rFonts w:ascii="Arial" w:hAnsi="Arial" w:cs="Arial"/>
          <w:bCs/>
          <w:sz w:val="28"/>
          <w:szCs w:val="32"/>
          <w:lang w:val="en-US"/>
        </w:rPr>
        <w:t xml:space="preserve"> 2.3.7.4</w:t>
      </w:r>
    </w:p>
    <w:p w14:paraId="0B3235E6" w14:textId="77777777" w:rsidR="00F57D96" w:rsidRPr="006959F1" w:rsidRDefault="00B545F7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³ÉÿqÉç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ÎliÉþ</w:t>
      </w:r>
      <w:proofErr w:type="spellEnd"/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ÎliÉþ</w:t>
      </w:r>
      <w:proofErr w:type="spellEnd"/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E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rÉ</w:t>
      </w:r>
      <w:proofErr w:type="spellEnd"/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)</w:t>
      </w:r>
    </w:p>
    <w:p w14:paraId="204A7EEA" w14:textId="77777777"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4F39FFC" w14:textId="77777777"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D1F50"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 </w:t>
      </w:r>
      <w:r w:rsidRPr="00BD1F50">
        <w:rPr>
          <w:rFonts w:ascii="Arial" w:eastAsiaTheme="minorHAnsi" w:hAnsi="Arial" w:cs="Arial"/>
          <w:color w:val="000000"/>
          <w:sz w:val="40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³ÉqÉç</w:t>
      </w:r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</w:p>
    <w:p w14:paraId="714D8399" w14:textId="77777777"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D1F50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³ÉqÉç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³ÉqÉç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³É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³ÉqÉç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³É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45BE8ADA" w14:textId="77777777"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³É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SlirÉ</w:t>
      </w:r>
      <w:proofErr w:type="spellEnd"/>
      <w:r w:rsidR="00E443A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lirÉ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³É qÉ³É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</w:t>
      </w:r>
      <w:r w:rsidR="00216F5B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rÉSÎliÉ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39E1BA37" w14:textId="77777777" w:rsidR="00BD1F50" w:rsidRPr="00544C42" w:rsidRDefault="004B3114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spellStart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lirÉSÎliÉ</w:t>
      </w:r>
      <w:proofErr w:type="spellEnd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|</w:t>
      </w:r>
    </w:p>
    <w:p w14:paraId="23B1B4D6" w14:textId="77777777"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(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her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40"/>
          <w:szCs w:val="40"/>
          <w:lang w:eastAsia="en-US" w:bidi="ar-SA"/>
        </w:rPr>
        <w:t>“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Times New Roman" w:eastAsiaTheme="minorHAnsi" w:hAnsi="Times New Roman" w:cs="Times New Roman"/>
          <w:color w:val="000000"/>
          <w:sz w:val="40"/>
          <w:szCs w:val="40"/>
          <w:lang w:eastAsia="en-US" w:bidi="ar-SA"/>
        </w:rPr>
        <w:t>”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is </w:t>
      </w:r>
      <w:proofErr w:type="spellStart"/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dwipadam</w:t>
      </w:r>
      <w:proofErr w:type="spellEnd"/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, he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n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ce note </w:t>
      </w:r>
      <w:r w:rsidR="00FC28FC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that 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the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Ghana </w:t>
      </w:r>
      <w:proofErr w:type="spellStart"/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vaakyam</w:t>
      </w:r>
      <w:proofErr w:type="spellEnd"/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</w:t>
      </w:r>
      <w:proofErr w:type="spellStart"/>
      <w:r w:rsidR="00216F5B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froms</w:t>
      </w:r>
      <w:proofErr w:type="spellEnd"/>
      <w:r w:rsidR="00216F5B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with first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</w:t>
      </w:r>
      <w:r w:rsidR="006959F1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7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padam</w:t>
      </w:r>
      <w:r w:rsidR="006959F1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s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only)</w:t>
      </w:r>
    </w:p>
    <w:p w14:paraId="73733BF2" w14:textId="77777777" w:rsidR="006F104E" w:rsidRDefault="006F104E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  <w:r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(This </w:t>
      </w:r>
      <w:proofErr w:type="spellStart"/>
      <w:r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dwipadam</w:t>
      </w:r>
      <w:proofErr w:type="spellEnd"/>
      <w:r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is given JM 8)</w:t>
      </w:r>
    </w:p>
    <w:p w14:paraId="0A39AA83" w14:textId="77777777" w:rsidR="004B3114" w:rsidRDefault="004B3114" w:rsidP="00E76DE2">
      <w:pPr>
        <w:pStyle w:val="NoSpacing"/>
        <w:rPr>
          <w:rFonts w:eastAsiaTheme="minorHAnsi"/>
          <w:lang w:eastAsia="en-US" w:bidi="ar-SA"/>
        </w:rPr>
      </w:pPr>
    </w:p>
    <w:p w14:paraId="614F1C62" w14:textId="77777777"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D1F50"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 </w:t>
      </w:r>
      <w:r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-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</w:p>
    <w:p w14:paraId="3300CFAB" w14:textId="77777777"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412B9475" w14:textId="77777777" w:rsidR="006F104E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bÉ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spellStart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lirÉÑuÉÑ</w:t>
      </w:r>
      <w:proofErr w:type="spellEnd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SlirÉSlirÉÑ</w:t>
      </w:r>
      <w:proofErr w:type="spellEnd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uÉæuÉÉå</w:t>
      </w:r>
      <w:proofErr w:type="spellEnd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lirÉSlirÉÑ</w:t>
      </w:r>
      <w:proofErr w:type="spellEnd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uÉ</w:t>
      </w:r>
      <w:proofErr w:type="spellEnd"/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|</w:t>
      </w:r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3FEB3554" w14:textId="77777777" w:rsidR="006F104E" w:rsidRPr="006F104E" w:rsidRDefault="006F104E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20"/>
          <w:lang w:eastAsia="en-US" w:bidi="ar-SA"/>
        </w:rPr>
      </w:pP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(also given in GD 4</w:t>
      </w:r>
      <w:r w:rsidR="00786418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9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)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</w:p>
    <w:p w14:paraId="3D69B5C7" w14:textId="77777777"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r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B7D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1B6F5A1A" w14:textId="77777777" w:rsidR="006959F1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r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r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19E063E0" w14:textId="77777777" w:rsidR="006959F1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r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6959F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50644657" w14:textId="77777777" w:rsidR="006959F1" w:rsidRPr="006F104E" w:rsidRDefault="006959F1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20"/>
          <w:lang w:eastAsia="en-US" w:bidi="ar-SA"/>
        </w:rPr>
      </w:pP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uÉæuÉ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xrÉÉ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æuÉ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uÉÉxrÉ</w:t>
      </w:r>
      <w:proofErr w:type="spellEnd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|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6F104E"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(also given in GD 49)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</w:p>
    <w:p w14:paraId="31EB59C3" w14:textId="77777777" w:rsidR="00FC28FC" w:rsidRPr="00B4343E" w:rsidRDefault="000439FD" w:rsidP="00B4343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þÅuÉpÉ</w:t>
      </w:r>
      <w:proofErr w:type="spellEnd"/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jÉqÉuÉæÿirÉ</w:t>
      </w:r>
      <w:proofErr w:type="spellEnd"/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nxÉÑ</w:t>
      </w:r>
      <w:proofErr w:type="spellEnd"/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FC28FC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-</w:t>
      </w:r>
      <w:r w:rsidR="00FC28FC" w:rsidRPr="00544C42">
        <w:rPr>
          <w:rFonts w:ascii="Arial" w:hAnsi="Arial" w:cs="Arial"/>
          <w:bCs/>
          <w:sz w:val="28"/>
          <w:szCs w:val="32"/>
          <w:lang w:val="en-US"/>
        </w:rPr>
        <w:t xml:space="preserve"> 2.3.12.2 – </w:t>
      </w:r>
      <w:r w:rsidR="00FC28FC" w:rsidRPr="002E082D">
        <w:rPr>
          <w:rFonts w:ascii="Arial" w:hAnsi="Arial" w:cs="Arial"/>
          <w:bCs/>
          <w:sz w:val="28"/>
          <w:szCs w:val="32"/>
          <w:highlight w:val="yellow"/>
          <w:lang w:val="en-US"/>
        </w:rPr>
        <w:t>(</w:t>
      </w:r>
      <w:proofErr w:type="spellStart"/>
      <w:r w:rsidR="00FC28FC" w:rsidRPr="002E082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kampam</w:t>
      </w:r>
      <w:proofErr w:type="spellEnd"/>
      <w:r w:rsidR="00FC28FC" w:rsidRPr="002E082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)</w:t>
      </w:r>
    </w:p>
    <w:p w14:paraId="2CDF65BB" w14:textId="77777777" w:rsidR="00AB0C63" w:rsidRPr="00AB0C63" w:rsidRDefault="00AB0C63" w:rsidP="00AB0C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AB0C63">
        <w:rPr>
          <w:rFonts w:ascii="Arial" w:hAnsi="Arial" w:cs="Arial"/>
          <w:sz w:val="28"/>
          <w:szCs w:val="40"/>
          <w:lang w:bidi="ar-SA"/>
        </w:rPr>
        <w:t>3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E5A5E"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E5A5E"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TçüxuÉÉåwÉþkÉÏwÉÑ</w:t>
      </w:r>
      <w:proofErr w:type="spellEnd"/>
      <w:r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wÉÑ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AB0C63">
        <w:rPr>
          <w:rFonts w:ascii="Arial" w:hAnsi="Arial" w:cs="Arial"/>
          <w:bCs/>
          <w:sz w:val="28"/>
          <w:szCs w:val="32"/>
          <w:lang w:val="en-US"/>
        </w:rPr>
        <w:t xml:space="preserve"> 2.3.13.1 </w:t>
      </w:r>
      <w:r w:rsidRPr="00AB0C63">
        <w:rPr>
          <w:rFonts w:ascii="Arial" w:hAnsi="Arial" w:cs="Arial"/>
          <w:bCs/>
          <w:sz w:val="28"/>
          <w:szCs w:val="32"/>
          <w:highlight w:val="cyan"/>
          <w:lang w:val="en-US"/>
        </w:rPr>
        <w:t>– (</w:t>
      </w:r>
      <w:proofErr w:type="spellStart"/>
      <w:r w:rsidRPr="00AB0C63">
        <w:rPr>
          <w:rFonts w:ascii="Arial" w:hAnsi="Arial" w:cs="Arial"/>
          <w:bCs/>
          <w:sz w:val="28"/>
          <w:szCs w:val="32"/>
          <w:highlight w:val="cyan"/>
          <w:lang w:val="en-US"/>
        </w:rPr>
        <w:t>kampam</w:t>
      </w:r>
      <w:proofErr w:type="spellEnd"/>
      <w:r w:rsidRPr="00AB0C63">
        <w:rPr>
          <w:rFonts w:ascii="Arial" w:hAnsi="Arial" w:cs="Arial"/>
          <w:bCs/>
          <w:sz w:val="28"/>
          <w:szCs w:val="32"/>
          <w:highlight w:val="cyan"/>
          <w:lang w:val="en-US"/>
        </w:rPr>
        <w:t>)</w:t>
      </w:r>
    </w:p>
    <w:p w14:paraId="114E9340" w14:textId="77777777" w:rsidR="003A03C0" w:rsidRPr="00D57EF3" w:rsidRDefault="000439FD" w:rsidP="00B4343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þqÉå</w:t>
      </w:r>
      <w:proofErr w:type="spellEnd"/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uÉþ</w:t>
      </w:r>
      <w:proofErr w:type="spellEnd"/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rÉeÉ</w:t>
      </w:r>
      <w:proofErr w:type="spellEnd"/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å</w:t>
      </w:r>
      <w:proofErr w:type="spellEnd"/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3A03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3A03C0" w:rsidRPr="00D57EF3">
        <w:rPr>
          <w:rFonts w:ascii="Arial" w:hAnsi="Arial" w:cs="Arial"/>
          <w:bCs/>
          <w:sz w:val="28"/>
          <w:szCs w:val="32"/>
          <w:lang w:val="en-US"/>
        </w:rPr>
        <w:t xml:space="preserve"> 2.3.13.1</w:t>
      </w:r>
    </w:p>
    <w:p w14:paraId="0E73A956" w14:textId="77777777" w:rsidR="003A03C0" w:rsidRPr="00B4343E" w:rsidRDefault="000439FD" w:rsidP="000439F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LåÿlSìÉuÉÂ</w:t>
      </w:r>
      <w:proofErr w:type="spellEnd"/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hÉÏÇ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mÉþrÉ</w:t>
      </w:r>
      <w:proofErr w:type="spellEnd"/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ÿÇ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å</w:t>
      </w:r>
      <w:proofErr w:type="spellEnd"/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ÌSlSìþ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Í³ÉÎlSì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SþkÉÉÌiÉ</w:t>
      </w:r>
      <w:proofErr w:type="spellEnd"/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LlÉÇ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ÆuÉÂhÉmÉÉ</w:t>
      </w:r>
      <w:proofErr w:type="spellEnd"/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-qÉÑþgcÉÌiÉ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mÉrÉ</w:t>
      </w:r>
      <w:proofErr w:type="spellEnd"/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Éå</w:t>
      </w:r>
      <w:proofErr w:type="spellEnd"/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6340CBB" w14:textId="77777777" w:rsidR="003A03C0" w:rsidRPr="00D57EF3" w:rsidRDefault="003A03C0" w:rsidP="003A03C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mÉ</w:t>
      </w:r>
      <w:proofErr w:type="spellEnd"/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æ</w:t>
      </w:r>
      <w:proofErr w:type="spellEnd"/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wÉÈ</w:t>
      </w:r>
      <w:proofErr w:type="spellEnd"/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</w:t>
      </w:r>
      <w:r w:rsidRPr="00D57EF3">
        <w:rPr>
          <w:rFonts w:ascii="Arial" w:hAnsi="Arial" w:cs="Arial"/>
          <w:bCs/>
          <w:sz w:val="28"/>
          <w:szCs w:val="32"/>
          <w:lang w:val="en-US"/>
        </w:rPr>
        <w:t xml:space="preserve"> 2.3.13.2</w:t>
      </w:r>
    </w:p>
    <w:p w14:paraId="15D91629" w14:textId="77777777" w:rsidR="003A03C0" w:rsidRPr="00B4343E" w:rsidRDefault="003A03C0" w:rsidP="00B4343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spellStart"/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D57EF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proofErr w:type="spellEnd"/>
      <w:r w:rsidRPr="00D57EF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rÉÉÿqÉç</w:t>
      </w:r>
      <w:proofErr w:type="spellEnd"/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spellStart"/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</w:t>
      </w:r>
      <w:proofErr w:type="spellEnd"/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</w:t>
      </w:r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xrÉÉÇ</w:t>
      </w:r>
      <w:proofErr w:type="spellEnd"/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</w:p>
    <w:p w14:paraId="4433ED86" w14:textId="77777777" w:rsidR="00D57EF3" w:rsidRPr="00B4343E" w:rsidRDefault="000439FD" w:rsidP="00B4343E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57EF3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D57EF3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EF3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¦É</w:t>
      </w:r>
      <w:proofErr w:type="spellEnd"/>
      <w:r w:rsidR="00D57EF3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EF3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Í³ÉMüÉurÉÉ</w:t>
      </w:r>
      <w:r w:rsidR="00D57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57EF3" w:rsidRPr="00D57EF3">
        <w:rPr>
          <w:rFonts w:ascii="Arial" w:hAnsi="Arial" w:cs="Arial"/>
          <w:bCs/>
          <w:sz w:val="28"/>
          <w:szCs w:val="32"/>
          <w:lang w:val="en-US"/>
        </w:rPr>
        <w:t xml:space="preserve"> 2.3.14.1 – </w:t>
      </w:r>
      <w:r w:rsidR="00D57EF3" w:rsidRPr="00B4343E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</w:t>
      </w:r>
      <w:proofErr w:type="spellStart"/>
      <w:r w:rsidR="00D57EF3" w:rsidRPr="00B4343E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alopa</w:t>
      </w:r>
      <w:proofErr w:type="spellEnd"/>
      <w:r w:rsidR="00D57EF3" w:rsidRPr="00B4343E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 xml:space="preserve"> </w:t>
      </w:r>
      <w:proofErr w:type="spellStart"/>
      <w:r w:rsidR="00D57EF3" w:rsidRPr="00B4343E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anuvaakam</w:t>
      </w:r>
      <w:proofErr w:type="spellEnd"/>
      <w:r w:rsidR="00D57EF3" w:rsidRPr="00B4343E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)</w:t>
      </w:r>
    </w:p>
    <w:p w14:paraId="172C043A" w14:textId="77777777" w:rsidR="008C6AAA" w:rsidRPr="0001343D" w:rsidRDefault="00AB0C63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Arial" w:hAnsi="Arial" w:cs="Arial"/>
          <w:sz w:val="28"/>
          <w:szCs w:val="40"/>
          <w:lang w:bidi="ar-SA"/>
        </w:rPr>
        <w:t>40</w:t>
      </w:r>
      <w:r w:rsidR="00B00CA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UÉeÉljÉÿçxÉÉåqÉ</w:t>
      </w:r>
      <w:proofErr w:type="spellEnd"/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 xml:space="preserve"> 2.3.14.1 - </w:t>
      </w:r>
      <w:proofErr w:type="spellStart"/>
      <w:r w:rsidR="008C6AAA" w:rsidRPr="0001343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ÌiÉ</w:t>
      </w:r>
      <w:proofErr w:type="spellEnd"/>
      <w:r w:rsidR="008C6AAA" w:rsidRPr="0001343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6AAA" w:rsidRPr="0001343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ÉåqÉ</w:t>
      </w:r>
      <w:proofErr w:type="spellEnd"/>
    </w:p>
    <w:p w14:paraId="0EAAD0AF" w14:textId="77777777" w:rsidR="008C6AAA" w:rsidRPr="000758B8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AalÉÏþwÉÉåqÉÉÌuÉ</w:t>
      </w:r>
      <w:proofErr w:type="spellEnd"/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qÉóè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 xml:space="preserve"> 2.3.14.2</w:t>
      </w:r>
    </w:p>
    <w:p w14:paraId="4A14721C" w14:textId="77777777" w:rsidR="00AB0C63" w:rsidRDefault="00AB0C63" w:rsidP="0001343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40"/>
          <w:lang w:bidi="ar-SA"/>
        </w:rPr>
      </w:pPr>
    </w:p>
    <w:p w14:paraId="0D6A8048" w14:textId="77777777" w:rsidR="008C6AAA" w:rsidRPr="000758B8" w:rsidRDefault="0001343D" w:rsidP="0001343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01343D">
        <w:rPr>
          <w:rFonts w:ascii="Arial" w:hAnsi="Arial" w:cs="Arial"/>
          <w:sz w:val="28"/>
          <w:szCs w:val="40"/>
          <w:lang w:bidi="ar-SA"/>
        </w:rPr>
        <w:lastRenderedPageBreak/>
        <w:t>4</w:t>
      </w:r>
      <w:r w:rsidR="00AB0C63">
        <w:rPr>
          <w:rFonts w:ascii="Arial" w:hAnsi="Arial" w:cs="Arial"/>
          <w:sz w:val="28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ÉÉrÉþ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cÉ¢üjÉÑÂ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MÇü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AalÉÏþwÉÉåqÉÉ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ÌuÉwÉ</w:t>
      </w:r>
      <w:proofErr w:type="spellEnd"/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>- 2.3.14.2</w:t>
      </w:r>
    </w:p>
    <w:p w14:paraId="49C7F10B" w14:textId="77777777" w:rsidR="008C6AAA" w:rsidRPr="0001343D" w:rsidRDefault="008C6AAA" w:rsidP="008C6AAA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28"/>
          <w:szCs w:val="32"/>
          <w:lang w:val="en-US"/>
        </w:rPr>
      </w:pPr>
      <w:r w:rsidRPr="0001343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</w:t>
      </w:r>
      <w:proofErr w:type="spellStart"/>
      <w:r w:rsidRPr="0001343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lopam</w:t>
      </w:r>
      <w:proofErr w:type="spellEnd"/>
      <w:r w:rsidRPr="0001343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)</w:t>
      </w:r>
    </w:p>
    <w:p w14:paraId="16771741" w14:textId="77777777" w:rsidR="008C6AAA" w:rsidRPr="000758B8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‹lÉåþl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zÉÉ</w:t>
      </w:r>
      <w:proofErr w:type="spellEnd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8C6AAA" w:rsidRPr="0001343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8C6A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 xml:space="preserve"> 2.3.14.3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</w:p>
    <w:p w14:paraId="71C3CD6F" w14:textId="77777777" w:rsidR="000758B8" w:rsidRPr="00F841EF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rÉï</w:t>
      </w:r>
      <w:proofErr w:type="spellEnd"/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rÉÉþÌiÉ</w:t>
      </w:r>
      <w:proofErr w:type="spellEnd"/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uÉ×wÉ</w:t>
      </w:r>
      <w:proofErr w:type="spellEnd"/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pÉÈ</w:t>
      </w:r>
      <w:proofErr w:type="spellEnd"/>
      <w:r w:rsidR="000758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0758B8" w:rsidRPr="000758B8">
        <w:rPr>
          <w:rFonts w:ascii="Arial" w:hAnsi="Arial" w:cs="Arial"/>
          <w:bCs/>
          <w:sz w:val="28"/>
          <w:szCs w:val="32"/>
          <w:lang w:val="en-US"/>
        </w:rPr>
        <w:t xml:space="preserve"> 2.3.14.4 </w:t>
      </w:r>
      <w:r w:rsidR="000758B8" w:rsidRPr="00F841EF">
        <w:rPr>
          <w:rFonts w:ascii="Arial" w:hAnsi="Arial" w:cs="Arial"/>
          <w:bCs/>
          <w:sz w:val="28"/>
          <w:szCs w:val="32"/>
          <w:highlight w:val="yellow"/>
          <w:lang w:val="en-US"/>
        </w:rPr>
        <w:t xml:space="preserve">– </w:t>
      </w:r>
      <w:r w:rsidR="007B4057">
        <w:rPr>
          <w:rFonts w:ascii="Arial" w:hAnsi="Arial" w:cs="Arial"/>
          <w:bCs/>
          <w:sz w:val="28"/>
          <w:szCs w:val="32"/>
          <w:highlight w:val="yellow"/>
          <w:lang w:val="en-US"/>
        </w:rPr>
        <w:t>(</w:t>
      </w:r>
      <w:r w:rsidR="000758B8" w:rsidRPr="00F841EF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tri kramam</w:t>
      </w:r>
      <w:r w:rsidR="007B4057">
        <w:rPr>
          <w:rFonts w:ascii="Arial" w:hAnsi="Arial" w:cs="Arial"/>
          <w:b/>
          <w:bCs/>
          <w:sz w:val="28"/>
          <w:szCs w:val="32"/>
          <w:lang w:val="en-US"/>
        </w:rPr>
        <w:t>)</w:t>
      </w:r>
    </w:p>
    <w:p w14:paraId="7FAD1DB2" w14:textId="77777777" w:rsidR="007B4057" w:rsidRDefault="007B4057" w:rsidP="007B405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14:paraId="2F5937F7" w14:textId="77777777" w:rsidR="000758B8" w:rsidRDefault="000758B8" w:rsidP="008C6AAA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0CC4D3C7" w14:textId="77777777" w:rsidR="007B4057" w:rsidRPr="0062052C" w:rsidRDefault="007B4057" w:rsidP="00540F0F">
      <w:pPr>
        <w:pStyle w:val="Heading3"/>
        <w:rPr>
          <w:highlight w:val="lightGray"/>
        </w:rPr>
      </w:pPr>
      <w:bookmarkStart w:id="13" w:name="_Toc57984668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3"/>
      <w:proofErr w:type="spellEnd"/>
      <w:r w:rsidRPr="0062052C">
        <w:rPr>
          <w:highlight w:val="lightGray"/>
        </w:rPr>
        <w:t xml:space="preserve"> </w:t>
      </w:r>
    </w:p>
    <w:p w14:paraId="75FD32FC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45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ÌS</w:t>
      </w:r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irÉåprÉÉå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pÉÑuÉþ²SèprÉÈ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1.1</w:t>
      </w:r>
    </w:p>
    <w:p w14:paraId="0D99E882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46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xuÉålÉþ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pÉÉa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å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mÉþ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Ìi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1.2</w:t>
      </w:r>
    </w:p>
    <w:p w14:paraId="6479798C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47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xÉÑSÉlÉuÉ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zmÉÌiÉþlÉÉ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1.3</w:t>
      </w:r>
    </w:p>
    <w:p w14:paraId="2338E426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48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AuÉþaÉiÉÉÅxr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ÌuÉQûlÉþuÉaÉiÉqÉç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1.4</w:t>
      </w:r>
    </w:p>
    <w:p w14:paraId="58955C0C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49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aÉqÉrÉÎli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rÉÌS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lÉÉu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aÉcNåiÉç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1.5</w:t>
      </w:r>
    </w:p>
    <w:p w14:paraId="74F914D1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50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iuÉ¹Ò</w:t>
      </w:r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þqÉpÉÏ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wÉWûÉþÅÌmÉoÉiÉç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2.6</w:t>
      </w:r>
    </w:p>
    <w:p w14:paraId="12A09BAD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51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ÉqÉÉþx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3.1</w:t>
      </w:r>
    </w:p>
    <w:p w14:paraId="3680F82A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52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iÉå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x§ÉrÉþÎx§ÉóèzÉSè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SÒÌWû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È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5.1</w:t>
      </w:r>
    </w:p>
    <w:p w14:paraId="0CBD4591" w14:textId="77777777" w:rsidR="002D350E" w:rsidRPr="00F96788" w:rsidRDefault="002921F7" w:rsidP="002D350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53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D350E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D350E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D350E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Såï</w:t>
      </w:r>
      <w:proofErr w:type="spellEnd"/>
      <w:r w:rsidR="002D350E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D350E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uÉåprÉÉå</w:t>
      </w:r>
      <w:proofErr w:type="spellEnd"/>
      <w:r w:rsidR="002D350E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D350E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Å³ÉÉ±Ç -</w:t>
      </w:r>
      <w:r w:rsidR="002D350E" w:rsidRPr="00F96788">
        <w:rPr>
          <w:rFonts w:ascii="Arial" w:hAnsi="Arial" w:cs="Arial"/>
          <w:bCs/>
          <w:sz w:val="28"/>
          <w:szCs w:val="32"/>
          <w:lang w:val="en-US"/>
        </w:rPr>
        <w:t xml:space="preserve"> 2.3.6.1</w:t>
      </w:r>
    </w:p>
    <w:p w14:paraId="54228B24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54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È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xÉÇÆrÉþ¨ÉÉ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AÉx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7.1</w:t>
      </w:r>
    </w:p>
    <w:p w14:paraId="4C40B826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lastRenderedPageBreak/>
        <w:t>55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Såu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iuÉÉrÉþ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xÉq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liÉÇ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7.4</w:t>
      </w:r>
    </w:p>
    <w:p w14:paraId="69E55C00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56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rÉ³ÉuÉ</w:t>
      </w:r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qÉæiÉç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uÉþlÉÏiÉqÉpÉuÉiÉç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10.1</w:t>
      </w:r>
    </w:p>
    <w:p w14:paraId="1F074FCF" w14:textId="77777777" w:rsidR="007B4057" w:rsidRPr="00F96788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96788">
        <w:rPr>
          <w:rFonts w:ascii="Arial" w:hAnsi="Arial" w:cs="Arial"/>
          <w:b/>
          <w:sz w:val="32"/>
          <w:szCs w:val="40"/>
          <w:lang w:bidi="ar-SA"/>
        </w:rPr>
        <w:t>57</w:t>
      </w:r>
      <w:r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ÎlSì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rÉåhÉÉmÉþ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ÌiÉ</w:t>
      </w:r>
      <w:proofErr w:type="spellEnd"/>
      <w:r w:rsidR="007B4057" w:rsidRPr="00F967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È</w:t>
      </w:r>
      <w:proofErr w:type="spellEnd"/>
      <w:r w:rsidR="007B4057" w:rsidRPr="00F967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B4057" w:rsidRPr="00F96788">
        <w:rPr>
          <w:rFonts w:ascii="Arial" w:hAnsi="Arial" w:cs="Arial"/>
          <w:bCs/>
          <w:sz w:val="28"/>
          <w:szCs w:val="32"/>
          <w:lang w:val="en-US"/>
        </w:rPr>
        <w:t xml:space="preserve"> 2.3.13.2</w:t>
      </w:r>
    </w:p>
    <w:p w14:paraId="768D6993" w14:textId="77777777" w:rsidR="00574C1E" w:rsidRPr="00E656BE" w:rsidRDefault="00574C1E" w:rsidP="00574C1E">
      <w:pPr>
        <w:widowControl w:val="0"/>
        <w:autoSpaceDE w:val="0"/>
        <w:autoSpaceDN w:val="0"/>
        <w:adjustRightInd w:val="0"/>
        <w:spacing w:after="0" w:line="264" w:lineRule="auto"/>
        <w:rPr>
          <w:sz w:val="32"/>
        </w:rPr>
      </w:pPr>
    </w:p>
    <w:p w14:paraId="2A182124" w14:textId="77777777" w:rsidR="00574C1E" w:rsidRDefault="00574C1E" w:rsidP="00574C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proofErr w:type="spellStart"/>
      <w:r w:rsidR="00FF2FA8" w:rsidRPr="00FF2FA8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È</w:t>
      </w:r>
      <w:proofErr w:type="spellEnd"/>
      <w:r w:rsidR="00FF2FA8" w:rsidRPr="00AB332A">
        <w:t xml:space="preserve"> </w:t>
      </w:r>
      <w:r w:rsidR="00FF2FA8">
        <w:t xml:space="preserve"> </w:t>
      </w:r>
      <w:proofErr w:type="spellStart"/>
      <w:r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7ABC3BEA" w14:textId="77777777" w:rsidR="00574C1E" w:rsidRDefault="00574C1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14:paraId="2253780C" w14:textId="77777777" w:rsidR="00574C1E" w:rsidRDefault="00574C1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7311788" w14:textId="77777777" w:rsidR="005C1CEE" w:rsidRDefault="005C1CE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3160BEEF" w14:textId="77777777" w:rsidR="005C1CEE" w:rsidRDefault="005C1CE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  <w:sectPr w:rsidR="005C1CEE" w:rsidSect="000B37A4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899A7B" w14:textId="77777777" w:rsidR="005C1CEE" w:rsidRDefault="005C1CEE" w:rsidP="005C1CEE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Ç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24F861B6" w14:textId="77777777" w:rsidR="005C1CEE" w:rsidRDefault="005C1CEE" w:rsidP="005C1CEE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, 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åÇ</w:t>
      </w:r>
    </w:p>
    <w:p w14:paraId="67C954B6" w14:textId="77777777" w:rsidR="005C1CEE" w:rsidRPr="00454866" w:rsidRDefault="005C1CEE" w:rsidP="005C1CEE">
      <w:pPr>
        <w:pStyle w:val="Heading2"/>
        <w:rPr>
          <w:lang w:bidi="ar-SA"/>
        </w:rPr>
      </w:pPr>
      <w:bookmarkStart w:id="14" w:name="_Toc482120746"/>
      <w:r w:rsidRPr="00454866">
        <w:rPr>
          <w:u w:val="none"/>
          <w:lang w:bidi="ar-SA"/>
        </w:rPr>
        <w:t xml:space="preserve"> </w:t>
      </w:r>
      <w:bookmarkStart w:id="15" w:name="_Toc57984669"/>
      <w:r w:rsidRPr="00454866">
        <w:rPr>
          <w:lang w:bidi="ar-SA"/>
        </w:rPr>
        <w:t xml:space="preserve">Ì²iÉÏrÉMüÉhQåû </w:t>
      </w:r>
      <w:proofErr w:type="spellStart"/>
      <w:r w:rsidRPr="00454866">
        <w:rPr>
          <w:lang w:bidi="ar-SA"/>
        </w:rPr>
        <w:t>cÉiÉÑjÉïÈ</w:t>
      </w:r>
      <w:proofErr w:type="spellEnd"/>
      <w:r w:rsidRPr="00454866">
        <w:rPr>
          <w:lang w:bidi="ar-SA"/>
        </w:rPr>
        <w:t xml:space="preserve"> </w:t>
      </w:r>
      <w:proofErr w:type="spellStart"/>
      <w:r w:rsidRPr="00454866">
        <w:rPr>
          <w:lang w:bidi="ar-SA"/>
        </w:rPr>
        <w:t>mÉëzlÉÈ</w:t>
      </w:r>
      <w:proofErr w:type="spellEnd"/>
      <w:r w:rsidRPr="00454866">
        <w:rPr>
          <w:lang w:bidi="ar-SA"/>
        </w:rPr>
        <w:t xml:space="preserve"> - CÌ¹ÌuÉkÉÉlÉÇ</w:t>
      </w:r>
      <w:bookmarkEnd w:id="14"/>
      <w:bookmarkEnd w:id="15"/>
    </w:p>
    <w:p w14:paraId="31C3C2E7" w14:textId="77777777" w:rsidR="00B0356E" w:rsidRDefault="00B0356E" w:rsidP="00B0356E">
      <w:pPr>
        <w:pStyle w:val="NoSpacing"/>
        <w:rPr>
          <w:highlight w:val="yellow"/>
        </w:rPr>
      </w:pPr>
    </w:p>
    <w:p w14:paraId="3E18EA44" w14:textId="77777777" w:rsidR="00B0356E" w:rsidRPr="00A66EAE" w:rsidRDefault="00B0356E" w:rsidP="00540F0F">
      <w:pPr>
        <w:pStyle w:val="Heading3"/>
        <w:rPr>
          <w:rFonts w:ascii="BRH Devanagari" w:hAnsi="BRH Devanagari" w:cs="BRH Devanagari"/>
        </w:rPr>
      </w:pPr>
      <w:bookmarkStart w:id="16" w:name="_Toc57984670"/>
      <w:r w:rsidRPr="0062052C">
        <w:rPr>
          <w:highlight w:val="lightGray"/>
        </w:rPr>
        <w:t xml:space="preserve">Section 1 - General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A66EAE">
        <w:t xml:space="preserve"> </w:t>
      </w:r>
    </w:p>
    <w:p w14:paraId="5CDFFE14" w14:textId="77777777" w:rsidR="005C1CEE" w:rsidRPr="009505D8" w:rsidRDefault="00AE7EC8" w:rsidP="00CF715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E7EC8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823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U¤ÉÉóèþÍxÉ</w:t>
      </w:r>
      <w:proofErr w:type="spellEnd"/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UÉ§ÉÏþÍpÉÈ</w:t>
      </w:r>
      <w:proofErr w:type="spellEnd"/>
      <w:r w:rsidR="00B0356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0356E" w:rsidRPr="00B0356E">
        <w:rPr>
          <w:rFonts w:ascii="Arial" w:hAnsi="Arial" w:cs="Arial"/>
          <w:bCs/>
          <w:sz w:val="32"/>
          <w:szCs w:val="32"/>
          <w:lang w:val="en-US"/>
        </w:rPr>
        <w:t xml:space="preserve"> 2.4.1.1 -</w:t>
      </w:r>
      <w:r w:rsidR="00B0356E" w:rsidRPr="00B0356E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UÉ§ÉÏpÉÏ</w:t>
      </w:r>
      <w:proofErr w:type="spellEnd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UÉ§ÉÏÍpÉÈ</w:t>
      </w:r>
      <w:proofErr w:type="spellEnd"/>
    </w:p>
    <w:p w14:paraId="18233B21" w14:textId="77777777" w:rsidR="00B0356E" w:rsidRPr="00823224" w:rsidRDefault="00AE7EC8" w:rsidP="00CF715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E7EC8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ljÉç</w:t>
      </w:r>
      <w:proofErr w:type="spellEnd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okÉÉlÉç</w:t>
      </w:r>
      <w:proofErr w:type="spellEnd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</w:t>
      </w:r>
      <w:proofErr w:type="spellEnd"/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æÿcNûiÉç</w:t>
      </w:r>
      <w:proofErr w:type="spellEnd"/>
      <w:r w:rsidR="00B0356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0356E" w:rsidRPr="00853B28">
        <w:rPr>
          <w:rFonts w:ascii="Arial" w:hAnsi="Arial" w:cs="Arial"/>
          <w:bCs/>
          <w:sz w:val="32"/>
          <w:szCs w:val="32"/>
          <w:lang w:val="en-US"/>
        </w:rPr>
        <w:t xml:space="preserve"> 2.4.1.1</w:t>
      </w:r>
      <w:r w:rsidR="00823224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823224" w:rsidRPr="0082322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23224" w:rsidRPr="0082322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23224" w:rsidRPr="0082322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AA0301D" w14:textId="77777777" w:rsidR="00B0356E" w:rsidRPr="009505D8" w:rsidRDefault="00AE7EC8" w:rsidP="00CF7152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E7EC8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mÉþ</w:t>
      </w:r>
      <w:proofErr w:type="spellEnd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lÉÑSiÉå</w:t>
      </w:r>
      <w:proofErr w:type="spellEnd"/>
      <w:r w:rsidR="00B0356E" w:rsidRPr="009505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0356E" w:rsidRPr="009505D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B0356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0356E" w:rsidRPr="00853B28">
        <w:rPr>
          <w:rFonts w:ascii="Arial" w:hAnsi="Arial" w:cs="Arial"/>
          <w:bCs/>
          <w:sz w:val="32"/>
          <w:szCs w:val="32"/>
          <w:lang w:val="en-US"/>
        </w:rPr>
        <w:t xml:space="preserve"> 2.4.1.4  </w:t>
      </w:r>
      <w:r w:rsidR="00B0356E" w:rsidRPr="009505D8">
        <w:rPr>
          <w:rFonts w:ascii="Arial" w:hAnsi="Arial" w:cs="Arial"/>
          <w:bCs/>
          <w:sz w:val="32"/>
          <w:szCs w:val="32"/>
          <w:lang w:val="en-US"/>
        </w:rPr>
        <w:t>-</w:t>
      </w:r>
      <w:r w:rsidR="00B0356E" w:rsidRPr="009505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820FB8" w:rsidRPr="009505D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="00251815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spellStart"/>
      <w:r w:rsidR="00B0356E" w:rsidRPr="009505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B0356E" w:rsidRPr="009505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0356E" w:rsidRPr="009505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B0356E"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ë</w:t>
      </w:r>
      <w:proofErr w:type="spellEnd"/>
      <w:r w:rsidR="00B0356E"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="00B0356E"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Ñ</w:t>
      </w:r>
      <w:r w:rsidR="00B0356E" w:rsidRPr="009505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iÉå</w:t>
      </w:r>
      <w:proofErr w:type="spellEnd"/>
      <w:r w:rsidR="0025181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E629B2F" w14:textId="77777777" w:rsidR="00820FB8" w:rsidRPr="009505D8" w:rsidRDefault="00AE7EC8" w:rsidP="00CF715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7EC8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óèþWûÉå</w:t>
      </w:r>
      <w:proofErr w:type="spellEnd"/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ÌaÉ</w:t>
      </w:r>
      <w:proofErr w:type="spellEnd"/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þqÉ</w:t>
      </w:r>
      <w:proofErr w:type="spellEnd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ÍqÉþÎlSì</w:t>
      </w:r>
      <w:proofErr w:type="spellEnd"/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</w:t>
      </w:r>
      <w:proofErr w:type="spellEnd"/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iÉÏirÉþoÉëuÉÏ</w:t>
      </w:r>
      <w:proofErr w:type="spellEnd"/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820FB8" w:rsidRPr="009505D8">
        <w:rPr>
          <w:rFonts w:ascii="Arial" w:hAnsi="Arial" w:cs="Arial"/>
          <w:bCs/>
          <w:sz w:val="32"/>
          <w:szCs w:val="32"/>
          <w:lang w:val="en-US"/>
        </w:rPr>
        <w:t xml:space="preserve"> 2.4.2.1 &amp; 2.2</w:t>
      </w:r>
    </w:p>
    <w:p w14:paraId="77E81AF6" w14:textId="77777777" w:rsidR="00703016" w:rsidRPr="00AE7EC8" w:rsidRDefault="00AE7EC8" w:rsidP="00CF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AE7EC8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Îx§ÉóèzÉiMümÉÉsÉÇ</w:t>
      </w:r>
      <w:proofErr w:type="spellEnd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Éå</w:t>
      </w:r>
      <w:proofErr w:type="spellEnd"/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</w:t>
      </w:r>
      <w:proofErr w:type="spellEnd"/>
      <w:r w:rsidR="00820FB8" w:rsidRPr="00AE7EC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820FB8" w:rsidRPr="00AE7EC8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7030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03016" w:rsidRPr="009505D8">
        <w:rPr>
          <w:rFonts w:ascii="Arial" w:hAnsi="Arial" w:cs="Arial"/>
          <w:bCs/>
          <w:sz w:val="32"/>
          <w:szCs w:val="32"/>
          <w:lang w:val="en-US"/>
        </w:rPr>
        <w:t xml:space="preserve"> 2.4.2.2</w:t>
      </w:r>
      <w:r w:rsidR="00C751A6" w:rsidRPr="009505D8">
        <w:rPr>
          <w:rFonts w:ascii="Arial" w:hAnsi="Arial" w:cs="Arial"/>
          <w:bCs/>
          <w:sz w:val="32"/>
          <w:szCs w:val="32"/>
          <w:lang w:val="en-US"/>
        </w:rPr>
        <w:t xml:space="preserve">   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C751A6" w:rsidRPr="00AE7EC8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spellStart"/>
      <w:r w:rsidRPr="00AE7EC8">
        <w:rPr>
          <w:rFonts w:ascii="Arial" w:hAnsi="Arial" w:cs="Arial"/>
          <w:b/>
          <w:bCs/>
          <w:sz w:val="32"/>
          <w:szCs w:val="32"/>
          <w:lang w:val="en-US"/>
        </w:rPr>
        <w:t>S</w:t>
      </w:r>
      <w:r w:rsidR="00C751A6" w:rsidRPr="00AE7EC8">
        <w:rPr>
          <w:rFonts w:ascii="Arial" w:hAnsi="Arial" w:cs="Arial"/>
          <w:b/>
          <w:bCs/>
          <w:sz w:val="32"/>
          <w:szCs w:val="32"/>
          <w:lang w:val="en-US"/>
        </w:rPr>
        <w:t>h</w:t>
      </w:r>
      <w:proofErr w:type="spellEnd"/>
      <w:r w:rsidR="00C751A6" w:rsidRPr="00AE7EC8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1E5F34BF" w14:textId="77777777" w:rsidR="008853B6" w:rsidRPr="008853B6" w:rsidRDefault="00675CFB" w:rsidP="00CF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75CFB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rÉÌSlSìÉþrÉÉóèWûÉå</w:t>
      </w:r>
      <w:proofErr w:type="spellEnd"/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qÉÑcÉåþ</w:t>
      </w:r>
      <w:proofErr w:type="spellEnd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UuÉþmÉ</w:t>
      </w:r>
      <w:proofErr w:type="spellEnd"/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³ÉóèWûþxÉ L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þqÉÑcrÉliÉ</w:t>
      </w:r>
      <w:proofErr w:type="spellEnd"/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853B6" w:rsidRPr="008853B6">
        <w:rPr>
          <w:rFonts w:ascii="Arial" w:hAnsi="Arial" w:cs="Arial"/>
          <w:bCs/>
          <w:sz w:val="32"/>
          <w:szCs w:val="32"/>
          <w:lang w:val="en-US"/>
        </w:rPr>
        <w:t xml:space="preserve"> 2.4.2.2</w:t>
      </w:r>
    </w:p>
    <w:p w14:paraId="45775416" w14:textId="77777777" w:rsidR="00B0356E" w:rsidRPr="00675CFB" w:rsidRDefault="00251815" w:rsidP="00CF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853B6" w:rsidRPr="00675CF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Éå</w:t>
      </w:r>
      <w:proofErr w:type="spellEnd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853B6" w:rsidRPr="00675CF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0DE19B86" w14:textId="77777777" w:rsidR="008853B6" w:rsidRPr="00675CFB" w:rsidRDefault="008853B6" w:rsidP="00424C98">
      <w:pPr>
        <w:pStyle w:val="ListParagraph"/>
        <w:widowControl w:val="0"/>
        <w:numPr>
          <w:ilvl w:val="0"/>
          <w:numId w:val="11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Éåþ</w:t>
      </w:r>
      <w:proofErr w:type="spellEnd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qÉÑïSÒSþÌiÉ</w:t>
      </w:r>
      <w:proofErr w:type="spellEnd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675C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675CFB">
        <w:rPr>
          <w:rFonts w:ascii="Arial" w:hAnsi="Arial" w:cs="Arial"/>
          <w:bCs/>
          <w:sz w:val="32"/>
          <w:szCs w:val="32"/>
          <w:lang w:val="en-US"/>
        </w:rPr>
        <w:t xml:space="preserve"> 2.4.4.2</w:t>
      </w:r>
    </w:p>
    <w:p w14:paraId="23181AC1" w14:textId="77777777" w:rsidR="008853B6" w:rsidRPr="00675CFB" w:rsidRDefault="008853B6" w:rsidP="00424C98">
      <w:pPr>
        <w:pStyle w:val="ListParagraph"/>
        <w:widowControl w:val="0"/>
        <w:numPr>
          <w:ilvl w:val="0"/>
          <w:numId w:val="11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Ñþ</w:t>
      </w:r>
      <w:proofErr w:type="spellEnd"/>
      <w:r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Pr="00675C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675CFB">
        <w:rPr>
          <w:rFonts w:ascii="Arial" w:hAnsi="Arial" w:cs="Arial"/>
          <w:bCs/>
          <w:sz w:val="32"/>
          <w:szCs w:val="32"/>
          <w:lang w:val="en-US"/>
        </w:rPr>
        <w:t xml:space="preserve"> 2.4.5.1</w:t>
      </w:r>
    </w:p>
    <w:p w14:paraId="6EC724FE" w14:textId="77777777" w:rsidR="008853B6" w:rsidRPr="008853B6" w:rsidRDefault="00675CFB" w:rsidP="00CF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F00FE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ÅlÉzÉ</w:t>
      </w:r>
      <w:proofErr w:type="spellEnd"/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lrÉþuÉ</w:t>
      </w:r>
      <w:proofErr w:type="spellEnd"/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xTÔüeÉïþlÉç</w:t>
      </w:r>
      <w:proofErr w:type="spellEnd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ÑiÉ</w:t>
      </w:r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853B6" w:rsidRPr="008853B6">
        <w:rPr>
          <w:rFonts w:ascii="Arial" w:hAnsi="Arial" w:cs="Arial"/>
          <w:bCs/>
          <w:sz w:val="32"/>
          <w:szCs w:val="32"/>
          <w:lang w:val="en-US"/>
        </w:rPr>
        <w:t xml:space="preserve"> 2.4.7.1</w:t>
      </w:r>
    </w:p>
    <w:p w14:paraId="68E31E08" w14:textId="77777777" w:rsidR="008853B6" w:rsidRPr="008853B6" w:rsidRDefault="00675CFB" w:rsidP="00CF7152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F00FE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þuÉ×wÉÉ</w:t>
      </w:r>
      <w:proofErr w:type="spellEnd"/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´ÉÑ</w:t>
      </w:r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proofErr w:type="spellEnd"/>
      <w:r w:rsidR="008853B6" w:rsidRPr="00675CF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ç</w:t>
      </w:r>
      <w:proofErr w:type="spellEnd"/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853B6" w:rsidRPr="008853B6">
        <w:rPr>
          <w:rFonts w:ascii="Arial" w:hAnsi="Arial" w:cs="Arial"/>
          <w:bCs/>
          <w:sz w:val="32"/>
          <w:szCs w:val="32"/>
          <w:lang w:val="en-US"/>
        </w:rPr>
        <w:t xml:space="preserve"> 2.4.7.2</w:t>
      </w:r>
    </w:p>
    <w:p w14:paraId="6C03F930" w14:textId="77777777" w:rsidR="008853B6" w:rsidRDefault="00675CFB" w:rsidP="00CF715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spellStart"/>
      <w:r w:rsidR="008853B6"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="008853B6"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´ÉÑ</w:t>
      </w:r>
      <w:r w:rsidR="008853B6" w:rsidRPr="00675C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="008853B6"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È</w:t>
      </w:r>
      <w:proofErr w:type="spellEnd"/>
      <w:r w:rsidRPr="00675C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8853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8853B6" w:rsidRPr="00675CF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´</w:t>
      </w:r>
      <w:proofErr w:type="spellStart"/>
      <w:r w:rsidR="008853B6" w:rsidRPr="00675CF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ÑiÉËUÌiÉ</w:t>
      </w:r>
      <w:proofErr w:type="spellEnd"/>
    </w:p>
    <w:p w14:paraId="6F7B8FEF" w14:textId="77777777" w:rsidR="0032151E" w:rsidRPr="0032151E" w:rsidRDefault="0032151E" w:rsidP="00CF715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32151E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Ref given in JM 3 and GD 13. PS 8.11 and PS 8.12</w:t>
      </w:r>
    </w:p>
    <w:p w14:paraId="724DBA6F" w14:textId="77777777" w:rsidR="00CF7152" w:rsidRDefault="00CF7152" w:rsidP="00CF71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F622D8" w14:textId="77777777" w:rsidR="00B0356E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3AC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ÌuÉUå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ÉMüþUliÉuÉåï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ÌS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ÆrÉÉæ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irÉuÉþÂSèkrÉæ</w:t>
      </w:r>
      <w:proofErr w:type="spellEnd"/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 xml:space="preserve"> 2.4.9.2</w:t>
      </w:r>
    </w:p>
    <w:p w14:paraId="3FA38F50" w14:textId="77777777" w:rsidR="00CF7152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ÿ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oÉëÔ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rÉÉSxÉÉ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åWûÏirÉå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þ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æ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 xml:space="preserve"> 2.4.9.3</w:t>
      </w:r>
    </w:p>
    <w:p w14:paraId="00BDB78C" w14:textId="77777777" w:rsidR="00CF7152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ÉmÉÏiÉrÉ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oÉþ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klÉÉÌiÉ</w:t>
      </w:r>
      <w:proofErr w:type="spellEnd"/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 xml:space="preserve"> 2.4.10.1</w:t>
      </w:r>
    </w:p>
    <w:p w14:paraId="09373447" w14:textId="77777777" w:rsidR="00CF7152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×Ì¹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qÉÑSÏþUrÉÌiÉ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ÂiÉþÈ</w:t>
      </w:r>
      <w:proofErr w:type="spellEnd"/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 xml:space="preserve"> 2.4.10.2</w:t>
      </w:r>
    </w:p>
    <w:p w14:paraId="25DD4709" w14:textId="77777777" w:rsidR="00CF7152" w:rsidRPr="001B419E" w:rsidRDefault="00E473AC" w:rsidP="000128A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lrÉþXçû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ÍpÉþÈ</w:t>
      </w:r>
      <w:proofErr w:type="spellEnd"/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 xml:space="preserve"> 2.4.10.2 – </w:t>
      </w:r>
      <w:r w:rsidR="00CF7152" w:rsidRPr="001B419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CF7152" w:rsidRPr="001B419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CF7152" w:rsidRPr="001B419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4FAEEF0" w14:textId="77777777" w:rsidR="00CF7152" w:rsidRPr="001B419E" w:rsidRDefault="00251815" w:rsidP="000128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CF7152"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zqÉpÉÏ</w:t>
      </w:r>
      <w:proofErr w:type="spellEnd"/>
      <w:r w:rsidR="00CF7152"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F7152"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zqÉÍpÉÈ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AD3409" w14:textId="77777777" w:rsidR="00CF7152" w:rsidRPr="006813FC" w:rsidRDefault="00E473AC" w:rsidP="000128A1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rÉ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eÉÑUå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æiÉSÒ³ÉþÇ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pÉrÉ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ÏÍqÉÌiÉþ</w:t>
      </w:r>
      <w:proofErr w:type="spellEnd"/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 xml:space="preserve"> 2.4.10.3</w:t>
      </w:r>
    </w:p>
    <w:p w14:paraId="24B1FA00" w14:textId="77777777" w:rsidR="00CF7152" w:rsidRPr="006813FC" w:rsidRDefault="00E473AC" w:rsidP="000128A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473AC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þÍhÉ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CF7152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7152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CF71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F7152" w:rsidRPr="006813FC">
        <w:rPr>
          <w:rFonts w:ascii="Arial" w:hAnsi="Arial" w:cs="Arial"/>
          <w:bCs/>
          <w:sz w:val="32"/>
          <w:szCs w:val="32"/>
          <w:lang w:val="en-US"/>
        </w:rPr>
        <w:t xml:space="preserve"> 2.4.11.1</w:t>
      </w:r>
    </w:p>
    <w:p w14:paraId="5AD0A116" w14:textId="77777777" w:rsidR="00CF7152" w:rsidRPr="001B419E" w:rsidRDefault="00CF7152" w:rsidP="000128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B41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spellStart"/>
      <w:r w:rsidRPr="001B41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É</w:t>
      </w:r>
      <w:r w:rsidRPr="001B419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1B41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1B41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B41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</w:t>
      </w:r>
      <w:proofErr w:type="spellEnd"/>
      <w:r w:rsidRPr="001B41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spellStart"/>
      <w:r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="006813FC"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É</w:t>
      </w:r>
      <w:proofErr w:type="spellEnd"/>
      <w:r w:rsidRPr="00BB7D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</w:t>
      </w:r>
      <w:r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ç)</w:t>
      </w:r>
      <w:proofErr w:type="spellStart"/>
      <w:r w:rsidRPr="001B41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</w:p>
    <w:p w14:paraId="10C0AB57" w14:textId="77777777" w:rsidR="006813FC" w:rsidRDefault="00E473AC" w:rsidP="000128A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3AC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Éå</w:t>
      </w:r>
      <w:proofErr w:type="spellEnd"/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åþ</w:t>
      </w:r>
      <w:proofErr w:type="spellEnd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Éå</w:t>
      </w:r>
      <w:proofErr w:type="spellEnd"/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åÅ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krÉå</w:t>
      </w:r>
      <w:proofErr w:type="spellEnd"/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crÉ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="006813FC" w:rsidRPr="001B41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6813FC"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ÉUÉþÍhÉ</w:t>
      </w:r>
      <w:proofErr w:type="spellEnd"/>
      <w:r w:rsidR="006813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813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79D869" w14:textId="77777777" w:rsidR="006813FC" w:rsidRPr="006813FC" w:rsidRDefault="006813FC" w:rsidP="000128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1B419E">
        <w:rPr>
          <w:rFonts w:ascii="BRH Devanagari Extra" w:hAnsi="BRH Devanagari Extra" w:cs="BRH Devanagari Extra"/>
          <w:b/>
          <w:sz w:val="40"/>
          <w:szCs w:val="40"/>
          <w:lang w:bidi="ar-SA"/>
        </w:rPr>
        <w:t>rÉ‹aÉþirÉ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6813FC">
        <w:rPr>
          <w:rFonts w:ascii="Arial" w:hAnsi="Arial" w:cs="Arial"/>
          <w:bCs/>
          <w:sz w:val="32"/>
          <w:szCs w:val="32"/>
          <w:lang w:val="en-US"/>
        </w:rPr>
        <w:t xml:space="preserve"> 2.4.11.1</w:t>
      </w:r>
    </w:p>
    <w:p w14:paraId="3F7009A3" w14:textId="77777777" w:rsidR="006773FF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lÉælÉþqÉÍpÉ</w:t>
      </w:r>
      <w:proofErr w:type="spellEnd"/>
      <w:r w:rsidR="006773FF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cÉUlÿjÉç</w:t>
      </w:r>
      <w:proofErr w:type="spellEnd"/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xiÉ×hÉÑiÉ</w:t>
      </w:r>
      <w:proofErr w:type="spellEnd"/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773FF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æ</w:t>
      </w:r>
      <w:proofErr w:type="spellEnd"/>
      <w:r w:rsidR="006773FF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73FF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773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773FF" w:rsidRPr="00FF0581">
        <w:rPr>
          <w:rFonts w:ascii="Arial" w:hAnsi="Arial" w:cs="Arial"/>
          <w:bCs/>
          <w:sz w:val="32"/>
          <w:szCs w:val="32"/>
          <w:lang w:val="en-US"/>
        </w:rPr>
        <w:t xml:space="preserve"> 2.4.11.3</w:t>
      </w:r>
    </w:p>
    <w:p w14:paraId="482E95B8" w14:textId="77777777" w:rsidR="004823BE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ÌiÉ</w:t>
      </w:r>
      <w:proofErr w:type="spellEnd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å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urÉþUqÉi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rÉÌSþ</w:t>
      </w:r>
      <w:proofErr w:type="spellEnd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iÉç</w:t>
      </w:r>
      <w:proofErr w:type="spellEnd"/>
      <w:r w:rsidR="00482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823BE" w:rsidRPr="00FF0581">
        <w:rPr>
          <w:rFonts w:ascii="Arial" w:hAnsi="Arial" w:cs="Arial"/>
          <w:bCs/>
          <w:sz w:val="32"/>
          <w:szCs w:val="32"/>
          <w:lang w:val="en-US"/>
        </w:rPr>
        <w:t xml:space="preserve"> 2.4.12.1</w:t>
      </w:r>
    </w:p>
    <w:p w14:paraId="3E329613" w14:textId="77777777" w:rsidR="004823BE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uÉåWûÏ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SqÉÉ</w:t>
      </w:r>
      <w:proofErr w:type="spellEnd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WûþËUwrÉÉuÉÉå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rÉÍq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SÍqÉÌi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482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823BE" w:rsidRPr="00FF0581">
        <w:rPr>
          <w:rFonts w:ascii="Arial" w:hAnsi="Arial" w:cs="Arial"/>
          <w:bCs/>
          <w:sz w:val="32"/>
          <w:szCs w:val="32"/>
          <w:lang w:val="en-US"/>
        </w:rPr>
        <w:t xml:space="preserve"> 2.4.12.3</w:t>
      </w:r>
    </w:p>
    <w:p w14:paraId="35B435C3" w14:textId="77777777" w:rsidR="004823BE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AÍpÉmÉrÉÉïu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ïSè</w:t>
      </w:r>
      <w:r w:rsidR="004823BE" w:rsidRPr="00553FCC">
        <w:rPr>
          <w:rFonts w:ascii="BRH Devanagari RN" w:hAnsi="BRH Devanagari RN" w:cs="BRH Devanagari RN"/>
          <w:b/>
          <w:sz w:val="40"/>
          <w:szCs w:val="40"/>
        </w:rPr>
        <w:t>krÉ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ÌoÉþpÉå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82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823BE" w:rsidRPr="00FF0581">
        <w:rPr>
          <w:rFonts w:ascii="Arial" w:hAnsi="Arial" w:cs="Arial"/>
          <w:bCs/>
          <w:sz w:val="32"/>
          <w:szCs w:val="32"/>
          <w:lang w:val="en-US"/>
        </w:rPr>
        <w:t xml:space="preserve"> 2.4.12.3</w:t>
      </w:r>
    </w:p>
    <w:p w14:paraId="5D7F5207" w14:textId="77777777" w:rsidR="004823BE" w:rsidRPr="00FF0581" w:rsidRDefault="00B45C7D" w:rsidP="00553FC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5C7D">
        <w:rPr>
          <w:rFonts w:ascii="Arial" w:hAnsi="Arial" w:cs="Arial"/>
          <w:sz w:val="32"/>
          <w:szCs w:val="40"/>
          <w:lang w:bidi="ar-SA"/>
        </w:rPr>
        <w:lastRenderedPageBreak/>
        <w:t>2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þaÉ</w:t>
      </w:r>
      <w:proofErr w:type="spellEnd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4823BE" w:rsidRPr="00553F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3BE" w:rsidRPr="00553FCC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482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3BE" w:rsidRPr="00FF0581">
        <w:rPr>
          <w:rFonts w:ascii="Arial" w:hAnsi="Arial" w:cs="Arial"/>
          <w:bCs/>
          <w:sz w:val="32"/>
          <w:szCs w:val="32"/>
          <w:lang w:val="en-US"/>
        </w:rPr>
        <w:t xml:space="preserve"> 2.4.12.4</w:t>
      </w:r>
    </w:p>
    <w:p w14:paraId="787ACEBA" w14:textId="77777777" w:rsidR="00553FCC" w:rsidRPr="00755058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SqÉÎxqÉ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SÉÿxrÉÉ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qÉÏÌiÉ</w:t>
      </w:r>
      <w:proofErr w:type="spellEnd"/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 xml:space="preserve"> 2.4.12.6</w:t>
      </w:r>
    </w:p>
    <w:p w14:paraId="1A599CE6" w14:textId="77777777" w:rsidR="00553FCC" w:rsidRPr="00DB369C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ÉåþlÉuÉÉå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 xml:space="preserve"> 2.4.14.1 – </w:t>
      </w:r>
      <w:r w:rsidR="00553FCC" w:rsidRPr="00DB3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3FCC" w:rsidRPr="00DB3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553FCC" w:rsidRPr="00DB3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553FCC" w:rsidRPr="00DB3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553FCC" w:rsidRPr="00DB3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AE4E99C" w14:textId="77777777" w:rsidR="00553FCC" w:rsidRPr="00755058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xrÉåSå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ËUþËUcÉå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qÉÌWû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 xml:space="preserve"> 2.4.14.2</w:t>
      </w:r>
    </w:p>
    <w:p w14:paraId="3AE2FF82" w14:textId="77777777" w:rsidR="00553FCC" w:rsidRPr="00755058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ÍqÉÎ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®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WûuÉÉþqÉWåû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eÉþxrÉ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UuÉþÈ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 xml:space="preserve"> 2.4.14.3</w:t>
      </w:r>
    </w:p>
    <w:p w14:paraId="3170DF31" w14:textId="77777777" w:rsidR="00553FCC" w:rsidRPr="00755058" w:rsidRDefault="003A5041" w:rsidP="00DB369C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ïþ</w:t>
      </w:r>
      <w:proofErr w:type="spellEnd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553FCC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3FC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qÉÉ</w:t>
      </w:r>
      <w:proofErr w:type="spellEnd"/>
      <w:r w:rsidR="00553F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53FCC" w:rsidRPr="00755058">
        <w:rPr>
          <w:rFonts w:ascii="Arial" w:hAnsi="Arial" w:cs="Arial"/>
          <w:bCs/>
          <w:sz w:val="32"/>
          <w:szCs w:val="32"/>
          <w:lang w:val="en-US"/>
        </w:rPr>
        <w:t xml:space="preserve"> 2.4.14.4</w:t>
      </w:r>
    </w:p>
    <w:p w14:paraId="522F20C8" w14:textId="77777777" w:rsidR="00553FCC" w:rsidRPr="00DB369C" w:rsidRDefault="00553FCC" w:rsidP="00DB369C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B3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</w:t>
      </w:r>
      <w:r w:rsidRPr="00DB3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B3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ËUþ¤ÉqÉç</w:t>
      </w:r>
      <w:proofErr w:type="spellEnd"/>
      <w:r w:rsidRPr="00DB3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B3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ÔrÉïþÈ</w:t>
      </w:r>
      <w:proofErr w:type="spellEnd"/>
      <w:r w:rsidRPr="00DB3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spellStart"/>
      <w:r w:rsidRPr="00DB369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ÔrÉÉåï</w:t>
      </w:r>
      <w:proofErr w:type="spellEnd"/>
      <w:r w:rsidRPr="00DB369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B369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iÉËU¤É</w:t>
      </w:r>
      <w:r w:rsidR="00DB369C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</w:p>
    <w:p w14:paraId="75098B85" w14:textId="77777777" w:rsidR="00755058" w:rsidRPr="00755058" w:rsidRDefault="003A5041" w:rsidP="003A504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5041">
        <w:rPr>
          <w:rFonts w:ascii="Arial" w:hAnsi="Arial" w:cs="Arial"/>
          <w:sz w:val="32"/>
          <w:szCs w:val="40"/>
          <w:lang w:bidi="ar-SA"/>
        </w:rPr>
        <w:t>29</w:t>
      </w:r>
      <w:r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proofErr w:type="spellEnd"/>
      <w:r w:rsidR="00755058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</w:t>
      </w:r>
      <w:proofErr w:type="spellEnd"/>
      <w:r w:rsidR="00755058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</w:t>
      </w:r>
      <w:proofErr w:type="spellEnd"/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Ò</w:t>
      </w:r>
      <w:r w:rsidR="00755058" w:rsidRPr="00DB369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5058" w:rsidRPr="00DB369C">
        <w:rPr>
          <w:rFonts w:ascii="BRH Devanagari Extra" w:hAnsi="BRH Devanagari Extra" w:cs="BRH Devanagari Extra"/>
          <w:b/>
          <w:sz w:val="40"/>
          <w:szCs w:val="40"/>
          <w:lang w:bidi="ar-SA"/>
        </w:rPr>
        <w:t>irÉÇ</w:t>
      </w:r>
      <w:proofErr w:type="spellEnd"/>
      <w:r w:rsidR="007550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5058" w:rsidRPr="00755058">
        <w:rPr>
          <w:rFonts w:ascii="Arial" w:hAnsi="Arial" w:cs="Arial"/>
          <w:bCs/>
          <w:sz w:val="32"/>
          <w:szCs w:val="32"/>
          <w:lang w:val="en-US"/>
        </w:rPr>
        <w:t xml:space="preserve"> 2.4.14.4</w:t>
      </w:r>
    </w:p>
    <w:p w14:paraId="0A3A589E" w14:textId="77777777" w:rsidR="00553FCC" w:rsidRDefault="00553FCC" w:rsidP="00BB7DA2">
      <w:pPr>
        <w:pStyle w:val="NoSpacing"/>
        <w:rPr>
          <w:lang w:bidi="ar-SA"/>
        </w:rPr>
      </w:pPr>
    </w:p>
    <w:p w14:paraId="7B665D11" w14:textId="77777777" w:rsidR="00251815" w:rsidRPr="0062052C" w:rsidRDefault="00251815" w:rsidP="00540F0F">
      <w:pPr>
        <w:pStyle w:val="Heading3"/>
        <w:rPr>
          <w:highlight w:val="lightGray"/>
        </w:rPr>
      </w:pPr>
      <w:bookmarkStart w:id="17" w:name="_Toc57984671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7"/>
      <w:proofErr w:type="spellEnd"/>
      <w:r w:rsidRPr="0062052C">
        <w:rPr>
          <w:highlight w:val="lightGray"/>
        </w:rPr>
        <w:t xml:space="preserve"> </w:t>
      </w:r>
    </w:p>
    <w:p w14:paraId="210D53CF" w14:textId="77777777" w:rsidR="00C561C7" w:rsidRPr="00E14ECE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0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qÉþlÉÑ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ÿÈ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È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C561C7" w:rsidRPr="00E14ECE">
        <w:rPr>
          <w:rFonts w:ascii="Arial" w:hAnsi="Arial" w:cs="Arial"/>
          <w:bCs/>
          <w:sz w:val="32"/>
          <w:szCs w:val="32"/>
          <w:lang w:val="en-US"/>
        </w:rPr>
        <w:t xml:space="preserve"> 2.4.1.1</w:t>
      </w:r>
    </w:p>
    <w:p w14:paraId="1754DEC7" w14:textId="77777777" w:rsidR="00C561C7" w:rsidRPr="00E14ECE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1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xÉÑþUÉ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eÉrÉÉþqÉ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þÈ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W -</w:t>
      </w:r>
      <w:r w:rsidR="00C561C7" w:rsidRPr="00E14ECE">
        <w:rPr>
          <w:rFonts w:ascii="Arial" w:hAnsi="Arial" w:cs="Arial"/>
          <w:bCs/>
          <w:sz w:val="32"/>
          <w:szCs w:val="32"/>
          <w:lang w:val="en-US"/>
        </w:rPr>
        <w:t xml:space="preserve"> 2.4.1.2</w:t>
      </w:r>
    </w:p>
    <w:p w14:paraId="2DF34313" w14:textId="77777777" w:rsidR="003954CA" w:rsidRPr="00E14ECE" w:rsidRDefault="00632E7E" w:rsidP="003954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2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954CA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954CA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54CA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3954CA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54CA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liÉÉÌlÉ</w:t>
      </w:r>
      <w:proofErr w:type="spellEnd"/>
      <w:r w:rsidR="003954CA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54CA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54CA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3954CA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54CA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54CA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hÉÑþSliÉ</w:t>
      </w:r>
      <w:proofErr w:type="spellEnd"/>
      <w:r w:rsidR="003954CA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3954CA" w:rsidRPr="00E14ECE">
        <w:rPr>
          <w:rFonts w:ascii="Arial" w:hAnsi="Arial" w:cs="Arial"/>
          <w:bCs/>
          <w:sz w:val="32"/>
          <w:szCs w:val="32"/>
          <w:lang w:val="en-US"/>
        </w:rPr>
        <w:t xml:space="preserve"> 2.4.1.3</w:t>
      </w:r>
    </w:p>
    <w:p w14:paraId="6860EE04" w14:textId="77777777" w:rsidR="00C561C7" w:rsidRPr="00E14ECE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3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uÉiÉå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þå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C561C7" w:rsidRPr="00E14ECE">
        <w:rPr>
          <w:rFonts w:ascii="Arial" w:hAnsi="Arial" w:cs="Arial"/>
          <w:bCs/>
          <w:sz w:val="32"/>
          <w:szCs w:val="32"/>
          <w:lang w:val="en-US"/>
        </w:rPr>
        <w:t xml:space="preserve"> 2.4.1.4</w:t>
      </w:r>
    </w:p>
    <w:p w14:paraId="6997FF8B" w14:textId="77777777" w:rsidR="00C561C7" w:rsidRPr="00E14ECE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4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È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ÇÆrÉþ¨ÉÉ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ÉxÉ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þoÉëÑuÉlÉç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C561C7" w:rsidRPr="00E14ECE">
        <w:rPr>
          <w:rFonts w:ascii="Arial" w:hAnsi="Arial" w:cs="Arial"/>
          <w:bCs/>
          <w:sz w:val="32"/>
          <w:szCs w:val="32"/>
          <w:lang w:val="en-US"/>
        </w:rPr>
        <w:t xml:space="preserve"> 2.4.2.1</w:t>
      </w:r>
    </w:p>
    <w:p w14:paraId="07336D83" w14:textId="77777777" w:rsidR="00C561C7" w:rsidRPr="00E14ECE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5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oÉëuÉÏ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¨É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þrÉÉóèWûÉå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qÉÑcÉåþ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C561C7" w:rsidRPr="00E14ECE">
        <w:rPr>
          <w:rFonts w:ascii="Arial" w:hAnsi="Arial" w:cs="Arial"/>
          <w:bCs/>
          <w:sz w:val="32"/>
          <w:szCs w:val="32"/>
          <w:lang w:val="en-US"/>
        </w:rPr>
        <w:t xml:space="preserve"> 2.4.2.2</w:t>
      </w:r>
    </w:p>
    <w:p w14:paraId="5AFCF149" w14:textId="77777777" w:rsidR="00C561C7" w:rsidRPr="00E14ECE" w:rsidRDefault="00632E7E" w:rsidP="00C561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6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C561C7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ÌuÉÎeÉþÌiÉqÉç</w:t>
      </w:r>
      <w:proofErr w:type="spellEnd"/>
      <w:r w:rsidR="00C561C7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C561C7" w:rsidRPr="00E14ECE">
        <w:rPr>
          <w:rFonts w:ascii="Arial" w:hAnsi="Arial" w:cs="Arial"/>
          <w:bCs/>
          <w:sz w:val="32"/>
          <w:szCs w:val="32"/>
          <w:lang w:val="en-US"/>
        </w:rPr>
        <w:t xml:space="preserve"> 2.4.2.3</w:t>
      </w:r>
    </w:p>
    <w:p w14:paraId="34C16E4A" w14:textId="77777777" w:rsidR="00BA410D" w:rsidRPr="00E14ECE" w:rsidRDefault="00632E7E" w:rsidP="00BA41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lastRenderedPageBreak/>
        <w:t>37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pÉëÉþiÉ×urÉÉå</w:t>
      </w:r>
      <w:proofErr w:type="spellEnd"/>
      <w:r w:rsidR="00BA410D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rÉÌSlSìÉþrÉ</w:t>
      </w:r>
      <w:proofErr w:type="spellEnd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æqÉ</w:t>
      </w:r>
      <w:proofErr w:type="spellEnd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BA410D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þ</w:t>
      </w:r>
      <w:proofErr w:type="spellEnd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BA410D" w:rsidRPr="00E14ECE">
        <w:rPr>
          <w:rFonts w:ascii="Arial" w:hAnsi="Arial" w:cs="Arial"/>
          <w:bCs/>
          <w:sz w:val="32"/>
          <w:szCs w:val="32"/>
          <w:lang w:val="en-US"/>
        </w:rPr>
        <w:t xml:space="preserve"> 2.4.2.4</w:t>
      </w:r>
    </w:p>
    <w:p w14:paraId="7BB0CE84" w14:textId="77777777" w:rsidR="00BA410D" w:rsidRPr="00E14ECE" w:rsidRDefault="00632E7E" w:rsidP="00BA41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8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BA410D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BA410D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BA410D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È 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ÇÆrÉþ¨ÉÉ</w:t>
      </w:r>
      <w:proofErr w:type="spellEnd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ÉxÉ</w:t>
      </w:r>
      <w:proofErr w:type="spellEnd"/>
      <w:r w:rsidR="00BA410D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åwÉÉÿÇ</w:t>
      </w:r>
      <w:proofErr w:type="spellEnd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</w:t>
      </w:r>
      <w:proofErr w:type="spellEnd"/>
      <w:r w:rsidR="00BA410D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410D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Ï </w:t>
      </w:r>
      <w:r w:rsidR="00BA410D" w:rsidRPr="00E14ECE">
        <w:rPr>
          <w:rFonts w:ascii="Arial" w:hAnsi="Arial" w:cs="Arial"/>
          <w:bCs/>
          <w:sz w:val="32"/>
          <w:szCs w:val="32"/>
          <w:lang w:val="en-US"/>
        </w:rPr>
        <w:t>- 2.4.3.1</w:t>
      </w:r>
    </w:p>
    <w:p w14:paraId="48EFA2A7" w14:textId="77777777" w:rsidR="001D5279" w:rsidRPr="00E14ECE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39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eÉÉåþÅÍxÉ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kÉÉq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ÅÍxÉ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D5279" w:rsidRPr="00E14ECE">
        <w:rPr>
          <w:rFonts w:ascii="Arial" w:hAnsi="Arial" w:cs="Arial"/>
          <w:bCs/>
          <w:sz w:val="32"/>
          <w:szCs w:val="32"/>
          <w:lang w:val="en-US"/>
        </w:rPr>
        <w:t xml:space="preserve"> 2.4.3.2</w:t>
      </w:r>
    </w:p>
    <w:p w14:paraId="2C3FAE85" w14:textId="77777777" w:rsidR="001D5279" w:rsidRPr="00E14ECE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40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Éæ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qrÉrÉæ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WÒûþirÉÉ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D5279" w:rsidRPr="00E14ECE">
        <w:rPr>
          <w:rFonts w:ascii="Arial" w:hAnsi="Arial" w:cs="Arial"/>
          <w:bCs/>
          <w:sz w:val="32"/>
          <w:szCs w:val="32"/>
          <w:lang w:val="en-US"/>
        </w:rPr>
        <w:t xml:space="preserve"> 2.4.9.3</w:t>
      </w:r>
    </w:p>
    <w:p w14:paraId="2216F398" w14:textId="77777777" w:rsidR="001D5279" w:rsidRPr="00E14ECE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41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þÍh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òþxrÉå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ÍqÉ¹èrÉÉþqÉç -</w:t>
      </w:r>
      <w:r w:rsidR="001D5279" w:rsidRPr="00E14ECE">
        <w:rPr>
          <w:rFonts w:ascii="Arial" w:hAnsi="Arial" w:cs="Arial"/>
          <w:bCs/>
          <w:sz w:val="32"/>
          <w:szCs w:val="32"/>
          <w:lang w:val="en-US"/>
        </w:rPr>
        <w:t xml:space="preserve"> 2.4.11.1</w:t>
      </w:r>
    </w:p>
    <w:p w14:paraId="658BC870" w14:textId="77777777" w:rsidR="001D5279" w:rsidRPr="00E14ECE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42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ÉæþkÉÉi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ÏrÉþq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D5279" w:rsidRPr="00E14ECE">
        <w:rPr>
          <w:rFonts w:ascii="Arial" w:hAnsi="Arial" w:cs="Arial"/>
          <w:bCs/>
          <w:sz w:val="32"/>
          <w:szCs w:val="32"/>
          <w:lang w:val="en-US"/>
        </w:rPr>
        <w:t xml:space="preserve"> 2.4.11.3</w:t>
      </w:r>
    </w:p>
    <w:p w14:paraId="3E954FB2" w14:textId="77777777" w:rsidR="001D5279" w:rsidRPr="00E14ECE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43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lrÉÉ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ÅÅxÉÏ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ÅoÉëuÉÏi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D5279" w:rsidRPr="00E14ECE">
        <w:rPr>
          <w:rFonts w:ascii="Arial" w:hAnsi="Arial" w:cs="Arial"/>
          <w:bCs/>
          <w:sz w:val="32"/>
          <w:szCs w:val="32"/>
          <w:lang w:val="en-US"/>
        </w:rPr>
        <w:t xml:space="preserve"> 2.4.12.3</w:t>
      </w:r>
    </w:p>
    <w:p w14:paraId="011F45CC" w14:textId="77777777" w:rsidR="001D5279" w:rsidRPr="00E14ECE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44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ÉÿxrÉ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qÉÏÌi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SþxqÉæ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rÉþcNû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þaÉ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þ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D5279" w:rsidRPr="00E14ECE">
        <w:rPr>
          <w:rFonts w:ascii="Arial" w:hAnsi="Arial" w:cs="Arial"/>
          <w:bCs/>
          <w:sz w:val="32"/>
          <w:szCs w:val="32"/>
          <w:lang w:val="en-US"/>
        </w:rPr>
        <w:t xml:space="preserve"> 2.4.12.4</w:t>
      </w:r>
    </w:p>
    <w:p w14:paraId="27C54654" w14:textId="77777777" w:rsidR="001D5279" w:rsidRPr="00E14ECE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45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ÉÿxrÉ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qÉÏÌi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SþxqÉæ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rÉþcNû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þaÉ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qÉÉïþÅkÉÉÈ -</w:t>
      </w:r>
      <w:r w:rsidR="001D5279" w:rsidRPr="00E14ECE">
        <w:rPr>
          <w:rFonts w:ascii="Arial" w:hAnsi="Arial" w:cs="Arial"/>
          <w:bCs/>
          <w:sz w:val="32"/>
          <w:szCs w:val="32"/>
          <w:lang w:val="en-US"/>
        </w:rPr>
        <w:t xml:space="preserve"> 2.4.12.5</w:t>
      </w:r>
    </w:p>
    <w:p w14:paraId="5627C63A" w14:textId="77777777" w:rsidR="001D5279" w:rsidRPr="00E14ECE" w:rsidRDefault="00632E7E" w:rsidP="001D527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46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ÉÑkÉ</w:t>
      </w:r>
      <w:proofErr w:type="spellEnd"/>
      <w:r w:rsidR="001D5279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Ç</w:t>
      </w:r>
      <w:proofErr w:type="spellEnd"/>
      <w:r w:rsidR="001D5279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D5279" w:rsidRPr="00E14ECE">
        <w:rPr>
          <w:rFonts w:ascii="Arial" w:hAnsi="Arial" w:cs="Arial"/>
          <w:bCs/>
          <w:sz w:val="32"/>
          <w:szCs w:val="32"/>
          <w:lang w:val="en-US"/>
        </w:rPr>
        <w:t xml:space="preserve"> 2.4.12.7</w:t>
      </w:r>
    </w:p>
    <w:p w14:paraId="4EEC8FE0" w14:textId="77777777" w:rsidR="00B81D08" w:rsidRPr="00E14ECE" w:rsidRDefault="00632E7E" w:rsidP="00B81D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14ECE">
        <w:rPr>
          <w:rFonts w:ascii="Arial" w:hAnsi="Arial" w:cs="Arial"/>
          <w:b/>
          <w:sz w:val="32"/>
          <w:szCs w:val="40"/>
          <w:lang w:bidi="ar-SA"/>
        </w:rPr>
        <w:t>47</w:t>
      </w:r>
      <w:r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81D08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B81D08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1D08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iÉÑoÉÉï</w:t>
      </w:r>
      <w:proofErr w:type="spellEnd"/>
      <w:r w:rsidR="00B81D08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1D08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WÒûprÉÉ</w:t>
      </w:r>
      <w:proofErr w:type="spellEnd"/>
      <w:r w:rsidR="00B81D08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1D08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B81D08" w:rsidRPr="00E14EC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1D08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1D08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>xÉÑrÉþiÉÈ</w:t>
      </w:r>
      <w:proofErr w:type="spellEnd"/>
      <w:r w:rsidR="00B81D08" w:rsidRPr="00E14EC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B81D08" w:rsidRPr="00E14ECE">
        <w:rPr>
          <w:rFonts w:ascii="Arial" w:hAnsi="Arial" w:cs="Arial"/>
          <w:bCs/>
          <w:sz w:val="32"/>
          <w:szCs w:val="32"/>
          <w:lang w:val="en-US"/>
        </w:rPr>
        <w:t xml:space="preserve"> 2.4.14.4</w:t>
      </w:r>
    </w:p>
    <w:p w14:paraId="64585CA3" w14:textId="77777777" w:rsidR="00A03AD9" w:rsidRDefault="00A03AD9" w:rsidP="00A03AD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proofErr w:type="spellStart"/>
      <w:r w:rsidR="00FF2FA8" w:rsidRPr="005C1CEE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</w:t>
      </w:r>
      <w:r w:rsidR="00FF2FA8" w:rsidRPr="00AB332A">
        <w:rPr>
          <w:rFonts w:ascii="BRH Devanagari" w:hAnsi="BRH Devanagari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 w:rsidR="00FF2FA8" w:rsidRPr="00AB332A">
        <w:rPr>
          <w:u w:val="single"/>
        </w:rPr>
        <w:t xml:space="preserve"> </w:t>
      </w:r>
      <w:r w:rsidR="00FF2FA8">
        <w:rPr>
          <w:u w:val="single"/>
        </w:rPr>
        <w:t xml:space="preserve"> </w:t>
      </w:r>
      <w:proofErr w:type="spellStart"/>
      <w:r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2CE6D85F" w14:textId="77777777" w:rsidR="00A03AD9" w:rsidRDefault="00A03AD9" w:rsidP="00A03AD9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14:paraId="2F07715B" w14:textId="77777777" w:rsidR="00440406" w:rsidRDefault="00440406" w:rsidP="00A03AD9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  <w:sectPr w:rsidR="00440406" w:rsidSect="000B37A4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94766A" w14:textId="77777777" w:rsidR="00440406" w:rsidRDefault="00440406" w:rsidP="00440406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Ç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198FAFDB" w14:textId="77777777" w:rsidR="00440406" w:rsidRDefault="00440406" w:rsidP="00440406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, 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åÇ</w:t>
      </w:r>
    </w:p>
    <w:p w14:paraId="385A14E3" w14:textId="77777777" w:rsidR="00440406" w:rsidRDefault="00440406" w:rsidP="00424C98">
      <w:pPr>
        <w:pStyle w:val="Heading2"/>
        <w:numPr>
          <w:ilvl w:val="1"/>
          <w:numId w:val="12"/>
        </w:numPr>
        <w:ind w:right="-318"/>
      </w:pPr>
      <w:bookmarkStart w:id="18" w:name="_Toc482716358"/>
      <w:bookmarkStart w:id="19" w:name="_Toc57984672"/>
      <w:r w:rsidRPr="00EB2A0B">
        <w:t xml:space="preserve">Ì²iÉÏrÉMüÉhQåû </w:t>
      </w:r>
      <w:proofErr w:type="spellStart"/>
      <w:r w:rsidRPr="00EB2A0B">
        <w:t>mÉgcÉqÉÈ</w:t>
      </w:r>
      <w:proofErr w:type="spellEnd"/>
      <w:r w:rsidRPr="00EB2A0B">
        <w:t xml:space="preserve"> </w:t>
      </w:r>
      <w:proofErr w:type="spellStart"/>
      <w:r w:rsidRPr="00EB2A0B">
        <w:t>mÉëzlÉûÈ</w:t>
      </w:r>
      <w:proofErr w:type="spellEnd"/>
      <w:r w:rsidRPr="00EB2A0B">
        <w:t xml:space="preserve"> - CÌ¹ÌuÉkÉÉlÉÇ</w:t>
      </w:r>
      <w:bookmarkEnd w:id="18"/>
      <w:bookmarkEnd w:id="19"/>
    </w:p>
    <w:p w14:paraId="72E0285F" w14:textId="77777777" w:rsidR="006736B7" w:rsidRPr="00A66EAE" w:rsidRDefault="006736B7" w:rsidP="00540F0F">
      <w:pPr>
        <w:pStyle w:val="Heading3"/>
        <w:rPr>
          <w:rFonts w:ascii="BRH Devanagari" w:hAnsi="BRH Devanagari" w:cs="BRH Devanagari"/>
        </w:rPr>
      </w:pPr>
      <w:bookmarkStart w:id="20" w:name="_Toc57984673"/>
      <w:r w:rsidRPr="0062052C">
        <w:rPr>
          <w:highlight w:val="lightGray"/>
        </w:rPr>
        <w:t xml:space="preserve">Section 1 - General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A66EAE">
        <w:t xml:space="preserve"> </w:t>
      </w:r>
    </w:p>
    <w:p w14:paraId="1C79B189" w14:textId="77777777" w:rsidR="00913E82" w:rsidRPr="00F26D92" w:rsidRDefault="00913E82" w:rsidP="00913E82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A4527">
        <w:rPr>
          <w:rFonts w:ascii="Arial" w:hAnsi="Arial" w:cs="Arial"/>
          <w:sz w:val="36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óè</w:t>
      </w:r>
      <w:proofErr w:type="spellEnd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oÉpÉ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xiÉÇ</w:t>
      </w:r>
      <w:proofErr w:type="spellEnd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ÉlrÉ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prÉþ¢üÉåzÉ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39C9357" w14:textId="77777777" w:rsidR="00453A77" w:rsidRPr="00F26D92" w:rsidRDefault="00453A77" w:rsidP="00913E82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C05A7">
        <w:rPr>
          <w:rFonts w:ascii="Arial" w:hAnsi="Arial" w:cs="Arial"/>
          <w:bCs/>
          <w:sz w:val="32"/>
          <w:szCs w:val="32"/>
          <w:lang w:val="en-US"/>
        </w:rPr>
        <w:t xml:space="preserve"> 2.5.1.2 – </w:t>
      </w:r>
      <w:r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8CD176C" w14:textId="77777777" w:rsidR="00453A77" w:rsidRDefault="00453A77" w:rsidP="00913E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453A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</w:t>
      </w:r>
      <w:r w:rsidRPr="00453A7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53A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oÉ</w:t>
      </w:r>
      <w:proofErr w:type="spellEnd"/>
      <w:r w:rsidRPr="00453A7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53A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453A7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53A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ÌoÉ</w:t>
      </w:r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pÉ</w:t>
      </w:r>
      <w:proofErr w:type="spellEnd"/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oÉpÉÈ</w:t>
      </w:r>
      <w:proofErr w:type="spellEnd"/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F084128" w14:textId="77777777" w:rsidR="00742AD8" w:rsidRPr="00742AD8" w:rsidRDefault="00742AD8" w:rsidP="00913E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Ref PS 8.8-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Visarg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for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bibaH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is ‘r’</w:t>
      </w:r>
    </w:p>
    <w:p w14:paraId="5AB87AD7" w14:textId="77777777" w:rsidR="00453A77" w:rsidRPr="00F26D92" w:rsidRDefault="00E76DE2" w:rsidP="00913E8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A4527">
        <w:rPr>
          <w:rFonts w:ascii="Arial" w:hAnsi="Arial" w:cs="Arial"/>
          <w:sz w:val="36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ÇpÉuÉþ³É</w:t>
      </w:r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alÉÏwÉÉåqÉÉþuÉ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453A77" w:rsidRPr="00BC05A7">
        <w:rPr>
          <w:rFonts w:ascii="Arial" w:hAnsi="Arial" w:cs="Arial"/>
          <w:bCs/>
          <w:sz w:val="32"/>
          <w:szCs w:val="32"/>
          <w:lang w:val="en-US"/>
        </w:rPr>
        <w:t xml:space="preserve"> 2.5.2.2 – </w:t>
      </w:r>
      <w:r w:rsidR="00453A77"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53A77"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53A77"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24D65BD" w14:textId="77777777" w:rsidR="00453A77" w:rsidRPr="00BC05A7" w:rsidRDefault="00E76DE2" w:rsidP="00913E8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452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prÉÉþrÉiÉ</w:t>
      </w:r>
      <w:proofErr w:type="spellEnd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æ</w:t>
      </w:r>
      <w:proofErr w:type="spellEnd"/>
      <w:r w:rsidR="00453A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53A77" w:rsidRPr="00BC05A7">
        <w:rPr>
          <w:rFonts w:ascii="Arial" w:hAnsi="Arial" w:cs="Arial"/>
          <w:bCs/>
          <w:sz w:val="32"/>
          <w:szCs w:val="32"/>
          <w:lang w:val="en-US"/>
        </w:rPr>
        <w:t xml:space="preserve"> 2.5.2.2 – </w:t>
      </w:r>
      <w:r w:rsidR="00453A77"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53A77"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53A77" w:rsidRPr="00F26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E45097C" w14:textId="77777777" w:rsidR="00453A77" w:rsidRPr="00BC05A7" w:rsidRDefault="00E76DE2" w:rsidP="00913E82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4527">
        <w:rPr>
          <w:rFonts w:ascii="Arial" w:hAnsi="Arial" w:cs="Arial"/>
          <w:sz w:val="36"/>
          <w:szCs w:val="40"/>
          <w:lang w:bidi="ar-SA"/>
        </w:rPr>
        <w:t>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uÉÉ§ÉïþblÉóè</w:t>
      </w:r>
      <w:proofErr w:type="spellEnd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È</w:t>
      </w:r>
      <w:proofErr w:type="spellEnd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hÉïqÉÉþxÉå</w:t>
      </w:r>
      <w:proofErr w:type="spellEnd"/>
      <w:r w:rsidR="00453A7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A7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453A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53A77" w:rsidRPr="00BC05A7">
        <w:rPr>
          <w:rFonts w:ascii="Arial" w:hAnsi="Arial" w:cs="Arial"/>
          <w:bCs/>
          <w:sz w:val="32"/>
          <w:szCs w:val="32"/>
          <w:lang w:val="en-US"/>
        </w:rPr>
        <w:t xml:space="preserve"> 2.5.2.4</w:t>
      </w:r>
    </w:p>
    <w:p w14:paraId="59899D68" w14:textId="77777777" w:rsidR="00453A77" w:rsidRPr="00F26D92" w:rsidRDefault="00453A77" w:rsidP="00913E8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48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(</w:t>
      </w:r>
      <w:proofErr w:type="spellStart"/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ÔhqÉÉïxÉå</w:t>
      </w:r>
      <w:proofErr w:type="spellEnd"/>
      <w:r w:rsidRPr="00F26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F6883F0" w14:textId="77777777" w:rsidR="00BC05A7" w:rsidRPr="00FE5005" w:rsidRDefault="00FE5005" w:rsidP="00FE50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E5005">
        <w:rPr>
          <w:rFonts w:ascii="Arial" w:hAnsi="Arial" w:cs="Arial"/>
          <w:sz w:val="36"/>
          <w:szCs w:val="40"/>
          <w:lang w:bidi="ar-SA"/>
        </w:rPr>
        <w:t>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lÉ¤Éþ§ÉÌuÉÌWûiÉÉ</w:t>
      </w:r>
      <w:proofErr w:type="spellEnd"/>
      <w:r w:rsidR="00BC05A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ÅWûqÉxÉÉ</w:t>
      </w:r>
      <w:proofErr w:type="spellEnd"/>
      <w:r w:rsidR="00BC05A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lÉÏirÉ</w:t>
      </w:r>
      <w:proofErr w:type="spellEnd"/>
      <w:r w:rsidR="00BC05A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þoÉëuÉÏÎŠ</w:t>
      </w:r>
      <w:proofErr w:type="spellEnd"/>
      <w:r w:rsidR="00BC05A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ÉÌuÉþÌWûiÉÉ</w:t>
      </w:r>
      <w:proofErr w:type="spellEnd"/>
      <w:r w:rsidR="00BC05A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ÅWûÍqÉiÉÏ</w:t>
      </w:r>
      <w:proofErr w:type="spellEnd"/>
      <w:r w:rsidR="00BC05A7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C05A7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6A4527" w:rsidRPr="00FE50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C05A7" w:rsidRPr="00FE5005">
        <w:rPr>
          <w:rFonts w:ascii="Arial" w:hAnsi="Arial" w:cs="Arial"/>
          <w:bCs/>
          <w:sz w:val="32"/>
          <w:szCs w:val="32"/>
          <w:lang w:val="en-US"/>
        </w:rPr>
        <w:t xml:space="preserve"> 2.5.2.5</w:t>
      </w:r>
    </w:p>
    <w:p w14:paraId="379A49E8" w14:textId="77777777" w:rsidR="00913E82" w:rsidRPr="00F26D92" w:rsidRDefault="00FE5005" w:rsidP="00FE500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E5005">
        <w:rPr>
          <w:rFonts w:ascii="Arial" w:hAnsi="Arial" w:cs="Arial"/>
          <w:sz w:val="36"/>
          <w:szCs w:val="40"/>
          <w:lang w:bidi="ar-SA"/>
        </w:rPr>
        <w:t>6.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913E82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</w:t>
      </w:r>
      <w:proofErr w:type="spellEnd"/>
      <w:r w:rsidR="00913E82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13E82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prÉåiÉ</w:t>
      </w:r>
      <w:proofErr w:type="spellEnd"/>
      <w:r w:rsidR="00913E82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13E82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913E82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913E82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æ</w:t>
      </w:r>
      <w:proofErr w:type="spellEnd"/>
      <w:r w:rsidR="00913E82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13E82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pÉÉþaÉ</w:t>
      </w:r>
      <w:proofErr w:type="spellEnd"/>
      <w:r w:rsidR="00913E82" w:rsidRPr="00F26D9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13E82" w:rsidRPr="00F26D92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þqÉæcNåûiÉÉÇ</w:t>
      </w:r>
      <w:proofErr w:type="spellEnd"/>
      <w:r w:rsidR="00913E82" w:rsidRPr="00FE50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13E82" w:rsidRPr="00F26D92">
        <w:rPr>
          <w:rFonts w:ascii="Arial" w:hAnsi="Arial" w:cs="Arial"/>
          <w:bCs/>
          <w:sz w:val="32"/>
          <w:szCs w:val="32"/>
          <w:lang w:val="en-US"/>
        </w:rPr>
        <w:t xml:space="preserve"> 2.5.2.3</w:t>
      </w:r>
    </w:p>
    <w:p w14:paraId="35121A34" w14:textId="77777777" w:rsidR="00E76DE2" w:rsidRDefault="00E76DE2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2841D54" w14:textId="77777777" w:rsidR="00E76DE2" w:rsidRDefault="00E76DE2" w:rsidP="00282850">
      <w:pPr>
        <w:pStyle w:val="NoSpacing"/>
        <w:rPr>
          <w:rFonts w:eastAsiaTheme="minorHAnsi"/>
          <w:lang w:eastAsia="en-US" w:bidi="ar-SA"/>
        </w:rPr>
      </w:pPr>
    </w:p>
    <w:p w14:paraId="7165CA39" w14:textId="77777777" w:rsidR="00276718" w:rsidRDefault="00D91CCF" w:rsidP="00282850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D91CCF">
        <w:rPr>
          <w:rFonts w:ascii="Arial" w:hAnsi="Arial" w:cs="Arial"/>
          <w:color w:val="FF0000"/>
          <w:sz w:val="36"/>
          <w:szCs w:val="40"/>
        </w:rPr>
        <w:t>6.1</w:t>
      </w:r>
      <w:r w:rsidRPr="00D91CC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6DE2"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="00E76DE2"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98116F">
        <w:rPr>
          <w:rFonts w:ascii="BRH Devanagari Extra" w:hAnsi="BRH Devanagari Extra" w:cs="BRH Devanagari Extra"/>
          <w:color w:val="FF0000"/>
          <w:sz w:val="36"/>
          <w:szCs w:val="40"/>
        </w:rPr>
        <w:t>-</w:t>
      </w:r>
      <w:r w:rsidR="00E76DE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ÉqÉç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690BDB13" w14:textId="77777777" w:rsidR="00276718" w:rsidRDefault="00E76DE2" w:rsidP="00282850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qÉ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6E0572D" w14:textId="77777777" w:rsidR="00276718" w:rsidRDefault="00E76DE2" w:rsidP="00282850">
      <w:pPr>
        <w:spacing w:after="0" w:line="240" w:lineRule="auto"/>
        <w:rPr>
          <w:rFonts w:eastAsiaTheme="minorHAnsi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qÉprÉÍp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qÉç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qÉprÉ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Íp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qÉç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qÉprÉÉ</w:t>
      </w:r>
      <w:proofErr w:type="spellEnd"/>
      <w:r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677D02B5" w14:textId="77777777" w:rsidR="00276718" w:rsidRDefault="00276718" w:rsidP="00282850">
      <w:pPr>
        <w:pStyle w:val="NoSpacing"/>
        <w:rPr>
          <w:rFonts w:eastAsiaTheme="minorHAnsi"/>
          <w:lang w:eastAsia="en-US" w:bidi="ar-SA"/>
        </w:rPr>
      </w:pPr>
    </w:p>
    <w:p w14:paraId="41DDBDC9" w14:textId="77777777" w:rsidR="00276718" w:rsidRDefault="00D91CCF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D91CCF">
        <w:rPr>
          <w:rFonts w:ascii="Arial" w:hAnsi="Arial" w:cs="Arial"/>
          <w:color w:val="FF0000"/>
          <w:sz w:val="36"/>
          <w:szCs w:val="40"/>
        </w:rPr>
        <w:t>6.2</w:t>
      </w:r>
      <w:r w:rsidRPr="00D91CC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="00E76DE2"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="00E76DE2"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E76DE2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811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811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E76DE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72C68E4D" w14:textId="77777777" w:rsidR="00276718" w:rsidRDefault="00E76DE2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Íp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464E0859" w14:textId="77777777" w:rsidR="00276718" w:rsidRPr="00D91CCF" w:rsidRDefault="00E76DE2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rÉ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pr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rÉå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iÉqÉ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prÉprÉåiÉqÉç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|</w:t>
      </w:r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3AA31938" w14:textId="77777777" w:rsidR="00276718" w:rsidRPr="00D91CCF" w:rsidRDefault="00276718" w:rsidP="00282850">
      <w:pPr>
        <w:pStyle w:val="NoSpacing"/>
        <w:rPr>
          <w:rFonts w:eastAsiaTheme="minorHAnsi"/>
          <w:b/>
          <w:lang w:eastAsia="en-US" w:bidi="ar-SA"/>
        </w:rPr>
      </w:pPr>
    </w:p>
    <w:p w14:paraId="1E0B5FD9" w14:textId="77777777" w:rsidR="00276718" w:rsidRDefault="00D91CCF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D91CCF">
        <w:rPr>
          <w:rFonts w:ascii="Arial" w:hAnsi="Arial" w:cs="Arial"/>
          <w:color w:val="FF0000"/>
          <w:sz w:val="36"/>
          <w:szCs w:val="40"/>
        </w:rPr>
        <w:t>6.3</w:t>
      </w:r>
      <w:r w:rsidRPr="00D91CC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6DE2"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="00E76DE2"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98116F">
        <w:rPr>
          <w:rFonts w:ascii="BRH Devanagari Extra" w:hAnsi="BRH Devanagari Extra" w:cs="BRH Devanagari Extra"/>
          <w:color w:val="FF0000"/>
          <w:sz w:val="36"/>
          <w:szCs w:val="40"/>
        </w:rPr>
        <w:t>–</w:t>
      </w:r>
      <w:r w:rsidR="00E76DE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811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76DE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3568CDE4" w14:textId="77777777" w:rsidR="00276718" w:rsidRDefault="00E76DE2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10AF774D" w14:textId="77777777" w:rsidR="00E76DE2" w:rsidRDefault="00E76DE2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iÉÏiÉÏ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Ì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368085C9" w14:textId="77777777" w:rsidR="00276718" w:rsidRDefault="00276718" w:rsidP="00282850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ab/>
      </w:r>
      <w:r>
        <w:rPr>
          <w:rFonts w:eastAsiaTheme="minorHAnsi"/>
          <w:lang w:eastAsia="en-US" w:bidi="ar-SA"/>
        </w:rPr>
        <w:tab/>
      </w:r>
      <w:r>
        <w:rPr>
          <w:rFonts w:eastAsiaTheme="minorHAnsi"/>
          <w:lang w:eastAsia="en-US" w:bidi="ar-SA"/>
        </w:rPr>
        <w:tab/>
      </w:r>
      <w:r>
        <w:rPr>
          <w:rFonts w:eastAsiaTheme="minorHAnsi"/>
          <w:lang w:eastAsia="en-US" w:bidi="ar-SA"/>
        </w:rPr>
        <w:tab/>
      </w:r>
    </w:p>
    <w:p w14:paraId="7B994E6D" w14:textId="77777777" w:rsidR="00276718" w:rsidRDefault="00D91CCF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D91CCF">
        <w:rPr>
          <w:rFonts w:ascii="Arial" w:hAnsi="Arial" w:cs="Arial"/>
          <w:color w:val="FF0000"/>
          <w:sz w:val="36"/>
          <w:szCs w:val="40"/>
        </w:rPr>
        <w:t xml:space="preserve">6.4 </w:t>
      </w:r>
      <w:r w:rsidRPr="00D91CC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6DE2"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="00E76DE2"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E76DE2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76DE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76DE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æ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4362A6B4" w14:textId="77777777" w:rsidR="00276718" w:rsidRDefault="00E76DE2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æ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æ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qÉç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27671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3AA23204" w14:textId="77777777" w:rsidR="00D91CCF" w:rsidRPr="00D91CCF" w:rsidRDefault="00E76DE2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iÉÏiÉÏ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Ì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ÌuÉiÉÏ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iÉ</w:t>
      </w:r>
      <w:proofErr w:type="spellEnd"/>
      <w:r w:rsidR="00276718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7B658922" w14:textId="77777777" w:rsidR="00276718" w:rsidRPr="00D91CCF" w:rsidRDefault="00276718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ÌiÉ</w:t>
      </w:r>
      <w:proofErr w:type="spellEnd"/>
      <w:r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D91CCF"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|</w:t>
      </w:r>
      <w:r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D91C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014ADAB6" w14:textId="77777777" w:rsidR="00276718" w:rsidRPr="00D91CCF" w:rsidRDefault="00D91CCF" w:rsidP="0028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8"/>
          <w:szCs w:val="20"/>
          <w:lang w:eastAsia="en-US" w:bidi="ar-SA"/>
        </w:rPr>
      </w:pPr>
      <w:r w:rsidRPr="00D91CCF">
        <w:rPr>
          <w:rFonts w:ascii="Arial" w:eastAsiaTheme="minorHAnsi" w:hAnsi="Arial" w:cs="Arial"/>
          <w:b/>
          <w:sz w:val="28"/>
          <w:szCs w:val="20"/>
          <w:lang w:eastAsia="en-US" w:bidi="ar-SA"/>
        </w:rPr>
        <w:t>(The above Ghana Vaakyam is given in this book)</w:t>
      </w:r>
    </w:p>
    <w:p w14:paraId="2FB52740" w14:textId="77777777" w:rsidR="00D91CCF" w:rsidRPr="00087764" w:rsidRDefault="00191D6D" w:rsidP="0028285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91D6D">
        <w:rPr>
          <w:rFonts w:ascii="Arial" w:hAnsi="Arial" w:cs="Arial"/>
          <w:sz w:val="36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oÉëÔiÉÉqÉ</w:t>
      </w:r>
      <w:proofErr w:type="spellEnd"/>
      <w:r w:rsidR="00D91CCF" w:rsidRPr="00970DA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lSþ¹Éæ</w:t>
      </w:r>
      <w:r w:rsidR="00D91C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91CCF" w:rsidRPr="00191D6D">
        <w:rPr>
          <w:rFonts w:ascii="Arial" w:hAnsi="Arial" w:cs="Arial"/>
          <w:bCs/>
          <w:sz w:val="32"/>
          <w:szCs w:val="32"/>
          <w:lang w:val="en-US"/>
        </w:rPr>
        <w:t xml:space="preserve"> 2.5.2.3</w:t>
      </w:r>
      <w:r w:rsidR="0008776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87764" w:rsidRPr="00087764">
        <w:rPr>
          <w:rFonts w:ascii="Arial" w:hAnsi="Arial" w:cs="Arial"/>
          <w:b/>
          <w:bCs/>
          <w:sz w:val="32"/>
          <w:szCs w:val="32"/>
          <w:lang w:val="en-US"/>
        </w:rPr>
        <w:t xml:space="preserve">– </w:t>
      </w:r>
      <w:r w:rsidR="00087764" w:rsidRPr="0008776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87764" w:rsidRPr="0008776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87764" w:rsidRPr="0008776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3AF7F64" w14:textId="77777777" w:rsidR="00D91CCF" w:rsidRPr="00282850" w:rsidRDefault="00943B08" w:rsidP="00282850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3B08">
        <w:rPr>
          <w:rFonts w:ascii="Arial" w:hAnsi="Arial" w:cs="Arial"/>
          <w:sz w:val="36"/>
          <w:szCs w:val="40"/>
          <w:lang w:bidi="ar-SA"/>
        </w:rPr>
        <w:lastRenderedPageBreak/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D91CCF" w:rsidRPr="00970DA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SqÉcNæû</w:t>
      </w:r>
      <w:proofErr w:type="spellEnd"/>
      <w:r w:rsidR="00D91CCF" w:rsidRPr="00970DA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iÉÏÌiÉ</w:t>
      </w:r>
      <w:proofErr w:type="spellEnd"/>
      <w:r w:rsidR="00D91CCF" w:rsidRPr="00970DA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CCF"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ËUÌiÉþ</w:t>
      </w:r>
      <w:proofErr w:type="spellEnd"/>
      <w:r w:rsidR="00D91C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1CCF" w:rsidRPr="0028285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1CCF" w:rsidRPr="00282850">
        <w:rPr>
          <w:rFonts w:ascii="Arial" w:hAnsi="Arial" w:cs="Arial"/>
          <w:bCs/>
          <w:sz w:val="32"/>
          <w:szCs w:val="32"/>
          <w:lang w:val="en-US"/>
        </w:rPr>
        <w:t xml:space="preserve"> 2.5.2.6 </w:t>
      </w:r>
    </w:p>
    <w:p w14:paraId="0EB70D10" w14:textId="77777777" w:rsidR="00D91CCF" w:rsidRPr="00282850" w:rsidRDefault="00D91CCF" w:rsidP="002828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FF0000"/>
          <w:sz w:val="36"/>
          <w:szCs w:val="36"/>
        </w:rPr>
      </w:pPr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</w:t>
      </w:r>
      <w:r w:rsidRPr="0028285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cNûþ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28285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28285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ÉæÈ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1F7CE5FF" w14:textId="77777777" w:rsidR="00191D6D" w:rsidRDefault="00943B08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943B08">
        <w:rPr>
          <w:rFonts w:ascii="Arial" w:hAnsi="Arial" w:cs="Arial"/>
          <w:color w:val="FF0000"/>
          <w:sz w:val="36"/>
          <w:szCs w:val="40"/>
          <w:lang w:bidi="ar-SA"/>
        </w:rPr>
        <w:t>8.1</w:t>
      </w:r>
      <w:r w:rsidRPr="00943B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191D6D"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SqÉç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1376E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1376E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1376E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1590308B" w14:textId="77777777" w:rsidR="00191D6D" w:rsidRDefault="00191D6D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S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S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S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S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S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57A31438" w14:textId="77777777" w:rsidR="00191D6D" w:rsidRPr="00970DAC" w:rsidRDefault="00191D6D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CS </w:t>
      </w:r>
      <w:proofErr w:type="spellStart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cNûÉ</w:t>
      </w:r>
      <w:proofErr w:type="spellEnd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åûS</w:t>
      </w:r>
      <w:proofErr w:type="spellEnd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S</w:t>
      </w:r>
      <w:proofErr w:type="spellEnd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cNæûirÉå</w:t>
      </w:r>
      <w:proofErr w:type="spellEnd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cNåûS</w:t>
      </w:r>
      <w:proofErr w:type="spellEnd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qÉS</w:t>
      </w:r>
      <w:proofErr w:type="spellEnd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cNæûÌiÉ</w:t>
      </w:r>
      <w:proofErr w:type="spellEnd"/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264B8C60" w14:textId="77777777" w:rsidR="00191D6D" w:rsidRPr="00943B08" w:rsidRDefault="00191D6D" w:rsidP="00282850">
      <w:pPr>
        <w:pStyle w:val="NoSpacing"/>
        <w:rPr>
          <w:rFonts w:eastAsiaTheme="minorHAnsi"/>
        </w:rPr>
      </w:pPr>
    </w:p>
    <w:p w14:paraId="3B550529" w14:textId="77777777" w:rsidR="00191D6D" w:rsidRDefault="00943B08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943B08">
        <w:rPr>
          <w:rFonts w:ascii="Arial" w:hAnsi="Arial" w:cs="Arial"/>
          <w:color w:val="FF0000"/>
          <w:sz w:val="36"/>
          <w:szCs w:val="40"/>
          <w:lang w:bidi="ar-SA"/>
        </w:rPr>
        <w:t>8.2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376E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47B3B7E8" w14:textId="77777777" w:rsidR="00191D6D" w:rsidRDefault="00943B08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cNû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54A31A18" w14:textId="77777777" w:rsidR="00191D6D" w:rsidRPr="00970DAC" w:rsidRDefault="00943B08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æû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åirÉcNûÉ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æûiÉÏiÉÏirÉå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cNûÉcNæûiÉÏÌiÉ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</w:p>
    <w:p w14:paraId="102CEA41" w14:textId="77777777" w:rsidR="00191D6D" w:rsidRDefault="00191D6D" w:rsidP="00282850">
      <w:pPr>
        <w:pStyle w:val="NoSpacing"/>
        <w:rPr>
          <w:rFonts w:eastAsiaTheme="minorHAnsi"/>
          <w:lang w:eastAsia="en-US" w:bidi="ar-SA"/>
        </w:rPr>
      </w:pPr>
    </w:p>
    <w:p w14:paraId="262389CB" w14:textId="77777777" w:rsidR="00191D6D" w:rsidRDefault="00943B08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943B08">
        <w:rPr>
          <w:rFonts w:ascii="Arial" w:hAnsi="Arial" w:cs="Arial"/>
          <w:color w:val="FF0000"/>
          <w:sz w:val="36"/>
          <w:szCs w:val="40"/>
          <w:lang w:bidi="ar-SA"/>
        </w:rPr>
        <w:t>8.3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ÉæÈ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3C6A03D8" w14:textId="77777777" w:rsidR="00191D6D" w:rsidRDefault="00943B08" w:rsidP="0028285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ÉæÈ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ÉæÈ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ÉæÈ</w:t>
      </w:r>
      <w:proofErr w:type="spellEnd"/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4A2239CE" w14:textId="77777777" w:rsidR="00282850" w:rsidRPr="00970DAC" w:rsidRDefault="00943B08" w:rsidP="0028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ÏiÉÏirÉå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åiÉÏÌiÉ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ÉæUç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ÉæËUirÉå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åiÉÏÌiÉ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ÉæÈ</w:t>
      </w:r>
      <w:proofErr w:type="spellEnd"/>
      <w:r w:rsidR="00191D6D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</w:p>
    <w:p w14:paraId="1E10607D" w14:textId="77777777" w:rsidR="00282850" w:rsidRPr="00282850" w:rsidRDefault="00282850" w:rsidP="00424C9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AmÉzrÉ</w:t>
      </w:r>
      <w:proofErr w:type="spellEnd"/>
      <w:r w:rsidRPr="00970DA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70DAC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uÉmÉiÉç</w:t>
      </w:r>
      <w:proofErr w:type="spellEnd"/>
      <w:r w:rsidR="00191D6D" w:rsidRPr="002828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Pr="002828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-</w:t>
      </w:r>
      <w:r w:rsidRPr="00282850">
        <w:rPr>
          <w:rFonts w:ascii="Arial" w:hAnsi="Arial" w:cs="Arial"/>
          <w:bCs/>
          <w:sz w:val="32"/>
          <w:szCs w:val="32"/>
          <w:lang w:val="en-US"/>
        </w:rPr>
        <w:t xml:space="preserve"> 2.5.3.1</w:t>
      </w:r>
    </w:p>
    <w:p w14:paraId="75526E47" w14:textId="77777777" w:rsidR="00282850" w:rsidRDefault="00970DAC" w:rsidP="002828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0D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spellStart"/>
      <w:r w:rsidR="00282850" w:rsidRPr="00970D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Ç</w:t>
      </w:r>
      <w:proofErr w:type="spellEnd"/>
      <w:r w:rsidR="00282850" w:rsidRPr="00970D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282850" w:rsidRPr="00970D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="00282850" w:rsidRPr="00970DAC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È</w:t>
      </w:r>
      <w:proofErr w:type="spellEnd"/>
      <w:r w:rsidRPr="00970DAC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r w:rsidR="00282850" w:rsidRPr="00970DAC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2828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=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191D6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0877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(</w:t>
      </w:r>
      <w:proofErr w:type="spellStart"/>
      <w:r w:rsidR="00282850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282850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282850"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="00282850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¹qÉç </w:t>
      </w:r>
      <w:proofErr w:type="spellStart"/>
      <w:r w:rsidR="00282850" w:rsidRPr="00970DA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qÉç</w:t>
      </w:r>
      <w:proofErr w:type="spellEnd"/>
      <w:r w:rsidR="000877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5D95F2" w14:textId="77777777" w:rsidR="00191D6D" w:rsidRDefault="00191D6D" w:rsidP="00191D6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7F4E645D" w14:textId="77777777" w:rsidR="00A316D0" w:rsidRPr="00FD032E" w:rsidRDefault="00A316D0" w:rsidP="00424C98">
      <w:pPr>
        <w:pStyle w:val="ListParagraph"/>
        <w:widowControl w:val="0"/>
        <w:numPr>
          <w:ilvl w:val="0"/>
          <w:numId w:val="11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åwÉþkÉÏ</w:t>
      </w:r>
      <w:proofErr w:type="spellEnd"/>
      <w:r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prÉÉå</w:t>
      </w:r>
      <w:proofErr w:type="spellEnd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ÅkrÉÉ</w:t>
      </w:r>
      <w:proofErr w:type="spellEnd"/>
      <w:r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qÉljÉç</w:t>
      </w:r>
      <w:proofErr w:type="spellEnd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rÉlÉç</w:t>
      </w:r>
      <w:proofErr w:type="spellEnd"/>
      <w:r w:rsidRPr="00FD03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FD032E">
        <w:rPr>
          <w:rFonts w:ascii="Arial" w:hAnsi="Arial" w:cs="Arial"/>
          <w:bCs/>
          <w:sz w:val="32"/>
          <w:szCs w:val="32"/>
          <w:lang w:val="en-US"/>
        </w:rPr>
        <w:t xml:space="preserve"> 2.5.3.3</w:t>
      </w:r>
    </w:p>
    <w:p w14:paraId="7D6D42EF" w14:textId="77777777" w:rsidR="00A316D0" w:rsidRPr="00FD032E" w:rsidRDefault="00A316D0" w:rsidP="00424C98">
      <w:pPr>
        <w:pStyle w:val="ListParagraph"/>
        <w:widowControl w:val="0"/>
        <w:numPr>
          <w:ilvl w:val="0"/>
          <w:numId w:val="11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qÉ×kÉÉåÅmÉÉþWûiÉ</w:t>
      </w:r>
      <w:proofErr w:type="spellEnd"/>
      <w:r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FD032E">
        <w:rPr>
          <w:rFonts w:ascii="Arial" w:hAnsi="Arial" w:cs="Arial"/>
          <w:bCs/>
          <w:sz w:val="32"/>
          <w:szCs w:val="32"/>
          <w:lang w:val="en-US"/>
        </w:rPr>
        <w:t xml:space="preserve"> 2.5.3.1</w:t>
      </w:r>
    </w:p>
    <w:p w14:paraId="63ADD477" w14:textId="77777777" w:rsidR="00A316D0" w:rsidRPr="00227099" w:rsidRDefault="00FD032E" w:rsidP="00E916A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xÉÉæ</w:t>
      </w:r>
      <w:proofErr w:type="spellEnd"/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qrÉÇ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±iÉç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YuÉþsÉæ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¤É</w:t>
      </w:r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±iÉç</w:t>
      </w:r>
      <w:proofErr w:type="spellEnd"/>
      <w:r w:rsidR="00A316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316D0" w:rsidRPr="00227099">
        <w:rPr>
          <w:rFonts w:ascii="Arial" w:hAnsi="Arial" w:cs="Arial"/>
          <w:bCs/>
          <w:sz w:val="32"/>
          <w:szCs w:val="32"/>
          <w:lang w:val="en-US"/>
        </w:rPr>
        <w:t xml:space="preserve"> 2.5.3.5</w:t>
      </w:r>
    </w:p>
    <w:p w14:paraId="1EBCCCFF" w14:textId="77777777" w:rsidR="00A316D0" w:rsidRPr="00E916AB" w:rsidRDefault="00FD032E" w:rsidP="00E916A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5B08D0" w:rsidRPr="005B08D0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5B08D0" w:rsidRPr="005B08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08D0"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ålSìþÇ</w:t>
      </w:r>
      <w:proofErr w:type="spellEnd"/>
      <w:r w:rsidR="005B0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S</w:t>
      </w:r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klÉÉ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þlÉÌ£</w:t>
      </w:r>
      <w:r w:rsidR="00A316D0" w:rsidRPr="00EB2A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A316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316D0" w:rsidRPr="00227099">
        <w:rPr>
          <w:rFonts w:ascii="Arial" w:hAnsi="Arial" w:cs="Arial"/>
          <w:bCs/>
          <w:sz w:val="32"/>
          <w:szCs w:val="32"/>
          <w:lang w:val="en-US"/>
        </w:rPr>
        <w:t xml:space="preserve"> 2.5.3.5 – </w:t>
      </w:r>
      <w:r w:rsidR="00A316D0" w:rsidRPr="00E916A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tri kramam)</w:t>
      </w:r>
    </w:p>
    <w:p w14:paraId="4C111E77" w14:textId="77777777" w:rsidR="00A316D0" w:rsidRPr="00227099" w:rsidRDefault="00FD032E" w:rsidP="00E916A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Ñþ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uÉxÉ</w:t>
      </w:r>
      <w:proofErr w:type="spellEnd"/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ÏiÉÏlSìÉå</w:t>
      </w:r>
      <w:proofErr w:type="spellEnd"/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316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316D0" w:rsidRPr="00227099">
        <w:rPr>
          <w:rFonts w:ascii="Arial" w:hAnsi="Arial" w:cs="Arial"/>
          <w:bCs/>
          <w:sz w:val="32"/>
          <w:szCs w:val="32"/>
          <w:lang w:val="en-US"/>
        </w:rPr>
        <w:t xml:space="preserve"> 2.5.3.7</w:t>
      </w:r>
    </w:p>
    <w:p w14:paraId="47CA8E2D" w14:textId="77777777" w:rsidR="00A316D0" w:rsidRPr="00227099" w:rsidRDefault="00FD032E" w:rsidP="00E916A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Så</w:t>
      </w:r>
      <w:proofErr w:type="spellEnd"/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ÉÎxiÉ</w:t>
      </w:r>
      <w:proofErr w:type="spellEnd"/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þÇ</w:t>
      </w:r>
      <w:proofErr w:type="spellEnd"/>
      <w:r w:rsidR="00A316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316D0" w:rsidRPr="00227099">
        <w:rPr>
          <w:rFonts w:ascii="Arial" w:hAnsi="Arial" w:cs="Arial"/>
          <w:bCs/>
          <w:sz w:val="32"/>
          <w:szCs w:val="32"/>
          <w:lang w:val="en-US"/>
        </w:rPr>
        <w:t xml:space="preserve"> 2.5.4.2</w:t>
      </w:r>
    </w:p>
    <w:p w14:paraId="40BD311C" w14:textId="77777777" w:rsidR="00A316D0" w:rsidRPr="00227099" w:rsidRDefault="00FD032E" w:rsidP="00E916A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</w:t>
      </w:r>
      <w:proofErr w:type="spellEnd"/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Å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mrÉÉþrÉrÉÌiÉ</w:t>
      </w:r>
      <w:proofErr w:type="spellEnd"/>
      <w:r w:rsidR="00A316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316D0" w:rsidRPr="00227099">
        <w:rPr>
          <w:rFonts w:ascii="Arial" w:hAnsi="Arial" w:cs="Arial"/>
          <w:bCs/>
          <w:sz w:val="32"/>
          <w:szCs w:val="32"/>
          <w:lang w:val="en-US"/>
        </w:rPr>
        <w:t xml:space="preserve"> 2.5.4.3</w:t>
      </w:r>
    </w:p>
    <w:p w14:paraId="3511D411" w14:textId="77777777" w:rsidR="00A316D0" w:rsidRPr="00227099" w:rsidRDefault="00FD032E" w:rsidP="00E916AB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A316D0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16D0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ÍqÉlSìþÈ</w:t>
      </w:r>
      <w:proofErr w:type="spellEnd"/>
      <w:r w:rsidR="00A316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316D0" w:rsidRPr="00227099">
        <w:rPr>
          <w:rFonts w:ascii="Arial" w:hAnsi="Arial" w:cs="Arial"/>
          <w:bCs/>
          <w:sz w:val="32"/>
          <w:szCs w:val="32"/>
          <w:lang w:val="en-US"/>
        </w:rPr>
        <w:t xml:space="preserve"> 2.5.4.3</w:t>
      </w:r>
    </w:p>
    <w:p w14:paraId="0801624D" w14:textId="77777777" w:rsidR="00A316D0" w:rsidRPr="00E916AB" w:rsidRDefault="00A316D0" w:rsidP="00841A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E916A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E916A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ç</w:t>
      </w:r>
      <w:proofErr w:type="spellEnd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lSìþÈ</w:t>
      </w:r>
      <w:proofErr w:type="spellEnd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E916AB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lSì</w:t>
      </w:r>
      <w:proofErr w:type="spellEnd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</w:t>
      </w:r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E916AB"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824DA72" w14:textId="77777777" w:rsidR="000F7EA2" w:rsidRDefault="00FD032E" w:rsidP="000F7E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66ED2">
        <w:rPr>
          <w:rFonts w:ascii="Arial" w:hAnsi="Arial" w:cs="Arial"/>
          <w:b/>
          <w:sz w:val="32"/>
          <w:szCs w:val="40"/>
          <w:lang w:bidi="ar-SA"/>
        </w:rPr>
        <w:t>1</w:t>
      </w:r>
      <w:r w:rsidR="00566ED2" w:rsidRPr="00566ED2">
        <w:rPr>
          <w:rFonts w:ascii="Arial" w:hAnsi="Arial" w:cs="Arial"/>
          <w:b/>
          <w:sz w:val="32"/>
          <w:szCs w:val="40"/>
          <w:lang w:bidi="ar-SA"/>
        </w:rPr>
        <w:t>7a</w:t>
      </w:r>
      <w:r w:rsidRPr="00566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F7EA2" w:rsidRPr="00566ED2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Så</w:t>
      </w:r>
      <w:proofErr w:type="spellEnd"/>
      <w:r w:rsidR="000F7EA2" w:rsidRPr="00566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F7EA2" w:rsidRPr="00566ED2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ÉÎxiÉ</w:t>
      </w:r>
      <w:proofErr w:type="spellEnd"/>
      <w:r w:rsidR="000F7EA2" w:rsidRPr="00566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F7EA2" w:rsidRPr="00566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F7EA2" w:rsidRPr="00566ED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F7EA2" w:rsidRPr="00566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F7EA2" w:rsidRPr="00566ED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þÇ</w:t>
      </w:r>
      <w:proofErr w:type="spellEnd"/>
      <w:r w:rsidR="000F7EA2" w:rsidRPr="00566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F7EA2" w:rsidRPr="00566ED2">
        <w:rPr>
          <w:rFonts w:ascii="Arial" w:hAnsi="Arial" w:cs="Arial"/>
          <w:bCs/>
          <w:sz w:val="32"/>
          <w:szCs w:val="32"/>
          <w:lang w:val="en-US"/>
        </w:rPr>
        <w:t>TS 2.5.4.3</w:t>
      </w:r>
    </w:p>
    <w:p w14:paraId="78DD2346" w14:textId="77777777" w:rsidR="00B42E09" w:rsidRPr="00B42E09" w:rsidRDefault="00B42E09" w:rsidP="000F7E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B42E09">
        <w:rPr>
          <w:rFonts w:ascii="Arial" w:hAnsi="Arial" w:cs="Arial"/>
          <w:b/>
          <w:sz w:val="28"/>
          <w:szCs w:val="28"/>
          <w:lang w:val="en-US"/>
        </w:rPr>
        <w:t xml:space="preserve">(This is given in source </w:t>
      </w:r>
      <w:proofErr w:type="spellStart"/>
      <w:r w:rsidRPr="00B42E09">
        <w:rPr>
          <w:rFonts w:ascii="Arial" w:hAnsi="Arial" w:cs="Arial"/>
          <w:b/>
          <w:sz w:val="28"/>
          <w:szCs w:val="28"/>
          <w:lang w:val="en-US"/>
        </w:rPr>
        <w:t>Gana</w:t>
      </w:r>
      <w:proofErr w:type="spellEnd"/>
      <w:r w:rsidRPr="00B42E09">
        <w:rPr>
          <w:rFonts w:ascii="Arial" w:hAnsi="Arial" w:cs="Arial"/>
          <w:b/>
          <w:sz w:val="28"/>
          <w:szCs w:val="28"/>
          <w:lang w:val="en-US"/>
        </w:rPr>
        <w:t xml:space="preserve"> Sandhi book in PraSna TS 3.5 and has been moved here)</w:t>
      </w:r>
    </w:p>
    <w:p w14:paraId="569F28CB" w14:textId="77777777" w:rsidR="00227099" w:rsidRPr="00E916AB" w:rsidRDefault="00566ED2" w:rsidP="00E916AB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18</w:t>
      </w:r>
      <w:r w:rsidR="000F7EA2" w:rsidRPr="000F7EA2">
        <w:rPr>
          <w:rFonts w:ascii="Arial" w:hAnsi="Arial" w:cs="Arial"/>
          <w:sz w:val="32"/>
          <w:szCs w:val="40"/>
          <w:lang w:bidi="ar-SA"/>
        </w:rPr>
        <w:t>.</w:t>
      </w:r>
      <w:r w:rsidR="000F7E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prÉÑþSåÌiÉþ</w:t>
      </w:r>
      <w:proofErr w:type="spellEnd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þhQÒû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sÉÉlÉç</w:t>
      </w:r>
      <w:proofErr w:type="spellEnd"/>
      <w:r w:rsidR="002270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27099" w:rsidRPr="00227099">
        <w:rPr>
          <w:rFonts w:ascii="Arial" w:hAnsi="Arial" w:cs="Arial"/>
          <w:bCs/>
          <w:sz w:val="32"/>
          <w:szCs w:val="32"/>
          <w:lang w:val="en-US"/>
        </w:rPr>
        <w:t xml:space="preserve"> 2.5.5.2 – </w:t>
      </w:r>
      <w:r w:rsidR="00227099" w:rsidRPr="00E916A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27099" w:rsidRPr="00E916A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27099" w:rsidRPr="00E916A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2ECD108" w14:textId="77777777" w:rsidR="00227099" w:rsidRPr="00227099" w:rsidRDefault="00FD032E" w:rsidP="00E916AB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SlÉÑþ</w:t>
      </w:r>
      <w:proofErr w:type="spellEnd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¾ûÏiÉqÉÑ</w:t>
      </w:r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ZrÉþmÉaÉ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spÉÉå</w:t>
      </w:r>
      <w:proofErr w:type="spellEnd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 w:rsidR="002270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27099" w:rsidRPr="00227099">
        <w:rPr>
          <w:rFonts w:ascii="Arial" w:hAnsi="Arial" w:cs="Arial"/>
          <w:bCs/>
          <w:sz w:val="32"/>
          <w:szCs w:val="32"/>
          <w:lang w:val="en-US"/>
        </w:rPr>
        <w:t xml:space="preserve"> 2.5.5.3</w:t>
      </w:r>
    </w:p>
    <w:p w14:paraId="421BFF37" w14:textId="77777777" w:rsidR="00227099" w:rsidRPr="00227099" w:rsidRDefault="00FD032E" w:rsidP="00E916AB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xjÉÌuÉþ¸É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xiÉÉlÉç</w:t>
      </w:r>
      <w:proofErr w:type="spellEnd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27099" w:rsidRPr="00227099">
        <w:rPr>
          <w:rFonts w:ascii="Arial" w:hAnsi="Arial" w:cs="Arial"/>
          <w:bCs/>
          <w:sz w:val="32"/>
          <w:szCs w:val="32"/>
          <w:lang w:val="en-US"/>
        </w:rPr>
        <w:t xml:space="preserve"> 2.5.5.2</w:t>
      </w:r>
    </w:p>
    <w:p w14:paraId="471ABC9E" w14:textId="77777777" w:rsidR="00227099" w:rsidRPr="00E916AB" w:rsidRDefault="00227099" w:rsidP="00E916AB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jÉÌuÉþ¸ÉÈ</w:t>
      </w:r>
      <w:proofErr w:type="spellEnd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E916A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916A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= </w:t>
      </w:r>
      <w:r w:rsidR="00EC5B8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</w:t>
      </w:r>
      <w:r w:rsidR="00E916AB"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</w:t>
      </w:r>
      <w:proofErr w:type="spellEnd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aÉç)</w:t>
      </w:r>
      <w:proofErr w:type="spellStart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jÉç</w:t>
      </w:r>
      <w:proofErr w:type="spellEnd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916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uÉ¸ÉÈ</w:t>
      </w:r>
      <w:proofErr w:type="spellEnd"/>
      <w:r w:rsidR="00EC5B8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67C2D8DB" w14:textId="77777777" w:rsidR="00227099" w:rsidRPr="00227099" w:rsidRDefault="00FD032E" w:rsidP="00E916A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þxÉÉå</w:t>
      </w:r>
      <w:proofErr w:type="spellEnd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rÉ¥É¢ü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iÉÔlÉÑmÉæÿirÉå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2270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27099" w:rsidRPr="00227099">
        <w:rPr>
          <w:rFonts w:ascii="Arial" w:hAnsi="Arial" w:cs="Arial"/>
          <w:bCs/>
          <w:sz w:val="32"/>
          <w:szCs w:val="32"/>
          <w:lang w:val="en-US"/>
        </w:rPr>
        <w:t xml:space="preserve"> 2.5.5.4</w:t>
      </w:r>
    </w:p>
    <w:p w14:paraId="39063322" w14:textId="77777777" w:rsidR="00227099" w:rsidRPr="00227099" w:rsidRDefault="00FD032E" w:rsidP="00E916A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lastRenderedPageBreak/>
        <w:t>2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iÉå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ÉxÉÉæ</w:t>
      </w:r>
      <w:proofErr w:type="spellEnd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ÿÇ</w:t>
      </w:r>
      <w:proofErr w:type="spellEnd"/>
      <w:r w:rsidR="002270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27099" w:rsidRPr="00227099">
        <w:rPr>
          <w:rFonts w:ascii="Arial" w:hAnsi="Arial" w:cs="Arial"/>
          <w:bCs/>
          <w:sz w:val="32"/>
          <w:szCs w:val="32"/>
          <w:lang w:val="en-US"/>
        </w:rPr>
        <w:t xml:space="preserve"> 2.5.5.5</w:t>
      </w:r>
    </w:p>
    <w:p w14:paraId="3DE47692" w14:textId="77777777" w:rsidR="00227099" w:rsidRPr="00227099" w:rsidRDefault="00FD032E" w:rsidP="00E916A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032E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WûÌuÉ</w:t>
      </w:r>
      <w:r w:rsidR="00227099" w:rsidRPr="00E916AB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ïkÉÉ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lrÉþxqÉÏÌiÉ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þqÉå</w:t>
      </w:r>
      <w:proofErr w:type="spellEnd"/>
      <w:r w:rsidR="00227099" w:rsidRPr="00E916A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þ</w:t>
      </w:r>
      <w:proofErr w:type="spellEnd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7099" w:rsidRPr="00E916AB">
        <w:rPr>
          <w:rFonts w:ascii="BRH Devanagari Extra" w:hAnsi="BRH Devanagari Extra" w:cs="BRH Devanagari Extra"/>
          <w:b/>
          <w:sz w:val="40"/>
          <w:szCs w:val="40"/>
          <w:lang w:bidi="ar-SA"/>
        </w:rPr>
        <w:t>oÉUç.ÌWû</w:t>
      </w:r>
      <w:proofErr w:type="spellEnd"/>
      <w:r w:rsidR="002270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27099" w:rsidRPr="00227099">
        <w:rPr>
          <w:rFonts w:ascii="Arial" w:hAnsi="Arial" w:cs="Arial"/>
          <w:bCs/>
          <w:sz w:val="32"/>
          <w:szCs w:val="32"/>
          <w:lang w:val="en-US"/>
        </w:rPr>
        <w:t xml:space="preserve"> 2.5.6.3</w:t>
      </w:r>
    </w:p>
    <w:p w14:paraId="00A58301" w14:textId="77777777" w:rsidR="001502FF" w:rsidRPr="00106271" w:rsidRDefault="00106271" w:rsidP="00A4201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6271">
        <w:rPr>
          <w:rFonts w:ascii="Arial" w:hAnsi="Arial" w:cs="Arial"/>
          <w:sz w:val="32"/>
          <w:szCs w:val="40"/>
          <w:lang w:bidi="ar-SA"/>
        </w:rPr>
        <w:t>24</w:t>
      </w:r>
      <w:r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1502FF" w:rsidRPr="00572FA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lÉÍcÉï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þÌwÉ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502FF" w:rsidRPr="00106271">
        <w:rPr>
          <w:rFonts w:ascii="Arial" w:hAnsi="Arial" w:cs="Arial"/>
          <w:bCs/>
          <w:sz w:val="32"/>
          <w:szCs w:val="32"/>
          <w:lang w:val="en-US"/>
        </w:rPr>
        <w:t xml:space="preserve"> 2.5.7.1</w:t>
      </w:r>
    </w:p>
    <w:p w14:paraId="689F672C" w14:textId="77777777" w:rsidR="001502FF" w:rsidRPr="00106271" w:rsidRDefault="00106271" w:rsidP="00A4201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6271">
        <w:rPr>
          <w:rFonts w:ascii="Arial" w:hAnsi="Arial" w:cs="Arial"/>
          <w:sz w:val="32"/>
          <w:szCs w:val="40"/>
          <w:lang w:bidi="ar-SA"/>
        </w:rPr>
        <w:t>25</w:t>
      </w:r>
      <w:r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É</w:t>
      </w:r>
      <w:proofErr w:type="spellEnd"/>
      <w:r w:rsidR="001502FF" w:rsidRPr="00572FA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lÉÔcrÉÉalÉ</w:t>
      </w:r>
      <w:proofErr w:type="spellEnd"/>
      <w:r w:rsidR="001502FF" w:rsidRPr="00572FA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rÉÉþÌWû</w:t>
      </w:r>
      <w:proofErr w:type="spellEnd"/>
      <w:r w:rsidR="00150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502FF" w:rsidRPr="00106271">
        <w:rPr>
          <w:rFonts w:ascii="Arial" w:hAnsi="Arial" w:cs="Arial"/>
          <w:bCs/>
          <w:sz w:val="32"/>
          <w:szCs w:val="32"/>
          <w:lang w:val="en-US"/>
        </w:rPr>
        <w:t xml:space="preserve"> 2.5.7.4</w:t>
      </w:r>
    </w:p>
    <w:p w14:paraId="4645EA76" w14:textId="77777777" w:rsidR="001502FF" w:rsidRPr="00572FAE" w:rsidRDefault="00106271" w:rsidP="00A4201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06271">
        <w:rPr>
          <w:rFonts w:ascii="Arial" w:hAnsi="Arial" w:cs="Arial"/>
          <w:sz w:val="32"/>
          <w:szCs w:val="40"/>
          <w:lang w:bidi="ar-SA"/>
        </w:rPr>
        <w:t>26</w:t>
      </w:r>
      <w:r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502FF" w:rsidRPr="00572FA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ÍqÉÎ°þUÌ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1502FF" w:rsidRPr="00572FA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150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502FF" w:rsidRPr="00106271">
        <w:rPr>
          <w:rFonts w:ascii="Arial" w:hAnsi="Arial" w:cs="Arial"/>
          <w:bCs/>
          <w:sz w:val="32"/>
          <w:szCs w:val="32"/>
          <w:lang w:val="en-US"/>
        </w:rPr>
        <w:t xml:space="preserve"> 2.5.8.1 – </w:t>
      </w:r>
      <w:r w:rsidR="001502FF" w:rsidRPr="00572FA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502FF" w:rsidRPr="00572FA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502FF" w:rsidRPr="00572FA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3409041" w14:textId="77777777" w:rsidR="001502FF" w:rsidRPr="00106271" w:rsidRDefault="00106271" w:rsidP="00A42012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06271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AþoÉëÑuÉ</w:t>
      </w:r>
      <w:proofErr w:type="spellEnd"/>
      <w:r w:rsidR="001502FF" w:rsidRPr="00572FA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³ÉåiÉå</w:t>
      </w:r>
      <w:r w:rsidR="001502FF" w:rsidRPr="00572FA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qÉÉæ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ÔïþWûÉ</w:t>
      </w:r>
      <w:proofErr w:type="spellEnd"/>
      <w:r w:rsidR="001502FF" w:rsidRPr="00572FA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502FF" w:rsidRPr="00572FAE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þ</w:t>
      </w:r>
      <w:proofErr w:type="spellEnd"/>
      <w:r w:rsidR="00150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502FF" w:rsidRPr="00106271">
        <w:rPr>
          <w:rFonts w:ascii="Arial" w:hAnsi="Arial" w:cs="Arial"/>
          <w:bCs/>
          <w:sz w:val="32"/>
          <w:szCs w:val="32"/>
          <w:lang w:val="en-US"/>
        </w:rPr>
        <w:t xml:space="preserve"> 2.5.8.2</w:t>
      </w:r>
    </w:p>
    <w:p w14:paraId="5EEAC9DB" w14:textId="77777777" w:rsidR="00F96929" w:rsidRPr="00106271" w:rsidRDefault="001502FF" w:rsidP="00A4201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1062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ëÑ</w:t>
      </w:r>
      <w:proofErr w:type="spellEnd"/>
      <w:r w:rsidRPr="001062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1062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³Éç | </w:t>
      </w:r>
      <w:r w:rsidRPr="00106271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AÉ </w:t>
      </w:r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 C</w:t>
      </w:r>
      <w:r w:rsidRPr="001062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1062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C</w:t>
      </w:r>
      <w:r w:rsidRPr="001062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æ</w:t>
      </w:r>
      <w:proofErr w:type="spellEnd"/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1062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704EB1E5" w14:textId="77777777" w:rsidR="00106271" w:rsidRDefault="00106271" w:rsidP="00106271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106271">
        <w:rPr>
          <w:rFonts w:ascii="Arial" w:hAnsi="Arial" w:cs="Arial"/>
          <w:color w:val="FF0000"/>
          <w:sz w:val="32"/>
          <w:szCs w:val="40"/>
          <w:lang w:bidi="ar-SA"/>
        </w:rPr>
        <w:t>27.1</w:t>
      </w:r>
      <w:r w:rsidRPr="001062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AoÉëÑuÉ³Éç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160B9F25" w14:textId="77777777" w:rsidR="00106271" w:rsidRDefault="00106271" w:rsidP="0010627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oÉëÑuÉ³Éç AÉ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oÉëÑuÉ³Éç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oÉëÑuÉ³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AoÉëÑuÉ³Éç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oÉëÑuÉ³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56E51925" w14:textId="77777777" w:rsidR="00106271" w:rsidRPr="00A42012" w:rsidRDefault="00106271" w:rsidP="00A42012">
      <w:pPr>
        <w:autoSpaceDE w:val="0"/>
        <w:autoSpaceDN w:val="0"/>
        <w:adjustRightInd w:val="0"/>
        <w:spacing w:after="0" w:line="240" w:lineRule="auto"/>
        <w:ind w:right="-448"/>
        <w:rPr>
          <w:rStyle w:val="NoSpacingChar"/>
          <w:rFonts w:eastAsiaTheme="minorHAnsi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oÉëÑuÉ³ÉÉ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oÉëÑuÉlÉç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oÉëÑuÉlÉç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åiÉåiÉÉ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oÉëÑuÉlÉç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oÉëÑuÉlÉç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åiÉ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A42012">
        <w:rPr>
          <w:rStyle w:val="NoSpacingChar"/>
          <w:rFonts w:eastAsiaTheme="minorHAnsi"/>
        </w:rPr>
        <w:tab/>
        <w:t xml:space="preserve"> </w:t>
      </w:r>
      <w:r w:rsidRPr="00A42012">
        <w:rPr>
          <w:rStyle w:val="NoSpacingChar"/>
          <w:rFonts w:eastAsiaTheme="minorHAnsi"/>
        </w:rPr>
        <w:tab/>
        <w:t xml:space="preserve"> </w:t>
      </w:r>
      <w:r w:rsidRPr="00A42012">
        <w:rPr>
          <w:rStyle w:val="NoSpacingChar"/>
          <w:rFonts w:eastAsiaTheme="minorHAnsi"/>
        </w:rPr>
        <w:tab/>
        <w:t xml:space="preserve"> </w:t>
      </w:r>
      <w:r w:rsidRPr="00A42012">
        <w:rPr>
          <w:rStyle w:val="NoSpacingChar"/>
          <w:rFonts w:eastAsiaTheme="minorHAnsi"/>
        </w:rPr>
        <w:tab/>
        <w:t xml:space="preserve"> </w:t>
      </w:r>
      <w:r w:rsidRPr="00A42012">
        <w:rPr>
          <w:rStyle w:val="NoSpacingChar"/>
          <w:rFonts w:eastAsiaTheme="minorHAnsi"/>
        </w:rPr>
        <w:tab/>
        <w:t xml:space="preserve"> </w:t>
      </w:r>
      <w:r w:rsidRPr="00A42012">
        <w:rPr>
          <w:rStyle w:val="NoSpacingChar"/>
          <w:rFonts w:eastAsiaTheme="minorHAnsi"/>
        </w:rPr>
        <w:tab/>
        <w:t xml:space="preserve"> </w:t>
      </w:r>
      <w:r w:rsidRPr="00A42012">
        <w:rPr>
          <w:rStyle w:val="NoSpacingChar"/>
          <w:rFonts w:eastAsiaTheme="minorHAnsi"/>
        </w:rPr>
        <w:tab/>
        <w:t xml:space="preserve"> </w:t>
      </w:r>
      <w:r w:rsidRPr="00A42012">
        <w:rPr>
          <w:rStyle w:val="NoSpacingChar"/>
          <w:rFonts w:eastAsiaTheme="minorHAnsi"/>
        </w:rPr>
        <w:tab/>
        <w:t xml:space="preserve"> </w:t>
      </w:r>
    </w:p>
    <w:p w14:paraId="2E027DF4" w14:textId="77777777" w:rsidR="00106271" w:rsidRDefault="00106271" w:rsidP="0010627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106271">
        <w:rPr>
          <w:rFonts w:ascii="Arial" w:hAnsi="Arial" w:cs="Arial"/>
          <w:color w:val="FF0000"/>
          <w:sz w:val="32"/>
          <w:szCs w:val="40"/>
          <w:lang w:bidi="ar-SA"/>
        </w:rPr>
        <w:t>27.2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0237F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98116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A4201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</w:p>
    <w:p w14:paraId="30A6C77E" w14:textId="77777777" w:rsidR="00106271" w:rsidRDefault="00106271" w:rsidP="0010627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É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093FFC0D" w14:textId="77777777" w:rsidR="00106271" w:rsidRDefault="00106271" w:rsidP="0010627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72FA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-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åiÉåiÉå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ÌuÉqÉÉ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iÉåiÉå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æ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76B538F0" w14:textId="77777777" w:rsidR="00106271" w:rsidRDefault="00106271" w:rsidP="0010627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106271">
        <w:rPr>
          <w:rFonts w:ascii="Arial" w:hAnsi="Arial" w:cs="Arial"/>
          <w:color w:val="FF0000"/>
          <w:sz w:val="32"/>
          <w:szCs w:val="40"/>
          <w:lang w:bidi="ar-SA"/>
        </w:rPr>
        <w:t>27.3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21565490" w14:textId="77777777" w:rsidR="00106271" w:rsidRDefault="00106271" w:rsidP="0010627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i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qÉÉæ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</w:p>
    <w:p w14:paraId="07F6D815" w14:textId="77777777" w:rsidR="00A42012" w:rsidRDefault="00106271" w:rsidP="00A4201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A4201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A4201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A42012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A4201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åqÉÉ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qÉÉ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iÉå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qÉÉæ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ÏqÉÉ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iÉåiÉåqÉÉæ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Pr="00572F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23CC40D9" w14:textId="77777777" w:rsidR="00754536" w:rsidRPr="0082794A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AprÉþuÉS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kÉÔ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qÉqÉç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82794A">
        <w:rPr>
          <w:rFonts w:ascii="Arial" w:hAnsi="Arial" w:cs="Arial"/>
          <w:bCs/>
          <w:sz w:val="32"/>
          <w:szCs w:val="32"/>
          <w:lang w:val="en-US"/>
        </w:rPr>
        <w:t xml:space="preserve"> 2.5.8.3 – (</w:t>
      </w:r>
      <w:proofErr w:type="spellStart"/>
      <w:r w:rsidR="00754536" w:rsidRPr="00724EB1">
        <w:rPr>
          <w:rFonts w:ascii="Arial" w:hAnsi="Arial" w:cs="Arial"/>
          <w:bCs/>
          <w:sz w:val="32"/>
          <w:szCs w:val="32"/>
          <w:highlight w:val="yellow"/>
          <w:lang w:val="en-US"/>
        </w:rPr>
        <w:t>kampam</w:t>
      </w:r>
      <w:proofErr w:type="spellEnd"/>
      <w:r w:rsidR="00754536" w:rsidRPr="00724EB1">
        <w:rPr>
          <w:rFonts w:ascii="Arial" w:hAnsi="Arial" w:cs="Arial"/>
          <w:bCs/>
          <w:sz w:val="32"/>
          <w:szCs w:val="32"/>
          <w:highlight w:val="yellow"/>
          <w:lang w:val="en-US"/>
        </w:rPr>
        <w:t>)</w:t>
      </w:r>
    </w:p>
    <w:p w14:paraId="6DE0868B" w14:textId="77777777" w:rsidR="00754536" w:rsidRPr="0082794A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½Éï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zÉóèþxÉliÉå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</w:t>
      </w:r>
      <w:proofErr w:type="spellEnd"/>
      <w:r w:rsidR="0010627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754536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-</w:t>
      </w:r>
      <w:r w:rsidR="00754536" w:rsidRPr="0082794A">
        <w:rPr>
          <w:rFonts w:ascii="Arial" w:hAnsi="Arial" w:cs="Arial"/>
          <w:bCs/>
          <w:sz w:val="32"/>
          <w:szCs w:val="32"/>
          <w:lang w:val="en-US"/>
        </w:rPr>
        <w:t xml:space="preserve"> 2.5.8.6</w:t>
      </w:r>
    </w:p>
    <w:p w14:paraId="599667CC" w14:textId="77777777" w:rsidR="00754536" w:rsidRPr="0082794A" w:rsidRDefault="000E2353" w:rsidP="00EC5B88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åÅlÉÑ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ÌmÉþmÉiÉå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82794A">
        <w:rPr>
          <w:rFonts w:ascii="Arial" w:hAnsi="Arial" w:cs="Arial"/>
          <w:bCs/>
          <w:sz w:val="32"/>
          <w:szCs w:val="32"/>
          <w:lang w:val="en-US"/>
        </w:rPr>
        <w:t xml:space="preserve"> 2.5.8.7</w:t>
      </w:r>
    </w:p>
    <w:p w14:paraId="7A18ED20" w14:textId="77777777" w:rsidR="00754536" w:rsidRPr="00724EB1" w:rsidRDefault="00754536" w:rsidP="0082794A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24EB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724EB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24EB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24EB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724EB1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Ñ</w:t>
      </w:r>
      <w:proofErr w:type="spellEnd"/>
      <w:r w:rsidR="00724EB1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94DD3AC" w14:textId="77777777" w:rsidR="00754536" w:rsidRPr="00724EB1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E2353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alÉåþ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WûÉóè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ÌxÉû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82794A">
        <w:rPr>
          <w:rFonts w:ascii="Arial" w:hAnsi="Arial" w:cs="Arial"/>
          <w:bCs/>
          <w:sz w:val="32"/>
          <w:szCs w:val="32"/>
          <w:lang w:val="en-US"/>
        </w:rPr>
        <w:t xml:space="preserve"> 2.5.9.1 -  </w:t>
      </w:r>
      <w:r w:rsidR="00724EB1">
        <w:rPr>
          <w:rFonts w:ascii="Arial" w:hAnsi="Arial" w:cs="Arial"/>
          <w:bCs/>
          <w:sz w:val="32"/>
          <w:szCs w:val="32"/>
          <w:lang w:val="en-US"/>
        </w:rPr>
        <w:t>[</w:t>
      </w:r>
      <w:proofErr w:type="spellStart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WûÉ</w:t>
      </w:r>
      <w:proofErr w:type="spellEnd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9BE2874" w14:textId="77777777" w:rsidR="00754536" w:rsidRPr="00724EB1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E2353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mÉÉlÉ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åÅUÉóè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CþuÉÉalÉå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82794A">
        <w:rPr>
          <w:rFonts w:ascii="Arial" w:hAnsi="Arial" w:cs="Arial"/>
          <w:bCs/>
          <w:sz w:val="32"/>
          <w:szCs w:val="32"/>
          <w:lang w:val="en-US"/>
        </w:rPr>
        <w:t xml:space="preserve"> 2.5.9.3 </w:t>
      </w:r>
      <w:r w:rsidR="00724EB1">
        <w:rPr>
          <w:rFonts w:ascii="Arial" w:hAnsi="Arial" w:cs="Arial"/>
          <w:bCs/>
          <w:sz w:val="32"/>
          <w:szCs w:val="32"/>
          <w:lang w:val="en-US"/>
        </w:rPr>
        <w:t>–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24EB1" w:rsidRPr="00724EB1">
        <w:rPr>
          <w:rFonts w:ascii="Arial" w:hAnsi="Arial" w:cs="Arial"/>
          <w:b/>
          <w:bCs/>
          <w:sz w:val="32"/>
          <w:szCs w:val="32"/>
          <w:lang w:val="en-US"/>
        </w:rPr>
        <w:t xml:space="preserve">[ </w:t>
      </w:r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UÉ(aqÉç) </w:t>
      </w:r>
      <w:proofErr w:type="spellStart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lÉç</w:t>
      </w:r>
      <w:proofErr w:type="spellEnd"/>
      <w:r w:rsidR="00724EB1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7F22C21A" w14:textId="77777777" w:rsidR="00754536" w:rsidRPr="00E13196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AÎalÉqÉþal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uÉþWû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WåûirÉÉþW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9.4</w:t>
      </w:r>
    </w:p>
    <w:p w14:paraId="737D6916" w14:textId="77777777" w:rsidR="00754536" w:rsidRPr="00724EB1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34</w:t>
      </w:r>
      <w:r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iÉÏqÉ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kuÉrÉÉåï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xÉëÑc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xr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xuÉåirÉÉþW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9.6 – </w:t>
      </w:r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D3564C2" w14:textId="77777777" w:rsidR="00754536" w:rsidRPr="00E13196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DQûÉþqÉWæû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D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QåûlrÉÉÿlÉç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9.6</w:t>
      </w:r>
    </w:p>
    <w:p w14:paraId="74673260" w14:textId="77777777" w:rsidR="00754536" w:rsidRPr="00E13196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3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lÉÑ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¹ÒaÉþlÉÑ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NûlSþxÉÉÇ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10.3</w:t>
      </w:r>
    </w:p>
    <w:p w14:paraId="36048D27" w14:textId="77777777" w:rsidR="000E2353" w:rsidRDefault="000E2353" w:rsidP="00827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518C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³ÉluÉÉþWû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ç. ½É´ÉÑþiÉiÉUÇ</w:t>
      </w:r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11.1 -</w:t>
      </w:r>
      <w:r w:rsidR="00754536" w:rsidRPr="00E131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13196" w:rsidRPr="00E13196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67A7E9CE" w14:textId="77777777" w:rsidR="00754536" w:rsidRPr="00724EB1" w:rsidRDefault="00724EB1" w:rsidP="0082794A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¸(aaÉç) </w:t>
      </w:r>
      <w:proofErr w:type="spellStart"/>
      <w:r w:rsidR="00754536"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Pr="00724EB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2FC17F78" w14:textId="77777777" w:rsidR="00754536" w:rsidRPr="00E13196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38</w:t>
      </w:r>
      <w:r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å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10.1</w:t>
      </w:r>
    </w:p>
    <w:p w14:paraId="2D43ED32" w14:textId="77777777" w:rsidR="00754536" w:rsidRPr="00724EB1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24EB1">
        <w:rPr>
          <w:rFonts w:ascii="Arial" w:hAnsi="Arial" w:cs="Arial"/>
          <w:b/>
          <w:sz w:val="32"/>
          <w:szCs w:val="40"/>
          <w:lang w:bidi="ar-SA"/>
        </w:rPr>
        <w:t>39</w:t>
      </w:r>
      <w:r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mÉljÉÉþl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Â¤ÉllÉliÉuÉåï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þlrÉÈ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mÉÉSÉå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Ìi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oÉÌWûuÉåï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þlrÉÉåÅjÉÉluÉ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WûÉ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kÉ×þirÉæ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11.2 </w:t>
      </w:r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-  (</w:t>
      </w:r>
      <w:proofErr w:type="spellStart"/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/>
        </w:rPr>
        <w:t>)</w:t>
      </w:r>
    </w:p>
    <w:p w14:paraId="21EF5F66" w14:textId="77777777" w:rsidR="00754536" w:rsidRPr="00724EB1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uÉÉprÉþlÉ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YirÉsÉÔÿ¤ÉÉå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11.3 – </w:t>
      </w:r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54536"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2B836C" w14:textId="77777777" w:rsidR="000E2353" w:rsidRPr="00724EB1" w:rsidRDefault="000E2353" w:rsidP="000E235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E2353">
        <w:rPr>
          <w:rFonts w:ascii="Arial" w:hAnsi="Arial" w:cs="Arial"/>
          <w:sz w:val="32"/>
          <w:szCs w:val="40"/>
          <w:lang w:bidi="ar-SA"/>
        </w:rPr>
        <w:t>4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å</w:t>
      </w:r>
      <w:proofErr w:type="spellEnd"/>
      <w:r w:rsidR="00754536" w:rsidRPr="00724EB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54536" w:rsidRPr="00724EB1">
        <w:rPr>
          <w:rFonts w:ascii="BRH Devanagari Extra" w:hAnsi="BRH Devanagari Extra" w:cs="BRH Devanagari Extra"/>
          <w:b/>
          <w:sz w:val="40"/>
          <w:szCs w:val="40"/>
          <w:lang w:bidi="ar-SA"/>
        </w:rPr>
        <w:t>eÉþrÉÌiÉ</w:t>
      </w:r>
      <w:proofErr w:type="spellEnd"/>
      <w:r w:rsidR="007545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4536" w:rsidRPr="00E13196">
        <w:rPr>
          <w:rFonts w:ascii="Arial" w:hAnsi="Arial" w:cs="Arial"/>
          <w:bCs/>
          <w:sz w:val="32"/>
          <w:szCs w:val="32"/>
          <w:lang w:val="en-US"/>
        </w:rPr>
        <w:t xml:space="preserve"> 2.5.11.6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724E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B5DCF5A" w14:textId="77777777" w:rsidR="009B7B9A" w:rsidRPr="0060237F" w:rsidRDefault="00120339" w:rsidP="0060237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20339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9B7B9A" w:rsidRPr="00A31AE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MÇü</w:t>
      </w:r>
      <w:proofErr w:type="spellEnd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cÉrÉirÉ</w:t>
      </w:r>
      <w:proofErr w:type="spellEnd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9B7B9A" w:rsidRPr="00A31AE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eÉÑqÉÉ</w:t>
      </w:r>
      <w:proofErr w:type="spellEnd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7B9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bÉÉþUrÉÌiÉ</w:t>
      </w:r>
      <w:proofErr w:type="spellEnd"/>
      <w:r w:rsidR="009B7B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B7B9A" w:rsidRPr="0060237F">
        <w:rPr>
          <w:rFonts w:ascii="Arial" w:hAnsi="Arial" w:cs="Arial"/>
          <w:bCs/>
          <w:sz w:val="32"/>
          <w:szCs w:val="32"/>
          <w:lang w:val="en-US"/>
        </w:rPr>
        <w:t xml:space="preserve"> 2.5.11.7</w:t>
      </w:r>
    </w:p>
    <w:p w14:paraId="38E8991F" w14:textId="77777777" w:rsidR="009B7B9A" w:rsidRDefault="009B7B9A" w:rsidP="0012033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A31AE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A31AE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31AE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ÑqÉç</w:t>
      </w:r>
      <w:proofErr w:type="spellEnd"/>
      <w:r w:rsidRPr="00A31AE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A31AE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É</w:t>
      </w:r>
      <w:r w:rsidRPr="00A31AE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A31AE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bÉÉ</w:t>
      </w:r>
      <w:proofErr w:type="spellEnd"/>
      <w:r w:rsidRPr="00A31AE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31AE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A31AE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31AE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proofErr w:type="spellEnd"/>
      <w:r w:rsidRPr="00A31AE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31AE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A31AE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 xml:space="preserve">– 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= </w:t>
      </w:r>
      <w:r w:rsidR="00A31AE4" w:rsidRPr="00A31AE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( </w:t>
      </w:r>
      <w:proofErr w:type="spellStart"/>
      <w:r w:rsidRPr="00A31AE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eÉÑ</w:t>
      </w:r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É</w:t>
      </w:r>
      <w:r w:rsidRPr="00A31AE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Ñï</w:t>
      </w:r>
      <w:proofErr w:type="spellEnd"/>
      <w:r w:rsidRPr="00A31AE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31AE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eÉÑqÉÉ</w:t>
      </w:r>
      <w:proofErr w:type="spellEnd"/>
      <w:r w:rsidRPr="00A31AE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31AE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bÉÉUrÉÌiÉ</w:t>
      </w:r>
      <w:proofErr w:type="spellEnd"/>
      <w:r w:rsidRPr="00A31AE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A31AE4" w:rsidRPr="00A31AE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E47038B" w14:textId="77777777" w:rsidR="00E532B9" w:rsidRPr="00E532B9" w:rsidRDefault="00E532B9" w:rsidP="0012033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(</w:t>
      </w:r>
      <w:r w:rsidRPr="0098116F">
        <w:rPr>
          <w:rFonts w:ascii="Arial" w:eastAsiaTheme="minorHAnsi" w:hAnsi="Arial" w:cs="Arial"/>
          <w:bCs/>
          <w:color w:val="000000"/>
          <w:sz w:val="28"/>
          <w:szCs w:val="28"/>
          <w:highlight w:val="green"/>
          <w:lang w:eastAsia="en-US" w:bidi="ar-SA"/>
        </w:rPr>
        <w:t>A</w:t>
      </w: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is retained as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dheerg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in sandhi with Ru</w:t>
      </w:r>
      <w:r w:rsidR="00C47B78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– JM56)</w:t>
      </w:r>
    </w:p>
    <w:p w14:paraId="155FB7B3" w14:textId="77777777" w:rsidR="00AE1E0A" w:rsidRPr="0060237F" w:rsidRDefault="00120339" w:rsidP="0060237F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20339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AE1E0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SåiÉÌ² </w:t>
      </w:r>
      <w:proofErr w:type="spellStart"/>
      <w:r w:rsidR="00AE1E0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oÉëÔ</w:t>
      </w:r>
      <w:proofErr w:type="spellEnd"/>
      <w:r w:rsidR="00AE1E0A" w:rsidRPr="00A31AE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E0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</w:t>
      </w:r>
      <w:proofErr w:type="spellEnd"/>
      <w:r w:rsidR="00AE1E0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´</w:t>
      </w:r>
      <w:proofErr w:type="spellStart"/>
      <w:r w:rsidR="00AE1E0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ÉÉþuÉ</w:t>
      </w:r>
      <w:proofErr w:type="spellEnd"/>
      <w:r w:rsidR="00AE1E0A" w:rsidRPr="00A31AE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E0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rÉåiÉÏ</w:t>
      </w:r>
      <w:proofErr w:type="spellEnd"/>
      <w:r w:rsidR="00AE1E0A" w:rsidRPr="00A31AE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E0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Ç </w:t>
      </w:r>
      <w:proofErr w:type="spellStart"/>
      <w:r w:rsidR="00AE1E0A" w:rsidRPr="00A31AE4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ÉÈ</w:t>
      </w:r>
      <w:proofErr w:type="spellEnd"/>
      <w:r w:rsidR="00AE1E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E1E0A" w:rsidRPr="0060237F">
        <w:rPr>
          <w:rFonts w:ascii="Arial" w:hAnsi="Arial" w:cs="Arial"/>
          <w:bCs/>
          <w:sz w:val="32"/>
          <w:szCs w:val="32"/>
          <w:lang w:val="en-US"/>
        </w:rPr>
        <w:t xml:space="preserve"> 2.5.11.8</w:t>
      </w:r>
    </w:p>
    <w:p w14:paraId="14171D74" w14:textId="77777777" w:rsidR="00754536" w:rsidRPr="00CF7A42" w:rsidRDefault="00AE1E0A" w:rsidP="006023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2"/>
          <w:szCs w:val="32"/>
          <w:lang w:val="en-US"/>
        </w:rPr>
      </w:pPr>
      <w:proofErr w:type="spellStart"/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ëÔ</w:t>
      </w:r>
      <w:proofErr w:type="spellEnd"/>
      <w:r w:rsidRPr="00CF7A4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Wû</w:t>
      </w:r>
      <w:proofErr w:type="spellEnd"/>
      <w:r w:rsidRPr="00CF7A4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CF7A42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É</w:t>
      </w:r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´ÉÉ</w:t>
      </w:r>
      <w:r w:rsidRPr="00CF7A4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CF7A4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CF7A4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proofErr w:type="spellEnd"/>
      <w:r w:rsidRPr="00CF7A4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 |</w:t>
      </w:r>
    </w:p>
    <w:p w14:paraId="55D1B34C" w14:textId="77777777" w:rsidR="00AE1E0A" w:rsidRDefault="00A31AE4" w:rsidP="0060237F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A31AE4">
        <w:rPr>
          <w:rFonts w:ascii="Arial" w:hAnsi="Arial" w:cs="Arial"/>
          <w:color w:val="FF0000"/>
          <w:sz w:val="32"/>
          <w:szCs w:val="40"/>
          <w:lang w:bidi="ar-SA"/>
        </w:rPr>
        <w:t>43.1</w:t>
      </w:r>
      <w:r w:rsidRPr="00A31AE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60237F" w:rsidRPr="0060237F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="0060237F" w:rsidRP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98116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-</w:t>
      </w:r>
      <w:r w:rsid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0237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68D84160" w14:textId="77777777" w:rsidR="00AE1E0A" w:rsidRDefault="0060237F" w:rsidP="0060237F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Ìu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4B50E6C0" w14:textId="77777777" w:rsidR="00AE1E0A" w:rsidRPr="00CF7A42" w:rsidRDefault="0060237F" w:rsidP="0060237F">
      <w:pPr>
        <w:autoSpaceDE w:val="0"/>
        <w:autoSpaceDN w:val="0"/>
        <w:adjustRightInd w:val="0"/>
        <w:spacing w:after="0" w:line="240" w:lineRule="auto"/>
        <w:ind w:right="-448"/>
        <w:rPr>
          <w:rStyle w:val="NoSpacingChar"/>
          <w:rFonts w:eastAsiaTheme="minorHAnsi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72FA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-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WûÏiÉÏÌi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Ìu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WûÏÌi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AE1E0A" w:rsidRPr="00CF7A42">
        <w:rPr>
          <w:rStyle w:val="NoSpacingChar"/>
          <w:rFonts w:eastAsiaTheme="minorHAnsi"/>
        </w:rPr>
        <w:tab/>
      </w:r>
    </w:p>
    <w:p w14:paraId="79B13CA5" w14:textId="77777777" w:rsidR="00AE1E0A" w:rsidRDefault="00A31AE4" w:rsidP="0060237F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A31AE4">
        <w:rPr>
          <w:rFonts w:ascii="Arial" w:hAnsi="Arial" w:cs="Arial"/>
          <w:color w:val="FF0000"/>
          <w:sz w:val="32"/>
          <w:szCs w:val="40"/>
          <w:lang w:bidi="ar-SA"/>
        </w:rPr>
        <w:t>43.2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60237F" w:rsidRPr="0060237F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="0060237F" w:rsidRP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-</w:t>
      </w:r>
      <w:r w:rsid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1F709189" w14:textId="77777777" w:rsidR="00AE1E0A" w:rsidRDefault="0060237F" w:rsidP="0060237F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oÉëÔÌWûoÉëÔÌWû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|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 </w:t>
      </w:r>
    </w:p>
    <w:p w14:paraId="3C8BF788" w14:textId="77777777" w:rsidR="00AE1E0A" w:rsidRPr="00CF7A42" w:rsidRDefault="0060237F" w:rsidP="0060237F">
      <w:pP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72FA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-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WûÏiÉÏÌi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WûÏirÉåÌi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ÌWû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ÔWûÏirÉ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60A3F02D" w14:textId="77777777" w:rsidR="00AE1E0A" w:rsidRDefault="00A31AE4" w:rsidP="0060237F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A31AE4">
        <w:rPr>
          <w:rFonts w:ascii="Arial" w:hAnsi="Arial" w:cs="Arial"/>
          <w:color w:val="FF0000"/>
          <w:sz w:val="32"/>
          <w:szCs w:val="40"/>
          <w:lang w:bidi="ar-SA"/>
        </w:rPr>
        <w:t>43.3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60237F" w:rsidRPr="0060237F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="0060237F" w:rsidRP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98116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-</w:t>
      </w:r>
      <w:r w:rsid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0237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0237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´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ÉÉuÉrÉ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C41CB0A" w14:textId="77777777" w:rsidR="00AE1E0A" w:rsidRDefault="0060237F" w:rsidP="0060237F">
      <w:pPr>
        <w:autoSpaceDE w:val="0"/>
        <w:autoSpaceDN w:val="0"/>
        <w:adjustRightInd w:val="0"/>
        <w:spacing w:after="0" w:line="240" w:lineRule="auto"/>
        <w:ind w:right="-165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´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ÉÉuÉr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´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ÉÉuÉr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ÌiÉCÌi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´</w:t>
      </w:r>
      <w:proofErr w:type="spellStart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ÉÉuÉrÉ</w:t>
      </w:r>
      <w:proofErr w:type="spellEnd"/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</w:p>
    <w:p w14:paraId="5316E632" w14:textId="77777777" w:rsidR="00AE1E0A" w:rsidRDefault="0060237F" w:rsidP="00CF7A4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72FA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- 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åiÉÏirÉ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´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ÉuÉr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´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ÉuÉrÉåiÉÏirÉ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´</w:t>
      </w:r>
      <w:proofErr w:type="spellStart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ÉuÉrÉ</w:t>
      </w:r>
      <w:proofErr w:type="spellEnd"/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AE1E0A" w:rsidRPr="00CF7A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AE1E0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3089E268" w14:textId="77777777" w:rsidR="00B21CE7" w:rsidRPr="004B54AE" w:rsidRDefault="00D1368E" w:rsidP="004B54A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1368E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B21CE7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B21CE7" w:rsidRPr="00D1368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21CE7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rÉÉiÉÉÿÇ</w:t>
      </w:r>
      <w:proofErr w:type="spellEnd"/>
      <w:r w:rsidR="00B21CE7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É¼</w:t>
      </w:r>
      <w:r w:rsidR="00B21CE7" w:rsidRPr="00D1368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21CE7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hÉÉrÉ</w:t>
      </w:r>
      <w:proofErr w:type="spellEnd"/>
      <w:r w:rsidR="00B21C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21CE7" w:rsidRPr="004B54AE">
        <w:rPr>
          <w:rFonts w:ascii="Arial" w:hAnsi="Arial" w:cs="Arial"/>
          <w:bCs/>
          <w:sz w:val="32"/>
          <w:szCs w:val="32"/>
          <w:lang w:val="en-US"/>
        </w:rPr>
        <w:t xml:space="preserve"> 2.5.11.9</w:t>
      </w:r>
    </w:p>
    <w:p w14:paraId="34BF8C3E" w14:textId="77777777" w:rsidR="00B21CE7" w:rsidRPr="00D1368E" w:rsidRDefault="00B21CE7" w:rsidP="004B54A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D1368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iÉÉÿqÉç</w:t>
      </w:r>
      <w:proofErr w:type="spellEnd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ëÉ</w:t>
      </w:r>
      <w:proofErr w:type="spellEnd"/>
      <w:r w:rsidRPr="00D1368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¼</w:t>
      </w:r>
      <w:r w:rsidRPr="00D1368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ÉrÉþ</w:t>
      </w:r>
      <w:proofErr w:type="spellEnd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D1368E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ëÉ¼hÉÉ</w:t>
      </w:r>
      <w:r w:rsidR="00EC5B8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B7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rÉå</w:t>
      </w:r>
      <w:r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iÉÉ</w:t>
      </w:r>
      <w:proofErr w:type="spellEnd"/>
      <w:r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rÉÉiÉÉqÉç</w:t>
      </w:r>
      <w:proofErr w:type="spellEnd"/>
      <w:r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D1368E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7405E9" w14:textId="77777777" w:rsidR="00F96929" w:rsidRDefault="00EC5B88" w:rsidP="00D13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Normally </w:t>
      </w:r>
      <w:r w:rsidR="00B21CE7" w:rsidRPr="007E1ACB">
        <w:rPr>
          <w:rFonts w:ascii="Arial" w:hAnsi="Arial" w:cs="Arial"/>
          <w:sz w:val="32"/>
          <w:szCs w:val="32"/>
          <w:lang w:val="en-US"/>
        </w:rPr>
        <w:t xml:space="preserve">combination of </w:t>
      </w:r>
      <w:r w:rsidR="00B21CE7">
        <w:rPr>
          <w:rFonts w:ascii="Nirmala UI" w:hAnsi="Nirmala UI" w:cs="Nirmala UI"/>
          <w:sz w:val="32"/>
          <w:szCs w:val="32"/>
          <w:lang w:val="en-US"/>
        </w:rPr>
        <w:t>“</w:t>
      </w:r>
      <w:r w:rsidR="00B21CE7" w:rsidRPr="007E1ACB">
        <w:rPr>
          <w:rFonts w:ascii="Arial" w:hAnsi="Arial" w:cs="Arial"/>
          <w:sz w:val="32"/>
          <w:szCs w:val="32"/>
          <w:lang w:val="en-US"/>
        </w:rPr>
        <w:t>a</w:t>
      </w:r>
      <w:r w:rsidR="00B21CE7">
        <w:rPr>
          <w:rFonts w:ascii="Arial" w:hAnsi="Arial" w:cs="Arial"/>
          <w:sz w:val="32"/>
          <w:szCs w:val="32"/>
          <w:lang w:val="en-US"/>
        </w:rPr>
        <w:t>”</w:t>
      </w:r>
      <w:r w:rsidR="00B21CE7" w:rsidRPr="007E1ACB">
        <w:rPr>
          <w:rFonts w:ascii="Arial" w:hAnsi="Arial" w:cs="Arial"/>
          <w:sz w:val="32"/>
          <w:szCs w:val="32"/>
          <w:lang w:val="en-US"/>
        </w:rPr>
        <w:t xml:space="preserve"> and </w:t>
      </w:r>
      <w:r w:rsidR="00B21CE7">
        <w:rPr>
          <w:rFonts w:ascii="Arial" w:hAnsi="Arial" w:cs="Arial"/>
          <w:sz w:val="32"/>
          <w:szCs w:val="32"/>
          <w:lang w:val="en-US"/>
        </w:rPr>
        <w:t>“</w:t>
      </w:r>
      <w:r w:rsidR="00B21CE7" w:rsidRPr="007E1ACB">
        <w:rPr>
          <w:rFonts w:ascii="Arial" w:hAnsi="Arial" w:cs="Arial"/>
          <w:sz w:val="32"/>
          <w:szCs w:val="32"/>
          <w:lang w:val="en-US"/>
        </w:rPr>
        <w:t>e</w:t>
      </w:r>
      <w:r w:rsidR="00B21CE7">
        <w:rPr>
          <w:rFonts w:ascii="Arial" w:hAnsi="Arial" w:cs="Arial"/>
          <w:sz w:val="32"/>
          <w:szCs w:val="32"/>
          <w:lang w:val="en-US"/>
        </w:rPr>
        <w:t>”</w:t>
      </w:r>
      <w:r w:rsidR="00B21CE7" w:rsidRPr="007E1ACB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becomes</w:t>
      </w:r>
      <w:r w:rsidR="00B21CE7" w:rsidRPr="007E1ACB">
        <w:rPr>
          <w:rFonts w:ascii="Arial" w:hAnsi="Arial" w:cs="Arial"/>
          <w:sz w:val="32"/>
          <w:szCs w:val="32"/>
          <w:lang w:val="en-US"/>
        </w:rPr>
        <w:t xml:space="preserve"> 'ai'</w:t>
      </w:r>
      <w:r w:rsidR="00ED325F">
        <w:rPr>
          <w:rFonts w:ascii="Arial" w:hAnsi="Arial" w:cs="Arial"/>
          <w:sz w:val="32"/>
          <w:szCs w:val="32"/>
          <w:lang w:val="en-US"/>
        </w:rPr>
        <w:t xml:space="preserve">, </w:t>
      </w:r>
      <w:r w:rsidR="00B21CE7">
        <w:rPr>
          <w:rFonts w:ascii="Arial" w:hAnsi="Arial" w:cs="Arial"/>
          <w:sz w:val="32"/>
          <w:szCs w:val="32"/>
          <w:lang w:val="en-US"/>
        </w:rPr>
        <w:t>but here it is</w:t>
      </w:r>
      <w:r w:rsidR="00B21CE7" w:rsidRPr="007E1ACB">
        <w:rPr>
          <w:rFonts w:ascii="Arial" w:hAnsi="Arial" w:cs="Arial"/>
          <w:sz w:val="32"/>
          <w:szCs w:val="32"/>
          <w:lang w:val="en-US"/>
        </w:rPr>
        <w:t xml:space="preserve"> </w:t>
      </w:r>
      <w:r w:rsidR="00ED325F">
        <w:rPr>
          <w:rFonts w:ascii="Arial" w:hAnsi="Arial" w:cs="Arial"/>
          <w:sz w:val="32"/>
          <w:szCs w:val="32"/>
          <w:lang w:val="en-US"/>
        </w:rPr>
        <w:t>“</w:t>
      </w:r>
      <w:r w:rsidR="00B21CE7" w:rsidRPr="007E1ACB">
        <w:rPr>
          <w:rFonts w:ascii="Arial" w:hAnsi="Arial" w:cs="Arial"/>
          <w:sz w:val="32"/>
          <w:szCs w:val="32"/>
          <w:lang w:val="en-US"/>
        </w:rPr>
        <w:t>e</w:t>
      </w:r>
      <w:r w:rsidR="00ED325F">
        <w:rPr>
          <w:rFonts w:ascii="Arial" w:hAnsi="Arial" w:cs="Arial"/>
          <w:sz w:val="32"/>
          <w:szCs w:val="32"/>
          <w:lang w:val="en-US"/>
        </w:rPr>
        <w:t>”</w:t>
      </w:r>
      <w:r w:rsidR="00C47B78">
        <w:rPr>
          <w:rFonts w:ascii="Arial" w:hAnsi="Arial" w:cs="Arial"/>
          <w:sz w:val="32"/>
          <w:szCs w:val="32"/>
          <w:lang w:val="en-US"/>
        </w:rPr>
        <w:t xml:space="preserve">. Ref JM19 JD52. </w:t>
      </w:r>
    </w:p>
    <w:p w14:paraId="051377E4" w14:textId="77777777" w:rsidR="00ED325F" w:rsidRPr="004B54AE" w:rsidRDefault="00D1368E" w:rsidP="004B54A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1368E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rÉÑþ¹ </w:t>
      </w:r>
      <w:proofErr w:type="spellStart"/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AÉrÉÑ</w:t>
      </w:r>
      <w:proofErr w:type="spellEnd"/>
      <w:r w:rsidR="00ED325F" w:rsidRPr="00D1368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SÉï</w:t>
      </w:r>
      <w:proofErr w:type="spellEnd"/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AþalÉå</w:t>
      </w:r>
      <w:proofErr w:type="spellEnd"/>
      <w:r w:rsidR="00ED32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325F" w:rsidRPr="004B54AE">
        <w:rPr>
          <w:rFonts w:ascii="Arial" w:hAnsi="Arial" w:cs="Arial"/>
          <w:bCs/>
          <w:sz w:val="32"/>
          <w:szCs w:val="32"/>
          <w:lang w:val="en-US"/>
        </w:rPr>
        <w:t xml:space="preserve"> 2.5.12.1</w:t>
      </w:r>
    </w:p>
    <w:p w14:paraId="56EB1ACD" w14:textId="77777777" w:rsidR="00ED325F" w:rsidRDefault="00ED325F" w:rsidP="00D13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EC5B88">
        <w:rPr>
          <w:rFonts w:ascii="Arial" w:hAnsi="Arial" w:cs="Arial"/>
          <w:sz w:val="32"/>
          <w:szCs w:val="32"/>
          <w:highlight w:val="yellow"/>
          <w:lang w:val="en-US"/>
        </w:rPr>
        <w:t>(</w:t>
      </w:r>
      <w:proofErr w:type="spellStart"/>
      <w:r w:rsidRPr="00EC5B88">
        <w:rPr>
          <w:rFonts w:ascii="Arial" w:hAnsi="Arial" w:cs="Arial"/>
          <w:sz w:val="32"/>
          <w:szCs w:val="32"/>
          <w:highlight w:val="yellow"/>
          <w:lang w:val="en-US"/>
        </w:rPr>
        <w:t>alopa</w:t>
      </w:r>
      <w:proofErr w:type="spellEnd"/>
      <w:r w:rsidRPr="00EC5B88">
        <w:rPr>
          <w:rFonts w:ascii="Arial" w:hAnsi="Arial" w:cs="Arial"/>
          <w:sz w:val="32"/>
          <w:szCs w:val="32"/>
          <w:highlight w:val="yellow"/>
          <w:lang w:val="en-US"/>
        </w:rPr>
        <w:t xml:space="preserve"> </w:t>
      </w:r>
      <w:proofErr w:type="spellStart"/>
      <w:r w:rsidRPr="00EC5B88">
        <w:rPr>
          <w:rFonts w:ascii="Arial" w:hAnsi="Arial" w:cs="Arial"/>
          <w:sz w:val="32"/>
          <w:szCs w:val="32"/>
          <w:highlight w:val="yellow"/>
          <w:lang w:val="en-US"/>
        </w:rPr>
        <w:t>anuvaakam</w:t>
      </w:r>
      <w:proofErr w:type="spellEnd"/>
      <w:r w:rsidRPr="00EC5B88">
        <w:rPr>
          <w:rFonts w:ascii="Arial" w:hAnsi="Arial" w:cs="Arial"/>
          <w:sz w:val="32"/>
          <w:szCs w:val="32"/>
          <w:highlight w:val="yellow"/>
          <w:lang w:val="en-US"/>
        </w:rPr>
        <w:t>)</w:t>
      </w:r>
    </w:p>
    <w:p w14:paraId="1470146D" w14:textId="77777777" w:rsidR="00ED325F" w:rsidRPr="004B54AE" w:rsidRDefault="00D1368E" w:rsidP="00D1368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1368E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D325F" w:rsidRPr="00D1368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mÉÉÇ</w:t>
      </w:r>
      <w:proofErr w:type="spellEnd"/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lÉmÉÉ</w:t>
      </w:r>
      <w:proofErr w:type="spellEnd"/>
      <w:r w:rsidR="00ED325F" w:rsidRPr="00D1368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SÉ ½xjÉÉþSÒ</w:t>
      </w:r>
      <w:r w:rsidR="00ED325F" w:rsidRPr="00D1368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325F" w:rsidRPr="00D1368E">
        <w:rPr>
          <w:rFonts w:ascii="BRH Devanagari Extra" w:hAnsi="BRH Devanagari Extra" w:cs="BRH Devanagari Extra"/>
          <w:b/>
          <w:sz w:val="40"/>
          <w:szCs w:val="40"/>
          <w:lang w:bidi="ar-SA"/>
        </w:rPr>
        <w:t>mÉxjÉþÇ</w:t>
      </w:r>
      <w:proofErr w:type="spellEnd"/>
      <w:r w:rsidR="00ED32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325F" w:rsidRPr="004B54AE">
        <w:rPr>
          <w:rFonts w:ascii="Arial" w:hAnsi="Arial" w:cs="Arial"/>
          <w:bCs/>
          <w:sz w:val="32"/>
          <w:szCs w:val="32"/>
          <w:lang w:val="en-US"/>
        </w:rPr>
        <w:t xml:space="preserve"> 2.5.12.1</w:t>
      </w:r>
    </w:p>
    <w:p w14:paraId="2ACC46EE" w14:textId="77777777" w:rsidR="00ED325F" w:rsidRPr="00D1368E" w:rsidRDefault="00ED325F" w:rsidP="00D1368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mÉÉÿiÉç</w:t>
      </w:r>
      <w:proofErr w:type="spellEnd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D1368E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É</w:t>
      </w:r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Wû</w:t>
      </w:r>
      <w:proofErr w:type="spellEnd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xjÉÉÿiÉç</w:t>
      </w:r>
      <w:proofErr w:type="spellEnd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E</w:t>
      </w:r>
      <w:r w:rsidRPr="00D1368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xjÉÿqÉç</w:t>
      </w:r>
      <w:proofErr w:type="spellEnd"/>
      <w:r w:rsidRPr="00D1368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79C9EE2D" w14:textId="77777777" w:rsidR="00ED325F" w:rsidRDefault="00ED325F" w:rsidP="00D1368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2C32CC2" w14:textId="77777777" w:rsidR="00ED325F" w:rsidRDefault="00D1368E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EC5B88">
        <w:rPr>
          <w:rFonts w:ascii="Arial" w:hAnsi="Arial" w:cs="Arial"/>
          <w:color w:val="FF0000"/>
          <w:sz w:val="32"/>
          <w:szCs w:val="40"/>
        </w:rPr>
        <w:t>46.1</w:t>
      </w:r>
      <w:r w:rsidRPr="00EC5B88">
        <w:rPr>
          <w:rFonts w:ascii="BRH Devanagari Extra" w:hAnsi="BRH Devanagari Extra" w:cs="BRH Devanagari Extra"/>
          <w:color w:val="FF0000"/>
          <w:sz w:val="32"/>
          <w:szCs w:val="40"/>
        </w:rPr>
        <w:t xml:space="preserve"> </w:t>
      </w:r>
      <w:proofErr w:type="spellStart"/>
      <w:r w:rsidRPr="0060237F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-</w:t>
      </w:r>
      <w:r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ÉmÉÉi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EC5B8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2498E46C" w14:textId="77777777" w:rsidR="00ED325F" w:rsidRDefault="00D1368E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Ém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Ém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Ém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Ém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Ém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 </w:t>
      </w:r>
    </w:p>
    <w:p w14:paraId="187FC3D3" w14:textId="77777777" w:rsidR="00ED325F" w:rsidRPr="00D1368E" w:rsidRDefault="00D1368E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72FA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-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mÉÉS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mÉÉlÉç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mÉÉS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½É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mÉÉlÉç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mÉÉiÉ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883F27" w14:textId="77777777" w:rsidR="00ED325F" w:rsidRDefault="00ED325F" w:rsidP="00D1368E">
      <w:pPr>
        <w:pStyle w:val="NoSpacing"/>
        <w:rPr>
          <w:rFonts w:eastAsiaTheme="minorHAnsi"/>
          <w:lang w:eastAsia="en-US" w:bidi="ar-SA"/>
        </w:rPr>
      </w:pPr>
    </w:p>
    <w:p w14:paraId="1DEBC2A4" w14:textId="77777777" w:rsidR="00ED325F" w:rsidRDefault="00D1368E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EC5B88">
        <w:rPr>
          <w:rFonts w:ascii="Arial" w:hAnsi="Arial" w:cs="Arial"/>
          <w:color w:val="FF0000"/>
          <w:sz w:val="32"/>
          <w:szCs w:val="40"/>
        </w:rPr>
        <w:t>46.2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0237F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98116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7896D0A3" w14:textId="77777777" w:rsidR="00ED325F" w:rsidRDefault="00D1368E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4CCEECDC" w14:textId="77777777" w:rsidR="00ED325F" w:rsidRDefault="00D1368E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72FA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- </w:t>
      </w:r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½É ½xjÉÉ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xjÉ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krÉ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½xjÉÉiÉç |</w:t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39618046" w14:textId="77777777" w:rsidR="00ED325F" w:rsidRDefault="00D1368E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EC5B88">
        <w:rPr>
          <w:rFonts w:ascii="Arial" w:hAnsi="Arial" w:cs="Arial"/>
          <w:color w:val="FF0000"/>
          <w:sz w:val="32"/>
          <w:szCs w:val="40"/>
        </w:rPr>
        <w:lastRenderedPageBreak/>
        <w:t>46.3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60237F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60237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98116F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mÉxjÉqÉç</w:t>
      </w:r>
      <w:proofErr w:type="spellEnd"/>
      <w:r w:rsidR="0098116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6C82DACA" w14:textId="77777777" w:rsidR="00D1368E" w:rsidRDefault="00D1368E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ÔuÉï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proofErr w:type="spellEnd"/>
      <w:r w:rsidRPr="00E76DE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73105DA8" w14:textId="77777777" w:rsidR="00ED325F" w:rsidRDefault="00ED325F" w:rsidP="00D1368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mÉxjÉ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mÉxjÉ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Wû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xjÉÉi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mÉxjÉqÉç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55E5F3FC" w14:textId="77777777" w:rsidR="00ED325F" w:rsidRDefault="00D1368E" w:rsidP="00D1368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bÉlÉ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proofErr w:type="spellEnd"/>
      <w:r w:rsidRPr="0028285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72FA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- </w:t>
      </w:r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½xjÉÉ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xjÉ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k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½xjÉÉ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mÉxj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xj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xjÉ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kÉ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½xjÉÉ </w:t>
      </w:r>
      <w:proofErr w:type="spellStart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mÉxjÉqÉç</w:t>
      </w:r>
      <w:proofErr w:type="spellEnd"/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ED325F" w:rsidRPr="00D1368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ED325F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71CDF16C" w14:textId="77777777" w:rsidR="00665F3B" w:rsidRPr="00EB2A0B" w:rsidRDefault="00677B4A" w:rsidP="008E0C3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77B4A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Ô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zÉÑÍcÉ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zÉÑcÉþrÉÉå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ÏÌS</w:t>
      </w:r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xÉþqÉ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mÉÉÇ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lÉmÉÉþiÉ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iÉxjÉÑ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UÉmÉþÈ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665F3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3A523" w14:textId="77777777" w:rsidR="00665F3B" w:rsidRPr="001B7C03" w:rsidRDefault="00665F3B" w:rsidP="008E0C3A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C03">
        <w:rPr>
          <w:rFonts w:ascii="Arial" w:hAnsi="Arial" w:cs="Arial"/>
          <w:bCs/>
          <w:sz w:val="32"/>
          <w:szCs w:val="32"/>
          <w:lang w:val="en-US"/>
        </w:rPr>
        <w:t>TS 2.5.12.2</w:t>
      </w:r>
    </w:p>
    <w:p w14:paraId="7AD2EE94" w14:textId="77777777" w:rsidR="00665F3B" w:rsidRDefault="00665F3B" w:rsidP="008E0C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mÉÉþiÉqÉç</w:t>
      </w:r>
      <w:proofErr w:type="spellEnd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Uþ</w:t>
      </w:r>
      <w:proofErr w:type="spellEnd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4E0FB2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B7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iÉqÉç</w:t>
      </w:r>
      <w:proofErr w:type="spellEnd"/>
      <w:r w:rsidR="004E0FB2"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9178CD2" w14:textId="77777777" w:rsidR="00C47B78" w:rsidRPr="00C47B78" w:rsidRDefault="00C47B78" w:rsidP="008E0C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‘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na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; of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napAt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becomes Na after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pari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. Ref PS 7.4</w:t>
      </w:r>
    </w:p>
    <w:p w14:paraId="6781FAE0" w14:textId="77777777" w:rsidR="00665F3B" w:rsidRPr="001B7C03" w:rsidRDefault="00677B4A" w:rsidP="008E0C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Cs/>
          <w:sz w:val="32"/>
          <w:szCs w:val="32"/>
          <w:lang w:val="en-US"/>
        </w:rPr>
      </w:pPr>
      <w:r w:rsidRPr="00677B4A">
        <w:rPr>
          <w:rFonts w:ascii="Arial" w:hAnsi="Arial" w:cs="Arial"/>
          <w:sz w:val="32"/>
          <w:szCs w:val="40"/>
          <w:lang w:bidi="ar-SA"/>
        </w:rPr>
        <w:t>4</w:t>
      </w:r>
      <w:r w:rsidR="0098518C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qÉëÉeÉÉå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UuÉ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uÉ×þhÉå</w:t>
      </w:r>
      <w:proofErr w:type="spellEnd"/>
      <w:r w:rsidR="00665F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65F3B" w:rsidRPr="001B7C03">
        <w:rPr>
          <w:rFonts w:ascii="Arial" w:hAnsi="Arial" w:cs="Arial"/>
          <w:bCs/>
          <w:sz w:val="32"/>
          <w:szCs w:val="32"/>
          <w:lang w:val="en-US"/>
        </w:rPr>
        <w:t xml:space="preserve"> 2.5.12.2</w:t>
      </w:r>
    </w:p>
    <w:p w14:paraId="00825220" w14:textId="77777777" w:rsidR="00665F3B" w:rsidRPr="001B7C03" w:rsidRDefault="00677B4A" w:rsidP="008E0C3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Cs/>
          <w:sz w:val="32"/>
          <w:szCs w:val="32"/>
          <w:lang w:val="en-US"/>
        </w:rPr>
      </w:pPr>
      <w:r w:rsidRPr="00677B4A">
        <w:rPr>
          <w:rFonts w:ascii="Arial" w:hAnsi="Arial" w:cs="Arial"/>
          <w:sz w:val="32"/>
          <w:szCs w:val="40"/>
          <w:lang w:bidi="ar-SA"/>
        </w:rPr>
        <w:t>4</w:t>
      </w:r>
      <w:r w:rsidR="0098518C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ÅuÉ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Éå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665F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65F3B" w:rsidRPr="001B7C03">
        <w:rPr>
          <w:rFonts w:ascii="Arial" w:hAnsi="Arial" w:cs="Arial"/>
          <w:bCs/>
          <w:sz w:val="32"/>
          <w:szCs w:val="32"/>
          <w:lang w:val="en-US"/>
        </w:rPr>
        <w:t xml:space="preserve"> 2.5.12.3</w:t>
      </w:r>
    </w:p>
    <w:p w14:paraId="22953493" w14:textId="77777777" w:rsidR="00665F3B" w:rsidRPr="004D7FA9" w:rsidRDefault="00665F3B" w:rsidP="008E0C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å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È</w:t>
      </w:r>
      <w:proofErr w:type="spellEnd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4D7FA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spellStart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qÉÉå</w:t>
      </w:r>
      <w:proofErr w:type="spellEnd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qÉÉå</w:t>
      </w:r>
      <w:proofErr w:type="spellEnd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qÉÈ</w:t>
      </w:r>
      <w:proofErr w:type="spellEnd"/>
      <w:r w:rsidR="004D7F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10E9F8E" w14:textId="77777777" w:rsidR="00677B4A" w:rsidRPr="004E0FB2" w:rsidRDefault="0098518C" w:rsidP="008E0C3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>
        <w:rPr>
          <w:rFonts w:ascii="Arial" w:hAnsi="Arial" w:cs="Arial"/>
          <w:sz w:val="32"/>
          <w:szCs w:val="40"/>
          <w:lang w:bidi="ar-SA"/>
        </w:rPr>
        <w:t>50</w:t>
      </w:r>
      <w:r w:rsidR="00677B4A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lÉþ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lSìå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lSìþ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É</w:t>
      </w:r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ÉÍqÉþÎlSì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ÍhÉþ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zÉiÉ¢ü</w:t>
      </w:r>
      <w:proofErr w:type="spellEnd"/>
      <w:r w:rsidR="00665F3B" w:rsidRPr="004E0FB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>SÉÌrÉ</w:t>
      </w:r>
      <w:proofErr w:type="spellEnd"/>
      <w:r w:rsidR="00665F3B" w:rsidRPr="004E0FB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390BD9C0" w14:textId="77777777" w:rsidR="00665F3B" w:rsidRPr="001B7C03" w:rsidRDefault="00665F3B" w:rsidP="008E0C3A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B7C03">
        <w:rPr>
          <w:rFonts w:ascii="Arial" w:hAnsi="Arial" w:cs="Arial"/>
          <w:bCs/>
          <w:sz w:val="32"/>
          <w:szCs w:val="32"/>
          <w:lang w:val="en-US"/>
        </w:rPr>
        <w:t>TS 2.5.12.5</w:t>
      </w:r>
    </w:p>
    <w:p w14:paraId="16AD5DBD" w14:textId="77777777" w:rsidR="00ED325F" w:rsidRPr="004E0FB2" w:rsidRDefault="00665F3B" w:rsidP="008E0C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</w:pP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 C</w:t>
      </w:r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Sì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lSìþ</w:t>
      </w:r>
      <w:proofErr w:type="spellEnd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¤É</w:t>
      </w:r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qÉç</w:t>
      </w:r>
      <w:proofErr w:type="spellEnd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C</w:t>
      </w:r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Sì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ÍhÉþ</w:t>
      </w:r>
      <w:proofErr w:type="spellEnd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¢ü</w:t>
      </w:r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åå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E0F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4E0FB2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 |</w:t>
      </w:r>
    </w:p>
    <w:p w14:paraId="13F1DDFA" w14:textId="77777777" w:rsidR="00665F3B" w:rsidRPr="004E0FB2" w:rsidRDefault="00665F3B" w:rsidP="008E0C3A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lSì</w:t>
      </w:r>
      <w:proofErr w:type="spellEnd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È</w:t>
      </w:r>
      <w:proofErr w:type="spellEnd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0DD69C8" w14:textId="77777777" w:rsidR="00665F3B" w:rsidRPr="004E0FB2" w:rsidRDefault="00665F3B" w:rsidP="008E0C3A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lightGray"/>
          <w:lang w:eastAsia="en-US" w:bidi="ar-SA"/>
        </w:rPr>
        <w:t>zÉiÉ¢üiÉÉå</w:t>
      </w:r>
      <w:proofErr w:type="spellEnd"/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lightGray"/>
          <w:lang w:eastAsia="en-US" w:bidi="ar-SA"/>
        </w:rPr>
        <w:t xml:space="preserve"> </w:t>
      </w:r>
      <w:proofErr w:type="spellStart"/>
      <w:r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lightGray"/>
          <w:lang w:eastAsia="en-US" w:bidi="ar-SA"/>
        </w:rPr>
        <w:t>ÅlÉÑ</w:t>
      </w:r>
      <w:proofErr w:type="spellEnd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092FECB6" w14:textId="77777777" w:rsidR="00665F3B" w:rsidRPr="004E0FB2" w:rsidRDefault="00665F3B" w:rsidP="008E0C3A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</w:t>
      </w:r>
      <w:proofErr w:type="spellEnd"/>
    </w:p>
    <w:p w14:paraId="0E98A76F" w14:textId="77777777" w:rsidR="00665F3B" w:rsidRPr="004E0FB2" w:rsidRDefault="00665F3B" w:rsidP="008E0C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Pr="004E0FB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115C1256" w14:textId="77777777" w:rsidR="00777F00" w:rsidRDefault="00777F00" w:rsidP="00777F00">
      <w:pPr>
        <w:rPr>
          <w:highlight w:val="lightGray"/>
        </w:rPr>
      </w:pPr>
      <w:bookmarkStart w:id="21" w:name="_Toc57984674"/>
    </w:p>
    <w:p w14:paraId="14382BE3" w14:textId="77777777" w:rsidR="00777F00" w:rsidRDefault="00777F00" w:rsidP="00777F00">
      <w:pPr>
        <w:rPr>
          <w:highlight w:val="lightGray"/>
        </w:rPr>
      </w:pPr>
    </w:p>
    <w:p w14:paraId="49F8513F" w14:textId="77777777" w:rsidR="00777F00" w:rsidRPr="00777F00" w:rsidRDefault="00777F00" w:rsidP="00777F00">
      <w:pPr>
        <w:rPr>
          <w:highlight w:val="lightGray"/>
        </w:rPr>
      </w:pPr>
    </w:p>
    <w:p w14:paraId="5651B70D" w14:textId="77777777" w:rsidR="00777F00" w:rsidRDefault="00777F00" w:rsidP="00777F00">
      <w:pPr>
        <w:rPr>
          <w:highlight w:val="lightGray"/>
        </w:rPr>
      </w:pPr>
    </w:p>
    <w:p w14:paraId="17E84D69" w14:textId="77777777" w:rsidR="0098518C" w:rsidRPr="0062052C" w:rsidRDefault="0098518C" w:rsidP="00540F0F">
      <w:pPr>
        <w:pStyle w:val="Heading3"/>
        <w:rPr>
          <w:highlight w:val="lightGray"/>
        </w:rPr>
      </w:pPr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1"/>
      <w:proofErr w:type="spellEnd"/>
      <w:r w:rsidRPr="0062052C">
        <w:rPr>
          <w:highlight w:val="lightGray"/>
        </w:rPr>
        <w:t xml:space="preserve"> </w:t>
      </w:r>
    </w:p>
    <w:p w14:paraId="45EE66E6" w14:textId="77777777" w:rsidR="0098518C" w:rsidRPr="00FA2037" w:rsidRDefault="00627188" w:rsidP="0098518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U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liÉÈ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98518C" w:rsidRPr="00FA2037">
        <w:rPr>
          <w:rFonts w:ascii="Arial" w:hAnsi="Arial" w:cs="Arial"/>
          <w:bCs/>
          <w:sz w:val="32"/>
          <w:szCs w:val="32"/>
          <w:lang w:val="en-US"/>
        </w:rPr>
        <w:t xml:space="preserve"> 2.5.2.3</w:t>
      </w:r>
    </w:p>
    <w:p w14:paraId="65EE5068" w14:textId="77777777" w:rsidR="0098518C" w:rsidRPr="00FA2037" w:rsidRDefault="00627188" w:rsidP="0098518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rÉÉ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mrÉÉrÉrÉÎliÉ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98518C" w:rsidRPr="00FA2037">
        <w:rPr>
          <w:rFonts w:ascii="Arial" w:hAnsi="Arial" w:cs="Arial"/>
          <w:bCs/>
          <w:sz w:val="32"/>
          <w:szCs w:val="32"/>
          <w:lang w:val="en-US"/>
        </w:rPr>
        <w:t xml:space="preserve"> 2.5.2.5</w:t>
      </w:r>
    </w:p>
    <w:p w14:paraId="028F913C" w14:textId="77777777" w:rsidR="0098518C" w:rsidRPr="00FA2037" w:rsidRDefault="00627188" w:rsidP="0098518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U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æl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ÆuÉUÉåþ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aÉcNûÌiÉ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98518C" w:rsidRPr="00FA2037">
        <w:rPr>
          <w:rFonts w:ascii="Arial" w:hAnsi="Arial" w:cs="Arial"/>
          <w:bCs/>
          <w:sz w:val="32"/>
          <w:szCs w:val="32"/>
          <w:lang w:val="en-US"/>
        </w:rPr>
        <w:t xml:space="preserve"> 2.5.2.6 </w:t>
      </w:r>
    </w:p>
    <w:p w14:paraId="58C34A0A" w14:textId="77777777" w:rsidR="0098518C" w:rsidRPr="00FA2037" w:rsidRDefault="00627188" w:rsidP="0098518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ClSìþ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Ç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eÉþÎbl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xÉ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98518C" w:rsidRPr="00FA2037">
        <w:rPr>
          <w:rFonts w:ascii="Arial" w:hAnsi="Arial" w:cs="Arial"/>
          <w:bCs/>
          <w:sz w:val="32"/>
          <w:szCs w:val="32"/>
          <w:lang w:val="en-US"/>
        </w:rPr>
        <w:t xml:space="preserve"> 2.5.3.1</w:t>
      </w:r>
    </w:p>
    <w:p w14:paraId="56FC5805" w14:textId="77777777" w:rsidR="0098518C" w:rsidRPr="00FA2037" w:rsidRDefault="00627188" w:rsidP="0098518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uÉm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ÿ¶É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98518C" w:rsidRPr="00FA2037">
        <w:rPr>
          <w:rFonts w:ascii="Arial" w:hAnsi="Arial" w:cs="Arial"/>
          <w:bCs/>
          <w:sz w:val="32"/>
          <w:szCs w:val="32"/>
          <w:lang w:val="en-US"/>
        </w:rPr>
        <w:t xml:space="preserve"> 2.5.3.2</w:t>
      </w:r>
    </w:p>
    <w:p w14:paraId="29C9A85C" w14:textId="77777777" w:rsidR="0098518C" w:rsidRPr="00FA2037" w:rsidRDefault="00627188" w:rsidP="0098518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ÏqÉlÉÑ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U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SÉåwÉþkÉrÉÈ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98518C" w:rsidRPr="00FA2037">
        <w:rPr>
          <w:rFonts w:ascii="Arial" w:hAnsi="Arial" w:cs="Arial"/>
          <w:bCs/>
          <w:sz w:val="32"/>
          <w:szCs w:val="32"/>
          <w:lang w:val="en-US"/>
        </w:rPr>
        <w:t xml:space="preserve"> 2.5.3.3</w:t>
      </w:r>
    </w:p>
    <w:p w14:paraId="384CA485" w14:textId="77777777" w:rsidR="0098518C" w:rsidRPr="00FA2037" w:rsidRDefault="00627188" w:rsidP="0098518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MÑüþÂ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åirÉþoÉëuÉÏ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SþxqÉæ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98518C" w:rsidRPr="00FA2037">
        <w:rPr>
          <w:rFonts w:ascii="Arial" w:hAnsi="Arial" w:cs="Arial"/>
          <w:bCs/>
          <w:sz w:val="32"/>
          <w:szCs w:val="32"/>
          <w:lang w:val="en-US"/>
        </w:rPr>
        <w:t xml:space="preserve"> 2.5.3.4</w:t>
      </w:r>
    </w:p>
    <w:p w14:paraId="6F5046A6" w14:textId="77777777" w:rsidR="0098518C" w:rsidRPr="00FA2037" w:rsidRDefault="00627188" w:rsidP="0098518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SÍk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þ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CirÉlÉÉþSØirÉ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98518C" w:rsidRPr="00FA2037">
        <w:rPr>
          <w:rFonts w:ascii="Arial" w:hAnsi="Arial" w:cs="Arial"/>
          <w:bCs/>
          <w:sz w:val="32"/>
          <w:szCs w:val="32"/>
          <w:lang w:val="en-US"/>
        </w:rPr>
        <w:t xml:space="preserve"> 2.5.3.5</w:t>
      </w:r>
    </w:p>
    <w:p w14:paraId="75B34151" w14:textId="77777777" w:rsidR="00F95CED" w:rsidRPr="00FA2037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xÉålSì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uÉÉrÉÉÿÎalÉWûÉå§ÉÉåcNåûwÉ</w:t>
      </w:r>
      <w:proofErr w:type="spellEnd"/>
      <w:r w:rsidR="0098518C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hÉqÉç</w:t>
      </w:r>
      <w:proofErr w:type="spellEnd"/>
      <w:r w:rsidR="0098518C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3.6</w:t>
      </w:r>
    </w:p>
    <w:p w14:paraId="78DDB9BB" w14:textId="77777777" w:rsidR="00F95CED" w:rsidRPr="00FA2037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6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Ñþ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xÉ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ÏiÉÏlSìÉå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W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3.7</w:t>
      </w:r>
    </w:p>
    <w:p w14:paraId="6D2B3E21" w14:textId="77777777" w:rsidR="00F95CED" w:rsidRPr="00FA2037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6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lÉÍcÉï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þÌwÉ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7.1</w:t>
      </w:r>
    </w:p>
    <w:p w14:paraId="2EFB7A4A" w14:textId="77777777" w:rsidR="00F95CED" w:rsidRPr="00FA2037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6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xiÉÉ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AþoÉëÑuÉlÉç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8.2</w:t>
      </w:r>
    </w:p>
    <w:p w14:paraId="008F3DEE" w14:textId="77777777" w:rsidR="00F95CED" w:rsidRPr="00FA2037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6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alÉåþ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óè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xÉÏirÉÉþWû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9.1</w:t>
      </w:r>
    </w:p>
    <w:p w14:paraId="12478D29" w14:textId="77777777" w:rsidR="00F95CED" w:rsidRPr="00FA2037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6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å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CþuÉ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oÉëÔ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rÉÉiÉç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9.6</w:t>
      </w:r>
    </w:p>
    <w:p w14:paraId="5DFF0C20" w14:textId="77777777" w:rsidR="00F95CED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lastRenderedPageBreak/>
        <w:t>6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ÉþUÉåÅpÉÔuÉlÉç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11.2</w:t>
      </w:r>
    </w:p>
    <w:p w14:paraId="1C810FBE" w14:textId="77777777" w:rsidR="00F95CED" w:rsidRPr="00FA2037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6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ApÉþuÉ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ÅxÉÑþUÉ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æ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11.9</w:t>
      </w:r>
    </w:p>
    <w:p w14:paraId="1E459B3B" w14:textId="77777777" w:rsidR="00F95CED" w:rsidRPr="00FA2037" w:rsidRDefault="00627188" w:rsidP="00F95CE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7188">
        <w:rPr>
          <w:rFonts w:ascii="Arial" w:hAnsi="Arial" w:cs="Arial"/>
          <w:sz w:val="32"/>
          <w:szCs w:val="40"/>
          <w:lang w:bidi="ar-SA"/>
        </w:rPr>
        <w:t>6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rÉÑþ¹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AÉrÉÑ</w:t>
      </w:r>
      <w:proofErr w:type="spellEnd"/>
      <w:r w:rsidR="00F95CED" w:rsidRPr="00FA203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SÉï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>AþalÉå</w:t>
      </w:r>
      <w:proofErr w:type="spellEnd"/>
      <w:r w:rsidR="00F95CED" w:rsidRPr="00FA203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F95CED" w:rsidRPr="00FA2037">
        <w:rPr>
          <w:rFonts w:ascii="Arial" w:hAnsi="Arial" w:cs="Arial"/>
          <w:bCs/>
          <w:sz w:val="32"/>
          <w:szCs w:val="32"/>
          <w:lang w:val="en-US"/>
        </w:rPr>
        <w:t xml:space="preserve"> 2.5.12.1</w:t>
      </w:r>
    </w:p>
    <w:p w14:paraId="6F60EA8A" w14:textId="77777777" w:rsidR="00113BFA" w:rsidRDefault="00113BFA" w:rsidP="00113B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proofErr w:type="spellStart"/>
      <w:r w:rsidRPr="008535C6">
        <w:rPr>
          <w:rFonts w:ascii="BRH Devanagari" w:hAnsi="BRH Devanagari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 w:rsidRPr="00AB332A">
        <w:rPr>
          <w:rFonts w:ascii="BRH Devanagari" w:hAnsi="BRH Devanagari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>
        <w:rPr>
          <w:u w:val="single"/>
        </w:rPr>
        <w:t xml:space="preserve"> </w:t>
      </w:r>
      <w:proofErr w:type="spellStart"/>
      <w:r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7412B49A" w14:textId="77777777" w:rsidR="00113BFA" w:rsidRDefault="00113BFA" w:rsidP="00113BFA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14:paraId="0CA77D8C" w14:textId="77777777" w:rsidR="00436915" w:rsidRDefault="00436915" w:rsidP="00113BFA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  <w:sectPr w:rsidR="00436915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88123E" w14:textId="77777777" w:rsidR="008D4ECA" w:rsidRDefault="003B7ACB" w:rsidP="008D4EC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bookmarkStart w:id="22" w:name="_Toc482869109"/>
      <w:r>
        <w:rPr>
          <w:lang w:bidi="ar-SA"/>
        </w:rPr>
        <w:lastRenderedPageBreak/>
        <w:t xml:space="preserve"> 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Ç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å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8D4EC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4F3098B5" w14:textId="77777777" w:rsidR="008D4ECA" w:rsidRDefault="008D4ECA" w:rsidP="008D4EC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, 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åÇ</w:t>
      </w:r>
    </w:p>
    <w:p w14:paraId="165F3CD6" w14:textId="77777777" w:rsidR="00436915" w:rsidRPr="00047739" w:rsidRDefault="00436915" w:rsidP="00424C98">
      <w:pPr>
        <w:pStyle w:val="Heading2"/>
        <w:numPr>
          <w:ilvl w:val="1"/>
          <w:numId w:val="15"/>
        </w:numPr>
        <w:ind w:left="578" w:right="-318" w:hanging="578"/>
        <w:rPr>
          <w:lang w:bidi="ar-SA"/>
        </w:rPr>
      </w:pPr>
      <w:bookmarkStart w:id="23" w:name="_Toc57984675"/>
      <w:r w:rsidRPr="00047739">
        <w:rPr>
          <w:lang w:bidi="ar-SA"/>
        </w:rPr>
        <w:t xml:space="preserve">Ì²iÉÏrÉMüÉhQåû </w:t>
      </w:r>
      <w:proofErr w:type="spellStart"/>
      <w:r w:rsidRPr="00047739">
        <w:rPr>
          <w:lang w:bidi="ar-SA"/>
        </w:rPr>
        <w:t>wÉ¸È</w:t>
      </w:r>
      <w:proofErr w:type="spellEnd"/>
      <w:r w:rsidRPr="00047739">
        <w:rPr>
          <w:lang w:bidi="ar-SA"/>
        </w:rPr>
        <w:t xml:space="preserve"> </w:t>
      </w:r>
      <w:proofErr w:type="spellStart"/>
      <w:r w:rsidRPr="00047739">
        <w:rPr>
          <w:lang w:bidi="ar-SA"/>
        </w:rPr>
        <w:t>mÉëzlÉÈ</w:t>
      </w:r>
      <w:proofErr w:type="spellEnd"/>
      <w:r w:rsidRPr="00047739">
        <w:rPr>
          <w:lang w:bidi="ar-SA"/>
        </w:rPr>
        <w:t xml:space="preserve"> - AuÉÍzÉ¹MüqÉÉïÍpÉkÉÉlÉÇ</w:t>
      </w:r>
      <w:bookmarkEnd w:id="22"/>
      <w:bookmarkEnd w:id="23"/>
    </w:p>
    <w:p w14:paraId="5EAD927D" w14:textId="77777777" w:rsidR="003B7ACB" w:rsidRPr="00A66EAE" w:rsidRDefault="003B7ACB" w:rsidP="00540F0F">
      <w:pPr>
        <w:pStyle w:val="Heading3"/>
        <w:rPr>
          <w:rFonts w:ascii="BRH Devanagari" w:hAnsi="BRH Devanagari" w:cs="BRH Devanagari"/>
        </w:rPr>
      </w:pPr>
      <w:bookmarkStart w:id="24" w:name="_Toc57984676"/>
      <w:r w:rsidRPr="0062052C">
        <w:rPr>
          <w:highlight w:val="lightGray"/>
        </w:rPr>
        <w:t xml:space="preserve">Section 1 - General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A66EAE">
        <w:t xml:space="preserve"> </w:t>
      </w:r>
    </w:p>
    <w:p w14:paraId="43D9C0D1" w14:textId="77777777" w:rsidR="000B1B81" w:rsidRPr="00CA0197" w:rsidRDefault="00BE3891" w:rsidP="00CA0197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3891">
        <w:rPr>
          <w:rFonts w:ascii="Arial" w:hAnsi="Arial" w:cs="Arial"/>
          <w:sz w:val="36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B1B81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Éåþ</w:t>
      </w:r>
      <w:proofErr w:type="spellEnd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ÌiÉ</w:t>
      </w:r>
      <w:proofErr w:type="spellEnd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uÉxÉ</w:t>
      </w:r>
      <w:proofErr w:type="spellEnd"/>
      <w:r w:rsidR="000B1B81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liÉqÉå</w:t>
      </w:r>
      <w:proofErr w:type="spellEnd"/>
      <w:r w:rsidR="000B1B81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Ôï</w:t>
      </w:r>
      <w:proofErr w:type="spellEnd"/>
      <w:r w:rsidR="000B1B81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uÉþ</w:t>
      </w:r>
      <w:proofErr w:type="spellEnd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B1B81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0B1B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0B1B81" w:rsidRPr="00CA0197">
        <w:rPr>
          <w:rFonts w:ascii="Arial" w:hAnsi="Arial" w:cs="Arial"/>
          <w:bCs/>
          <w:sz w:val="32"/>
          <w:szCs w:val="32"/>
          <w:lang w:val="en-US"/>
        </w:rPr>
        <w:t xml:space="preserve"> 2.6.1.1</w:t>
      </w:r>
    </w:p>
    <w:p w14:paraId="13C6F1FD" w14:textId="77777777" w:rsidR="003B0962" w:rsidRPr="003B0962" w:rsidRDefault="000B1B81" w:rsidP="00CA019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BE389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proofErr w:type="spellEnd"/>
      <w:r w:rsidRPr="00BE389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>lÉÉqÉç</w:t>
      </w:r>
      <w:proofErr w:type="spellEnd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>AuÉþ</w:t>
      </w:r>
      <w:proofErr w:type="spellEnd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>=</w:t>
      </w:r>
      <w:r w:rsidR="003B09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962" w:rsidRPr="003B0962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3B0962" w:rsidRPr="003B096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ÔlÉÉ</w:t>
      </w:r>
      <w:proofErr w:type="spellEnd"/>
      <w:r w:rsidR="003B0962" w:rsidRPr="003B096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B0962" w:rsidRPr="003B096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uÉÉ</w:t>
      </w:r>
      <w:r w:rsidR="003B0962" w:rsidRPr="00F063D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ÉiÉ</w:t>
      </w:r>
      <w:r w:rsidR="003B0962" w:rsidRPr="003B096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ÔïlÉÉ</w:t>
      </w:r>
      <w:proofErr w:type="spellEnd"/>
      <w:r w:rsidR="003B0962" w:rsidRPr="003B096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B0962" w:rsidRPr="003B096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iÉÔlÉÉqÉuÉ</w:t>
      </w:r>
      <w:proofErr w:type="spellEnd"/>
      <w:r w:rsidR="003B0962" w:rsidRPr="003B096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23E2524" w14:textId="77777777" w:rsidR="00B374F6" w:rsidRDefault="00B374F6" w:rsidP="00B374F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[</w:t>
      </w:r>
      <w:proofErr w:type="spellStart"/>
      <w:r w:rsidRPr="007E1ACB">
        <w:rPr>
          <w:rFonts w:ascii="Arial" w:hAnsi="Arial" w:cs="Arial"/>
          <w:sz w:val="32"/>
          <w:szCs w:val="32"/>
          <w:lang w:val="en-US"/>
        </w:rPr>
        <w:t>pra</w:t>
      </w:r>
      <w:proofErr w:type="spellEnd"/>
      <w:r w:rsidRPr="007E1ACB">
        <w:rPr>
          <w:rFonts w:ascii="Arial" w:hAnsi="Arial" w:cs="Arial"/>
          <w:sz w:val="32"/>
          <w:szCs w:val="32"/>
          <w:lang w:val="en-US"/>
        </w:rPr>
        <w:t xml:space="preserve">, </w:t>
      </w:r>
      <w:r w:rsidRPr="00F063DA">
        <w:rPr>
          <w:rFonts w:ascii="Arial" w:hAnsi="Arial" w:cs="Arial"/>
          <w:sz w:val="32"/>
          <w:szCs w:val="32"/>
          <w:highlight w:val="green"/>
          <w:lang w:val="en-US"/>
        </w:rPr>
        <w:t>A,</w:t>
      </w:r>
      <w:r w:rsidRPr="007E1AC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E1ACB">
        <w:rPr>
          <w:rFonts w:ascii="Arial" w:hAnsi="Arial" w:cs="Arial"/>
          <w:sz w:val="32"/>
          <w:szCs w:val="32"/>
          <w:lang w:val="en-US"/>
        </w:rPr>
        <w:t>upa</w:t>
      </w:r>
      <w:proofErr w:type="spellEnd"/>
      <w:r w:rsidRPr="007E1ACB">
        <w:rPr>
          <w:rFonts w:ascii="Arial" w:hAnsi="Arial" w:cs="Arial"/>
          <w:sz w:val="32"/>
          <w:szCs w:val="32"/>
          <w:lang w:val="en-US"/>
        </w:rPr>
        <w:t xml:space="preserve">, ava, </w:t>
      </w:r>
      <w:proofErr w:type="spellStart"/>
      <w:r w:rsidRPr="007E1ACB">
        <w:rPr>
          <w:rFonts w:ascii="Arial" w:hAnsi="Arial" w:cs="Arial"/>
          <w:sz w:val="32"/>
          <w:szCs w:val="32"/>
          <w:lang w:val="en-US"/>
        </w:rPr>
        <w:t>ityevaM</w:t>
      </w:r>
      <w:proofErr w:type="spellEnd"/>
      <w:r w:rsidRPr="007E1AC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E1ACB">
        <w:rPr>
          <w:rFonts w:ascii="Arial" w:hAnsi="Arial" w:cs="Arial"/>
          <w:sz w:val="32"/>
          <w:szCs w:val="32"/>
          <w:lang w:val="en-US"/>
        </w:rPr>
        <w:t>pUrvaH</w:t>
      </w:r>
      <w:proofErr w:type="spellEnd"/>
      <w:r w:rsidRPr="007E1ACB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“</w:t>
      </w:r>
      <w:r w:rsidRPr="007E1ACB">
        <w:rPr>
          <w:rFonts w:ascii="Arial" w:hAnsi="Arial" w:cs="Arial"/>
          <w:sz w:val="32"/>
          <w:szCs w:val="32"/>
          <w:lang w:val="en-US"/>
        </w:rPr>
        <w:t>Ru</w:t>
      </w:r>
      <w:r>
        <w:rPr>
          <w:rFonts w:ascii="Arial" w:hAnsi="Arial" w:cs="Arial"/>
          <w:sz w:val="32"/>
          <w:szCs w:val="32"/>
          <w:lang w:val="en-US"/>
        </w:rPr>
        <w:t xml:space="preserve">” </w:t>
      </w:r>
      <w:proofErr w:type="spellStart"/>
      <w:r w:rsidRPr="007E1ACB">
        <w:rPr>
          <w:rFonts w:ascii="Arial" w:hAnsi="Arial" w:cs="Arial"/>
          <w:sz w:val="32"/>
          <w:szCs w:val="32"/>
          <w:lang w:val="en-US"/>
        </w:rPr>
        <w:t>kAraH</w:t>
      </w:r>
      <w:proofErr w:type="spellEnd"/>
      <w:r w:rsidRPr="007E1ACB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“</w:t>
      </w:r>
      <w:proofErr w:type="spellStart"/>
      <w:r w:rsidRPr="007E1ACB">
        <w:rPr>
          <w:rFonts w:ascii="Arial" w:hAnsi="Arial" w:cs="Arial"/>
          <w:sz w:val="32"/>
          <w:szCs w:val="32"/>
          <w:lang w:val="en-US"/>
        </w:rPr>
        <w:t>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” </w:t>
      </w:r>
      <w:proofErr w:type="spellStart"/>
      <w:r w:rsidRPr="007E1ACB">
        <w:rPr>
          <w:rFonts w:ascii="Arial" w:hAnsi="Arial" w:cs="Arial"/>
          <w:sz w:val="32"/>
          <w:szCs w:val="32"/>
          <w:lang w:val="en-US"/>
        </w:rPr>
        <w:t>amiti</w:t>
      </w:r>
      <w:proofErr w:type="spellEnd"/>
      <w:r w:rsidRPr="007E1ACB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3523B2B1" w14:textId="77777777" w:rsidR="003B0962" w:rsidRDefault="00B374F6" w:rsidP="00B374F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7E1ACB">
        <w:rPr>
          <w:rFonts w:ascii="Arial" w:hAnsi="Arial" w:cs="Arial"/>
          <w:sz w:val="32"/>
          <w:szCs w:val="32"/>
          <w:lang w:val="en-US"/>
        </w:rPr>
        <w:t>vikAram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adya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] </w:t>
      </w:r>
      <w:r w:rsidR="008052E1">
        <w:rPr>
          <w:rFonts w:ascii="Arial" w:hAnsi="Arial" w:cs="Arial"/>
          <w:sz w:val="32"/>
          <w:szCs w:val="32"/>
          <w:lang w:val="en-US"/>
        </w:rPr>
        <w:t>[</w:t>
      </w:r>
      <w:r w:rsidR="003B0962">
        <w:rPr>
          <w:rFonts w:ascii="Arial" w:hAnsi="Arial" w:cs="Arial"/>
          <w:sz w:val="32"/>
          <w:szCs w:val="32"/>
          <w:lang w:val="en-US"/>
        </w:rPr>
        <w:t>Given in GD and also in (JM 56) &amp; (GD 52)</w:t>
      </w:r>
    </w:p>
    <w:p w14:paraId="358AF742" w14:textId="77777777" w:rsidR="000B1B81" w:rsidRDefault="000B1B81" w:rsidP="00BE3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sz w:val="32"/>
          <w:szCs w:val="32"/>
          <w:lang w:val="en-US"/>
        </w:rPr>
      </w:pPr>
    </w:p>
    <w:p w14:paraId="2F3C7957" w14:textId="77777777" w:rsidR="00CE6F9E" w:rsidRPr="00CA0197" w:rsidRDefault="00BE3891" w:rsidP="00BE38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3891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þ</w:t>
      </w:r>
      <w:proofErr w:type="spellEnd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mÉÔ</w:t>
      </w:r>
      <w:proofErr w:type="spellEnd"/>
      <w:r w:rsidR="00CE6F9E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uÉïqÉÑmÉæþÌiÉ</w:t>
      </w:r>
      <w:proofErr w:type="spellEnd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CE6F9E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E6F9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E6F9E" w:rsidRPr="00CA0197">
        <w:rPr>
          <w:rFonts w:ascii="Arial" w:hAnsi="Arial" w:cs="Arial"/>
          <w:bCs/>
          <w:sz w:val="32"/>
          <w:szCs w:val="32"/>
          <w:lang w:val="en-US"/>
        </w:rPr>
        <w:t xml:space="preserve"> 2.6.1.6</w:t>
      </w:r>
    </w:p>
    <w:p w14:paraId="3E07DAB1" w14:textId="77777777" w:rsidR="00CE6F9E" w:rsidRPr="00CA0197" w:rsidRDefault="00BE3891" w:rsidP="00BE38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3891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WûÏqÉÉæ</w:t>
      </w:r>
      <w:proofErr w:type="spellEnd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CE6F9E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MüÉuÉ</w:t>
      </w:r>
      <w:proofErr w:type="spellEnd"/>
      <w:r w:rsidR="00CE6F9E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lÉrÉÉåÿ</w:t>
      </w:r>
      <w:r w:rsidR="00CE6F9E" w:rsidRPr="00BE3891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CE6F9E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CE6F9E" w:rsidRPr="00CA0197">
        <w:rPr>
          <w:rFonts w:ascii="Arial" w:hAnsi="Arial" w:cs="Arial"/>
          <w:bCs/>
          <w:sz w:val="32"/>
          <w:szCs w:val="32"/>
          <w:lang w:val="en-US"/>
        </w:rPr>
        <w:t xml:space="preserve"> 2.6.2.1</w:t>
      </w:r>
    </w:p>
    <w:p w14:paraId="4E5D9B35" w14:textId="77777777" w:rsidR="00CE6F9E" w:rsidRPr="00FF73EC" w:rsidRDefault="00BE3891" w:rsidP="00BE38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BE3891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CE6F9E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CE6F9E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E6F9E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CE6F9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E6F9E" w:rsidRPr="00CA0197">
        <w:rPr>
          <w:rFonts w:ascii="Arial" w:hAnsi="Arial" w:cs="Arial"/>
          <w:bCs/>
          <w:sz w:val="32"/>
          <w:szCs w:val="32"/>
          <w:lang w:val="en-US"/>
        </w:rPr>
        <w:t xml:space="preserve"> 2.6.2.6</w:t>
      </w:r>
      <w:r w:rsidR="00CC0A87" w:rsidRPr="00CA0197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CC0A87" w:rsidRPr="00FF73E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CC0A87" w:rsidRPr="00FF73E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CC0A87" w:rsidRPr="00FF73E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8181119" w14:textId="77777777" w:rsidR="00CC0A87" w:rsidRPr="00CA0197" w:rsidRDefault="00BE3891" w:rsidP="00BE38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3891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C0A87" w:rsidRPr="00BE3891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mrÉå</w:t>
      </w:r>
      <w:proofErr w:type="spellEnd"/>
      <w:r w:rsidR="00CC0A8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Å§ÉÉ</w:t>
      </w:r>
      <w:proofErr w:type="spellEnd"/>
      <w:r w:rsidR="00CC0A8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ÎxiuÉÌiÉ</w:t>
      </w:r>
      <w:proofErr w:type="spellEnd"/>
      <w:r w:rsidR="00CC0A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C0A87" w:rsidRPr="00CA0197">
        <w:rPr>
          <w:rFonts w:ascii="Arial" w:hAnsi="Arial" w:cs="Arial"/>
          <w:bCs/>
          <w:sz w:val="32"/>
          <w:szCs w:val="32"/>
          <w:lang w:val="en-US"/>
        </w:rPr>
        <w:t xml:space="preserve"> 2.6.3.1</w:t>
      </w:r>
    </w:p>
    <w:p w14:paraId="4E54EBE9" w14:textId="77777777" w:rsidR="00CA0197" w:rsidRPr="00BE3891" w:rsidRDefault="00BE3891" w:rsidP="00BE389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3891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Å¤ÉÉå</w:t>
      </w:r>
      <w:proofErr w:type="spellEnd"/>
      <w:r w:rsidR="00F47DE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mÉÉ£üÉå</w:t>
      </w:r>
      <w:proofErr w:type="spellEnd"/>
      <w:r w:rsidR="00CC0A8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ÅuÉÉcNïûþirÉå</w:t>
      </w:r>
      <w:proofErr w:type="spellEnd"/>
      <w:r w:rsidR="00CC0A8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C0A8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uÉqÉuÉÉ</w:t>
      </w:r>
      <w:proofErr w:type="spellEnd"/>
      <w:r w:rsidR="00F47DE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ÅÅU</w:t>
      </w:r>
      <w:r w:rsidR="00CA019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Ñ</w:t>
      </w:r>
      <w:proofErr w:type="spellEnd"/>
      <w:r w:rsidR="00CA019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¹ÉS</w:t>
      </w:r>
      <w:r w:rsidR="00CA019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prÉerÉ</w:t>
      </w:r>
      <w:proofErr w:type="spellEnd"/>
    </w:p>
    <w:p w14:paraId="2AEB1EFD" w14:textId="77777777" w:rsidR="00CC0A87" w:rsidRPr="00CA0197" w:rsidRDefault="00BE3891" w:rsidP="00BE3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-</w:t>
      </w:r>
      <w:r w:rsidR="00CC0A87" w:rsidRPr="00CA0197">
        <w:rPr>
          <w:rFonts w:ascii="Arial" w:hAnsi="Arial" w:cs="Arial"/>
          <w:bCs/>
          <w:sz w:val="32"/>
          <w:szCs w:val="32"/>
          <w:lang w:val="en-US"/>
        </w:rPr>
        <w:t xml:space="preserve"> 2.6.3.3 &amp; 3.4</w:t>
      </w:r>
    </w:p>
    <w:p w14:paraId="1910A57B" w14:textId="77777777" w:rsidR="00CA0197" w:rsidRPr="00CA0197" w:rsidRDefault="00BE3891" w:rsidP="00BE389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3891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mÉÉæhÉïqÉÉ</w:t>
      </w:r>
      <w:proofErr w:type="spellEnd"/>
      <w:r w:rsidR="00CA019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Ç</w:t>
      </w:r>
      <w:proofErr w:type="spellEnd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cÉÉÿÅcrÉÑ</w:t>
      </w:r>
      <w:proofErr w:type="spellEnd"/>
      <w:r w:rsidR="00CA0197" w:rsidRPr="00BE389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A0197" w:rsidRPr="00BE3891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ÌiÉ</w:t>
      </w:r>
      <w:proofErr w:type="spellEnd"/>
      <w:r w:rsidR="00CA01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0197" w:rsidRPr="00CA0197">
        <w:rPr>
          <w:rFonts w:ascii="Arial" w:hAnsi="Arial" w:cs="Arial"/>
          <w:bCs/>
          <w:sz w:val="32"/>
          <w:szCs w:val="32"/>
          <w:lang w:val="en-US"/>
        </w:rPr>
        <w:t>- 2.6.3.3</w:t>
      </w:r>
    </w:p>
    <w:p w14:paraId="2EA923CB" w14:textId="77777777" w:rsidR="00CA0197" w:rsidRDefault="00CA0197" w:rsidP="00BE38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E389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>crÉÑ</w:t>
      </w:r>
      <w:proofErr w:type="spellEnd"/>
      <w:r w:rsidRPr="00BE389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>pÉuÉþÌiÉ</w:t>
      </w:r>
      <w:proofErr w:type="spellEnd"/>
      <w:r w:rsidRPr="00BE389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BE3891" w:rsidRPr="00BE3891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BE389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rÉÑiÉÉå</w:t>
      </w:r>
      <w:proofErr w:type="spellEnd"/>
      <w:r w:rsidRPr="00BE389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E389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rÉÑiÉÉå</w:t>
      </w:r>
      <w:proofErr w:type="spellEnd"/>
      <w:r w:rsidRPr="00BE389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E389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ÌiÉ</w:t>
      </w:r>
      <w:proofErr w:type="spellEnd"/>
      <w:r w:rsidR="00BE3891" w:rsidRPr="00BE389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9CF00DC" w14:textId="77777777" w:rsidR="003A3996" w:rsidRPr="003A3996" w:rsidRDefault="003A3996" w:rsidP="00BE38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6"/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Ref PS 11-17 – word/padam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cyutaH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does not elide (form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vagrah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)</w:t>
      </w:r>
    </w:p>
    <w:p w14:paraId="0560B0CC" w14:textId="77777777" w:rsidR="00670FE7" w:rsidRPr="00FB3D5E" w:rsidRDefault="00EC7B59" w:rsidP="00FB3D5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C7B59">
        <w:rPr>
          <w:rFonts w:ascii="Arial" w:hAnsi="Arial" w:cs="Arial"/>
          <w:sz w:val="32"/>
          <w:szCs w:val="40"/>
          <w:lang w:bidi="ar-SA"/>
        </w:rPr>
        <w:t>8</w:t>
      </w:r>
      <w:r w:rsidRPr="00FB3D5E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70FE7" w:rsidRPr="00FB3D5E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70FE7" w:rsidRPr="00FB3D5E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qÉÑÎwqÉþlÉç</w:t>
      </w:r>
      <w:proofErr w:type="spellEnd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70FE7" w:rsidRPr="00FB3D5E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MåüþÅÍpÉ</w:t>
      </w:r>
      <w:proofErr w:type="spellEnd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eÉþrÉÌiÉ</w:t>
      </w:r>
      <w:proofErr w:type="spellEnd"/>
      <w:r w:rsidR="00670FE7">
        <w:rPr>
          <w:rFonts w:ascii="BRH Malayalam Extra" w:hAnsi="BRH Malayalam Extra" w:cs="BRH Devanagari Extra"/>
          <w:sz w:val="32"/>
          <w:szCs w:val="40"/>
          <w:lang w:bidi="ar-SA"/>
        </w:rPr>
        <w:t xml:space="preserve"> -</w:t>
      </w:r>
      <w:r w:rsidR="00670FE7" w:rsidRPr="00670FE7">
        <w:rPr>
          <w:rFonts w:ascii="Arial" w:hAnsi="Arial" w:cs="Arial"/>
          <w:bCs/>
          <w:sz w:val="32"/>
          <w:szCs w:val="32"/>
          <w:lang w:val="en-US"/>
        </w:rPr>
        <w:t xml:space="preserve"> 2.6.3.4 – </w:t>
      </w:r>
      <w:r w:rsidR="00670FE7" w:rsidRPr="00FB3D5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70FE7" w:rsidRPr="00FB3D5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70FE7" w:rsidRPr="00FB3D5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96B306A" w14:textId="77777777" w:rsidR="00670FE7" w:rsidRPr="00670FE7" w:rsidRDefault="00EC7B59" w:rsidP="00FB3D5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7B59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S</w:t>
      </w:r>
      <w:proofErr w:type="spellEnd"/>
      <w:r w:rsidR="00670FE7" w:rsidRPr="00FB3D5E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å¤ÉþirÉ</w:t>
      </w:r>
      <w:proofErr w:type="spellEnd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70FE7" w:rsidRPr="00FB3D5E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¤ÉÉ 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70FE7" w:rsidRPr="00FB3D5E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sÉÉå</w:t>
      </w:r>
      <w:proofErr w:type="spellEnd"/>
      <w:r w:rsidR="00670FE7" w:rsidRPr="00FB3D5E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670F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0FE7" w:rsidRPr="00670FE7">
        <w:rPr>
          <w:rFonts w:ascii="Arial" w:hAnsi="Arial" w:cs="Arial"/>
          <w:bCs/>
          <w:sz w:val="32"/>
          <w:szCs w:val="32"/>
          <w:lang w:val="en-US"/>
        </w:rPr>
        <w:t>- 2.6.5.1</w:t>
      </w:r>
    </w:p>
    <w:p w14:paraId="502D3616" w14:textId="77777777" w:rsidR="00EC7B59" w:rsidRPr="00FB3D5E" w:rsidRDefault="00EC7B59" w:rsidP="00B90DF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C7B59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04712"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604712"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4712"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>ZÉlÉþirÉ</w:t>
      </w:r>
      <w:proofErr w:type="spellEnd"/>
      <w:r w:rsidR="00604712" w:rsidRPr="0060471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4712"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</w:t>
      </w:r>
      <w:proofErr w:type="spellEnd"/>
      <w:r w:rsidR="0060471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lÉþrÉÌiÉ</w:t>
      </w:r>
      <w:proofErr w:type="spellEnd"/>
      <w:r w:rsidR="00670FE7" w:rsidRPr="00FB3D5E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0FE7" w:rsidRPr="00FB3D5E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þ</w:t>
      </w:r>
      <w:proofErr w:type="spellEnd"/>
      <w:r w:rsidR="00670F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70FE7" w:rsidRPr="00670FE7">
        <w:rPr>
          <w:rFonts w:ascii="Arial" w:hAnsi="Arial" w:cs="Arial"/>
          <w:bCs/>
          <w:sz w:val="32"/>
          <w:szCs w:val="32"/>
          <w:lang w:val="en-US"/>
        </w:rPr>
        <w:t xml:space="preserve"> 2.6.5.2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Pr="00670FE7">
        <w:rPr>
          <w:rFonts w:ascii="Arial" w:hAnsi="Arial" w:cs="Arial"/>
          <w:bCs/>
          <w:sz w:val="32"/>
          <w:szCs w:val="32"/>
          <w:lang w:val="en-US"/>
        </w:rPr>
        <w:t xml:space="preserve">– </w:t>
      </w:r>
      <w:r w:rsidRPr="00FB3D5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FB3D5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FB3D5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80D330" w14:textId="77777777" w:rsidR="00FB3D5E" w:rsidRPr="009817D9" w:rsidRDefault="00B0630A" w:rsidP="00B90DF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630A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B3D5E" w:rsidRPr="009817D9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FB3D5E" w:rsidRPr="009817D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B3D5E" w:rsidRPr="009817D9">
        <w:rPr>
          <w:rFonts w:ascii="BRH Devanagari Extra" w:hAnsi="BRH Devanagari Extra" w:cs="BRH Devanagari Extra"/>
          <w:b/>
          <w:sz w:val="40"/>
          <w:szCs w:val="40"/>
          <w:lang w:bidi="ar-SA"/>
        </w:rPr>
        <w:t>mÉqÉþMü</w:t>
      </w:r>
      <w:proofErr w:type="spellEnd"/>
      <w:r w:rsidR="00FB3D5E" w:rsidRPr="009817D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B3D5E" w:rsidRPr="009817D9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FB3D5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FB3D5E" w:rsidRPr="009817D9">
        <w:rPr>
          <w:rFonts w:ascii="Arial" w:hAnsi="Arial" w:cs="Arial"/>
          <w:bCs/>
          <w:sz w:val="32"/>
          <w:szCs w:val="32"/>
          <w:lang w:val="en-US"/>
        </w:rPr>
        <w:t xml:space="preserve"> 2.6.4.3</w:t>
      </w:r>
    </w:p>
    <w:p w14:paraId="7632D989" w14:textId="77777777" w:rsidR="00A7554E" w:rsidRPr="009817D9" w:rsidRDefault="00FB3D5E" w:rsidP="00B90D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817D9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9817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9817D9">
        <w:rPr>
          <w:rFonts w:ascii="BRH Devanagari Extra" w:hAnsi="BRH Devanagari Extra" w:cs="BRH Devanagari Extra"/>
          <w:color w:val="FF0000"/>
          <w:sz w:val="40"/>
          <w:szCs w:val="40"/>
        </w:rPr>
        <w:t>mÉqÉç</w:t>
      </w:r>
      <w:proofErr w:type="spellEnd"/>
      <w:r w:rsidRPr="009817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9817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9817D9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9817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817D9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A7554E" w:rsidRPr="009817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A7554E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9817D9" w:rsidRPr="009817D9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A7554E" w:rsidRPr="009817D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ÃmÉ</w:t>
      </w:r>
      <w:proofErr w:type="spellEnd"/>
      <w:r w:rsidR="00A7554E" w:rsidRPr="009817D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7554E" w:rsidRPr="009817D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MüU</w:t>
      </w:r>
      <w:r w:rsidR="00A7554E"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üÉ</w:t>
      </w:r>
      <w:proofErr w:type="spellEnd"/>
      <w:r w:rsidR="00A7554E" w:rsidRPr="009817D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7554E"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Ã</w:t>
      </w:r>
      <w:r w:rsidR="00A7554E" w:rsidRPr="009817D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proofErr w:type="spellEnd"/>
      <w:r w:rsidR="00A7554E" w:rsidRPr="009817D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="00A7554E" w:rsidRPr="009817D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ÃmÉqÉMüÈ</w:t>
      </w:r>
      <w:proofErr w:type="spellEnd"/>
      <w:r w:rsidR="009817D9" w:rsidRPr="009817D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7D05BC7" w14:textId="77777777" w:rsidR="00604712" w:rsidRPr="00D34AB7" w:rsidRDefault="00604712" w:rsidP="00424C98">
      <w:pPr>
        <w:pStyle w:val="ListParagraph"/>
        <w:widowControl w:val="0"/>
        <w:numPr>
          <w:ilvl w:val="0"/>
          <w:numId w:val="11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34AB7">
        <w:rPr>
          <w:rFonts w:ascii="BRH Devanagari Extra" w:hAnsi="BRH Devanagari Extra" w:cs="BRH Devanagari Extra"/>
          <w:b/>
          <w:sz w:val="40"/>
          <w:szCs w:val="40"/>
        </w:rPr>
        <w:t>F</w:t>
      </w:r>
      <w:r w:rsidRPr="00D34AB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D34AB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D34AB7">
        <w:rPr>
          <w:rFonts w:ascii="BRH Devanagari Extra" w:hAnsi="BRH Devanagari Extra" w:cs="BRH Devanagari Extra"/>
          <w:b/>
          <w:sz w:val="40"/>
          <w:szCs w:val="40"/>
          <w:lang w:bidi="ar-SA"/>
        </w:rPr>
        <w:t>ïkuÉqÉÑ±ÉæÿirÉÔ</w:t>
      </w:r>
      <w:proofErr w:type="spellEnd"/>
      <w:r w:rsidRPr="00D34A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4AB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D34AB7">
        <w:rPr>
          <w:rFonts w:ascii="BRH Devanagari Extra" w:hAnsi="BRH Devanagari Extra" w:cs="BRH Devanagari Extra"/>
          <w:b/>
          <w:sz w:val="40"/>
          <w:szCs w:val="40"/>
          <w:lang w:bidi="ar-SA"/>
        </w:rPr>
        <w:t>ïkuÉÍqÉþuÉ</w:t>
      </w:r>
      <w:proofErr w:type="spellEnd"/>
      <w:r w:rsidRPr="00D34A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34AB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D34AB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Pr="00D34AB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D34AB7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Pr="00D34A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4AB7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Pr="00D34A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4AB7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Pr="00D34A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34AB7">
        <w:rPr>
          <w:rFonts w:ascii="Arial" w:hAnsi="Arial" w:cs="Arial"/>
          <w:bCs/>
          <w:sz w:val="32"/>
          <w:szCs w:val="32"/>
          <w:lang w:val="en-US"/>
        </w:rPr>
        <w:t xml:space="preserve"> 2.6.5.5</w:t>
      </w:r>
    </w:p>
    <w:p w14:paraId="2F5D9046" w14:textId="77777777" w:rsidR="00D2312C" w:rsidRPr="009B5B5C" w:rsidRDefault="00D2312C" w:rsidP="00424C98">
      <w:pPr>
        <w:pStyle w:val="ListParagraph"/>
        <w:widowControl w:val="0"/>
        <w:numPr>
          <w:ilvl w:val="0"/>
          <w:numId w:val="11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9B5B5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Pr="009B5B5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YuÉþ</w:t>
      </w:r>
      <w:proofErr w:type="spellEnd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Pr="009B5B5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ï</w:t>
      </w:r>
      <w:proofErr w:type="spellEnd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Pr="009B5B5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MüÈ</w:t>
      </w:r>
      <w:proofErr w:type="spellEnd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9B5B5C">
        <w:rPr>
          <w:rFonts w:ascii="Arial" w:hAnsi="Arial" w:cs="Arial"/>
          <w:bCs/>
          <w:sz w:val="32"/>
          <w:szCs w:val="32"/>
          <w:lang w:val="en-US"/>
        </w:rPr>
        <w:t xml:space="preserve"> 2.6.5.5 – </w:t>
      </w:r>
      <w:r w:rsidRPr="009B5B5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9B5B5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9B5B5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374A300" w14:textId="77777777" w:rsidR="00D2312C" w:rsidRPr="009B5B5C" w:rsidRDefault="00D2312C" w:rsidP="00424C98">
      <w:pPr>
        <w:pStyle w:val="ListParagraph"/>
        <w:widowControl w:val="0"/>
        <w:numPr>
          <w:ilvl w:val="0"/>
          <w:numId w:val="11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þÅmÉÈ</w:t>
      </w:r>
      <w:proofErr w:type="spellEnd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uÉþzÉ</w:t>
      </w:r>
      <w:proofErr w:type="spellEnd"/>
      <w:r w:rsidRPr="009B5B5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Pr="009B5B5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9B5B5C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È</w:t>
      </w:r>
      <w:proofErr w:type="spellEnd"/>
      <w:r w:rsidRPr="009B5B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9B5B5C">
        <w:rPr>
          <w:rFonts w:ascii="Arial" w:hAnsi="Arial" w:cs="Arial"/>
          <w:bCs/>
          <w:sz w:val="32"/>
          <w:szCs w:val="32"/>
          <w:lang w:val="en-US"/>
        </w:rPr>
        <w:t xml:space="preserve"> 2.6.6.1 -  </w:t>
      </w:r>
      <w:r w:rsidRPr="009B5B5C">
        <w:rPr>
          <w:rFonts w:ascii="Arial" w:hAnsi="Arial" w:cs="Arial"/>
          <w:bCs/>
          <w:sz w:val="32"/>
          <w:szCs w:val="32"/>
          <w:highlight w:val="yellow"/>
          <w:lang w:val="en-US"/>
        </w:rPr>
        <w:t>(</w:t>
      </w:r>
      <w:proofErr w:type="spellStart"/>
      <w:r w:rsidRPr="009B5B5C">
        <w:rPr>
          <w:rFonts w:ascii="Arial" w:hAnsi="Arial" w:cs="Arial"/>
          <w:bCs/>
          <w:sz w:val="32"/>
          <w:szCs w:val="32"/>
          <w:highlight w:val="yellow"/>
          <w:lang w:val="en-US"/>
        </w:rPr>
        <w:t>kampam</w:t>
      </w:r>
      <w:proofErr w:type="spellEnd"/>
      <w:r w:rsidRPr="009B5B5C">
        <w:rPr>
          <w:rFonts w:ascii="Arial" w:hAnsi="Arial" w:cs="Arial"/>
          <w:bCs/>
          <w:sz w:val="32"/>
          <w:szCs w:val="32"/>
          <w:highlight w:val="yellow"/>
          <w:lang w:val="en-US"/>
        </w:rPr>
        <w:t>)</w:t>
      </w:r>
    </w:p>
    <w:p w14:paraId="1C9DFB1D" w14:textId="77777777" w:rsidR="00D2312C" w:rsidRPr="009B5B5C" w:rsidRDefault="00D2312C" w:rsidP="00424C98">
      <w:pPr>
        <w:pStyle w:val="ListParagraph"/>
        <w:widowControl w:val="0"/>
        <w:numPr>
          <w:ilvl w:val="0"/>
          <w:numId w:val="11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4712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0471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>ÌS</w:t>
      </w:r>
      <w:r w:rsidRPr="0060471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uÉÉå±lÉç </w:t>
      </w:r>
      <w:proofErr w:type="spellStart"/>
      <w:r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Pr="0060471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604712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S</w:t>
      </w:r>
      <w:r w:rsidRPr="00604712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9B5B5C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9B5B5C">
        <w:rPr>
          <w:rFonts w:ascii="Arial" w:hAnsi="Arial" w:cs="Arial"/>
          <w:bCs/>
          <w:sz w:val="32"/>
          <w:szCs w:val="32"/>
          <w:lang w:val="en-US"/>
        </w:rPr>
        <w:t xml:space="preserve"> 2.6.6.3</w:t>
      </w:r>
    </w:p>
    <w:p w14:paraId="73B73F47" w14:textId="77777777" w:rsidR="00D2312C" w:rsidRPr="00156517" w:rsidRDefault="00D2312C" w:rsidP="00424C9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>AþÍxÉ</w:t>
      </w:r>
      <w:proofErr w:type="spellEnd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Pr="0015651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Pr="0015651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>ÌxÉ</w:t>
      </w:r>
      <w:proofErr w:type="spellEnd"/>
      <w:r w:rsidRPr="001565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156517">
        <w:rPr>
          <w:rFonts w:ascii="Arial" w:hAnsi="Arial" w:cs="Arial"/>
          <w:bCs/>
          <w:sz w:val="32"/>
          <w:szCs w:val="32"/>
          <w:lang w:val="en-US"/>
        </w:rPr>
        <w:t xml:space="preserve"> 2.6.4.4  </w:t>
      </w:r>
      <w:r w:rsidRPr="00156517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="009B5B5C" w:rsidRPr="0015651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9B5B5C" w:rsidRPr="001565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sÉÉåqÉå</w:t>
      </w:r>
      <w:proofErr w:type="spellEnd"/>
      <w:r w:rsidR="00B90DFD"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>xuÉkÉÉÌxÉ</w:t>
      </w:r>
      <w:proofErr w:type="spellEnd"/>
      <w:r w:rsidRPr="00156517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58038C64" w14:textId="77777777" w:rsidR="00D2312C" w:rsidRPr="00B90DFD" w:rsidRDefault="009B5B5C" w:rsidP="009B5B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B5B5C">
        <w:rPr>
          <w:rFonts w:ascii="Arial" w:hAnsi="Arial" w:cs="Arial"/>
          <w:sz w:val="32"/>
          <w:szCs w:val="40"/>
          <w:lang w:bidi="ar-SA"/>
        </w:rPr>
        <w:t>1</w:t>
      </w:r>
      <w:r w:rsidR="00A0416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mÉ</w:t>
      </w:r>
      <w:proofErr w:type="spellEnd"/>
      <w:r w:rsidR="00D2312C" w:rsidRPr="00D15633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D2312C" w:rsidRPr="00D15633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irÉaÉÉ</w:t>
      </w:r>
      <w:proofErr w:type="spellEnd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D2312C" w:rsidRPr="00D15633">
        <w:rPr>
          <w:rFonts w:ascii="Arial" w:hAnsi="Arial" w:cs="Arial"/>
          <w:b/>
          <w:sz w:val="32"/>
          <w:szCs w:val="32"/>
          <w:lang w:bidi="ar-SA"/>
        </w:rPr>
        <w:t>3</w:t>
      </w:r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lÉþalÉÏ</w:t>
      </w:r>
      <w:proofErr w:type="spellEnd"/>
      <w:r w:rsidR="00D2312C" w:rsidRPr="00D15633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ÌSirÉÉþWû</w:t>
      </w:r>
      <w:proofErr w:type="spellEnd"/>
      <w:r w:rsidR="00D231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312C" w:rsidRPr="00B90DFD">
        <w:rPr>
          <w:rFonts w:ascii="Arial" w:hAnsi="Arial" w:cs="Arial"/>
          <w:bCs/>
          <w:sz w:val="32"/>
          <w:szCs w:val="32"/>
          <w:lang w:val="en-US"/>
        </w:rPr>
        <w:t xml:space="preserve"> 2.6.5.6</w:t>
      </w:r>
    </w:p>
    <w:p w14:paraId="1B2DAD13" w14:textId="77777777" w:rsidR="00D2312C" w:rsidRPr="00B90DFD" w:rsidRDefault="009B5B5C" w:rsidP="009B5B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B5B5C">
        <w:rPr>
          <w:rFonts w:ascii="Arial" w:hAnsi="Arial" w:cs="Arial"/>
          <w:sz w:val="32"/>
          <w:szCs w:val="40"/>
          <w:lang w:bidi="ar-SA"/>
        </w:rPr>
        <w:t>1</w:t>
      </w:r>
      <w:r w:rsidR="00A0416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F</w:t>
      </w:r>
      <w:r w:rsidR="00D2312C" w:rsidRPr="00D15633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ÍqÉïlÉï</w:t>
      </w:r>
      <w:proofErr w:type="spellEnd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lÉÉuÉ</w:t>
      </w:r>
      <w:proofErr w:type="spellEnd"/>
      <w:r w:rsidR="00D2312C" w:rsidRPr="00D15633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uÉþkÉÏiÉç</w:t>
      </w:r>
      <w:proofErr w:type="spellEnd"/>
      <w:r w:rsidR="00D2312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="00D231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312C" w:rsidRPr="00B90DFD">
        <w:rPr>
          <w:rFonts w:ascii="Arial" w:hAnsi="Arial" w:cs="Arial"/>
          <w:bCs/>
          <w:sz w:val="32"/>
          <w:szCs w:val="32"/>
          <w:lang w:val="en-US"/>
        </w:rPr>
        <w:t xml:space="preserve"> 2.6.11.2</w:t>
      </w:r>
    </w:p>
    <w:p w14:paraId="42557616" w14:textId="77777777" w:rsidR="00D2312C" w:rsidRPr="00B90DFD" w:rsidRDefault="009B5B5C" w:rsidP="009B5B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B5B5C">
        <w:rPr>
          <w:rFonts w:ascii="Arial" w:hAnsi="Arial" w:cs="Arial"/>
          <w:sz w:val="32"/>
          <w:szCs w:val="40"/>
          <w:lang w:bidi="ar-SA"/>
        </w:rPr>
        <w:t>1</w:t>
      </w:r>
      <w:r w:rsidR="00A0416F">
        <w:rPr>
          <w:rFonts w:ascii="Arial" w:hAnsi="Arial" w:cs="Arial"/>
          <w:sz w:val="32"/>
          <w:szCs w:val="40"/>
          <w:lang w:bidi="ar-SA"/>
        </w:rPr>
        <w:t>9</w:t>
      </w:r>
      <w:r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ÅoÉëuÉÏ</w:t>
      </w:r>
      <w:proofErr w:type="spellEnd"/>
      <w:r w:rsidR="00D2312C" w:rsidRPr="00D15633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rÉåµÉ</w:t>
      </w:r>
      <w:proofErr w:type="spellEnd"/>
      <w:r w:rsidR="00D2312C" w:rsidRPr="00D15633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D2312C" w:rsidRPr="00D15633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2312C" w:rsidRPr="00D15633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D231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="00D231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312C" w:rsidRPr="00B90DFD">
        <w:rPr>
          <w:rFonts w:ascii="Arial" w:hAnsi="Arial" w:cs="Arial"/>
          <w:bCs/>
          <w:sz w:val="32"/>
          <w:szCs w:val="32"/>
          <w:lang w:val="en-US"/>
        </w:rPr>
        <w:t xml:space="preserve"> 2.6.7.1</w:t>
      </w:r>
    </w:p>
    <w:p w14:paraId="63A00F12" w14:textId="77777777" w:rsidR="00D2312C" w:rsidRPr="00767894" w:rsidRDefault="00A0416F" w:rsidP="009B5B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0</w:t>
      </w:r>
      <w:r w:rsidR="009B5B5C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lrÉÈ </w:t>
      </w:r>
      <w:proofErr w:type="spellStart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Ç</w:t>
      </w:r>
      <w:proofErr w:type="spellEnd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Ô</w:t>
      </w:r>
      <w:proofErr w:type="spellEnd"/>
      <w:r w:rsidR="00D2312C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lÉÉÇ</w:t>
      </w:r>
      <w:proofErr w:type="spellEnd"/>
      <w:r w:rsidR="00D231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312C" w:rsidRPr="00B90DFD">
        <w:rPr>
          <w:rFonts w:ascii="Arial" w:hAnsi="Arial" w:cs="Arial"/>
          <w:bCs/>
          <w:sz w:val="32"/>
          <w:szCs w:val="32"/>
          <w:lang w:val="en-US"/>
        </w:rPr>
        <w:t xml:space="preserve"> 2.6.8.1 – </w:t>
      </w:r>
      <w:r w:rsidR="00D2312C" w:rsidRPr="007678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2312C" w:rsidRPr="007678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2312C" w:rsidRPr="007678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E6F00A8" w14:textId="77777777" w:rsidR="00D2312C" w:rsidRPr="00B90DFD" w:rsidRDefault="009B5B5C" w:rsidP="009B5B5C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B5B5C">
        <w:rPr>
          <w:rFonts w:ascii="Arial" w:hAnsi="Arial" w:cs="Arial"/>
          <w:sz w:val="32"/>
          <w:szCs w:val="40"/>
          <w:lang w:bidi="ar-SA"/>
        </w:rPr>
        <w:t>2</w:t>
      </w:r>
      <w:r w:rsidR="00A0416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678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D2312C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SìqÉ</w:t>
      </w:r>
      <w:proofErr w:type="spellEnd"/>
      <w:r w:rsidR="00D2312C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liÉUÉþrÉ</w:t>
      </w:r>
      <w:proofErr w:type="spellEnd"/>
      <w:r w:rsidR="00D2312C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312C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D231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312C" w:rsidRPr="00B90DFD">
        <w:rPr>
          <w:rFonts w:ascii="Arial" w:hAnsi="Arial" w:cs="Arial"/>
          <w:bCs/>
          <w:sz w:val="32"/>
          <w:szCs w:val="32"/>
          <w:lang w:val="en-US"/>
        </w:rPr>
        <w:t>- 2.6.8.3</w:t>
      </w:r>
    </w:p>
    <w:p w14:paraId="5378DBB6" w14:textId="77777777" w:rsidR="00B90DFD" w:rsidRPr="00767894" w:rsidRDefault="00D2312C" w:rsidP="009B5B5C">
      <w:pPr>
        <w:autoSpaceDE w:val="0"/>
        <w:autoSpaceDN w:val="0"/>
        <w:adjustRightInd w:val="0"/>
        <w:spacing w:after="0" w:line="240" w:lineRule="auto"/>
        <w:ind w:right="-32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67894">
        <w:rPr>
          <w:rFonts w:ascii="BRH Devanagari Extra" w:hAnsi="BRH Devanagari Extra" w:cs="BRH Devanagari Extra"/>
          <w:color w:val="FF0000"/>
          <w:sz w:val="40"/>
          <w:szCs w:val="40"/>
        </w:rPr>
        <w:t>Â</w:t>
      </w:r>
      <w:r w:rsidRPr="007678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67894">
        <w:rPr>
          <w:rFonts w:ascii="BRH Devanagari Extra" w:hAnsi="BRH Devanagari Extra" w:cs="BRH Devanagari Extra"/>
          <w:color w:val="FF0000"/>
          <w:sz w:val="40"/>
          <w:szCs w:val="40"/>
        </w:rPr>
        <w:t>SìqÉç</w:t>
      </w:r>
      <w:proofErr w:type="spellEnd"/>
      <w:r w:rsidRPr="007678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678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67894">
        <w:rPr>
          <w:rFonts w:ascii="BRH Devanagari Extra" w:hAnsi="BRH Devanagari Extra" w:cs="BRH Devanagari Extra"/>
          <w:color w:val="FF0000"/>
          <w:sz w:val="40"/>
          <w:szCs w:val="40"/>
        </w:rPr>
        <w:t>liÉÈ</w:t>
      </w:r>
      <w:proofErr w:type="spellEnd"/>
      <w:r w:rsidRPr="007678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767894" w:rsidRPr="00767894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B90DFD" w:rsidRPr="007678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Ul</w:t>
      </w:r>
      <w:r w:rsidR="00B90DFD"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Éå</w:t>
      </w:r>
      <w:proofErr w:type="spellEnd"/>
      <w:r w:rsidR="00B90DFD" w:rsidRPr="007678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90DFD" w:rsidRPr="0098116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Â</w:t>
      </w:r>
      <w:r w:rsidR="00B90DFD" w:rsidRPr="007678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ìqÉç</w:t>
      </w:r>
      <w:proofErr w:type="spellEnd"/>
      <w:r w:rsidR="00767894" w:rsidRPr="0076789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E91B52C" w14:textId="77777777" w:rsidR="00B90DFD" w:rsidRPr="00767894" w:rsidRDefault="009B5B5C" w:rsidP="009B5B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B5B5C">
        <w:rPr>
          <w:rFonts w:ascii="Arial" w:hAnsi="Arial" w:cs="Arial"/>
          <w:sz w:val="32"/>
          <w:szCs w:val="40"/>
          <w:lang w:bidi="ar-SA"/>
        </w:rPr>
        <w:t>2</w:t>
      </w:r>
      <w:r w:rsidR="00A0416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B90DFD" w:rsidRPr="0076789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B90DFD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B90DFD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SÉrÉÉ</w:t>
      </w:r>
      <w:proofErr w:type="spellEnd"/>
      <w:r w:rsidR="00B90DFD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bÉÉþUrÉÌiÉ</w:t>
      </w:r>
      <w:proofErr w:type="spellEnd"/>
      <w:r w:rsidR="00B90D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90DFD" w:rsidRPr="00B90DFD">
        <w:rPr>
          <w:rFonts w:ascii="Arial" w:hAnsi="Arial" w:cs="Arial"/>
          <w:bCs/>
          <w:sz w:val="32"/>
          <w:szCs w:val="32"/>
          <w:lang w:val="en-US"/>
        </w:rPr>
        <w:t xml:space="preserve"> 2.6.8.4 – </w:t>
      </w:r>
      <w:r w:rsidR="00B90DFD" w:rsidRPr="007678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90DFD" w:rsidRPr="007678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90DFD" w:rsidRPr="0076789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E053F2" w14:textId="77777777" w:rsidR="00B90DFD" w:rsidRPr="00B90DFD" w:rsidRDefault="009B5B5C" w:rsidP="009B5B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B5B5C">
        <w:rPr>
          <w:rFonts w:ascii="Arial" w:hAnsi="Arial" w:cs="Arial"/>
          <w:sz w:val="32"/>
          <w:szCs w:val="40"/>
          <w:lang w:bidi="ar-SA"/>
        </w:rPr>
        <w:t>2</w:t>
      </w:r>
      <w:r w:rsidR="00A0416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B90DFD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WûÉ§É</w:t>
      </w:r>
      <w:proofErr w:type="spellEnd"/>
      <w:r w:rsidR="00B90DFD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B90DFD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iÉUç.ÌWûþ</w:t>
      </w:r>
      <w:proofErr w:type="spellEnd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B90DFD" w:rsidRPr="007678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90DFD" w:rsidRPr="007678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</w:t>
      </w:r>
      <w:r w:rsidR="00B90D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90DFD" w:rsidRPr="00B90DFD">
        <w:rPr>
          <w:rFonts w:ascii="Arial" w:hAnsi="Arial" w:cs="Arial"/>
          <w:bCs/>
          <w:sz w:val="32"/>
          <w:szCs w:val="32"/>
          <w:lang w:val="en-US"/>
        </w:rPr>
        <w:t xml:space="preserve"> 2.6.9.1</w:t>
      </w:r>
    </w:p>
    <w:p w14:paraId="3701212A" w14:textId="77777777" w:rsidR="006E0161" w:rsidRPr="00950E04" w:rsidRDefault="00AB52B7" w:rsidP="002707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45C13">
        <w:rPr>
          <w:rFonts w:ascii="Arial" w:hAnsi="Arial" w:cs="Arial"/>
          <w:sz w:val="32"/>
          <w:szCs w:val="40"/>
        </w:rPr>
        <w:lastRenderedPageBreak/>
        <w:t>2</w:t>
      </w:r>
      <w:r w:rsidR="00D35740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SþeuÉsÉ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AÉWÒûþiÉÏÍpÉÈ</w:t>
      </w:r>
      <w:proofErr w:type="spellEnd"/>
      <w:r w:rsidR="006E016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6E0161" w:rsidRPr="00950E04">
        <w:rPr>
          <w:rFonts w:ascii="Arial" w:hAnsi="Arial" w:cs="Arial"/>
          <w:bCs/>
          <w:sz w:val="32"/>
          <w:szCs w:val="32"/>
          <w:lang w:val="en-US"/>
        </w:rPr>
        <w:t xml:space="preserve"> 2.6.9.4</w:t>
      </w:r>
    </w:p>
    <w:p w14:paraId="41620F37" w14:textId="77777777" w:rsidR="006E0161" w:rsidRPr="00411644" w:rsidRDefault="00AB52B7" w:rsidP="0027077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t>2</w:t>
      </w:r>
      <w:r w:rsidR="00D35740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sz w:val="40"/>
          <w:szCs w:val="40"/>
        </w:rPr>
        <w:t>.</w:t>
      </w:r>
      <w:r w:rsidR="00D357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jÉå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ÑþmÉÉuÉ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xrÉÌiÉþ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xÉÔmÉcÉU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E01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E0161" w:rsidRPr="00411644">
        <w:rPr>
          <w:rFonts w:ascii="Arial" w:hAnsi="Arial" w:cs="Arial"/>
          <w:bCs/>
          <w:sz w:val="32"/>
          <w:szCs w:val="32"/>
          <w:lang w:val="en-US"/>
        </w:rPr>
        <w:t>TS 2.6.9.6</w:t>
      </w:r>
    </w:p>
    <w:p w14:paraId="69EE8B57" w14:textId="77777777" w:rsidR="006E0161" w:rsidRPr="00411644" w:rsidRDefault="00AB52B7" w:rsidP="0027077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t>2</w:t>
      </w:r>
      <w:r w:rsidR="00D35740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uÉÉoÉëÉÿ¼hÉÉå</w:t>
      </w:r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£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üÉåÅ´Éþ¬kÉÉlÉÈ</w:t>
      </w:r>
      <w:proofErr w:type="spellEnd"/>
      <w:r w:rsidR="006E016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6E0161" w:rsidRPr="00411644">
        <w:rPr>
          <w:rFonts w:ascii="Arial" w:hAnsi="Arial" w:cs="Arial"/>
          <w:bCs/>
          <w:sz w:val="32"/>
          <w:szCs w:val="32"/>
          <w:lang w:val="en-US"/>
        </w:rPr>
        <w:t xml:space="preserve"> 2.6.10.1</w:t>
      </w:r>
    </w:p>
    <w:p w14:paraId="7F648B0D" w14:textId="77777777" w:rsidR="006E0161" w:rsidRPr="00411644" w:rsidRDefault="00AB52B7" w:rsidP="0027077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t>2</w:t>
      </w:r>
      <w:r w:rsidR="00D35740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WûþlrÉÉ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ÌWûþiÉÇ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MÑürÉÉïSå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iÉÉ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WæûlÉþxÉÉ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6E01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E0161" w:rsidRPr="00411644">
        <w:rPr>
          <w:rFonts w:ascii="Arial" w:hAnsi="Arial" w:cs="Arial"/>
          <w:bCs/>
          <w:sz w:val="32"/>
          <w:szCs w:val="32"/>
          <w:lang w:val="en-US"/>
        </w:rPr>
        <w:t xml:space="preserve"> 2.6.10.2</w:t>
      </w:r>
    </w:p>
    <w:p w14:paraId="4F377AFE" w14:textId="77777777" w:rsidR="006E0161" w:rsidRPr="00411644" w:rsidRDefault="00AB52B7" w:rsidP="0027077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t>2</w:t>
      </w:r>
      <w:r w:rsidR="00D35740">
        <w:rPr>
          <w:rFonts w:ascii="Arial" w:hAnsi="Arial" w:cs="Arial"/>
          <w:sz w:val="32"/>
          <w:szCs w:val="40"/>
        </w:rPr>
        <w:t>8</w:t>
      </w:r>
      <w:r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Ì‡ûqÉå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Ñþ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þ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Ì‡ûqÉlÉÔ±þÎliÉ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="006E01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E0161" w:rsidRPr="00411644">
        <w:rPr>
          <w:rFonts w:ascii="Arial" w:hAnsi="Arial" w:cs="Arial"/>
          <w:bCs/>
          <w:sz w:val="32"/>
          <w:szCs w:val="32"/>
          <w:lang w:val="en-US"/>
        </w:rPr>
        <w:t xml:space="preserve"> 2.6.10.4</w:t>
      </w:r>
    </w:p>
    <w:p w14:paraId="1E763320" w14:textId="77777777" w:rsidR="006E0161" w:rsidRPr="00411644" w:rsidRDefault="00411644" w:rsidP="00270772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t>2</w:t>
      </w:r>
      <w:r w:rsidR="00D35740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Wû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WÕûiÉþqÉÉ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óèþ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6E0161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jÉÏËUþuÉ</w:t>
      </w:r>
      <w:proofErr w:type="spellEnd"/>
      <w:r w:rsidR="006E0161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r w:rsidR="006E016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0161" w:rsidRPr="00411644">
        <w:rPr>
          <w:rFonts w:ascii="Arial" w:hAnsi="Arial" w:cs="Arial"/>
          <w:bCs/>
          <w:sz w:val="32"/>
          <w:szCs w:val="32"/>
          <w:lang w:val="en-US"/>
        </w:rPr>
        <w:t xml:space="preserve"> 2.6.11.1</w:t>
      </w:r>
    </w:p>
    <w:p w14:paraId="379405BA" w14:textId="77777777" w:rsidR="006E0161" w:rsidRPr="00270772" w:rsidRDefault="006E0161" w:rsidP="0027077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sz w:val="36"/>
          <w:szCs w:val="40"/>
          <w:lang w:bidi="ar-SA"/>
        </w:rPr>
      </w:pPr>
      <w:r w:rsidRPr="00270772">
        <w:rPr>
          <w:rFonts w:ascii="Arial" w:hAnsi="Arial" w:cs="Arial"/>
          <w:b/>
          <w:sz w:val="36"/>
          <w:szCs w:val="40"/>
          <w:lang w:bidi="ar-SA"/>
        </w:rPr>
        <w:t>(</w:t>
      </w:r>
      <w:proofErr w:type="spellStart"/>
      <w:r w:rsidRPr="00270772">
        <w:rPr>
          <w:rFonts w:ascii="Arial" w:hAnsi="Arial" w:cs="Arial"/>
          <w:b/>
          <w:sz w:val="36"/>
          <w:szCs w:val="40"/>
          <w:lang w:bidi="ar-SA"/>
        </w:rPr>
        <w:t>alopa</w:t>
      </w:r>
      <w:proofErr w:type="spellEnd"/>
      <w:r w:rsidRPr="00270772">
        <w:rPr>
          <w:rFonts w:ascii="Arial" w:hAnsi="Arial" w:cs="Arial"/>
          <w:b/>
          <w:sz w:val="36"/>
          <w:szCs w:val="40"/>
          <w:lang w:bidi="ar-SA"/>
        </w:rPr>
        <w:t xml:space="preserve"> </w:t>
      </w:r>
      <w:proofErr w:type="spellStart"/>
      <w:r w:rsidRPr="00270772">
        <w:rPr>
          <w:rFonts w:ascii="Arial" w:hAnsi="Arial" w:cs="Arial"/>
          <w:b/>
          <w:sz w:val="36"/>
          <w:szCs w:val="40"/>
          <w:lang w:bidi="ar-SA"/>
        </w:rPr>
        <w:t>anuvaakam</w:t>
      </w:r>
      <w:proofErr w:type="spellEnd"/>
      <w:r w:rsidRPr="00270772">
        <w:rPr>
          <w:rFonts w:ascii="Arial" w:hAnsi="Arial" w:cs="Arial"/>
          <w:b/>
          <w:sz w:val="36"/>
          <w:szCs w:val="40"/>
          <w:lang w:bidi="ar-SA"/>
        </w:rPr>
        <w:t>)</w:t>
      </w:r>
    </w:p>
    <w:p w14:paraId="44AC85C4" w14:textId="77777777" w:rsidR="00D2312C" w:rsidRPr="006E0161" w:rsidRDefault="006E0161" w:rsidP="0027077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6E0161">
        <w:rPr>
          <w:rFonts w:ascii="BRH Devanagari Extra" w:hAnsi="BRH Devanagari Extra" w:cs="BRH Devanagari Extra"/>
          <w:color w:val="FF0000"/>
          <w:sz w:val="40"/>
          <w:szCs w:val="40"/>
        </w:rPr>
        <w:t>AµÉÉlÉçþ</w:t>
      </w:r>
      <w:proofErr w:type="spellEnd"/>
      <w:r w:rsidRPr="006E01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E016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E0161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E016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E01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U</w:t>
      </w:r>
      <w:r w:rsidRPr="006E016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6E0161">
        <w:rPr>
          <w:rFonts w:ascii="BRH Devanagari Extra" w:hAnsi="BRH Devanagari Extra" w:cs="BRH Devanagari Extra"/>
          <w:color w:val="FF0000"/>
          <w:sz w:val="40"/>
          <w:szCs w:val="40"/>
        </w:rPr>
        <w:t>jÉÏÈ</w:t>
      </w:r>
      <w:proofErr w:type="spellEnd"/>
      <w:r w:rsidRPr="006E01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27077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99477D6" w14:textId="77777777" w:rsidR="00561031" w:rsidRDefault="00270772" w:rsidP="00270772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="0056103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6E0161"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µÉÉ(aqÉç) </w:t>
      </w:r>
      <w:proofErr w:type="spellStart"/>
      <w:r w:rsidR="006E0161"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6E0161"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E0161"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6E0161"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µÉÉ(aqÉç) </w:t>
      </w:r>
      <w:proofErr w:type="spellStart"/>
      <w:r w:rsidR="006E0161"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µÉÉlÉç</w:t>
      </w:r>
      <w:proofErr w:type="spellEnd"/>
      <w:r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56103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| </w:t>
      </w:r>
    </w:p>
    <w:p w14:paraId="3FC61918" w14:textId="77777777" w:rsidR="006E0161" w:rsidRPr="00270772" w:rsidRDefault="006E0161" w:rsidP="00270772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325952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U</w:t>
      </w:r>
      <w:r w:rsidR="00325952" w:rsidRPr="00325952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jÉÏ</w:t>
      </w:r>
      <w:proofErr w:type="spellEnd"/>
      <w:r w:rsidRPr="00325952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Pr="00325952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U</w:t>
      </w:r>
      <w:r w:rsidR="00325952" w:rsidRPr="00325952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jÉÏ</w:t>
      </w:r>
      <w:proofErr w:type="spellEnd"/>
      <w:r w:rsidRPr="003259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259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µÉÉlÉç</w:t>
      </w:r>
      <w:proofErr w:type="spellEnd"/>
      <w:r w:rsidR="00561031" w:rsidRPr="003259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270772" w:rsidRPr="003259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DBD8B15" w14:textId="77777777" w:rsidR="00AB52B7" w:rsidRPr="00411644" w:rsidRDefault="00D35740" w:rsidP="0027077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</w:rPr>
        <w:t>30</w:t>
      </w:r>
      <w:r w:rsidR="00411644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ÍqÉqÉ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Éåþ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jÉÉ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lÉþqÉxuÉ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xÉWÕûþÌiÉÍpÉÈ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AB52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B52B7" w:rsidRPr="00411644">
        <w:rPr>
          <w:rFonts w:ascii="Arial" w:hAnsi="Arial" w:cs="Arial"/>
          <w:bCs/>
          <w:sz w:val="32"/>
          <w:szCs w:val="32"/>
          <w:lang w:val="en-US"/>
        </w:rPr>
        <w:t xml:space="preserve"> 2.6.11.1</w:t>
      </w:r>
    </w:p>
    <w:p w14:paraId="5B8D648B" w14:textId="77777777" w:rsidR="00AB52B7" w:rsidRPr="00411644" w:rsidRDefault="00411644" w:rsidP="0027077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t>3</w:t>
      </w:r>
      <w:r w:rsidR="00D35740">
        <w:rPr>
          <w:rFonts w:ascii="Arial" w:hAnsi="Arial" w:cs="Arial"/>
          <w:sz w:val="32"/>
          <w:szCs w:val="40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Ñþ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ÎwuÉSxrÉ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xÉålÉþrÉÉ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-UmÉÉþMücÉ¤ÉxÉÈ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AB52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B52B7" w:rsidRPr="00411644">
        <w:rPr>
          <w:rFonts w:ascii="Arial" w:hAnsi="Arial" w:cs="Arial"/>
          <w:bCs/>
          <w:sz w:val="32"/>
          <w:szCs w:val="32"/>
          <w:lang w:val="en-US"/>
        </w:rPr>
        <w:t xml:space="preserve"> 2.6.11.2</w:t>
      </w:r>
    </w:p>
    <w:p w14:paraId="5A570003" w14:textId="77777777" w:rsidR="00AB52B7" w:rsidRPr="00270772" w:rsidRDefault="00411644" w:rsidP="0027077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t>3</w:t>
      </w:r>
      <w:r w:rsidR="00D35740">
        <w:rPr>
          <w:rFonts w:ascii="Arial" w:hAnsi="Arial" w:cs="Arial"/>
          <w:sz w:val="32"/>
          <w:szCs w:val="40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EÂþM×üSÒ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Â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xM×üÍkÉ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="00AB52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B52B7" w:rsidRPr="00411644">
        <w:rPr>
          <w:rFonts w:ascii="Arial" w:hAnsi="Arial" w:cs="Arial"/>
          <w:bCs/>
          <w:sz w:val="32"/>
          <w:szCs w:val="32"/>
          <w:lang w:val="en-US"/>
        </w:rPr>
        <w:t xml:space="preserve"> 2.6.11.3 – </w:t>
      </w:r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6103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“</w:t>
      </w:r>
      <w:proofErr w:type="spellStart"/>
      <w:r w:rsidR="0056103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na</w:t>
      </w:r>
      <w:proofErr w:type="spellEnd"/>
      <w:r w:rsidR="0056103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”</w:t>
      </w:r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6A852EC" w14:textId="77777777" w:rsidR="00411644" w:rsidRPr="00270772" w:rsidRDefault="00411644" w:rsidP="00270772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D7914">
        <w:rPr>
          <w:rFonts w:ascii="Arial" w:hAnsi="Arial" w:cs="Arial"/>
          <w:sz w:val="32"/>
          <w:szCs w:val="40"/>
        </w:rPr>
        <w:t>3</w:t>
      </w:r>
      <w:r w:rsidR="00D35740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2707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ÉeÉÑþwÉ³ÉqÉ</w:t>
      </w:r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ÎxuÉlÉ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Ï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qÉSÒþqÉïZÉxrÉ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207086" w:rsidRPr="00207086">
        <w:rPr>
          <w:rFonts w:ascii="Arial" w:hAnsi="Arial" w:cs="Arial"/>
          <w:bCs/>
          <w:sz w:val="32"/>
          <w:szCs w:val="32"/>
          <w:highlight w:val="cyan"/>
          <w:lang w:val="en-US"/>
        </w:rPr>
        <w:t xml:space="preserve"> 2.6.11.3</w:t>
      </w:r>
    </w:p>
    <w:p w14:paraId="12820DCA" w14:textId="77777777" w:rsidR="00AB52B7" w:rsidRPr="00270772" w:rsidRDefault="00AB52B7" w:rsidP="002707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bÉåS</w:t>
      </w:r>
      <w:proofErr w:type="spellEnd"/>
      <w:r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É×ï</w:t>
      </w:r>
      <w:proofErr w:type="spellEnd"/>
      <w:r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kÉÉÅuÉþÌiÉ</w:t>
      </w:r>
      <w:proofErr w:type="spellEnd"/>
      <w:r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1164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57C0FF" w14:textId="77777777" w:rsidR="00AB52B7" w:rsidRPr="00411644" w:rsidRDefault="00411644" w:rsidP="00270772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t>3</w:t>
      </w:r>
      <w:r w:rsidR="00D35740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ÇÆuÉiÉÉåÅuÉþUÉóè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prÉÉ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iÉþU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AB52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B52B7" w:rsidRPr="00411644">
        <w:rPr>
          <w:rFonts w:ascii="Arial" w:hAnsi="Arial" w:cs="Arial"/>
          <w:bCs/>
          <w:sz w:val="32"/>
          <w:szCs w:val="32"/>
          <w:lang w:val="en-US"/>
        </w:rPr>
        <w:t xml:space="preserve"> 2.6.11.4</w:t>
      </w:r>
    </w:p>
    <w:p w14:paraId="1B93BC79" w14:textId="77777777" w:rsidR="00AB52B7" w:rsidRPr="00270772" w:rsidRDefault="00AB52B7" w:rsidP="0056103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70772">
        <w:rPr>
          <w:rFonts w:ascii="BRH Devanagari Extra" w:hAnsi="BRH Devanagari Extra" w:cs="BRH Devanagari Extra"/>
          <w:color w:val="FF0000"/>
          <w:sz w:val="40"/>
          <w:szCs w:val="40"/>
        </w:rPr>
        <w:t>AuÉþUÉlÉç</w:t>
      </w:r>
      <w:proofErr w:type="spellEnd"/>
      <w:r w:rsidRPr="0027077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561031">
        <w:rPr>
          <w:rFonts w:ascii="BRH Devanagari Extra" w:hAnsi="BRH Devanagari Extra" w:cs="BRH Devanagari Extra"/>
          <w:sz w:val="40"/>
          <w:szCs w:val="40"/>
        </w:rPr>
        <w:t xml:space="preserve">[ </w:t>
      </w:r>
      <w:proofErr w:type="spellStart"/>
      <w:r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UÉ</w:t>
      </w:r>
      <w:proofErr w:type="spellEnd"/>
      <w:r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2707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UÉlÉç</w:t>
      </w:r>
      <w:proofErr w:type="spellEnd"/>
      <w:r w:rsidR="0056103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0DB22C87" w14:textId="77777777" w:rsidR="00AB52B7" w:rsidRPr="00270772" w:rsidRDefault="00411644" w:rsidP="0027077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D7914">
        <w:rPr>
          <w:rFonts w:ascii="Arial" w:hAnsi="Arial" w:cs="Arial"/>
          <w:sz w:val="32"/>
          <w:szCs w:val="40"/>
        </w:rPr>
        <w:lastRenderedPageBreak/>
        <w:t>3</w:t>
      </w:r>
      <w:r w:rsidR="00D35740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AB52B7" w:rsidRPr="002707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zÉliÉþxiuÉÉ</w:t>
      </w:r>
      <w:proofErr w:type="spellEnd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WûuÉÉqÉ</w:t>
      </w:r>
      <w:r w:rsidR="00AB52B7" w:rsidRPr="00270772">
        <w:rPr>
          <w:rFonts w:ascii="BRH Devanagari Extra" w:hAnsi="BRH Devanagari Extra" w:cs="BRH Devanagari Extra"/>
          <w:b/>
          <w:sz w:val="40"/>
          <w:szCs w:val="40"/>
        </w:rPr>
        <w:t>Wåû</w:t>
      </w:r>
      <w:r w:rsidR="00AB52B7" w:rsidRPr="00270772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="00AB52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B52B7" w:rsidRPr="00411644">
        <w:rPr>
          <w:rFonts w:ascii="Arial" w:hAnsi="Arial" w:cs="Arial"/>
          <w:bCs/>
          <w:sz w:val="32"/>
          <w:szCs w:val="32"/>
          <w:lang w:val="en-US"/>
        </w:rPr>
        <w:t xml:space="preserve"> 2.6.12.1 – </w:t>
      </w:r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AB52B7" w:rsidRPr="0027077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62DDDC" w14:textId="77777777" w:rsidR="00026746" w:rsidRPr="00A17CE2" w:rsidRDefault="00CB03F0" w:rsidP="00CB03F0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B03F0">
        <w:rPr>
          <w:rFonts w:ascii="Arial" w:hAnsi="Arial" w:cs="Arial"/>
          <w:sz w:val="32"/>
          <w:szCs w:val="40"/>
          <w:lang w:bidi="ar-SA"/>
        </w:rPr>
        <w:t>3</w:t>
      </w:r>
      <w:r w:rsidR="00D35740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32617" w:rsidRPr="00C3261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32617" w:rsidRPr="00C3261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32617" w:rsidRPr="00C32617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uÉÉþiÉÈ</w:t>
      </w:r>
      <w:r w:rsidR="00C326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26746"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mÉËU</w:t>
      </w:r>
      <w:proofErr w:type="spellEnd"/>
      <w:r w:rsidR="00026746"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26746"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kÉÏóè</w:t>
      </w:r>
      <w:proofErr w:type="spellEnd"/>
      <w:r w:rsidR="00026746"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26746"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UmÉÉåÿhÉÑï</w:t>
      </w:r>
      <w:proofErr w:type="spellEnd"/>
      <w:r w:rsidR="00026746"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26746"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026746"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26746"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UåÍpÉÈ</w:t>
      </w:r>
      <w:proofErr w:type="spellEnd"/>
      <w:r w:rsidR="0002674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026746" w:rsidRPr="00A17CE2">
        <w:rPr>
          <w:rFonts w:ascii="Arial" w:hAnsi="Arial" w:cs="Arial"/>
          <w:bCs/>
          <w:sz w:val="32"/>
          <w:szCs w:val="32"/>
          <w:lang w:val="en-US"/>
        </w:rPr>
        <w:t xml:space="preserve"> 2.6.12.1</w:t>
      </w:r>
    </w:p>
    <w:p w14:paraId="76E5F7D7" w14:textId="77777777" w:rsidR="00026746" w:rsidRPr="00CB03F0" w:rsidRDefault="00026746" w:rsidP="00CB03F0">
      <w:pPr>
        <w:autoSpaceDE w:val="0"/>
        <w:autoSpaceDN w:val="0"/>
        <w:adjustRightInd w:val="0"/>
        <w:spacing w:after="0" w:line="240" w:lineRule="auto"/>
        <w:ind w:right="-32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CB03F0">
        <w:rPr>
          <w:rFonts w:ascii="BRH Devanagari Extra" w:hAnsi="BRH Devanagari Extra" w:cs="BRH Devanagari Extra"/>
          <w:color w:val="FF0000"/>
          <w:sz w:val="40"/>
          <w:szCs w:val="40"/>
        </w:rPr>
        <w:t>AuÉÉþiÉÈ</w:t>
      </w:r>
      <w:proofErr w:type="spellEnd"/>
      <w:r w:rsidRPr="00CB03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CB03F0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CB03F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B03F0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CB03F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CB03F0">
        <w:rPr>
          <w:rFonts w:ascii="BRH Devanagari Extra" w:hAnsi="BRH Devanagari Extra" w:cs="BRH Devanagari Extra"/>
          <w:color w:val="FF0000"/>
          <w:sz w:val="40"/>
          <w:szCs w:val="40"/>
        </w:rPr>
        <w:t>kÉÏlÉç</w:t>
      </w:r>
      <w:proofErr w:type="spellEnd"/>
      <w:r w:rsidRPr="00CB03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3B1CA1">
        <w:rPr>
          <w:rFonts w:ascii="BRH Devanagari Extra" w:hAnsi="BRH Devanagari Extra" w:cs="BRH Devanagari Extra"/>
          <w:sz w:val="40"/>
          <w:szCs w:val="40"/>
        </w:rPr>
        <w:t>[</w:t>
      </w:r>
      <w:proofErr w:type="spellStart"/>
      <w:r w:rsidRPr="00CB03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kÉÏ</w:t>
      </w:r>
      <w:proofErr w:type="spellEnd"/>
      <w:r w:rsidRPr="00CB03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CB03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uÉÉiÉÉå</w:t>
      </w:r>
      <w:proofErr w:type="spellEnd"/>
      <w:r w:rsidRPr="00CB03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03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ÉiÉÈ</w:t>
      </w:r>
      <w:proofErr w:type="spellEnd"/>
      <w:r w:rsidR="003B1C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F61F8C6" w14:textId="77777777" w:rsidR="00026746" w:rsidRPr="00CB03F0" w:rsidRDefault="00026746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AÎalÉþwuÉÉ¨ÉÉÈ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ÌmÉiÉU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LWû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aÉþcNûiÉ</w:t>
      </w:r>
      <w:proofErr w:type="spellEnd"/>
      <w:r w:rsidRPr="00CB0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 xml:space="preserve"> 2.6.12.2 – </w:t>
      </w:r>
      <w:r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C91C5EF" w14:textId="77777777" w:rsidR="00026746" w:rsidRPr="00CB03F0" w:rsidRDefault="00026746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ÌmÉiÉU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rÉþuÉÉïÌa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þ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Pr="00CB0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 xml:space="preserve"> 2.6.12.2 – </w:t>
      </w:r>
      <w:r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F631AFF" w14:textId="77777777" w:rsidR="00026746" w:rsidRPr="00CB03F0" w:rsidRDefault="00026746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uÉþxÉ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zÉliÉþqÉå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lÉÉjÉ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xqÉprÉ</w:t>
      </w:r>
      <w:r w:rsidRPr="00CB03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Pr="00CB03F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>TS 2.6.12.2</w:t>
      </w:r>
    </w:p>
    <w:p w14:paraId="380F72D1" w14:textId="77777777" w:rsidR="00BC3193" w:rsidRPr="00CB03F0" w:rsidRDefault="00026746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aÉþqÉliÉÑ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´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ÉÑþu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liuÉÍkÉþ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oÉëÑuÉliÉÑ</w:t>
      </w:r>
      <w:proofErr w:type="spellEnd"/>
      <w:r w:rsidR="00BC3193" w:rsidRPr="00CB0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C3193" w:rsidRPr="00CB03F0">
        <w:rPr>
          <w:rFonts w:ascii="Arial" w:hAnsi="Arial" w:cs="Arial"/>
          <w:bCs/>
          <w:sz w:val="32"/>
          <w:szCs w:val="32"/>
          <w:lang w:val="en-US"/>
        </w:rPr>
        <w:t xml:space="preserve"> 2.6.12.3</w:t>
      </w:r>
    </w:p>
    <w:p w14:paraId="43B48F05" w14:textId="77777777" w:rsidR="00BC3193" w:rsidRPr="00CB03F0" w:rsidRDefault="00BC3193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å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kÉrÉÉ</w:t>
      </w:r>
      <w:proofErr w:type="spellEnd"/>
      <w:r w:rsidRPr="00CB0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 xml:space="preserve"> 2.6.12.3</w:t>
      </w:r>
    </w:p>
    <w:p w14:paraId="00DF9D85" w14:textId="77777777" w:rsidR="00BC3193" w:rsidRPr="00CB03F0" w:rsidRDefault="00BC3193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kÉrÉ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þ¤É³É</w:t>
      </w:r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Î®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Pr="00CB0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 xml:space="preserve"> 2.6.12.5</w:t>
      </w:r>
      <w:r w:rsidR="001D7E4D" w:rsidRPr="00CB03F0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1D7E4D"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D7E4D"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D7E4D"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DAA9D9B" w14:textId="77777777" w:rsidR="001D7E4D" w:rsidRPr="00CB03F0" w:rsidRDefault="001D7E4D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þ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Axiu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ÉïþxÉ</w:t>
      </w:r>
      <w:r w:rsidRPr="00CB03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Pr="00CB03F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 xml:space="preserve"> 2.6.12.4</w:t>
      </w:r>
    </w:p>
    <w:p w14:paraId="356D162E" w14:textId="77777777" w:rsidR="001D7E4D" w:rsidRPr="00CB03F0" w:rsidRDefault="001D7E4D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zÉÑcÉÏSþr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SÏÍkÉþÌiÉqÉÑYj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zÉÉx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È ¤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</w:t>
      </w:r>
      <w:proofErr w:type="spellEnd"/>
      <w:r w:rsidRPr="00CB0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 xml:space="preserve"> 2.6.12.4</w:t>
      </w:r>
    </w:p>
    <w:p w14:paraId="34F8C402" w14:textId="77777777" w:rsidR="001D7E4D" w:rsidRPr="00CB03F0" w:rsidRDefault="001D7E4D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r w:rsidRPr="00CB03F0">
        <w:rPr>
          <w:rFonts w:ascii="BRH Devanagari Extra" w:hAnsi="BRH Devanagari Extra" w:cs="BRH Devanagari Extra"/>
          <w:b/>
          <w:sz w:val="40"/>
          <w:szCs w:val="40"/>
        </w:rPr>
        <w:t>ûÌwÉþ</w:t>
      </w:r>
      <w:proofErr w:type="spellEnd"/>
      <w:r w:rsidRPr="00CB03F0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 xml:space="preserve"> 2.6.12.6</w:t>
      </w:r>
    </w:p>
    <w:p w14:paraId="46844210" w14:textId="77777777" w:rsidR="001D7E4D" w:rsidRPr="00CB03F0" w:rsidRDefault="001D7E4D" w:rsidP="00D35740">
      <w:pPr>
        <w:pStyle w:val="ListParagraph"/>
        <w:widowControl w:val="0"/>
        <w:numPr>
          <w:ilvl w:val="0"/>
          <w:numId w:val="19"/>
        </w:num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ESÏþUiÉ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U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EiÉç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x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ElqÉþ</w:t>
      </w:r>
      <w:r w:rsidRPr="00CB03F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Pr="00CB03F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>qÉÉÈ</w:t>
      </w:r>
      <w:proofErr w:type="spellEnd"/>
      <w:r w:rsidRPr="00CB03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CB03F0">
        <w:rPr>
          <w:rFonts w:ascii="Arial" w:hAnsi="Arial" w:cs="Arial"/>
          <w:bCs/>
          <w:sz w:val="32"/>
          <w:szCs w:val="32"/>
          <w:lang w:val="en-US"/>
        </w:rPr>
        <w:t xml:space="preserve"> 2.6.12.3 - </w:t>
      </w:r>
      <w:proofErr w:type="spellStart"/>
      <w:r w:rsidRPr="00CB03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</w:p>
    <w:p w14:paraId="5AE748A3" w14:textId="77777777" w:rsidR="00AB52B7" w:rsidRPr="001D7E4D" w:rsidRDefault="00AB52B7" w:rsidP="001D7E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DA7379" w14:textId="77777777" w:rsidR="00AB52B7" w:rsidRDefault="00AB52B7" w:rsidP="00AB52B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8CD620" w14:textId="77777777" w:rsidR="0062052C" w:rsidRPr="0062052C" w:rsidRDefault="0062052C" w:rsidP="00540F0F">
      <w:pPr>
        <w:pStyle w:val="Heading3"/>
        <w:rPr>
          <w:highlight w:val="lightGray"/>
        </w:rPr>
      </w:pPr>
      <w:bookmarkStart w:id="25" w:name="_Toc57984677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5"/>
      <w:proofErr w:type="spellEnd"/>
      <w:r w:rsidRPr="0062052C">
        <w:rPr>
          <w:highlight w:val="lightGray"/>
        </w:rPr>
        <w:t xml:space="preserve"> </w:t>
      </w:r>
    </w:p>
    <w:p w14:paraId="2DFF7C7E" w14:textId="77777777" w:rsidR="00BD6F27" w:rsidRPr="00CE63F2" w:rsidRDefault="00BD6F27" w:rsidP="00D357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alÉÏwÉÉåqÉÉþuÉliÉ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r w:rsidRPr="00CE63F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CE63F2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Pr="00CE63F2">
        <w:rPr>
          <w:rFonts w:ascii="Arial" w:hAnsi="Arial" w:cs="Arial"/>
          <w:bCs/>
          <w:sz w:val="32"/>
          <w:szCs w:val="32"/>
          <w:lang w:val="en-US"/>
        </w:rPr>
        <w:t xml:space="preserve"> 2.6.2.2</w:t>
      </w:r>
    </w:p>
    <w:p w14:paraId="3D57B2B5" w14:textId="77777777" w:rsidR="00BD6F27" w:rsidRPr="00CE63F2" w:rsidRDefault="00BD6F27" w:rsidP="00D357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oÉë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¼</w:t>
      </w:r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ÌSlÉÉåþ</w:t>
      </w:r>
      <w:proofErr w:type="spellEnd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uÉSlirÉ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Î°</w:t>
      </w:r>
      <w:r w:rsidRPr="00CE63F2">
        <w:rPr>
          <w:rFonts w:ascii="BRH Devanagari Extra" w:hAnsi="BRH Devanagari Extra" w:cs="BRH Devanagari Extra"/>
          <w:b/>
          <w:sz w:val="40"/>
          <w:szCs w:val="40"/>
        </w:rPr>
        <w:t>È -</w:t>
      </w:r>
      <w:r w:rsidRPr="00CE63F2">
        <w:rPr>
          <w:rFonts w:ascii="Arial" w:hAnsi="Arial" w:cs="Arial"/>
          <w:bCs/>
          <w:sz w:val="32"/>
          <w:szCs w:val="32"/>
          <w:lang w:val="en-US"/>
        </w:rPr>
        <w:t xml:space="preserve"> 2.6.5.1</w:t>
      </w:r>
    </w:p>
    <w:p w14:paraId="686FA7C9" w14:textId="77777777" w:rsidR="00BD6F27" w:rsidRPr="00CE63F2" w:rsidRDefault="00BD6F27" w:rsidP="00D357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xÉÑþuÉ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MÇü</w:t>
      </w:r>
      <w:proofErr w:type="spellEnd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aÉþqÉrÉÌiÉ</w:t>
      </w:r>
      <w:proofErr w:type="spellEnd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CE63F2">
        <w:rPr>
          <w:rFonts w:ascii="Arial" w:hAnsi="Arial" w:cs="Arial"/>
          <w:bCs/>
          <w:sz w:val="32"/>
          <w:szCs w:val="32"/>
          <w:lang w:val="en-US"/>
        </w:rPr>
        <w:t xml:space="preserve"> 2.6.5.6</w:t>
      </w:r>
    </w:p>
    <w:p w14:paraId="1E84C8A7" w14:textId="77777777" w:rsidR="00BD6F27" w:rsidRPr="00CE63F2" w:rsidRDefault="00BD6F27" w:rsidP="00D357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Wû</w:t>
      </w:r>
      <w:proofErr w:type="spellEnd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WÕûiÉþqÉÉ</w:t>
      </w:r>
      <w:r w:rsidRPr="00CE63F2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Pr="00CE63F2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Pr="00CE63F2">
        <w:rPr>
          <w:rFonts w:ascii="Arial" w:hAnsi="Arial" w:cs="Arial"/>
          <w:bCs/>
          <w:sz w:val="32"/>
          <w:szCs w:val="32"/>
          <w:lang w:val="en-US"/>
        </w:rPr>
        <w:t xml:space="preserve"> 2.6.11.1</w:t>
      </w:r>
    </w:p>
    <w:p w14:paraId="67126118" w14:textId="77777777" w:rsidR="0062517B" w:rsidRPr="00CE63F2" w:rsidRDefault="00896DEA" w:rsidP="0062517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35740">
        <w:rPr>
          <w:rFonts w:ascii="Arial" w:hAnsi="Arial" w:cs="Arial"/>
          <w:b/>
          <w:sz w:val="28"/>
          <w:szCs w:val="28"/>
          <w:lang w:bidi="ar-SA"/>
        </w:rPr>
        <w:t>5</w:t>
      </w:r>
      <w:r w:rsidR="00D35740">
        <w:rPr>
          <w:rFonts w:ascii="Arial" w:hAnsi="Arial" w:cs="Arial"/>
          <w:b/>
          <w:sz w:val="28"/>
          <w:szCs w:val="28"/>
          <w:lang w:bidi="ar-SA"/>
        </w:rPr>
        <w:t>1</w:t>
      </w:r>
      <w:r w:rsidRPr="00D35740">
        <w:rPr>
          <w:rFonts w:ascii="Arial" w:hAnsi="Arial" w:cs="Arial"/>
          <w:b/>
          <w:sz w:val="28"/>
          <w:szCs w:val="28"/>
        </w:rPr>
        <w:t>.</w:t>
      </w:r>
      <w:r w:rsidRPr="00CE63F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BD6F27" w:rsidRPr="00CE63F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BD6F27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BD6F27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ûUÈ</w:t>
      </w:r>
      <w:proofErr w:type="spellEnd"/>
      <w:r w:rsidR="00BD6F27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="00BD6F27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æþ</w:t>
      </w:r>
      <w:proofErr w:type="spellEnd"/>
      <w:r w:rsidR="00BD6F27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D6F27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lÉÔ</w:t>
      </w:r>
      <w:proofErr w:type="spellEnd"/>
      <w:r w:rsidR="00BD6F27"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D6F27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r w:rsidR="00BD6F27" w:rsidRPr="00CE63F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62517B" w:rsidRPr="00CE63F2">
        <w:rPr>
          <w:rFonts w:ascii="Arial" w:hAnsi="Arial" w:cs="Arial"/>
          <w:bCs/>
          <w:sz w:val="32"/>
          <w:szCs w:val="32"/>
          <w:lang w:val="en-US"/>
        </w:rPr>
        <w:t xml:space="preserve"> 2.6.11.2</w:t>
      </w:r>
    </w:p>
    <w:p w14:paraId="4723B8EC" w14:textId="77777777" w:rsidR="0062517B" w:rsidRPr="00CE63F2" w:rsidRDefault="00896DEA" w:rsidP="0062517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E63F2">
        <w:rPr>
          <w:rFonts w:ascii="Arial" w:hAnsi="Arial" w:cs="Arial"/>
          <w:b/>
          <w:sz w:val="32"/>
          <w:szCs w:val="40"/>
        </w:rPr>
        <w:t>5</w:t>
      </w:r>
      <w:r w:rsidR="00D35740">
        <w:rPr>
          <w:rFonts w:ascii="Arial" w:hAnsi="Arial" w:cs="Arial"/>
          <w:b/>
          <w:sz w:val="32"/>
          <w:szCs w:val="40"/>
        </w:rPr>
        <w:t>2</w:t>
      </w:r>
      <w:r w:rsidRPr="00CE63F2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2517B" w:rsidRPr="00CE63F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2517B" w:rsidRPr="00CE63F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ÍqÉ§ÉþqÉSïrÉ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MÑü</w:t>
      </w:r>
      <w:proofErr w:type="spellEnd"/>
      <w:r w:rsidR="0062517B"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ÌuÉjÉç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r w:rsidR="0062517B" w:rsidRPr="00CE63F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62517B" w:rsidRPr="00CE63F2">
        <w:rPr>
          <w:rFonts w:ascii="Arial" w:hAnsi="Arial" w:cs="Arial"/>
          <w:bCs/>
          <w:sz w:val="32"/>
          <w:szCs w:val="32"/>
          <w:lang w:val="en-US"/>
        </w:rPr>
        <w:t xml:space="preserve"> 2.6.11.3</w:t>
      </w:r>
    </w:p>
    <w:p w14:paraId="407A2275" w14:textId="77777777" w:rsidR="0062517B" w:rsidRPr="00CE63F2" w:rsidRDefault="00D35740" w:rsidP="0062517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40"/>
        </w:rPr>
        <w:t>53</w:t>
      </w:r>
      <w:r w:rsidR="00896DEA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2517B"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ÇÆuÉiÉÉåÅuÉþUÉóè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62517B"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prÉÉ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iÉþU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</w:t>
      </w:r>
      <w:r w:rsidR="0062517B" w:rsidRPr="00CE63F2">
        <w:rPr>
          <w:rFonts w:ascii="Arial" w:hAnsi="Arial" w:cs="Arial"/>
          <w:bCs/>
          <w:sz w:val="32"/>
          <w:szCs w:val="32"/>
          <w:lang w:val="en-US"/>
        </w:rPr>
        <w:t xml:space="preserve"> 2.6.11.4</w:t>
      </w:r>
    </w:p>
    <w:p w14:paraId="2888AB7C" w14:textId="77777777" w:rsidR="0062517B" w:rsidRPr="00CE63F2" w:rsidRDefault="00896DEA" w:rsidP="0062517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E63F2">
        <w:rPr>
          <w:rFonts w:ascii="Arial" w:hAnsi="Arial" w:cs="Arial"/>
          <w:b/>
          <w:sz w:val="32"/>
          <w:szCs w:val="40"/>
        </w:rPr>
        <w:t>5</w:t>
      </w:r>
      <w:r w:rsidR="00D35740">
        <w:rPr>
          <w:rFonts w:ascii="Arial" w:hAnsi="Arial" w:cs="Arial"/>
          <w:b/>
          <w:sz w:val="32"/>
          <w:szCs w:val="40"/>
        </w:rPr>
        <w:t>4</w:t>
      </w:r>
      <w:r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iuÉóè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þqÉ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62517B" w:rsidRPr="00CE63F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>iÉ×ÍpÉþÈ</w:t>
      </w:r>
      <w:proofErr w:type="spellEnd"/>
      <w:r w:rsidR="0062517B" w:rsidRPr="00CE63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62517B" w:rsidRPr="00CE63F2">
        <w:rPr>
          <w:rFonts w:ascii="Arial" w:hAnsi="Arial" w:cs="Arial"/>
          <w:bCs/>
          <w:sz w:val="32"/>
          <w:szCs w:val="32"/>
          <w:lang w:val="en-US"/>
        </w:rPr>
        <w:t xml:space="preserve"> 2.6.12.2</w:t>
      </w:r>
    </w:p>
    <w:p w14:paraId="1E278ABE" w14:textId="77777777" w:rsidR="002D05E5" w:rsidRDefault="00E20A21" w:rsidP="00E2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Arial" w:hAnsi="Arial" w:cs="Arial"/>
          <w:bCs/>
          <w:sz w:val="32"/>
          <w:szCs w:val="32"/>
          <w:lang w:val="en-US"/>
        </w:rPr>
        <w:sectPr w:rsidR="002D05E5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32"/>
          <w:szCs w:val="32"/>
          <w:lang w:val="en-US"/>
        </w:rPr>
        <w:t>====================</w:t>
      </w:r>
    </w:p>
    <w:p w14:paraId="6E025491" w14:textId="77777777" w:rsidR="00540F0F" w:rsidRPr="00A369D7" w:rsidRDefault="00540F0F" w:rsidP="00A369D7">
      <w:pPr>
        <w:pStyle w:val="Heading3"/>
      </w:pPr>
      <w:bookmarkStart w:id="26" w:name="_Toc57984678"/>
      <w:r w:rsidRPr="00A369D7">
        <w:rPr>
          <w:highlight w:val="lightGray"/>
        </w:rPr>
        <w:lastRenderedPageBreak/>
        <w:t xml:space="preserve">Alopa </w:t>
      </w:r>
      <w:proofErr w:type="spellStart"/>
      <w:r w:rsidRPr="00A369D7">
        <w:rPr>
          <w:highlight w:val="lightGray"/>
        </w:rPr>
        <w:t>PrasanaaH</w:t>
      </w:r>
      <w:bookmarkEnd w:id="26"/>
      <w:proofErr w:type="spellEnd"/>
    </w:p>
    <w:p w14:paraId="6A732BB2" w14:textId="77777777" w:rsidR="00540F0F" w:rsidRDefault="00540F0F" w:rsidP="00540F0F">
      <w:pPr>
        <w:spacing w:after="0" w:line="252" w:lineRule="auto"/>
      </w:pPr>
    </w:p>
    <w:p w14:paraId="5F603097" w14:textId="77777777" w:rsidR="00AB51CF" w:rsidRPr="004A24E8" w:rsidRDefault="00AB51CF" w:rsidP="00AB51CF">
      <w:pPr>
        <w:pBdr>
          <w:bottom w:val="single" w:sz="4" w:space="1" w:color="auto"/>
        </w:pBd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2.1</w:t>
      </w:r>
      <w:r w:rsidRPr="004A24E8">
        <w:rPr>
          <w:rFonts w:ascii="Arial" w:hAnsi="Arial" w:cs="Arial"/>
          <w:sz w:val="36"/>
          <w:szCs w:val="40"/>
        </w:rPr>
        <w:t xml:space="preserve"> to </w:t>
      </w:r>
      <w:r>
        <w:rPr>
          <w:rFonts w:ascii="Arial" w:hAnsi="Arial" w:cs="Arial"/>
          <w:sz w:val="36"/>
          <w:szCs w:val="40"/>
        </w:rPr>
        <w:t xml:space="preserve">2.6 </w:t>
      </w:r>
      <w:r w:rsidRPr="004A24E8">
        <w:rPr>
          <w:rFonts w:ascii="Arial" w:hAnsi="Arial" w:cs="Arial"/>
          <w:sz w:val="36"/>
          <w:szCs w:val="40"/>
        </w:rPr>
        <w:t xml:space="preserve"> ( </w:t>
      </w:r>
      <w:proofErr w:type="spellStart"/>
      <w:r w:rsidRPr="004A24E8">
        <w:rPr>
          <w:rFonts w:ascii="Arial" w:hAnsi="Arial" w:cs="Arial"/>
          <w:sz w:val="36"/>
          <w:szCs w:val="40"/>
        </w:rPr>
        <w:t>Kaandam</w:t>
      </w:r>
      <w:proofErr w:type="spellEnd"/>
      <w:r w:rsidRPr="004A24E8">
        <w:rPr>
          <w:rFonts w:ascii="Arial" w:hAnsi="Arial" w:cs="Arial"/>
          <w:sz w:val="36"/>
          <w:szCs w:val="40"/>
        </w:rPr>
        <w:t xml:space="preserve"> </w:t>
      </w:r>
      <w:r>
        <w:rPr>
          <w:rFonts w:ascii="Arial" w:hAnsi="Arial" w:cs="Arial"/>
          <w:sz w:val="36"/>
          <w:szCs w:val="40"/>
        </w:rPr>
        <w:t>2</w:t>
      </w:r>
      <w:r w:rsidRPr="004A24E8">
        <w:rPr>
          <w:rFonts w:ascii="Arial" w:hAnsi="Arial" w:cs="Arial"/>
          <w:sz w:val="36"/>
          <w:szCs w:val="40"/>
        </w:rPr>
        <w:t xml:space="preserve">, full) </w:t>
      </w:r>
      <w:r>
        <w:rPr>
          <w:rFonts w:ascii="Arial" w:hAnsi="Arial" w:cs="Arial"/>
          <w:sz w:val="36"/>
          <w:szCs w:val="40"/>
        </w:rPr>
        <w:t xml:space="preserve">- </w:t>
      </w:r>
      <w:r w:rsidRPr="00F34B0C">
        <w:rPr>
          <w:rFonts w:ascii="Arial" w:hAnsi="Arial" w:cs="Arial"/>
          <w:sz w:val="36"/>
          <w:szCs w:val="40"/>
          <w:highlight w:val="yellow"/>
        </w:rPr>
        <w:t xml:space="preserve">is not </w:t>
      </w:r>
      <w:r w:rsidR="0098116F">
        <w:rPr>
          <w:rFonts w:ascii="Arial" w:hAnsi="Arial" w:cs="Arial"/>
          <w:sz w:val="36"/>
          <w:szCs w:val="40"/>
          <w:highlight w:val="yellow"/>
        </w:rPr>
        <w:t xml:space="preserve">an </w:t>
      </w:r>
      <w:r w:rsidRPr="00F34B0C">
        <w:rPr>
          <w:rFonts w:ascii="Arial" w:hAnsi="Arial" w:cs="Arial"/>
          <w:sz w:val="36"/>
          <w:szCs w:val="40"/>
          <w:highlight w:val="yellow"/>
        </w:rPr>
        <w:t xml:space="preserve">Alopa </w:t>
      </w:r>
      <w:proofErr w:type="spellStart"/>
      <w:r w:rsidRPr="00F34B0C">
        <w:rPr>
          <w:rFonts w:ascii="Arial" w:hAnsi="Arial" w:cs="Arial"/>
          <w:sz w:val="36"/>
          <w:szCs w:val="40"/>
          <w:highlight w:val="yellow"/>
        </w:rPr>
        <w:t>Pra</w:t>
      </w:r>
      <w:r w:rsidR="00325952">
        <w:rPr>
          <w:rFonts w:ascii="Arial" w:hAnsi="Arial" w:cs="Arial"/>
          <w:sz w:val="36"/>
          <w:szCs w:val="40"/>
          <w:highlight w:val="yellow"/>
        </w:rPr>
        <w:t>S</w:t>
      </w:r>
      <w:r w:rsidRPr="00F34B0C">
        <w:rPr>
          <w:rFonts w:ascii="Arial" w:hAnsi="Arial" w:cs="Arial"/>
          <w:sz w:val="36"/>
          <w:szCs w:val="40"/>
          <w:highlight w:val="yellow"/>
        </w:rPr>
        <w:t>naM</w:t>
      </w:r>
      <w:proofErr w:type="spellEnd"/>
    </w:p>
    <w:p w14:paraId="08350466" w14:textId="77777777" w:rsidR="00AB51CF" w:rsidRDefault="00AB51CF" w:rsidP="00540F0F">
      <w:pPr>
        <w:spacing w:after="0" w:line="252" w:lineRule="auto"/>
      </w:pPr>
    </w:p>
    <w:p w14:paraId="74F673F9" w14:textId="77777777" w:rsidR="00540F0F" w:rsidRPr="00AA6154" w:rsidRDefault="00540F0F" w:rsidP="00540F0F">
      <w:pPr>
        <w:pStyle w:val="Heading3"/>
      </w:pPr>
      <w:bookmarkStart w:id="27" w:name="_Toc57984679"/>
      <w:r w:rsidRPr="00AA6154">
        <w:t xml:space="preserve">Alopa </w:t>
      </w:r>
      <w:proofErr w:type="spellStart"/>
      <w:r>
        <w:t>AnuvakaaH</w:t>
      </w:r>
      <w:bookmarkEnd w:id="27"/>
      <w:proofErr w:type="spellEnd"/>
    </w:p>
    <w:p w14:paraId="2DCC1D21" w14:textId="77777777" w:rsidR="00540F0F" w:rsidRPr="0070650E" w:rsidRDefault="00540F0F" w:rsidP="00424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ClSìþÇ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ÆuÉÉå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ÌuÉýµÉiÉýxmÉUÏ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lSìýÇ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lÉUÉåý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Pr="0070650E">
        <w:rPr>
          <w:rFonts w:ascii="Arial" w:hAnsi="Arial" w:cs="Arial"/>
          <w:sz w:val="28"/>
          <w:szCs w:val="36"/>
        </w:rPr>
        <w:t xml:space="preserve"> 2.1.11.1 to 2.1.11.6</w:t>
      </w:r>
    </w:p>
    <w:p w14:paraId="0A8656A1" w14:textId="77777777" w:rsidR="00540F0F" w:rsidRPr="0070650E" w:rsidRDefault="00540F0F" w:rsidP="00424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</w:rPr>
      </w:pP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ÌWûýUýhrÉýaÉýpÉï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AÉmÉÉåþ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Wûý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Pr="0070650E">
        <w:rPr>
          <w:rFonts w:ascii="Arial" w:hAnsi="Arial" w:cs="Arial"/>
          <w:sz w:val="28"/>
          <w:szCs w:val="36"/>
        </w:rPr>
        <w:t xml:space="preserve"> 2.2.12.1 to 2.2.12.8</w:t>
      </w:r>
    </w:p>
    <w:p w14:paraId="5EB61795" w14:textId="77777777" w:rsidR="00540F0F" w:rsidRPr="0070650E" w:rsidRDefault="00540F0F" w:rsidP="00424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</w:rPr>
      </w:pP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mÉëþ¦ÉýuÉÍ³É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MüÉurÉålSìþÇ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Pr="0070650E">
        <w:rPr>
          <w:rFonts w:ascii="Arial" w:hAnsi="Arial" w:cs="Arial"/>
          <w:sz w:val="28"/>
          <w:szCs w:val="36"/>
        </w:rPr>
        <w:t xml:space="preserve"> 2.3.14.1 to 2.3.14.6</w:t>
      </w:r>
    </w:p>
    <w:p w14:paraId="0AB398B5" w14:textId="77777777" w:rsidR="00540F0F" w:rsidRPr="0070650E" w:rsidRDefault="00540F0F" w:rsidP="00424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</w:rPr>
      </w:pP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lÉuÉÉåþlÉuÉÉå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Pr="0070650E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eÉÉrÉþqÉÉ</w:t>
      </w:r>
      <w:proofErr w:type="spellEnd"/>
      <w:r w:rsidRPr="0070650E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lÉÉå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Pr="0070650E">
        <w:rPr>
          <w:rFonts w:ascii="Arial" w:hAnsi="Arial" w:cs="Arial"/>
          <w:sz w:val="28"/>
          <w:szCs w:val="36"/>
        </w:rPr>
        <w:t xml:space="preserve"> 2.4.14.1 to 2.4.14.5</w:t>
      </w:r>
    </w:p>
    <w:p w14:paraId="26F6089C" w14:textId="77777777" w:rsidR="00540F0F" w:rsidRPr="0070650E" w:rsidRDefault="00540F0F" w:rsidP="00424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</w:rPr>
      </w:pPr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AÉrÉÑþ¹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AÉrÉÑýSÉï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AþalÉý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Pr="0070650E">
        <w:rPr>
          <w:rFonts w:ascii="Arial" w:hAnsi="Arial" w:cs="Arial"/>
          <w:sz w:val="28"/>
          <w:szCs w:val="36"/>
        </w:rPr>
        <w:t xml:space="preserve"> 2.5.12.1 to 2.5.12.5</w:t>
      </w:r>
    </w:p>
    <w:p w14:paraId="47B50CA2" w14:textId="77777777" w:rsidR="00540F0F" w:rsidRPr="0070650E" w:rsidRDefault="00540F0F" w:rsidP="00424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</w:rPr>
      </w:pP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Pr="0070650E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70650E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uÉÉÌWû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SåþuÉ</w:t>
      </w:r>
      <w:proofErr w:type="spellEnd"/>
      <w:r w:rsidRPr="0070650E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WÕûiÉþqÉÉ</w:t>
      </w:r>
      <w:proofErr w:type="spellEnd"/>
      <w:r w:rsidRPr="0070650E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Pr="0070650E">
        <w:rPr>
          <w:rFonts w:ascii="BRH Malayalam Extra" w:hAnsi="BRH Malayalam Extra" w:cs="BRH Devanagari Extra"/>
          <w:b/>
          <w:sz w:val="30"/>
          <w:szCs w:val="40"/>
        </w:rPr>
        <w:t>– -</w:t>
      </w:r>
      <w:r w:rsidRPr="0070650E">
        <w:rPr>
          <w:rFonts w:ascii="Arial" w:hAnsi="Arial" w:cs="Arial"/>
          <w:sz w:val="28"/>
          <w:szCs w:val="36"/>
        </w:rPr>
        <w:t xml:space="preserve"> 2.6.11.1 to 2.6.11.4</w:t>
      </w:r>
    </w:p>
    <w:p w14:paraId="07B27307" w14:textId="77777777" w:rsidR="00540F0F" w:rsidRPr="0070650E" w:rsidRDefault="00540F0F" w:rsidP="00424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</w:rPr>
      </w:pPr>
      <w:r w:rsidRPr="0070650E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70650E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zÉliÉþxiuÉÉ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0650E">
        <w:rPr>
          <w:rFonts w:ascii="BRH Devanagari Extra" w:hAnsi="BRH Devanagari Extra" w:cs="BRH Devanagari Extra"/>
          <w:b/>
          <w:sz w:val="40"/>
          <w:szCs w:val="40"/>
        </w:rPr>
        <w:t>WûuÉÉqÉWû</w:t>
      </w:r>
      <w:proofErr w:type="spellEnd"/>
      <w:r w:rsidRPr="0070650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70650E">
        <w:rPr>
          <w:rFonts w:ascii="BRH Malayalam Extra" w:hAnsi="BRH Malayalam Extra" w:cs="BRH Devanagari Extra"/>
          <w:b/>
          <w:sz w:val="30"/>
          <w:szCs w:val="40"/>
        </w:rPr>
        <w:t>-</w:t>
      </w:r>
      <w:r w:rsidRPr="0070650E">
        <w:rPr>
          <w:rFonts w:ascii="Arial" w:hAnsi="Arial" w:cs="Arial"/>
          <w:sz w:val="28"/>
          <w:szCs w:val="36"/>
        </w:rPr>
        <w:t xml:space="preserve"> 2.6.12.1 to 2.6.12.6</w:t>
      </w:r>
    </w:p>
    <w:p w14:paraId="63F394A7" w14:textId="77777777" w:rsidR="00540F0F" w:rsidRDefault="00540F0F" w:rsidP="00540F0F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14:paraId="129AC4F4" w14:textId="77777777" w:rsidR="00540F0F" w:rsidRPr="00CF5B45" w:rsidRDefault="00540F0F" w:rsidP="00540F0F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8288E6" w14:textId="77777777" w:rsidR="00540F0F" w:rsidRDefault="00540F0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ACB99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1A9F0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011319B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EA8E3D8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39BBD2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1E745ED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0725862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585C8" w14:textId="77777777" w:rsidR="00391979" w:rsidRDefault="00391979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DA5639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E2A9941" w14:textId="77777777" w:rsidR="00AB51CF" w:rsidRPr="009B0906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463691" w14:textId="77777777" w:rsidR="00540F0F" w:rsidRPr="008D1EE0" w:rsidRDefault="00540F0F" w:rsidP="00540F0F">
      <w:pPr>
        <w:pStyle w:val="Heading3"/>
      </w:pPr>
      <w:bookmarkStart w:id="28" w:name="_Toc57984680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28"/>
      <w:proofErr w:type="spellEnd"/>
    </w:p>
    <w:p w14:paraId="47A83E5A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C6CEF32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A21053E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7FD2D836" w14:textId="77777777" w:rsidR="00540F0F" w:rsidRPr="001925BC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56BD94C4" w14:textId="77777777" w:rsidR="00AB51CF" w:rsidRPr="00376ED9" w:rsidRDefault="00AB51CF" w:rsidP="00376ED9">
      <w:pPr>
        <w:pBdr>
          <w:bottom w:val="single" w:sz="4" w:space="1" w:color="auto"/>
        </w:pBdr>
        <w:rPr>
          <w:b/>
          <w:sz w:val="32"/>
        </w:rPr>
      </w:pPr>
      <w:bookmarkStart w:id="29" w:name="_Toc57984681"/>
      <w:proofErr w:type="spellStart"/>
      <w:r w:rsidRPr="00376ED9">
        <w:rPr>
          <w:b/>
          <w:sz w:val="32"/>
          <w:highlight w:val="yellow"/>
        </w:rPr>
        <w:t>Punarukta</w:t>
      </w:r>
      <w:proofErr w:type="spellEnd"/>
      <w:r w:rsidRPr="00376ED9">
        <w:rPr>
          <w:b/>
          <w:sz w:val="32"/>
          <w:highlight w:val="yellow"/>
        </w:rPr>
        <w:t xml:space="preserve"> </w:t>
      </w:r>
      <w:proofErr w:type="spellStart"/>
      <w:r w:rsidRPr="00376ED9">
        <w:rPr>
          <w:b/>
          <w:sz w:val="32"/>
          <w:highlight w:val="yellow"/>
        </w:rPr>
        <w:t>alopa</w:t>
      </w:r>
      <w:proofErr w:type="spellEnd"/>
      <w:r w:rsidRPr="00376ED9">
        <w:rPr>
          <w:b/>
          <w:sz w:val="32"/>
          <w:highlight w:val="yellow"/>
        </w:rPr>
        <w:t xml:space="preserve"> </w:t>
      </w:r>
      <w:proofErr w:type="spellStart"/>
      <w:r w:rsidRPr="00376ED9">
        <w:rPr>
          <w:b/>
          <w:sz w:val="32"/>
          <w:highlight w:val="yellow"/>
        </w:rPr>
        <w:t>Vyaakyaani</w:t>
      </w:r>
      <w:proofErr w:type="spellEnd"/>
      <w:r w:rsidRPr="00376ED9">
        <w:rPr>
          <w:b/>
          <w:sz w:val="32"/>
          <w:highlight w:val="yellow"/>
        </w:rPr>
        <w:t xml:space="preserve"> = None for the </w:t>
      </w:r>
      <w:proofErr w:type="spellStart"/>
      <w:r w:rsidRPr="00376ED9">
        <w:rPr>
          <w:b/>
          <w:sz w:val="32"/>
          <w:highlight w:val="yellow"/>
        </w:rPr>
        <w:t>Kaandam</w:t>
      </w:r>
      <w:bookmarkEnd w:id="29"/>
      <w:proofErr w:type="spellEnd"/>
    </w:p>
    <w:p w14:paraId="4200F480" w14:textId="77777777" w:rsidR="00540F0F" w:rsidRPr="008D1EE0" w:rsidRDefault="00540F0F" w:rsidP="00540F0F">
      <w:pPr>
        <w:pStyle w:val="Heading3"/>
      </w:pPr>
      <w:bookmarkStart w:id="30" w:name="_Toc57984682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0"/>
      <w:proofErr w:type="spellEnd"/>
    </w:p>
    <w:p w14:paraId="39B0AF69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A4631FA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01F80DB4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2432699D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3D0A80DB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56FE33B7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7112CB5E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7910D7D2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16348B1A" w14:textId="77777777" w:rsidR="00540F0F" w:rsidRPr="00C44562" w:rsidRDefault="00540F0F" w:rsidP="00540F0F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8C92900" w14:textId="77777777" w:rsidR="00540F0F" w:rsidRDefault="00540F0F" w:rsidP="00540F0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836ECEB" w14:textId="77777777" w:rsidR="00540F0F" w:rsidRPr="00B37F26" w:rsidRDefault="00540F0F" w:rsidP="00AB51C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Íc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§ÉÇ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Så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uÉÉlÉ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-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qÉÑSþaÉ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SlÉÏþMü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Ç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cÉ¤ÉÑþ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ÍqÉï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§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Éxr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uÉÂþhÉxrÉ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ÅalÉåÈ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 </w:t>
      </w:r>
    </w:p>
    <w:p w14:paraId="4E2BE064" w14:textId="77777777" w:rsidR="00540F0F" w:rsidRPr="00B37F26" w:rsidRDefault="00540F0F" w:rsidP="00AB51C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AÉÅmÉë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±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ÉuÉÉþmÉ×Íj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uÉÏ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A</w:t>
      </w:r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liÉËUþ¤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óè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xÉÔrÉïþ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AÉ</w:t>
      </w:r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iqÉÉ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eÉaÉþiÉxiÉ</w:t>
      </w:r>
      <w:proofErr w:type="spellEnd"/>
      <w:r w:rsidRPr="00B37F26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>xjÉÑwÉþ¶É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 </w:t>
      </w:r>
    </w:p>
    <w:p w14:paraId="044C4130" w14:textId="77777777" w:rsidR="00540F0F" w:rsidRPr="00B37F26" w:rsidRDefault="00540F0F" w:rsidP="00AB51C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37F26">
        <w:rPr>
          <w:rFonts w:ascii="Arial" w:hAnsi="Arial" w:cs="Arial"/>
          <w:b/>
          <w:bCs/>
          <w:sz w:val="24"/>
          <w:szCs w:val="36"/>
          <w:lang w:val="en-US"/>
        </w:rPr>
        <w:t>TS 1.4.43.1, 2.4.14.4</w:t>
      </w:r>
    </w:p>
    <w:p w14:paraId="7C6D6E47" w14:textId="77777777" w:rsidR="00540F0F" w:rsidRPr="00B37F26" w:rsidRDefault="00540F0F" w:rsidP="00AB51CF">
      <w:pP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28"/>
          <w:szCs w:val="36"/>
          <w:lang w:val="en-US"/>
        </w:rPr>
      </w:pPr>
      <w:r w:rsidRPr="00B37F26">
        <w:rPr>
          <w:rFonts w:ascii="BRH Devanagari Extra" w:hAnsi="BRH Devanagari Extra" w:cs="BRH Devanagari Extra"/>
          <w:b/>
          <w:sz w:val="36"/>
          <w:szCs w:val="36"/>
        </w:rPr>
        <w:t>A</w:t>
      </w:r>
      <w:r w:rsidRPr="00B37F26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</w:rPr>
        <w:t>liÉËUþ¤ÉqÉç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36"/>
        </w:rPr>
        <w:t>xÉÔrÉïþÈ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36"/>
        </w:rPr>
        <w:t xml:space="preserve"> | = </w:t>
      </w:r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>(</w:t>
      </w:r>
      <w:proofErr w:type="spellStart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>AýliÉËUþ¤Éý</w:t>
      </w:r>
      <w:proofErr w:type="spellEnd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(aqÉç)ý </w:t>
      </w:r>
      <w:proofErr w:type="spellStart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>xÉÔrÉïýÈ</w:t>
      </w:r>
      <w:proofErr w:type="spellEnd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>xÉÔrÉÉåïý</w:t>
      </w:r>
      <w:proofErr w:type="spellEnd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>ÅliÉËUþ¤É</w:t>
      </w:r>
      <w:proofErr w:type="spellEnd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>qÉýliÉËUþ¤Éý</w:t>
      </w:r>
      <w:proofErr w:type="spellEnd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(aqÉç)ý </w:t>
      </w:r>
      <w:proofErr w:type="spellStart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>xÉÔrÉïþÈ</w:t>
      </w:r>
      <w:proofErr w:type="spellEnd"/>
      <w:r w:rsidRPr="00B37F26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|) </w:t>
      </w:r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>=</w:t>
      </w:r>
      <w:r w:rsidRPr="00B37F26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B37F26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B37F26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0D2CA191" w14:textId="77777777" w:rsidR="00AB51CF" w:rsidRPr="00AB51CF" w:rsidRDefault="00AB51CF" w:rsidP="00AB51C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</w:p>
    <w:p w14:paraId="043EF040" w14:textId="77777777" w:rsidR="00AB51CF" w:rsidRDefault="00AB51CF" w:rsidP="00540F0F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</w:p>
    <w:p w14:paraId="7D93800B" w14:textId="77777777" w:rsidR="00540F0F" w:rsidRPr="009B63AA" w:rsidRDefault="00540F0F" w:rsidP="00540F0F">
      <w:pPr>
        <w:pStyle w:val="Heading3"/>
      </w:pPr>
      <w:bookmarkStart w:id="31" w:name="_Toc57984683"/>
      <w:r>
        <w:lastRenderedPageBreak/>
        <w:t xml:space="preserve">Three and Four </w:t>
      </w:r>
      <w:r w:rsidRPr="009B63AA">
        <w:t xml:space="preserve">padam </w:t>
      </w:r>
      <w:proofErr w:type="spellStart"/>
      <w:r w:rsidRPr="009B63AA">
        <w:t>jata</w:t>
      </w:r>
      <w:r>
        <w:t>i</w:t>
      </w:r>
      <w:bookmarkEnd w:id="31"/>
      <w:proofErr w:type="spellEnd"/>
    </w:p>
    <w:p w14:paraId="1EA41A10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888993A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B6B0F80" w14:textId="77777777" w:rsidR="00540F0F" w:rsidRDefault="00540F0F" w:rsidP="00540F0F">
      <w:pPr>
        <w:pStyle w:val="NoSpacing"/>
        <w:spacing w:line="252" w:lineRule="auto"/>
      </w:pPr>
    </w:p>
    <w:p w14:paraId="653E7BA3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291A09C3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66F546BE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6AA7DD1C" w14:textId="77777777" w:rsidR="00540F0F" w:rsidRDefault="00540F0F" w:rsidP="00540F0F">
      <w:pPr>
        <w:pStyle w:val="NoSpacing"/>
      </w:pPr>
    </w:p>
    <w:p w14:paraId="44DA5F34" w14:textId="77777777" w:rsidR="00540F0F" w:rsidRPr="00B37F26" w:rsidRDefault="00540F0F" w:rsidP="00424C9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B37F26">
        <w:rPr>
          <w:rFonts w:ascii="BRH Devanagari Extra" w:hAnsi="BRH Devanagari Extra" w:cs="BRH Devanagari Extra"/>
          <w:b/>
          <w:sz w:val="36"/>
          <w:szCs w:val="40"/>
        </w:rPr>
        <w:t>iuÉÉþ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B37F2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40"/>
        </w:rPr>
        <w:t>ÍqÉÎ°þUÌ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40"/>
        </w:rPr>
        <w:t>…¡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40"/>
        </w:rPr>
        <w:t>ûU</w:t>
      </w:r>
      <w:proofErr w:type="spellEnd"/>
      <w:r w:rsidRPr="00B37F2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40"/>
        </w:rPr>
        <w:t>CirÉÉþWû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40"/>
        </w:rPr>
        <w:t xml:space="preserve"> -</w:t>
      </w:r>
      <w:r w:rsidRPr="00B37F26">
        <w:rPr>
          <w:rFonts w:ascii="Arial" w:hAnsi="Arial" w:cs="Arial"/>
          <w:b/>
          <w:bCs/>
          <w:sz w:val="24"/>
          <w:szCs w:val="36"/>
          <w:lang w:val="en-US"/>
        </w:rPr>
        <w:t xml:space="preserve"> 2.5.8.1 &amp; 2.5.8.4</w:t>
      </w:r>
    </w:p>
    <w:p w14:paraId="0883142D" w14:textId="77777777" w:rsidR="00540F0F" w:rsidRPr="00B37F26" w:rsidRDefault="00540F0F" w:rsidP="00540F0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proofErr w:type="spellStart"/>
      <w:r w:rsidRPr="00B37F26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B37F2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40"/>
        </w:rPr>
        <w:t>ÍqÉÎ°ÍpÉþÈ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40"/>
        </w:rPr>
        <w:t xml:space="preserve"> | A</w:t>
      </w:r>
      <w:r w:rsidRPr="00B37F2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40"/>
        </w:rPr>
        <w:t>Ì…¡û</w:t>
      </w:r>
      <w:r w:rsidRPr="00B37F2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40"/>
        </w:rPr>
        <w:t>U</w:t>
      </w:r>
      <w:r w:rsidRPr="00B37F2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7F26">
        <w:rPr>
          <w:rFonts w:ascii="BRH Devanagari Extra" w:hAnsi="BRH Devanagari Extra" w:cs="BRH Devanagari Extra"/>
          <w:b/>
          <w:sz w:val="36"/>
          <w:szCs w:val="40"/>
        </w:rPr>
        <w:t xml:space="preserve">È | </w:t>
      </w:r>
      <w:proofErr w:type="spellStart"/>
      <w:r w:rsidRPr="00B37F26">
        <w:rPr>
          <w:rFonts w:ascii="BRH Devanagari Extra" w:hAnsi="BRH Devanagari Extra" w:cs="BRH Devanagari Extra"/>
          <w:b/>
          <w:sz w:val="36"/>
          <w:szCs w:val="40"/>
        </w:rPr>
        <w:t>CÌiÉþ</w:t>
      </w:r>
      <w:proofErr w:type="spellEnd"/>
      <w:r w:rsidRPr="00B37F26">
        <w:rPr>
          <w:rFonts w:ascii="BRH Devanagari Extra" w:hAnsi="BRH Devanagari Extra" w:cs="BRH Devanagari Extra"/>
          <w:b/>
          <w:sz w:val="36"/>
          <w:szCs w:val="40"/>
        </w:rPr>
        <w:t xml:space="preserve"> |</w:t>
      </w:r>
    </w:p>
    <w:p w14:paraId="27A9C45C" w14:textId="77777777" w:rsidR="00540F0F" w:rsidRPr="00B37F26" w:rsidRDefault="00540F0F" w:rsidP="00540F0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b/>
          <w:color w:val="FF0000"/>
          <w:sz w:val="36"/>
          <w:szCs w:val="36"/>
        </w:rPr>
      </w:pPr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(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xÉÍqÉÎ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° UÌ…¡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ûUÉå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 xml:space="preserve"> AÌ…¡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ûUÈ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xÉÍqÉÎ°È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xÉÍqÉÎ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° UÌ…¡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ûUÈ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 xml:space="preserve"> |</w:t>
      </w:r>
    </w:p>
    <w:p w14:paraId="36DED83C" w14:textId="77777777" w:rsidR="00540F0F" w:rsidRPr="00B37F26" w:rsidRDefault="00540F0F" w:rsidP="00540F0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AÌ…¡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ûU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CiÉÏirÉÌ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…¡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ûUÉå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 xml:space="preserve"> AÎ…¡U </w:t>
      </w:r>
      <w:proofErr w:type="spellStart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>CÌiÉ</w:t>
      </w:r>
      <w:proofErr w:type="spellEnd"/>
      <w:r w:rsidRPr="00B37F26">
        <w:rPr>
          <w:rFonts w:ascii="BRH Devanagari" w:hAnsi="BRH Devanagari" w:cs="BRH Devanagari"/>
          <w:b/>
          <w:color w:val="FF0000"/>
          <w:sz w:val="36"/>
          <w:szCs w:val="36"/>
        </w:rPr>
        <w:t xml:space="preserve"> |) </w:t>
      </w:r>
    </w:p>
    <w:p w14:paraId="1E1A5555" w14:textId="77777777" w:rsidR="00540F0F" w:rsidRDefault="00540F0F" w:rsidP="00540F0F">
      <w:pPr>
        <w:pStyle w:val="Heading3"/>
      </w:pPr>
      <w:bookmarkStart w:id="32" w:name="_Toc57984684"/>
      <w:proofErr w:type="spellStart"/>
      <w:r>
        <w:t>Dv</w:t>
      </w:r>
      <w:r w:rsidR="005A45AF">
        <w:t>i</w:t>
      </w:r>
      <w:r>
        <w:t>padam</w:t>
      </w:r>
      <w:bookmarkEnd w:id="32"/>
      <w:proofErr w:type="spellEnd"/>
      <w:r>
        <w:t xml:space="preserve"> </w:t>
      </w:r>
    </w:p>
    <w:p w14:paraId="7348680E" w14:textId="77777777" w:rsidR="00594A17" w:rsidRDefault="00594A17" w:rsidP="00594A17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qÉÂiÉÉå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qÉÂiÉ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2.1.6.2</w:t>
      </w:r>
    </w:p>
    <w:p w14:paraId="3BCCDA8C" w14:textId="77777777" w:rsidR="00594A17" w:rsidRPr="00A72F35" w:rsidRDefault="00594A17" w:rsidP="00594A17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xÉÇÆuÉjxÉUÈ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xÉÇÆuÉjxÉUÈ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hAnsi="Arial" w:cs="Arial"/>
          <w:color w:val="000000"/>
          <w:sz w:val="36"/>
          <w:szCs w:val="36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14:paraId="3CE8F145" w14:textId="77777777" w:rsidR="00594A17" w:rsidRPr="00A72F35" w:rsidRDefault="00594A17" w:rsidP="00594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mÉëÉiÉxxÉuÉlÉqÉç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mÉëÉiÉxxÉuÉlÉqÉç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hAnsi="Arial" w:cs="Arial"/>
          <w:color w:val="000000"/>
          <w:sz w:val="36"/>
          <w:szCs w:val="36"/>
        </w:rPr>
        <w:t xml:space="preserve">2.2.9.5 </w:t>
      </w:r>
    </w:p>
    <w:p w14:paraId="4F7CB7B0" w14:textId="77777777" w:rsidR="00594A17" w:rsidRPr="00A72F35" w:rsidRDefault="00594A17" w:rsidP="00594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hAnsi="Arial" w:cs="Arial"/>
          <w:color w:val="000000"/>
          <w:sz w:val="36"/>
          <w:szCs w:val="36"/>
        </w:rPr>
        <w:t xml:space="preserve">2.2.9.6 </w:t>
      </w:r>
    </w:p>
    <w:p w14:paraId="7E9FA9AF" w14:textId="77777777" w:rsidR="00496069" w:rsidRDefault="00496069" w:rsidP="00496069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pÉåwÉeÉÇ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pÉåwÉeÉÇ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2.2.10.2</w:t>
      </w:r>
    </w:p>
    <w:p w14:paraId="4E3D9B1B" w14:textId="77777777" w:rsidR="00594A17" w:rsidRDefault="00594A17" w:rsidP="00594A17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Calibri"/>
          <w:color w:val="000000"/>
          <w:sz w:val="36"/>
          <w:szCs w:val="36"/>
        </w:rPr>
        <w:t>ASÎliÉ</w:t>
      </w:r>
      <w:proofErr w:type="spellEnd"/>
      <w:r w:rsidRPr="004850A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4850AA">
        <w:rPr>
          <w:rFonts w:ascii="BRH Devanagari" w:hAnsi="BRH Devanagari" w:cs="Calibri"/>
          <w:color w:val="000000"/>
          <w:sz w:val="36"/>
          <w:szCs w:val="36"/>
        </w:rPr>
        <w:t>ASÎliÉ</w:t>
      </w:r>
      <w:proofErr w:type="spellEnd"/>
      <w:r w:rsidRPr="004850A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2.</w:t>
      </w:r>
      <w:r>
        <w:rPr>
          <w:rFonts w:ascii="Arial" w:hAnsi="Arial" w:cs="Arial"/>
          <w:color w:val="000000"/>
          <w:sz w:val="36"/>
          <w:szCs w:val="36"/>
        </w:rPr>
        <w:t>3</w:t>
      </w:r>
      <w:r w:rsidRPr="001A334A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7</w:t>
      </w:r>
      <w:r w:rsidRPr="001A334A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4</w:t>
      </w:r>
    </w:p>
    <w:p w14:paraId="2C743074" w14:textId="77777777" w:rsidR="005F59E4" w:rsidRDefault="005F59E4" w:rsidP="005F59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zÉiÉqÉç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zÉiÉqÉç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hAnsi="Arial" w:cs="Arial"/>
          <w:color w:val="000000"/>
          <w:sz w:val="36"/>
          <w:szCs w:val="36"/>
        </w:rPr>
        <w:t>2.4.14.3</w:t>
      </w:r>
    </w:p>
    <w:p w14:paraId="00739D39" w14:textId="77777777" w:rsidR="001F41A7" w:rsidRDefault="001F41A7" w:rsidP="001F41A7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ÉrÉ§ÉÏ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ÉrÉ§ÉÏ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2.</w:t>
      </w:r>
      <w:r>
        <w:rPr>
          <w:rFonts w:ascii="Arial" w:hAnsi="Arial" w:cs="Arial"/>
          <w:color w:val="000000"/>
          <w:sz w:val="36"/>
          <w:szCs w:val="36"/>
        </w:rPr>
        <w:t>5.10.3</w:t>
      </w:r>
    </w:p>
    <w:p w14:paraId="6E634755" w14:textId="77777777" w:rsidR="008B3C4F" w:rsidRDefault="008B3C4F" w:rsidP="008B3C4F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lÉÉÌuÉwhÉÔ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lÉÉÌuÉwhÉÔ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2.</w:t>
      </w:r>
      <w:r>
        <w:rPr>
          <w:rFonts w:ascii="Arial" w:hAnsi="Arial" w:cs="Arial"/>
          <w:color w:val="000000"/>
          <w:sz w:val="36"/>
          <w:szCs w:val="36"/>
        </w:rPr>
        <w:t>5.12.1</w:t>
      </w:r>
    </w:p>
    <w:p w14:paraId="71B4677C" w14:textId="77777777" w:rsidR="00594A17" w:rsidRDefault="00594A17" w:rsidP="00594A17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qÉÑZrÉÉå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qÉÑZrÉ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2.6.2.5</w:t>
      </w:r>
    </w:p>
    <w:p w14:paraId="30F30319" w14:textId="77777777" w:rsidR="00033D8C" w:rsidRDefault="00033D8C" w:rsidP="00033D8C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mÉWÕûiÉÉ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mÉWÕûiÉÉÈ</w:t>
      </w:r>
      <w:proofErr w:type="spell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2.6.</w:t>
      </w:r>
      <w:r>
        <w:rPr>
          <w:rFonts w:ascii="Arial" w:hAnsi="Arial" w:cs="Arial"/>
          <w:color w:val="000000"/>
          <w:sz w:val="36"/>
          <w:szCs w:val="36"/>
        </w:rPr>
        <w:t>7.4</w:t>
      </w:r>
    </w:p>
    <w:p w14:paraId="75CAA414" w14:textId="77777777" w:rsidR="006C2EAA" w:rsidRDefault="00937427" w:rsidP="0093742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bidi="ar-SA"/>
        </w:rPr>
      </w:pPr>
      <w:r>
        <w:rPr>
          <w:rFonts w:ascii="Arial" w:hAnsi="Arial" w:cs="Arial"/>
          <w:b/>
          <w:bCs/>
          <w:sz w:val="36"/>
          <w:szCs w:val="36"/>
          <w:lang w:bidi="ar-SA"/>
        </w:rPr>
        <w:t>============</w:t>
      </w:r>
    </w:p>
    <w:p w14:paraId="7A0596D6" w14:textId="77777777" w:rsidR="00540F0F" w:rsidRPr="001152B7" w:rsidRDefault="00540F0F" w:rsidP="00540F0F">
      <w:pPr>
        <w:pStyle w:val="Heading3"/>
      </w:pPr>
      <w:bookmarkStart w:id="33" w:name="_Toc57984685"/>
      <w:r w:rsidRPr="001152B7">
        <w:lastRenderedPageBreak/>
        <w:t>Tri kramam</w:t>
      </w:r>
      <w:bookmarkEnd w:id="33"/>
    </w:p>
    <w:p w14:paraId="43788E72" w14:textId="77777777" w:rsidR="00540F0F" w:rsidRPr="00B37F26" w:rsidRDefault="00540F0F" w:rsidP="00424C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>AUçýrÉýqÉÉ</w:t>
      </w:r>
      <w:proofErr w:type="spellEnd"/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  <w:t>AÉ</w:t>
      </w:r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proofErr w:type="spellStart"/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>rÉÉýÌiÉý</w:t>
      </w:r>
      <w:proofErr w:type="spellEnd"/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B37F26">
        <w:rPr>
          <w:rFonts w:ascii="Arial" w:hAnsi="Arial" w:cs="Arial"/>
          <w:b/>
          <w:color w:val="000000"/>
          <w:sz w:val="24"/>
          <w:szCs w:val="36"/>
        </w:rPr>
        <w:t>2.3.14.4</w:t>
      </w:r>
    </w:p>
    <w:p w14:paraId="02FD8B40" w14:textId="77777777" w:rsidR="00540F0F" w:rsidRPr="00B37F26" w:rsidRDefault="00540F0F" w:rsidP="00424C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>SýSèklÉÉ</w:t>
      </w:r>
      <w:proofErr w:type="spellEnd"/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  <w:t>AÉ</w:t>
      </w:r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proofErr w:type="spellStart"/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>iÉýlÉýÌ£üý</w:t>
      </w:r>
      <w:proofErr w:type="spellEnd"/>
      <w:r w:rsidRPr="00B37F26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B37F26">
        <w:rPr>
          <w:rFonts w:ascii="Arial" w:hAnsi="Arial" w:cs="Arial"/>
          <w:b/>
          <w:color w:val="000000"/>
          <w:sz w:val="24"/>
          <w:szCs w:val="36"/>
        </w:rPr>
        <w:t>2.5.3.5</w:t>
      </w:r>
    </w:p>
    <w:p w14:paraId="53D3D5F0" w14:textId="77777777" w:rsidR="00540F0F" w:rsidRDefault="00540F0F" w:rsidP="00540F0F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0C3412B" w14:textId="77777777" w:rsidR="00540F0F" w:rsidRPr="005215F2" w:rsidRDefault="00540F0F" w:rsidP="00540F0F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5DA7C518" w14:textId="77777777" w:rsidR="00D2312C" w:rsidRPr="00047739" w:rsidRDefault="00EB42DC" w:rsidP="009811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4081">
        <w:rPr>
          <w:rFonts w:ascii="BRH Devanagari" w:hAnsi="BRH Devanagari" w:cs="BRH Devanagari"/>
          <w:b/>
          <w:color w:val="000000"/>
          <w:sz w:val="40"/>
          <w:szCs w:val="40"/>
        </w:rPr>
        <w:t xml:space="preserve">== </w:t>
      </w:r>
      <w:proofErr w:type="spellStart"/>
      <w:r w:rsidRPr="00504081">
        <w:rPr>
          <w:rFonts w:ascii="BRH Devanagari" w:hAnsi="BRH Devanagari" w:cs="BRH Devanagari"/>
          <w:b/>
          <w:color w:val="000000"/>
          <w:sz w:val="40"/>
          <w:szCs w:val="40"/>
        </w:rPr>
        <w:t>bÉlÉxÉÎlkÉ</w:t>
      </w:r>
      <w:r w:rsidRPr="00504081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proofErr w:type="spellEnd"/>
      <w:r w:rsidRPr="0050408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504081">
        <w:rPr>
          <w:rFonts w:ascii="BRH Devanagari" w:hAnsi="BRH Devanagari" w:cs="BRH Devanagari"/>
          <w:b/>
          <w:color w:val="000000"/>
          <w:sz w:val="40"/>
          <w:szCs w:val="40"/>
        </w:rPr>
        <w:t xml:space="preserve">- </w:t>
      </w:r>
      <w:r w:rsidRPr="00EB42DC">
        <w:rPr>
          <w:rFonts w:ascii="BRH Devanagari" w:hAnsi="BRH Devanagari" w:cs="BRH Devanagari"/>
          <w:b/>
          <w:color w:val="000000"/>
          <w:sz w:val="40"/>
          <w:szCs w:val="40"/>
        </w:rPr>
        <w:t>Ì²iÉÏrÉ</w:t>
      </w:r>
      <w:r>
        <w:rPr>
          <w:rFonts w:ascii="BRH Devanagari RN" w:hAnsi="BRH Devanagari RN" w:cs="BRH Devanagari Extra"/>
          <w:b/>
          <w:color w:val="000000"/>
          <w:sz w:val="36"/>
          <w:szCs w:val="40"/>
          <w:lang w:bidi="ar-SA"/>
        </w:rPr>
        <w:t xml:space="preserve"> </w:t>
      </w:r>
      <w:proofErr w:type="spellStart"/>
      <w:r w:rsidRPr="00504081">
        <w:rPr>
          <w:rFonts w:ascii="BRH Devanagari" w:hAnsi="BRH Devanagari" w:cs="BRH Devanagari"/>
          <w:b/>
          <w:color w:val="000000"/>
          <w:sz w:val="40"/>
          <w:szCs w:val="40"/>
        </w:rPr>
        <w:t>MüÉhQû</w:t>
      </w:r>
      <w:r w:rsidRPr="00504081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proofErr w:type="spellEnd"/>
      <w:r w:rsidRPr="00504081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Pr="00504081">
        <w:rPr>
          <w:rFonts w:ascii="BRH Devanagari" w:hAnsi="BRH Devanagari" w:cs="BRH Devanagari"/>
          <w:b/>
          <w:color w:val="000000"/>
          <w:sz w:val="40"/>
          <w:szCs w:val="40"/>
        </w:rPr>
        <w:t>xÉqÉÉmiÉÈ</w:t>
      </w:r>
      <w:proofErr w:type="spellEnd"/>
      <w:r w:rsidRPr="00504081">
        <w:rPr>
          <w:rFonts w:ascii="BRH Devanagari" w:hAnsi="BRH Devanagari" w:cs="BRH Devanagari"/>
          <w:b/>
          <w:color w:val="000000"/>
          <w:sz w:val="40"/>
          <w:szCs w:val="40"/>
        </w:rPr>
        <w:t xml:space="preserve"> ===</w:t>
      </w:r>
    </w:p>
    <w:p w14:paraId="08410596" w14:textId="77777777" w:rsidR="00CE6F9E" w:rsidRDefault="00CE6F9E" w:rsidP="00D231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</w:p>
    <w:sectPr w:rsidR="00CE6F9E" w:rsidSect="00113BFA">
      <w:headerReference w:type="even" r:id="rId30"/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8843" w14:textId="77777777" w:rsidR="001073C5" w:rsidRDefault="001073C5" w:rsidP="00F53481">
      <w:pPr>
        <w:spacing w:after="0" w:line="240" w:lineRule="auto"/>
      </w:pPr>
      <w:r>
        <w:separator/>
      </w:r>
    </w:p>
  </w:endnote>
  <w:endnote w:type="continuationSeparator" w:id="0">
    <w:p w14:paraId="241E45F8" w14:textId="77777777" w:rsidR="001073C5" w:rsidRDefault="001073C5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97DB" w14:textId="77777777" w:rsidR="003A5B52" w:rsidRPr="00AF67C6" w:rsidRDefault="003A5B52" w:rsidP="008C571E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500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500A">
      <w:rPr>
        <w:rFonts w:ascii="Arial" w:hAnsi="Arial" w:cs="Arial"/>
        <w:b/>
        <w:bCs/>
        <w:noProof/>
        <w:sz w:val="28"/>
        <w:szCs w:val="28"/>
      </w:rPr>
      <w:t>4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21598919" w14:textId="77777777" w:rsidR="003A5B52" w:rsidRDefault="003A5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4506" w14:textId="77777777" w:rsidR="003A5B52" w:rsidRPr="00B25263" w:rsidRDefault="003A5B52" w:rsidP="008C571E">
    <w:pPr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5500A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5500A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72B9D2E4" w14:textId="77777777" w:rsidR="003A5B52" w:rsidRDefault="003A5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51B9" w14:textId="77777777" w:rsidR="003A5B52" w:rsidRDefault="003A5B52" w:rsidP="00F5348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0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2EDD0465" w14:textId="77777777" w:rsidR="003A5B52" w:rsidRDefault="003A5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E34E" w14:textId="77777777" w:rsidR="001073C5" w:rsidRDefault="001073C5" w:rsidP="00F53481">
      <w:pPr>
        <w:spacing w:after="0" w:line="240" w:lineRule="auto"/>
      </w:pPr>
      <w:r>
        <w:separator/>
      </w:r>
    </w:p>
  </w:footnote>
  <w:footnote w:type="continuationSeparator" w:id="0">
    <w:p w14:paraId="2876ADCC" w14:textId="77777777" w:rsidR="001073C5" w:rsidRDefault="001073C5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E167" w14:textId="77777777" w:rsidR="003A5B52" w:rsidRPr="0079563D" w:rsidRDefault="003A5B52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62E0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proofErr w:type="spellStart"/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iÉ×iÉÏrÉÈ</w:t>
    </w:r>
    <w:proofErr w:type="spellEnd"/>
    <w:r w:rsidRPr="00AB332A">
      <w:rPr>
        <w:u w:val="single"/>
      </w:rPr>
      <w:t xml:space="preserve"> </w:t>
    </w:r>
    <w:r>
      <w:rPr>
        <w:u w:val="single"/>
      </w:rP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3)</w:t>
    </w:r>
  </w:p>
  <w:p w14:paraId="529D2954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9F5C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- </w:t>
    </w:r>
    <w:proofErr w:type="spellStart"/>
    <w:r w:rsidRPr="00FF2FA8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iÉ×iÉÏrÉÈ</w:t>
    </w:r>
    <w:proofErr w:type="spellEnd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3)</w:t>
    </w:r>
  </w:p>
  <w:p w14:paraId="35554F7C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8FB7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proofErr w:type="spellStart"/>
    <w:r w:rsidRPr="005C1CE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AB332A">
      <w:rPr>
        <w:u w:val="single"/>
      </w:rPr>
      <w:t xml:space="preserve"> </w:t>
    </w:r>
    <w:r>
      <w:rPr>
        <w:u w:val="single"/>
      </w:rP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4)</w:t>
    </w:r>
  </w:p>
  <w:p w14:paraId="1B565545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6178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- </w:t>
    </w:r>
    <w:proofErr w:type="spellStart"/>
    <w:r w:rsidRPr="005C1CE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AB332A">
      <w:rPr>
        <w:u w:val="single"/>
      </w:rPr>
      <w:t xml:space="preserve"> </w:t>
    </w:r>
    <w:r>
      <w:rPr>
        <w:u w:val="single"/>
      </w:rPr>
      <w:t xml:space="preserve"> </w:t>
    </w:r>
    <w:proofErr w:type="spell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4)</w:t>
    </w:r>
  </w:p>
  <w:p w14:paraId="206B45D6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9E4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proofErr w:type="spellStart"/>
    <w:r w:rsidRPr="0044040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AB332A">
      <w:rPr>
        <w:u w:val="single"/>
      </w:rPr>
      <w:t xml:space="preserve"> </w:t>
    </w:r>
    <w:r>
      <w:rPr>
        <w:u w:val="single"/>
      </w:rP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2.5)</w:t>
    </w:r>
  </w:p>
  <w:p w14:paraId="48EDA4C2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AAF4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- </w:t>
    </w:r>
    <w:proofErr w:type="spellStart"/>
    <w:r w:rsidRPr="0044040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5)</w:t>
    </w:r>
  </w:p>
  <w:p w14:paraId="76EE31F2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A8B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proofErr w:type="spellStart"/>
    <w:r w:rsidRPr="0043691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43691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u w:val="single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2.6)</w:t>
    </w:r>
  </w:p>
  <w:p w14:paraId="19BAF0AE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DB3F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- </w:t>
    </w:r>
    <w:proofErr w:type="spellStart"/>
    <w:r w:rsidRPr="0043691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43691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u w:val="single"/>
      </w:rPr>
      <w:t xml:space="preserve"> </w:t>
    </w:r>
    <w:proofErr w:type="spell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6)</w:t>
    </w:r>
  </w:p>
  <w:p w14:paraId="0CABF2E8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AD0B" w14:textId="77777777" w:rsidR="003A5B52" w:rsidRPr="002D05E5" w:rsidRDefault="003A5B52" w:rsidP="002D05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6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>Misl details - 2.1 to 2.6</w:t>
    </w:r>
  </w:p>
  <w:p w14:paraId="465F7A41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A602" w14:textId="77777777" w:rsidR="003A5B52" w:rsidRPr="002D05E5" w:rsidRDefault="003A5B52" w:rsidP="002D05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6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>Misl details - 2.1 to 2.6</w:t>
    </w:r>
  </w:p>
  <w:p w14:paraId="210D4C1B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4945" w14:textId="77777777" w:rsidR="003A5B52" w:rsidRDefault="003A5B52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1BA09264" w14:textId="77777777" w:rsidR="003A5B52" w:rsidRPr="00BD68CF" w:rsidRDefault="003A5B52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2A83" w14:textId="77777777" w:rsidR="003A5B52" w:rsidRDefault="003A5B52" w:rsidP="0057531B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323C9F1" w14:textId="77777777" w:rsidR="003A5B52" w:rsidRDefault="003A5B52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FD4" w14:textId="77777777" w:rsidR="003A5B52" w:rsidRDefault="003A5B52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2FFC317D" w14:textId="77777777" w:rsidR="003A5B52" w:rsidRPr="00712CDC" w:rsidRDefault="003A5B52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D00F" w14:textId="77777777" w:rsidR="003A5B52" w:rsidRDefault="003A5B52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0C7955C" w14:textId="77777777" w:rsidR="003A5B52" w:rsidRPr="00712CDC" w:rsidRDefault="003A5B52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1310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 </w:t>
    </w:r>
    <w:proofErr w:type="spellStart"/>
    <w:r w:rsidRPr="00A03AD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1)</w:t>
    </w:r>
  </w:p>
  <w:p w14:paraId="3908041C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8167" w14:textId="77777777" w:rsidR="003A5B52" w:rsidRDefault="003A5B52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0C10764" w14:textId="77777777" w:rsidR="003A5B52" w:rsidRPr="00712CDC" w:rsidRDefault="003A5B52" w:rsidP="008535C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 </w:t>
    </w:r>
    <w:proofErr w:type="spellStart"/>
    <w:r w:rsidRPr="00A03AD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1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E5BD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-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Pr="00FF2FA8">
      <w:rPr>
        <w:rFonts w:ascii="BRH Devanagari" w:hAnsi="BRH Devanagari" w:cs="BRH Devanagari Extra"/>
        <w:b/>
        <w:sz w:val="36"/>
        <w:szCs w:val="40"/>
        <w:lang w:bidi="ar-SA"/>
      </w:rPr>
      <w:t>Ì²iÉÏrÉÈ</w:t>
    </w:r>
    <w:r w:rsidRPr="00FF2FA8">
      <w:rPr>
        <w:rFonts w:ascii="BRH Devanagari RN" w:hAnsi="BRH Devanagari RN" w:cs="BRH Devanagari Extra"/>
        <w:b/>
        <w:bCs/>
        <w:color w:val="000000"/>
        <w:sz w:val="32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2)</w:t>
    </w:r>
  </w:p>
  <w:p w14:paraId="616B7759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2AA6" w14:textId="77777777" w:rsidR="003A5B52" w:rsidRPr="00712CDC" w:rsidRDefault="003A5B52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- </w:t>
    </w:r>
    <w:r w:rsidRPr="00BD68CF">
      <w:rPr>
        <w:rFonts w:ascii="BRH Devanagari" w:hAnsi="BRH Devanagari" w:cs="BRH Devanagari Extra"/>
        <w:b/>
        <w:sz w:val="40"/>
        <w:szCs w:val="40"/>
        <w:lang w:bidi="ar-SA"/>
      </w:rPr>
      <w:t>Ì²iÉÏrÉÈ</w:t>
    </w:r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2)</w:t>
    </w:r>
  </w:p>
  <w:p w14:paraId="20AA2535" w14:textId="77777777" w:rsidR="003A5B52" w:rsidRPr="00712CDC" w:rsidRDefault="003A5B52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9D0"/>
    <w:multiLevelType w:val="multilevel"/>
    <w:tmpl w:val="849E20E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F61508"/>
    <w:multiLevelType w:val="hybridMultilevel"/>
    <w:tmpl w:val="B4E2BFF2"/>
    <w:lvl w:ilvl="0" w:tplc="6D827CBC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37F53"/>
    <w:multiLevelType w:val="hybridMultilevel"/>
    <w:tmpl w:val="99504056"/>
    <w:lvl w:ilvl="0" w:tplc="84982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8B4"/>
    <w:multiLevelType w:val="hybridMultilevel"/>
    <w:tmpl w:val="A19434C2"/>
    <w:lvl w:ilvl="0" w:tplc="68947A86">
      <w:start w:val="7"/>
      <w:numFmt w:val="decimal"/>
      <w:lvlText w:val="%1."/>
      <w:lvlJc w:val="left"/>
      <w:pPr>
        <w:ind w:left="405" w:hanging="405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8064C"/>
    <w:multiLevelType w:val="hybridMultilevel"/>
    <w:tmpl w:val="120250B4"/>
    <w:lvl w:ilvl="0" w:tplc="905481E6">
      <w:start w:val="6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E3D1F"/>
    <w:multiLevelType w:val="hybridMultilevel"/>
    <w:tmpl w:val="3F02BAD2"/>
    <w:lvl w:ilvl="0" w:tplc="2B247D2C">
      <w:start w:val="3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672B18AD"/>
    <w:multiLevelType w:val="multilevel"/>
    <w:tmpl w:val="6666C1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E272F0D"/>
    <w:multiLevelType w:val="hybridMultilevel"/>
    <w:tmpl w:val="0F6AD97C"/>
    <w:lvl w:ilvl="0" w:tplc="26E484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3"/>
    <w:lvlOverride w:ilvl="0">
      <w:startOverride w:val="2"/>
    </w:lvlOverride>
    <w:lvlOverride w:ilvl="1">
      <w:startOverride w:val="5"/>
    </w:lvlOverride>
  </w:num>
  <w:num w:numId="13">
    <w:abstractNumId w:val="15"/>
  </w:num>
  <w:num w:numId="14">
    <w:abstractNumId w:val="3"/>
  </w:num>
  <w:num w:numId="15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0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128A1"/>
    <w:rsid w:val="0001343D"/>
    <w:rsid w:val="000265CA"/>
    <w:rsid w:val="00026746"/>
    <w:rsid w:val="00033B0C"/>
    <w:rsid w:val="00033D8C"/>
    <w:rsid w:val="000439FD"/>
    <w:rsid w:val="000448CA"/>
    <w:rsid w:val="0004742B"/>
    <w:rsid w:val="00056BBA"/>
    <w:rsid w:val="00064B8D"/>
    <w:rsid w:val="000758B8"/>
    <w:rsid w:val="00080F2C"/>
    <w:rsid w:val="00083FCE"/>
    <w:rsid w:val="00084E16"/>
    <w:rsid w:val="00087764"/>
    <w:rsid w:val="00090928"/>
    <w:rsid w:val="00096AD0"/>
    <w:rsid w:val="00097543"/>
    <w:rsid w:val="000A024F"/>
    <w:rsid w:val="000A1677"/>
    <w:rsid w:val="000A1E50"/>
    <w:rsid w:val="000A70F8"/>
    <w:rsid w:val="000B1B81"/>
    <w:rsid w:val="000B1F90"/>
    <w:rsid w:val="000B37A4"/>
    <w:rsid w:val="000B41E5"/>
    <w:rsid w:val="000D35F2"/>
    <w:rsid w:val="000E2353"/>
    <w:rsid w:val="000F6C0E"/>
    <w:rsid w:val="000F7EA2"/>
    <w:rsid w:val="00103953"/>
    <w:rsid w:val="00105570"/>
    <w:rsid w:val="00106271"/>
    <w:rsid w:val="00107394"/>
    <w:rsid w:val="001073C5"/>
    <w:rsid w:val="001075D7"/>
    <w:rsid w:val="00111713"/>
    <w:rsid w:val="00113BFA"/>
    <w:rsid w:val="00120339"/>
    <w:rsid w:val="00126A8A"/>
    <w:rsid w:val="001332EF"/>
    <w:rsid w:val="001342C7"/>
    <w:rsid w:val="001376E0"/>
    <w:rsid w:val="00137D7A"/>
    <w:rsid w:val="0014121B"/>
    <w:rsid w:val="00145F4C"/>
    <w:rsid w:val="00146055"/>
    <w:rsid w:val="001502FF"/>
    <w:rsid w:val="00156517"/>
    <w:rsid w:val="00161BBA"/>
    <w:rsid w:val="00170711"/>
    <w:rsid w:val="00176054"/>
    <w:rsid w:val="00176E05"/>
    <w:rsid w:val="001850E5"/>
    <w:rsid w:val="001864A3"/>
    <w:rsid w:val="00187EBC"/>
    <w:rsid w:val="00191D6D"/>
    <w:rsid w:val="001943DF"/>
    <w:rsid w:val="001B419E"/>
    <w:rsid w:val="001B7C03"/>
    <w:rsid w:val="001C2C2C"/>
    <w:rsid w:val="001D5279"/>
    <w:rsid w:val="001D7E4D"/>
    <w:rsid w:val="001E3F0F"/>
    <w:rsid w:val="001F41A7"/>
    <w:rsid w:val="00207086"/>
    <w:rsid w:val="002153D4"/>
    <w:rsid w:val="00216F5B"/>
    <w:rsid w:val="00217D5E"/>
    <w:rsid w:val="00227099"/>
    <w:rsid w:val="002317BD"/>
    <w:rsid w:val="00234178"/>
    <w:rsid w:val="00244389"/>
    <w:rsid w:val="00245C13"/>
    <w:rsid w:val="00251815"/>
    <w:rsid w:val="002574DC"/>
    <w:rsid w:val="002665A9"/>
    <w:rsid w:val="0026665A"/>
    <w:rsid w:val="0026688C"/>
    <w:rsid w:val="00270772"/>
    <w:rsid w:val="0027438B"/>
    <w:rsid w:val="00276718"/>
    <w:rsid w:val="00280285"/>
    <w:rsid w:val="002821D5"/>
    <w:rsid w:val="00282850"/>
    <w:rsid w:val="00283DA1"/>
    <w:rsid w:val="00286917"/>
    <w:rsid w:val="002921F7"/>
    <w:rsid w:val="002C2C98"/>
    <w:rsid w:val="002D05E5"/>
    <w:rsid w:val="002D2282"/>
    <w:rsid w:val="002D350E"/>
    <w:rsid w:val="002E082D"/>
    <w:rsid w:val="002E5932"/>
    <w:rsid w:val="002F2937"/>
    <w:rsid w:val="00300061"/>
    <w:rsid w:val="0030006A"/>
    <w:rsid w:val="00300D89"/>
    <w:rsid w:val="00301D24"/>
    <w:rsid w:val="0032151E"/>
    <w:rsid w:val="003233C6"/>
    <w:rsid w:val="00325952"/>
    <w:rsid w:val="00341D9E"/>
    <w:rsid w:val="00352D66"/>
    <w:rsid w:val="00376ED9"/>
    <w:rsid w:val="00390665"/>
    <w:rsid w:val="00391979"/>
    <w:rsid w:val="00392BCA"/>
    <w:rsid w:val="00393BD4"/>
    <w:rsid w:val="003954CA"/>
    <w:rsid w:val="00397B95"/>
    <w:rsid w:val="003A03C0"/>
    <w:rsid w:val="003A04F7"/>
    <w:rsid w:val="003A14E0"/>
    <w:rsid w:val="003A3996"/>
    <w:rsid w:val="003A5041"/>
    <w:rsid w:val="003A5B52"/>
    <w:rsid w:val="003B0962"/>
    <w:rsid w:val="003B1CA1"/>
    <w:rsid w:val="003B4D9B"/>
    <w:rsid w:val="003B6E14"/>
    <w:rsid w:val="003B7ACB"/>
    <w:rsid w:val="003C03B6"/>
    <w:rsid w:val="003D03D8"/>
    <w:rsid w:val="003D2D1F"/>
    <w:rsid w:val="003D5A2C"/>
    <w:rsid w:val="003E19D6"/>
    <w:rsid w:val="00400EDA"/>
    <w:rsid w:val="00406223"/>
    <w:rsid w:val="00411644"/>
    <w:rsid w:val="00423318"/>
    <w:rsid w:val="00424C98"/>
    <w:rsid w:val="0042521E"/>
    <w:rsid w:val="0042598D"/>
    <w:rsid w:val="00436915"/>
    <w:rsid w:val="00440406"/>
    <w:rsid w:val="00453A77"/>
    <w:rsid w:val="00463B87"/>
    <w:rsid w:val="00464A06"/>
    <w:rsid w:val="004659E0"/>
    <w:rsid w:val="00473CBC"/>
    <w:rsid w:val="004801F2"/>
    <w:rsid w:val="004823BE"/>
    <w:rsid w:val="00496069"/>
    <w:rsid w:val="004A4B9D"/>
    <w:rsid w:val="004B3114"/>
    <w:rsid w:val="004B54AE"/>
    <w:rsid w:val="004C0AF0"/>
    <w:rsid w:val="004D0552"/>
    <w:rsid w:val="004D7FA9"/>
    <w:rsid w:val="004E0FB2"/>
    <w:rsid w:val="004E47C3"/>
    <w:rsid w:val="004E5A9B"/>
    <w:rsid w:val="004F52C3"/>
    <w:rsid w:val="005128A1"/>
    <w:rsid w:val="005133C9"/>
    <w:rsid w:val="00540F0F"/>
    <w:rsid w:val="00544C42"/>
    <w:rsid w:val="005522DC"/>
    <w:rsid w:val="00553FCC"/>
    <w:rsid w:val="00560BAD"/>
    <w:rsid w:val="00561031"/>
    <w:rsid w:val="0056223F"/>
    <w:rsid w:val="00566ED2"/>
    <w:rsid w:val="00572FAE"/>
    <w:rsid w:val="00574C1E"/>
    <w:rsid w:val="0057531B"/>
    <w:rsid w:val="00577001"/>
    <w:rsid w:val="00581B7D"/>
    <w:rsid w:val="00590827"/>
    <w:rsid w:val="00594A17"/>
    <w:rsid w:val="005A45AF"/>
    <w:rsid w:val="005B08D0"/>
    <w:rsid w:val="005B2A4D"/>
    <w:rsid w:val="005B5009"/>
    <w:rsid w:val="005C1CEE"/>
    <w:rsid w:val="005C2A2D"/>
    <w:rsid w:val="005D6B79"/>
    <w:rsid w:val="005E2792"/>
    <w:rsid w:val="005F1345"/>
    <w:rsid w:val="005F256B"/>
    <w:rsid w:val="005F59E4"/>
    <w:rsid w:val="005F735A"/>
    <w:rsid w:val="00601B77"/>
    <w:rsid w:val="0060237F"/>
    <w:rsid w:val="00604712"/>
    <w:rsid w:val="0062052C"/>
    <w:rsid w:val="0062517B"/>
    <w:rsid w:val="00627188"/>
    <w:rsid w:val="00632E7E"/>
    <w:rsid w:val="00634B17"/>
    <w:rsid w:val="0064569A"/>
    <w:rsid w:val="00652566"/>
    <w:rsid w:val="00656F5E"/>
    <w:rsid w:val="00665F3B"/>
    <w:rsid w:val="00670FE7"/>
    <w:rsid w:val="006728A1"/>
    <w:rsid w:val="006736B7"/>
    <w:rsid w:val="00675CFB"/>
    <w:rsid w:val="006773FF"/>
    <w:rsid w:val="00677B4A"/>
    <w:rsid w:val="006813FC"/>
    <w:rsid w:val="006959F1"/>
    <w:rsid w:val="006A4527"/>
    <w:rsid w:val="006C27E2"/>
    <w:rsid w:val="006C2EAA"/>
    <w:rsid w:val="006D3920"/>
    <w:rsid w:val="006D7914"/>
    <w:rsid w:val="006E0161"/>
    <w:rsid w:val="006E137D"/>
    <w:rsid w:val="006E4D3B"/>
    <w:rsid w:val="006E5699"/>
    <w:rsid w:val="006E5A5E"/>
    <w:rsid w:val="006F098F"/>
    <w:rsid w:val="006F104E"/>
    <w:rsid w:val="006F569E"/>
    <w:rsid w:val="00703016"/>
    <w:rsid w:val="0070650E"/>
    <w:rsid w:val="00712CDC"/>
    <w:rsid w:val="00716A8D"/>
    <w:rsid w:val="00724EB1"/>
    <w:rsid w:val="007263D6"/>
    <w:rsid w:val="00736220"/>
    <w:rsid w:val="00740DCF"/>
    <w:rsid w:val="00742AD8"/>
    <w:rsid w:val="007524A6"/>
    <w:rsid w:val="00754536"/>
    <w:rsid w:val="00755058"/>
    <w:rsid w:val="00761A1E"/>
    <w:rsid w:val="00767894"/>
    <w:rsid w:val="007705A7"/>
    <w:rsid w:val="00775278"/>
    <w:rsid w:val="0077620A"/>
    <w:rsid w:val="00777F00"/>
    <w:rsid w:val="00780339"/>
    <w:rsid w:val="00786418"/>
    <w:rsid w:val="00787D5A"/>
    <w:rsid w:val="007927DD"/>
    <w:rsid w:val="007A244C"/>
    <w:rsid w:val="007A5CC1"/>
    <w:rsid w:val="007A5D0A"/>
    <w:rsid w:val="007A641A"/>
    <w:rsid w:val="007A75B7"/>
    <w:rsid w:val="007B04D6"/>
    <w:rsid w:val="007B4057"/>
    <w:rsid w:val="007C086A"/>
    <w:rsid w:val="007C1C8A"/>
    <w:rsid w:val="007C4CBF"/>
    <w:rsid w:val="007E1507"/>
    <w:rsid w:val="007E17CF"/>
    <w:rsid w:val="007E716A"/>
    <w:rsid w:val="00802EBD"/>
    <w:rsid w:val="008052E1"/>
    <w:rsid w:val="00820FB8"/>
    <w:rsid w:val="00823224"/>
    <w:rsid w:val="0082794A"/>
    <w:rsid w:val="00832C11"/>
    <w:rsid w:val="00841A72"/>
    <w:rsid w:val="008475DF"/>
    <w:rsid w:val="008535C6"/>
    <w:rsid w:val="00853B28"/>
    <w:rsid w:val="00871CAC"/>
    <w:rsid w:val="008853B6"/>
    <w:rsid w:val="00896DEA"/>
    <w:rsid w:val="008A5514"/>
    <w:rsid w:val="008B058B"/>
    <w:rsid w:val="008B3C4F"/>
    <w:rsid w:val="008B4E74"/>
    <w:rsid w:val="008B7600"/>
    <w:rsid w:val="008C0F88"/>
    <w:rsid w:val="008C571E"/>
    <w:rsid w:val="008C6AAA"/>
    <w:rsid w:val="008D1D46"/>
    <w:rsid w:val="008D31EE"/>
    <w:rsid w:val="008D4ECA"/>
    <w:rsid w:val="008D7CD5"/>
    <w:rsid w:val="008E0C3A"/>
    <w:rsid w:val="008E135E"/>
    <w:rsid w:val="008E69AE"/>
    <w:rsid w:val="008F00FE"/>
    <w:rsid w:val="008F2E59"/>
    <w:rsid w:val="00900BDD"/>
    <w:rsid w:val="00903A72"/>
    <w:rsid w:val="00913E82"/>
    <w:rsid w:val="00914A5D"/>
    <w:rsid w:val="00921A59"/>
    <w:rsid w:val="00922E08"/>
    <w:rsid w:val="00937427"/>
    <w:rsid w:val="00937621"/>
    <w:rsid w:val="00937EF1"/>
    <w:rsid w:val="00943B08"/>
    <w:rsid w:val="00945487"/>
    <w:rsid w:val="00945A46"/>
    <w:rsid w:val="009505D8"/>
    <w:rsid w:val="00950E04"/>
    <w:rsid w:val="009667C2"/>
    <w:rsid w:val="00970DAC"/>
    <w:rsid w:val="009715D0"/>
    <w:rsid w:val="0098116F"/>
    <w:rsid w:val="009817D9"/>
    <w:rsid w:val="009820B0"/>
    <w:rsid w:val="0098368E"/>
    <w:rsid w:val="0098518C"/>
    <w:rsid w:val="00997CE6"/>
    <w:rsid w:val="009A1AFB"/>
    <w:rsid w:val="009A1D79"/>
    <w:rsid w:val="009B5B5C"/>
    <w:rsid w:val="009B7B9A"/>
    <w:rsid w:val="009E4ABB"/>
    <w:rsid w:val="00A03AD9"/>
    <w:rsid w:val="00A0416F"/>
    <w:rsid w:val="00A17CE2"/>
    <w:rsid w:val="00A316D0"/>
    <w:rsid w:val="00A31AE4"/>
    <w:rsid w:val="00A34A57"/>
    <w:rsid w:val="00A369D7"/>
    <w:rsid w:val="00A42012"/>
    <w:rsid w:val="00A56D97"/>
    <w:rsid w:val="00A66DDD"/>
    <w:rsid w:val="00A66EAE"/>
    <w:rsid w:val="00A71D67"/>
    <w:rsid w:val="00A724F0"/>
    <w:rsid w:val="00A7554E"/>
    <w:rsid w:val="00AA7A9D"/>
    <w:rsid w:val="00AB0C63"/>
    <w:rsid w:val="00AB332A"/>
    <w:rsid w:val="00AB3FA9"/>
    <w:rsid w:val="00AB51CF"/>
    <w:rsid w:val="00AB52B7"/>
    <w:rsid w:val="00AE1E0A"/>
    <w:rsid w:val="00AE7EC8"/>
    <w:rsid w:val="00AF224A"/>
    <w:rsid w:val="00AF5EB7"/>
    <w:rsid w:val="00B00CA8"/>
    <w:rsid w:val="00B0356E"/>
    <w:rsid w:val="00B04057"/>
    <w:rsid w:val="00B0630A"/>
    <w:rsid w:val="00B07ADA"/>
    <w:rsid w:val="00B21CE7"/>
    <w:rsid w:val="00B22007"/>
    <w:rsid w:val="00B26578"/>
    <w:rsid w:val="00B27D49"/>
    <w:rsid w:val="00B31432"/>
    <w:rsid w:val="00B31C09"/>
    <w:rsid w:val="00B374F6"/>
    <w:rsid w:val="00B37F26"/>
    <w:rsid w:val="00B42E09"/>
    <w:rsid w:val="00B4343E"/>
    <w:rsid w:val="00B45C7D"/>
    <w:rsid w:val="00B5182C"/>
    <w:rsid w:val="00B53EDA"/>
    <w:rsid w:val="00B545F7"/>
    <w:rsid w:val="00B574F2"/>
    <w:rsid w:val="00B721B7"/>
    <w:rsid w:val="00B74685"/>
    <w:rsid w:val="00B81D08"/>
    <w:rsid w:val="00B821B6"/>
    <w:rsid w:val="00B831D7"/>
    <w:rsid w:val="00B90DFD"/>
    <w:rsid w:val="00B91CB7"/>
    <w:rsid w:val="00BA14A2"/>
    <w:rsid w:val="00BA410D"/>
    <w:rsid w:val="00BB3469"/>
    <w:rsid w:val="00BB7DA2"/>
    <w:rsid w:val="00BC05A7"/>
    <w:rsid w:val="00BC3193"/>
    <w:rsid w:val="00BD1F50"/>
    <w:rsid w:val="00BD58EA"/>
    <w:rsid w:val="00BD68CF"/>
    <w:rsid w:val="00BD6F27"/>
    <w:rsid w:val="00BD7320"/>
    <w:rsid w:val="00BE0B3B"/>
    <w:rsid w:val="00BE2C70"/>
    <w:rsid w:val="00BE3891"/>
    <w:rsid w:val="00BE513A"/>
    <w:rsid w:val="00BF3EF6"/>
    <w:rsid w:val="00BF46B2"/>
    <w:rsid w:val="00BF736B"/>
    <w:rsid w:val="00C01233"/>
    <w:rsid w:val="00C02A34"/>
    <w:rsid w:val="00C32617"/>
    <w:rsid w:val="00C34A44"/>
    <w:rsid w:val="00C352B8"/>
    <w:rsid w:val="00C47B78"/>
    <w:rsid w:val="00C525DF"/>
    <w:rsid w:val="00C531CA"/>
    <w:rsid w:val="00C561C7"/>
    <w:rsid w:val="00C578EF"/>
    <w:rsid w:val="00C73487"/>
    <w:rsid w:val="00C7434D"/>
    <w:rsid w:val="00C751A6"/>
    <w:rsid w:val="00C929AA"/>
    <w:rsid w:val="00CA0197"/>
    <w:rsid w:val="00CA4F2D"/>
    <w:rsid w:val="00CB03F0"/>
    <w:rsid w:val="00CB132F"/>
    <w:rsid w:val="00CB54D2"/>
    <w:rsid w:val="00CB6861"/>
    <w:rsid w:val="00CC0A87"/>
    <w:rsid w:val="00CE63F2"/>
    <w:rsid w:val="00CE6F9E"/>
    <w:rsid w:val="00CF6CA9"/>
    <w:rsid w:val="00CF7152"/>
    <w:rsid w:val="00CF7A42"/>
    <w:rsid w:val="00D05B1A"/>
    <w:rsid w:val="00D1368E"/>
    <w:rsid w:val="00D15633"/>
    <w:rsid w:val="00D2312C"/>
    <w:rsid w:val="00D31C38"/>
    <w:rsid w:val="00D3449F"/>
    <w:rsid w:val="00D34AB7"/>
    <w:rsid w:val="00D35740"/>
    <w:rsid w:val="00D37FD4"/>
    <w:rsid w:val="00D554D8"/>
    <w:rsid w:val="00D57EF3"/>
    <w:rsid w:val="00D6555E"/>
    <w:rsid w:val="00D65FF3"/>
    <w:rsid w:val="00D74ACE"/>
    <w:rsid w:val="00D91CCF"/>
    <w:rsid w:val="00D920B4"/>
    <w:rsid w:val="00DA0F5C"/>
    <w:rsid w:val="00DB2BA9"/>
    <w:rsid w:val="00DB369C"/>
    <w:rsid w:val="00DC7B9C"/>
    <w:rsid w:val="00DD5C1C"/>
    <w:rsid w:val="00DE4CA5"/>
    <w:rsid w:val="00DF387C"/>
    <w:rsid w:val="00E1168E"/>
    <w:rsid w:val="00E13196"/>
    <w:rsid w:val="00E14ECE"/>
    <w:rsid w:val="00E17383"/>
    <w:rsid w:val="00E20A21"/>
    <w:rsid w:val="00E22140"/>
    <w:rsid w:val="00E22EDA"/>
    <w:rsid w:val="00E3362E"/>
    <w:rsid w:val="00E37973"/>
    <w:rsid w:val="00E422B5"/>
    <w:rsid w:val="00E42C39"/>
    <w:rsid w:val="00E443A4"/>
    <w:rsid w:val="00E44BB7"/>
    <w:rsid w:val="00E473AC"/>
    <w:rsid w:val="00E532B9"/>
    <w:rsid w:val="00E656BE"/>
    <w:rsid w:val="00E717A2"/>
    <w:rsid w:val="00E76DE2"/>
    <w:rsid w:val="00E81A66"/>
    <w:rsid w:val="00E83DD5"/>
    <w:rsid w:val="00E846FB"/>
    <w:rsid w:val="00E916AB"/>
    <w:rsid w:val="00E93CDC"/>
    <w:rsid w:val="00E94AC6"/>
    <w:rsid w:val="00E956DB"/>
    <w:rsid w:val="00EA1DEA"/>
    <w:rsid w:val="00EA42E4"/>
    <w:rsid w:val="00EB42DC"/>
    <w:rsid w:val="00EC5B88"/>
    <w:rsid w:val="00EC7B59"/>
    <w:rsid w:val="00ED325F"/>
    <w:rsid w:val="00EE0D42"/>
    <w:rsid w:val="00EE795E"/>
    <w:rsid w:val="00EF6077"/>
    <w:rsid w:val="00F0061E"/>
    <w:rsid w:val="00F04059"/>
    <w:rsid w:val="00F063DA"/>
    <w:rsid w:val="00F10DFA"/>
    <w:rsid w:val="00F26D92"/>
    <w:rsid w:val="00F30A17"/>
    <w:rsid w:val="00F31711"/>
    <w:rsid w:val="00F34101"/>
    <w:rsid w:val="00F47DEB"/>
    <w:rsid w:val="00F53481"/>
    <w:rsid w:val="00F5500A"/>
    <w:rsid w:val="00F57D96"/>
    <w:rsid w:val="00F841EF"/>
    <w:rsid w:val="00F86D83"/>
    <w:rsid w:val="00F93A85"/>
    <w:rsid w:val="00F95CED"/>
    <w:rsid w:val="00F96788"/>
    <w:rsid w:val="00F96929"/>
    <w:rsid w:val="00FA2037"/>
    <w:rsid w:val="00FB3378"/>
    <w:rsid w:val="00FB3D5E"/>
    <w:rsid w:val="00FC28FC"/>
    <w:rsid w:val="00FD032E"/>
    <w:rsid w:val="00FE3778"/>
    <w:rsid w:val="00FE5005"/>
    <w:rsid w:val="00FE749C"/>
    <w:rsid w:val="00FF0581"/>
    <w:rsid w:val="00FF2FA8"/>
    <w:rsid w:val="00FF3B0B"/>
    <w:rsid w:val="00FF723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84D1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052C"/>
    <w:pPr>
      <w:keepNext/>
      <w:keepLines/>
      <w:numPr>
        <w:numId w:val="3"/>
      </w:numPr>
      <w:spacing w:after="0" w:line="252" w:lineRule="auto"/>
      <w:jc w:val="center"/>
      <w:outlineLvl w:val="0"/>
    </w:pPr>
    <w:rPr>
      <w:rFonts w:ascii="Arial" w:hAnsi="Arial" w:cs="Arial"/>
      <w:b/>
      <w:bCs/>
      <w:sz w:val="48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2A"/>
    <w:pPr>
      <w:keepNext/>
      <w:keepLines/>
      <w:numPr>
        <w:ilvl w:val="1"/>
        <w:numId w:val="8"/>
      </w:numPr>
      <w:spacing w:after="0" w:line="240" w:lineRule="auto"/>
      <w:outlineLvl w:val="1"/>
    </w:pPr>
    <w:rPr>
      <w:rFonts w:ascii="BRH Devanagari" w:eastAsiaTheme="majorEastAsia" w:hAnsi="BRH Devanagari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F0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ADA"/>
    <w:pPr>
      <w:keepNext/>
      <w:keepLines/>
      <w:numPr>
        <w:ilvl w:val="3"/>
        <w:numId w:val="4"/>
      </w:numPr>
      <w:spacing w:before="200" w:after="0" w:line="252" w:lineRule="auto"/>
      <w:jc w:val="both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62052C"/>
    <w:rPr>
      <w:rFonts w:ascii="Arial" w:eastAsia="Times New Roman" w:hAnsi="Arial" w:cs="Arial"/>
      <w:b/>
      <w:bCs/>
      <w:sz w:val="48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332A"/>
    <w:rPr>
      <w:rFonts w:ascii="BRH Devanagari" w:eastAsiaTheme="majorEastAsia" w:hAnsi="BRH Devanagari" w:cstheme="majorBidi"/>
      <w:b/>
      <w:sz w:val="40"/>
      <w:szCs w:val="26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B07ADA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FF3"/>
    <w:pPr>
      <w:tabs>
        <w:tab w:val="left" w:pos="880"/>
        <w:tab w:val="right" w:leader="dot" w:pos="9016"/>
      </w:tabs>
      <w:spacing w:after="100"/>
      <w:ind w:left="220"/>
    </w:pPr>
    <w:rPr>
      <w:rFonts w:ascii="Arial" w:hAnsi="Arial" w:cs="Arial"/>
      <w:b/>
      <w:noProof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61"/>
    <w:rPr>
      <w:rFonts w:ascii="Segoe UI" w:eastAsia="Times New Roman" w:hAnsi="Segoe UI" w:cs="Segoe UI"/>
      <w:sz w:val="18"/>
      <w:szCs w:val="18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1E3D-9C8D-4F27-BAB8-77C08C5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47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380</cp:revision>
  <cp:lastPrinted>2020-12-11T18:02:00Z</cp:lastPrinted>
  <dcterms:created xsi:type="dcterms:W3CDTF">2020-09-21T11:38:00Z</dcterms:created>
  <dcterms:modified xsi:type="dcterms:W3CDTF">2022-03-30T11:39:00Z</dcterms:modified>
</cp:coreProperties>
</file>